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96C" w:rsidRPr="00DD187B" w:rsidRDefault="00E3696C" w:rsidP="00E3696C">
      <w:pPr>
        <w:rPr>
          <w:rFonts w:ascii="Times New Roman" w:hAnsi="Times New Roman" w:cs="Times New Roman"/>
          <w:b/>
          <w:sz w:val="31"/>
          <w:szCs w:val="31"/>
        </w:rPr>
      </w:pPr>
      <w:r>
        <w:rPr>
          <w:rFonts w:ascii="Times New Roman" w:hAnsi="Times New Roman" w:cs="Times New Roman"/>
          <w:b/>
          <w:noProof/>
          <w:sz w:val="31"/>
          <w:szCs w:val="31"/>
        </w:rPr>
        <mc:AlternateContent>
          <mc:Choice Requires="wps">
            <w:drawing>
              <wp:anchor distT="0" distB="0" distL="114300" distR="114300" simplePos="0" relativeHeight="251659264" behindDoc="0" locked="0" layoutInCell="1" allowOverlap="1" wp14:anchorId="04180D86" wp14:editId="29CB8667">
                <wp:simplePos x="0" y="0"/>
                <wp:positionH relativeFrom="column">
                  <wp:posOffset>-284268</wp:posOffset>
                </wp:positionH>
                <wp:positionV relativeFrom="paragraph">
                  <wp:posOffset>-279823</wp:posOffset>
                </wp:positionV>
                <wp:extent cx="6283960" cy="9711266"/>
                <wp:effectExtent l="19050" t="19050" r="40640" b="42545"/>
                <wp:wrapNone/>
                <wp:docPr id="2" name="Rectangle 2"/>
                <wp:cNvGraphicFramePr/>
                <a:graphic xmlns:a="http://schemas.openxmlformats.org/drawingml/2006/main">
                  <a:graphicData uri="http://schemas.microsoft.com/office/word/2010/wordprocessingShape">
                    <wps:wsp>
                      <wps:cNvSpPr/>
                      <wps:spPr>
                        <a:xfrm>
                          <a:off x="0" y="0"/>
                          <a:ext cx="6283960" cy="9711266"/>
                        </a:xfrm>
                        <a:prstGeom prst="rect">
                          <a:avLst/>
                        </a:prstGeom>
                        <a:noFill/>
                        <a:ln w="63500" cap="flat"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BF97" id="Rectangle 2" o:spid="_x0000_s1026" style="position:absolute;margin-left:-22.4pt;margin-top:-22.05pt;width:494.8pt;height:7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" filled="f" strokecolor="black [3213]" strokeweight="5pt">
                <v:stroke linestyle="thickThin"/>
              </v:rect>
            </w:pict>
          </mc:Fallback>
        </mc:AlternateContent>
      </w:r>
      <w:r w:rsidRPr="00DD187B">
        <w:rPr>
          <w:rFonts w:ascii="Times New Roman" w:hAnsi="Times New Roman" w:cs="Times New Roman"/>
          <w:b/>
          <w:sz w:val="31"/>
          <w:szCs w:val="31"/>
        </w:rPr>
        <w:t>TRƯỜNG ĐAI HỌC TÀI NGUYÊN VÀ MÔI TRƯỜNG TP.HCM</w:t>
      </w:r>
    </w:p>
    <w:p w:rsidR="00E3696C" w:rsidRDefault="00E3696C" w:rsidP="00E3696C">
      <w:pPr>
        <w:jc w:val="center"/>
        <w:rPr>
          <w:rFonts w:ascii="Times New Roman" w:hAnsi="Times New Roman" w:cs="Times New Roman"/>
          <w:b/>
          <w:sz w:val="28"/>
          <w:szCs w:val="28"/>
        </w:rPr>
      </w:pPr>
      <w:r w:rsidRPr="00DD187B">
        <w:rPr>
          <w:rFonts w:ascii="Times New Roman" w:hAnsi="Times New Roman" w:cs="Times New Roman"/>
          <w:b/>
          <w:sz w:val="28"/>
          <w:szCs w:val="28"/>
        </w:rPr>
        <w:t>KHOA: HỆ THỐNG THÔNG TIN VÀ VIỄN THÁM</w:t>
      </w:r>
    </w:p>
    <w:p w:rsidR="00E3696C" w:rsidRDefault="00E3696C" w:rsidP="00E3696C">
      <w:pPr>
        <w:jc w:val="center"/>
        <w:rPr>
          <w:rFonts w:ascii="Times New Roman" w:hAnsi="Times New Roman" w:cs="Times New Roman"/>
          <w:b/>
          <w:sz w:val="28"/>
          <w:szCs w:val="28"/>
        </w:rPr>
      </w:pPr>
    </w:p>
    <w:p w:rsidR="00E3696C" w:rsidRDefault="00E3696C" w:rsidP="00E3696C">
      <w:pPr>
        <w:jc w:val="center"/>
      </w:pPr>
      <w:r>
        <w:rPr>
          <w:noProof/>
        </w:rPr>
        <w:drawing>
          <wp:inline distT="0" distB="0" distL="0" distR="0" wp14:anchorId="7FEFE426" wp14:editId="311071A1">
            <wp:extent cx="20859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nmt.png"/>
                    <pic:cNvPicPr/>
                  </pic:nvPicPr>
                  <pic:blipFill>
                    <a:blip r:embed="rId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rsidR="00E3696C" w:rsidRDefault="00E3696C" w:rsidP="00E3696C">
      <w:pPr>
        <w:jc w:val="center"/>
      </w:pPr>
    </w:p>
    <w:p w:rsidR="00E3696C" w:rsidRDefault="00083E63" w:rsidP="00035B1F">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BÁO CÁO </w:t>
      </w:r>
      <w:r w:rsidR="00E3696C" w:rsidRPr="00E77FC6">
        <w:rPr>
          <w:rFonts w:ascii="Times New Roman" w:eastAsia="SimSun" w:hAnsi="Times New Roman" w:cs="Times New Roman"/>
          <w:b/>
          <w:bCs/>
          <w:sz w:val="32"/>
          <w:szCs w:val="32"/>
        </w:rPr>
        <w:t>ĐỒ ÁN MÔN HỌC</w:t>
      </w:r>
    </w:p>
    <w:p w:rsidR="00E3696C" w:rsidRDefault="00083E63" w:rsidP="00035B1F">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AN TOÀN BẢO MẬT MÁY TÍNH &amp; HỆ THỐNG</w:t>
      </w:r>
    </w:p>
    <w:p w:rsidR="00035B1F" w:rsidRDefault="00035B1F" w:rsidP="00035B1F">
      <w:pPr>
        <w:spacing w:line="360" w:lineRule="auto"/>
        <w:jc w:val="center"/>
        <w:rPr>
          <w:rFonts w:ascii="Times New Roman" w:eastAsia="SimSun" w:hAnsi="Times New Roman" w:cs="Times New Roman"/>
          <w:b/>
          <w:bCs/>
          <w:sz w:val="32"/>
          <w:szCs w:val="32"/>
        </w:rPr>
      </w:pPr>
    </w:p>
    <w:p w:rsidR="00035B1F" w:rsidRPr="000A6D99" w:rsidRDefault="00035B1F" w:rsidP="00035B1F">
      <w:pPr>
        <w:jc w:val="center"/>
        <w:rPr>
          <w:rFonts w:ascii="Times New Roman" w:hAnsi="Times New Roman" w:cs="Times New Roman"/>
          <w:b/>
          <w:sz w:val="32"/>
          <w:szCs w:val="32"/>
        </w:rPr>
      </w:pPr>
      <w:r w:rsidRPr="000A6D99">
        <w:rPr>
          <w:rFonts w:ascii="Times New Roman" w:hAnsi="Times New Roman" w:cs="Times New Roman"/>
          <w:b/>
          <w:sz w:val="32"/>
          <w:szCs w:val="32"/>
        </w:rPr>
        <w:t>Đ</w:t>
      </w:r>
      <w:r>
        <w:rPr>
          <w:rFonts w:ascii="Times New Roman" w:hAnsi="Times New Roman" w:cs="Times New Roman"/>
          <w:b/>
          <w:sz w:val="32"/>
          <w:szCs w:val="32"/>
        </w:rPr>
        <w:t>Ề TÀI: NGHIÊN CỨU KỸ THUẬT THỦY VÂN SỐ VÀ XÂY DỰNG ỨNG DỤNG BẢO VỆ BẢN QUYỀN ẢNH SỐ</w:t>
      </w:r>
    </w:p>
    <w:p w:rsidR="00E3696C" w:rsidRDefault="00E3696C" w:rsidP="00E3696C">
      <w:pPr>
        <w:spacing w:line="360" w:lineRule="auto"/>
        <w:jc w:val="center"/>
        <w:rPr>
          <w:rFonts w:ascii="Times New Roman" w:eastAsia="SimSun" w:hAnsi="Times New Roman" w:cs="Times New Roman"/>
          <w:b/>
          <w:bCs/>
          <w:sz w:val="32"/>
          <w:szCs w:val="32"/>
        </w:rPr>
      </w:pPr>
    </w:p>
    <w:p w:rsidR="00E3696C" w:rsidRDefault="00E3696C" w:rsidP="00E3696C">
      <w:pPr>
        <w:spacing w:line="360" w:lineRule="auto"/>
        <w:rPr>
          <w:rFonts w:ascii="Times New Roman" w:hAnsi="Times New Roman" w:cs="Times New Roman"/>
          <w:b/>
          <w:sz w:val="28"/>
          <w:szCs w:val="28"/>
        </w:rPr>
      </w:pPr>
      <w:r w:rsidRPr="00E77FC6">
        <w:rPr>
          <w:rFonts w:ascii="Times New Roman" w:eastAsia="SimSun" w:hAnsi="Times New Roman" w:cs="Times New Roman"/>
          <w:sz w:val="28"/>
          <w:szCs w:val="28"/>
        </w:rPr>
        <w:t>Giảng viên</w:t>
      </w:r>
      <w:r w:rsidRPr="00E77FC6">
        <w:rPr>
          <w:rFonts w:ascii="Times New Roman" w:eastAsia="SimSun" w:hAnsi="Times New Roman" w:cs="Times New Roman"/>
          <w:b/>
          <w:bCs/>
          <w:sz w:val="28"/>
          <w:szCs w:val="28"/>
        </w:rPr>
        <w:t xml:space="preserve"> </w:t>
      </w:r>
      <w:r w:rsidRPr="00E77FC6">
        <w:rPr>
          <w:rFonts w:ascii="Times New Roman" w:eastAsia="SimSun" w:hAnsi="Times New Roman" w:cs="Times New Roman"/>
          <w:bCs/>
          <w:sz w:val="28"/>
          <w:szCs w:val="28"/>
        </w:rPr>
        <w:t>hướng dẫn:</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r>
      <w:r w:rsidRPr="00E77FC6">
        <w:rPr>
          <w:rFonts w:ascii="Times New Roman" w:hAnsi="Times New Roman" w:cs="Times New Roman"/>
          <w:b/>
          <w:sz w:val="28"/>
          <w:szCs w:val="28"/>
        </w:rPr>
        <w:t>ThS. Phạm Trọng Huynh</w:t>
      </w:r>
    </w:p>
    <w:p w:rsidR="00E3696C" w:rsidRPr="00E77FC6" w:rsidRDefault="00E3696C" w:rsidP="00E3696C">
      <w:pPr>
        <w:tabs>
          <w:tab w:val="left" w:pos="24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 xml:space="preserve">Sinh viên thực hiện:  </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t>Văn Trung Nghĩa -</w:t>
      </w:r>
      <w:r w:rsidRPr="00E77FC6">
        <w:rPr>
          <w:rFonts w:ascii="Times New Roman" w:eastAsia="SimSun" w:hAnsi="Times New Roman" w:cs="Times New Roman"/>
          <w:b/>
          <w:bCs/>
          <w:sz w:val="28"/>
          <w:szCs w:val="28"/>
        </w:rPr>
        <w:t xml:space="preserve"> 0850080085</w:t>
      </w:r>
    </w:p>
    <w:p w:rsidR="00E3696C" w:rsidRDefault="00E3696C" w:rsidP="00E3696C">
      <w:pPr>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ab/>
        <w:t xml:space="preserve">  </w:t>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sidRPr="00E77FC6">
        <w:rPr>
          <w:rFonts w:ascii="Times New Roman" w:eastAsia="SimSun" w:hAnsi="Times New Roman" w:cs="Times New Roman"/>
          <w:b/>
          <w:bCs/>
          <w:sz w:val="28"/>
          <w:szCs w:val="28"/>
        </w:rPr>
        <w:t xml:space="preserve">Nguyễn Phi Trường </w:t>
      </w:r>
      <w:r w:rsidR="00035B1F">
        <w:rPr>
          <w:rFonts w:ascii="Times New Roman" w:eastAsia="SimSun" w:hAnsi="Times New Roman" w:cs="Times New Roman"/>
          <w:b/>
          <w:bCs/>
          <w:sz w:val="28"/>
          <w:szCs w:val="28"/>
        </w:rPr>
        <w:t>–</w:t>
      </w:r>
      <w:r w:rsidRPr="00E77FC6">
        <w:rPr>
          <w:rFonts w:ascii="Times New Roman" w:eastAsia="SimSun" w:hAnsi="Times New Roman" w:cs="Times New Roman"/>
          <w:b/>
          <w:bCs/>
          <w:sz w:val="28"/>
          <w:szCs w:val="28"/>
        </w:rPr>
        <w:t xml:space="preserve"> 0850080110</w:t>
      </w:r>
    </w:p>
    <w:p w:rsidR="00035B1F" w:rsidRDefault="00035B1F" w:rsidP="00035B1F">
      <w:pPr>
        <w:spacing w:line="360" w:lineRule="auto"/>
        <w:ind w:left="2160" w:firstLine="720"/>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 xml:space="preserve">Nguyễn </w:t>
      </w:r>
      <w:r>
        <w:rPr>
          <w:rFonts w:ascii="Times New Roman" w:eastAsia="SimSun" w:hAnsi="Times New Roman" w:cs="Times New Roman"/>
          <w:b/>
          <w:bCs/>
          <w:sz w:val="28"/>
          <w:szCs w:val="28"/>
        </w:rPr>
        <w:t>Minh Quang - 0850080099</w:t>
      </w:r>
    </w:p>
    <w:p w:rsidR="00E3696C" w:rsidRPr="00E77FC6" w:rsidRDefault="00E3696C" w:rsidP="00E3696C">
      <w:pPr>
        <w:tabs>
          <w:tab w:val="left" w:pos="12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Lớ</w:t>
      </w:r>
      <w:r>
        <w:rPr>
          <w:rFonts w:ascii="Times New Roman" w:eastAsia="SimSun" w:hAnsi="Times New Roman" w:cs="Times New Roman"/>
          <w:sz w:val="28"/>
          <w:szCs w:val="28"/>
        </w:rPr>
        <w:t>p</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E77FC6">
        <w:rPr>
          <w:rFonts w:ascii="Times New Roman" w:eastAsia="SimSun" w:hAnsi="Times New Roman" w:cs="Times New Roman"/>
          <w:b/>
          <w:bCs/>
          <w:sz w:val="28"/>
          <w:szCs w:val="28"/>
        </w:rPr>
        <w:t>08_</w:t>
      </w:r>
      <w:r w:rsidR="006D0D26">
        <w:rPr>
          <w:rFonts w:ascii="Times New Roman" w:eastAsia="SimSun" w:hAnsi="Times New Roman" w:cs="Times New Roman"/>
          <w:b/>
          <w:bCs/>
          <w:sz w:val="28"/>
          <w:szCs w:val="28"/>
        </w:rPr>
        <w:t>ĐH_</w:t>
      </w:r>
      <w:r w:rsidRPr="00E77FC6">
        <w:rPr>
          <w:rFonts w:ascii="Times New Roman" w:eastAsia="SimSun" w:hAnsi="Times New Roman" w:cs="Times New Roman"/>
          <w:b/>
          <w:bCs/>
          <w:sz w:val="28"/>
          <w:szCs w:val="28"/>
        </w:rPr>
        <w:t>CNPM</w:t>
      </w:r>
      <w:r w:rsidRPr="00E77FC6">
        <w:rPr>
          <w:rFonts w:ascii="Times New Roman" w:eastAsia="SimSun" w:hAnsi="Times New Roman" w:cs="Times New Roman"/>
          <w:b/>
          <w:bCs/>
          <w:sz w:val="28"/>
          <w:szCs w:val="28"/>
        </w:rPr>
        <w:tab/>
      </w:r>
    </w:p>
    <w:p w:rsidR="00E3696C" w:rsidRPr="00594308" w:rsidRDefault="00E3696C" w:rsidP="00E3696C">
      <w:pPr>
        <w:tabs>
          <w:tab w:val="left" w:pos="1200"/>
        </w:tabs>
        <w:spacing w:line="360" w:lineRule="auto"/>
        <w:rPr>
          <w:rFonts w:ascii="Times New Roman" w:eastAsia="SimSun" w:hAnsi="Times New Roman" w:cs="Times New Roman"/>
          <w:b/>
          <w:bCs/>
          <w:sz w:val="28"/>
          <w:szCs w:val="28"/>
        </w:rPr>
      </w:pPr>
      <w:r>
        <w:rPr>
          <w:rFonts w:ascii="Times New Roman" w:eastAsia="SimSun" w:hAnsi="Times New Roman" w:cs="Times New Roman"/>
          <w:sz w:val="28"/>
          <w:szCs w:val="28"/>
        </w:rPr>
        <w:t>Khóa</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E77FC6">
        <w:rPr>
          <w:rFonts w:ascii="Times New Roman" w:eastAsia="SimSun" w:hAnsi="Times New Roman" w:cs="Times New Roman"/>
          <w:b/>
          <w:bCs/>
          <w:sz w:val="28"/>
          <w:szCs w:val="28"/>
        </w:rPr>
        <w:t>08</w:t>
      </w:r>
    </w:p>
    <w:p w:rsidR="00E3696C" w:rsidRDefault="00E3696C" w:rsidP="00E3696C">
      <w:pPr>
        <w:spacing w:line="360" w:lineRule="auto"/>
        <w:rPr>
          <w:rFonts w:ascii="Times New Roman" w:eastAsia="SimSun" w:hAnsi="Times New Roman" w:cs="Times New Roman"/>
          <w:b/>
          <w:bCs/>
          <w:sz w:val="28"/>
          <w:szCs w:val="28"/>
        </w:rPr>
      </w:pPr>
    </w:p>
    <w:p w:rsidR="00E3696C" w:rsidRPr="00E77FC6" w:rsidRDefault="00E3696C" w:rsidP="00E3696C">
      <w:pPr>
        <w:spacing w:line="360" w:lineRule="auto"/>
        <w:rPr>
          <w:rFonts w:ascii="Times New Roman" w:hAnsi="Times New Roman" w:cs="Times New Roman"/>
          <w:b/>
          <w:sz w:val="28"/>
          <w:szCs w:val="28"/>
        </w:rPr>
      </w:pPr>
    </w:p>
    <w:p w:rsidR="00E3696C" w:rsidRPr="00E77FC6" w:rsidRDefault="00E3696C" w:rsidP="00E3696C">
      <w:pPr>
        <w:spacing w:line="360" w:lineRule="auto"/>
        <w:jc w:val="center"/>
        <w:rPr>
          <w:rFonts w:ascii="Times New Roman" w:hAnsi="Times New Roman" w:cs="Times New Roman"/>
          <w:b/>
          <w:bCs/>
          <w:color w:val="A6A6A6" w:themeColor="background1" w:themeShade="A6"/>
          <w:sz w:val="26"/>
          <w:szCs w:val="26"/>
        </w:rPr>
      </w:pPr>
      <w:r w:rsidRPr="00E77FC6">
        <w:rPr>
          <w:rFonts w:ascii="Times New Roman" w:eastAsia="SimSun" w:hAnsi="Times New Roman" w:cs="Times New Roman"/>
          <w:b/>
          <w:bCs/>
          <w:color w:val="A6A6A6" w:themeColor="background1" w:themeShade="A6"/>
          <w:sz w:val="26"/>
          <w:szCs w:val="26"/>
        </w:rPr>
        <w:t>TP. Hồ</w:t>
      </w:r>
      <w:r>
        <w:rPr>
          <w:rFonts w:ascii="Times New Roman" w:eastAsia="SimSun" w:hAnsi="Times New Roman" w:cs="Times New Roman"/>
          <w:b/>
          <w:bCs/>
          <w:color w:val="A6A6A6" w:themeColor="background1" w:themeShade="A6"/>
          <w:sz w:val="26"/>
          <w:szCs w:val="26"/>
        </w:rPr>
        <w:t xml:space="preserve"> Chí Minh, tháng 3 năm 2023</w:t>
      </w:r>
    </w:p>
    <w:p w:rsidR="00EE315B" w:rsidRPr="00DD187B" w:rsidRDefault="00EE315B" w:rsidP="00EE315B">
      <w:pPr>
        <w:rPr>
          <w:rFonts w:ascii="Times New Roman" w:hAnsi="Times New Roman" w:cs="Times New Roman"/>
          <w:b/>
          <w:sz w:val="31"/>
          <w:szCs w:val="31"/>
        </w:rPr>
      </w:pPr>
      <w:r w:rsidRPr="00DD187B">
        <w:rPr>
          <w:rFonts w:ascii="Times New Roman" w:hAnsi="Times New Roman" w:cs="Times New Roman"/>
          <w:b/>
          <w:sz w:val="31"/>
          <w:szCs w:val="31"/>
        </w:rPr>
        <w:lastRenderedPageBreak/>
        <w:t>TRƯỜNG ĐAI HỌC TÀI NGUYÊN VÀ MÔI TRƯỜNG TP.HCM</w:t>
      </w:r>
    </w:p>
    <w:p w:rsidR="00EE315B" w:rsidRDefault="00EE315B" w:rsidP="00EE315B">
      <w:pPr>
        <w:jc w:val="center"/>
        <w:rPr>
          <w:rFonts w:ascii="Times New Roman" w:hAnsi="Times New Roman" w:cs="Times New Roman"/>
          <w:b/>
          <w:sz w:val="28"/>
          <w:szCs w:val="28"/>
        </w:rPr>
      </w:pPr>
      <w:r w:rsidRPr="00DD187B">
        <w:rPr>
          <w:rFonts w:ascii="Times New Roman" w:hAnsi="Times New Roman" w:cs="Times New Roman"/>
          <w:b/>
          <w:sz w:val="28"/>
          <w:szCs w:val="28"/>
        </w:rPr>
        <w:t>KHOA: HỆ THỐNG THÔNG TIN VÀ VIỄN THÁM</w:t>
      </w:r>
    </w:p>
    <w:p w:rsidR="00EE315B" w:rsidRDefault="00EE315B" w:rsidP="00EE315B">
      <w:pPr>
        <w:jc w:val="center"/>
        <w:rPr>
          <w:rFonts w:ascii="Times New Roman" w:hAnsi="Times New Roman" w:cs="Times New Roman"/>
          <w:b/>
          <w:sz w:val="28"/>
          <w:szCs w:val="28"/>
        </w:rPr>
      </w:pPr>
    </w:p>
    <w:p w:rsidR="00EE315B" w:rsidRDefault="00EE315B" w:rsidP="00EE315B">
      <w:pPr>
        <w:jc w:val="center"/>
      </w:pPr>
      <w:r>
        <w:rPr>
          <w:noProof/>
        </w:rPr>
        <w:drawing>
          <wp:inline distT="0" distB="0" distL="0" distR="0" wp14:anchorId="322CC5F1" wp14:editId="7AB27115">
            <wp:extent cx="208597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nmt.png"/>
                    <pic:cNvPicPr/>
                  </pic:nvPicPr>
                  <pic:blipFill>
                    <a:blip r:embed="rId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rsidR="00EE315B" w:rsidRDefault="00EE315B" w:rsidP="00EE315B">
      <w:pPr>
        <w:jc w:val="center"/>
      </w:pPr>
    </w:p>
    <w:p w:rsidR="00EE315B" w:rsidRDefault="00EE315B" w:rsidP="00EE315B">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BÁO CÁO </w:t>
      </w:r>
      <w:r w:rsidRPr="00E77FC6">
        <w:rPr>
          <w:rFonts w:ascii="Times New Roman" w:eastAsia="SimSun" w:hAnsi="Times New Roman" w:cs="Times New Roman"/>
          <w:b/>
          <w:bCs/>
          <w:sz w:val="32"/>
          <w:szCs w:val="32"/>
        </w:rPr>
        <w:t>ĐỒ ÁN MÔN HỌC</w:t>
      </w:r>
    </w:p>
    <w:p w:rsidR="00EE315B" w:rsidRDefault="00EE315B" w:rsidP="00EE315B">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AN TOÀN BẢO MẬT MÁY TÍNH &amp; HỆ THỐNG</w:t>
      </w:r>
    </w:p>
    <w:p w:rsidR="00EE315B" w:rsidRDefault="00EE315B" w:rsidP="00EE315B">
      <w:pPr>
        <w:spacing w:line="360" w:lineRule="auto"/>
        <w:jc w:val="center"/>
        <w:rPr>
          <w:rFonts w:ascii="Times New Roman" w:eastAsia="SimSun" w:hAnsi="Times New Roman" w:cs="Times New Roman"/>
          <w:b/>
          <w:bCs/>
          <w:sz w:val="32"/>
          <w:szCs w:val="32"/>
        </w:rPr>
      </w:pPr>
    </w:p>
    <w:p w:rsidR="00EE315B" w:rsidRPr="000A6D99" w:rsidRDefault="00EE315B" w:rsidP="00EE315B">
      <w:pPr>
        <w:jc w:val="center"/>
        <w:rPr>
          <w:rFonts w:ascii="Times New Roman" w:hAnsi="Times New Roman" w:cs="Times New Roman"/>
          <w:b/>
          <w:sz w:val="32"/>
          <w:szCs w:val="32"/>
        </w:rPr>
      </w:pPr>
      <w:r w:rsidRPr="000A6D99">
        <w:rPr>
          <w:rFonts w:ascii="Times New Roman" w:hAnsi="Times New Roman" w:cs="Times New Roman"/>
          <w:b/>
          <w:sz w:val="32"/>
          <w:szCs w:val="32"/>
        </w:rPr>
        <w:t>Đ</w:t>
      </w:r>
      <w:r>
        <w:rPr>
          <w:rFonts w:ascii="Times New Roman" w:hAnsi="Times New Roman" w:cs="Times New Roman"/>
          <w:b/>
          <w:sz w:val="32"/>
          <w:szCs w:val="32"/>
        </w:rPr>
        <w:t>Ề TÀI: NGHIÊN CỨU KỸ THUẬT THỦY VÂN SỐ VÀ XÂY DỰNG ỨNG DỤNG BẢO VỆ BẢN QUYỀN ẢNH SỐ</w:t>
      </w:r>
    </w:p>
    <w:p w:rsidR="00EE315B" w:rsidRDefault="00EE315B" w:rsidP="00EE315B">
      <w:pPr>
        <w:spacing w:line="360" w:lineRule="auto"/>
        <w:jc w:val="center"/>
        <w:rPr>
          <w:rFonts w:ascii="Times New Roman" w:eastAsia="SimSun" w:hAnsi="Times New Roman" w:cs="Times New Roman"/>
          <w:b/>
          <w:bCs/>
          <w:sz w:val="32"/>
          <w:szCs w:val="32"/>
        </w:rPr>
      </w:pPr>
    </w:p>
    <w:p w:rsidR="00EE315B" w:rsidRDefault="00EE315B" w:rsidP="00EE315B">
      <w:pPr>
        <w:spacing w:line="360" w:lineRule="auto"/>
        <w:rPr>
          <w:rFonts w:ascii="Times New Roman" w:hAnsi="Times New Roman" w:cs="Times New Roman"/>
          <w:b/>
          <w:sz w:val="28"/>
          <w:szCs w:val="28"/>
        </w:rPr>
      </w:pPr>
      <w:r w:rsidRPr="00E77FC6">
        <w:rPr>
          <w:rFonts w:ascii="Times New Roman" w:eastAsia="SimSun" w:hAnsi="Times New Roman" w:cs="Times New Roman"/>
          <w:sz w:val="28"/>
          <w:szCs w:val="28"/>
        </w:rPr>
        <w:t>Giảng viên</w:t>
      </w:r>
      <w:r w:rsidRPr="00E77FC6">
        <w:rPr>
          <w:rFonts w:ascii="Times New Roman" w:eastAsia="SimSun" w:hAnsi="Times New Roman" w:cs="Times New Roman"/>
          <w:b/>
          <w:bCs/>
          <w:sz w:val="28"/>
          <w:szCs w:val="28"/>
        </w:rPr>
        <w:t xml:space="preserve"> </w:t>
      </w:r>
      <w:r w:rsidRPr="00E77FC6">
        <w:rPr>
          <w:rFonts w:ascii="Times New Roman" w:eastAsia="SimSun" w:hAnsi="Times New Roman" w:cs="Times New Roman"/>
          <w:bCs/>
          <w:sz w:val="28"/>
          <w:szCs w:val="28"/>
        </w:rPr>
        <w:t>hướng dẫn:</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r>
      <w:r w:rsidRPr="00E77FC6">
        <w:rPr>
          <w:rFonts w:ascii="Times New Roman" w:hAnsi="Times New Roman" w:cs="Times New Roman"/>
          <w:b/>
          <w:sz w:val="28"/>
          <w:szCs w:val="28"/>
        </w:rPr>
        <w:t>ThS. Phạm Trọng Huynh</w:t>
      </w:r>
    </w:p>
    <w:p w:rsidR="00EE315B" w:rsidRPr="00E77FC6" w:rsidRDefault="00EE315B" w:rsidP="00EE315B">
      <w:pPr>
        <w:tabs>
          <w:tab w:val="left" w:pos="24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 xml:space="preserve">Sinh viên thực hiện:  </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t>Văn Trung Nghĩa -</w:t>
      </w:r>
      <w:r w:rsidRPr="00E77FC6">
        <w:rPr>
          <w:rFonts w:ascii="Times New Roman" w:eastAsia="SimSun" w:hAnsi="Times New Roman" w:cs="Times New Roman"/>
          <w:b/>
          <w:bCs/>
          <w:sz w:val="28"/>
          <w:szCs w:val="28"/>
        </w:rPr>
        <w:t xml:space="preserve"> 0850080085</w:t>
      </w:r>
    </w:p>
    <w:p w:rsidR="00EE315B" w:rsidRDefault="00EE315B" w:rsidP="00EE315B">
      <w:pPr>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ab/>
        <w:t xml:space="preserve">  </w:t>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sidRPr="00E77FC6">
        <w:rPr>
          <w:rFonts w:ascii="Times New Roman" w:eastAsia="SimSun" w:hAnsi="Times New Roman" w:cs="Times New Roman"/>
          <w:b/>
          <w:bCs/>
          <w:sz w:val="28"/>
          <w:szCs w:val="28"/>
        </w:rPr>
        <w:t xml:space="preserve">Nguyễn Phi Trường </w:t>
      </w:r>
      <w:r>
        <w:rPr>
          <w:rFonts w:ascii="Times New Roman" w:eastAsia="SimSun" w:hAnsi="Times New Roman" w:cs="Times New Roman"/>
          <w:b/>
          <w:bCs/>
          <w:sz w:val="28"/>
          <w:szCs w:val="28"/>
        </w:rPr>
        <w:t>–</w:t>
      </w:r>
      <w:r w:rsidRPr="00E77FC6">
        <w:rPr>
          <w:rFonts w:ascii="Times New Roman" w:eastAsia="SimSun" w:hAnsi="Times New Roman" w:cs="Times New Roman"/>
          <w:b/>
          <w:bCs/>
          <w:sz w:val="28"/>
          <w:szCs w:val="28"/>
        </w:rPr>
        <w:t xml:space="preserve"> 0850080110</w:t>
      </w:r>
    </w:p>
    <w:p w:rsidR="00EE315B" w:rsidRDefault="00EE315B" w:rsidP="00EE315B">
      <w:pPr>
        <w:spacing w:line="360" w:lineRule="auto"/>
        <w:ind w:left="2160" w:firstLine="720"/>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 xml:space="preserve">Nguyễn </w:t>
      </w:r>
      <w:r>
        <w:rPr>
          <w:rFonts w:ascii="Times New Roman" w:eastAsia="SimSun" w:hAnsi="Times New Roman" w:cs="Times New Roman"/>
          <w:b/>
          <w:bCs/>
          <w:sz w:val="28"/>
          <w:szCs w:val="28"/>
        </w:rPr>
        <w:t>Minh Quang - 0850080099</w:t>
      </w:r>
    </w:p>
    <w:p w:rsidR="00EE315B" w:rsidRPr="00E77FC6" w:rsidRDefault="00EE315B" w:rsidP="00EE315B">
      <w:pPr>
        <w:tabs>
          <w:tab w:val="left" w:pos="12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Lớ</w:t>
      </w:r>
      <w:r>
        <w:rPr>
          <w:rFonts w:ascii="Times New Roman" w:eastAsia="SimSun" w:hAnsi="Times New Roman" w:cs="Times New Roman"/>
          <w:sz w:val="28"/>
          <w:szCs w:val="28"/>
        </w:rPr>
        <w:t>p</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006D0D26" w:rsidRPr="00E77FC6">
        <w:rPr>
          <w:rFonts w:ascii="Times New Roman" w:eastAsia="SimSun" w:hAnsi="Times New Roman" w:cs="Times New Roman"/>
          <w:b/>
          <w:bCs/>
          <w:sz w:val="28"/>
          <w:szCs w:val="28"/>
        </w:rPr>
        <w:t>08_</w:t>
      </w:r>
      <w:r w:rsidR="006D0D26">
        <w:rPr>
          <w:rFonts w:ascii="Times New Roman" w:eastAsia="SimSun" w:hAnsi="Times New Roman" w:cs="Times New Roman"/>
          <w:b/>
          <w:bCs/>
          <w:sz w:val="28"/>
          <w:szCs w:val="28"/>
        </w:rPr>
        <w:t>ĐH_</w:t>
      </w:r>
      <w:r w:rsidR="006D0D26" w:rsidRPr="00E77FC6">
        <w:rPr>
          <w:rFonts w:ascii="Times New Roman" w:eastAsia="SimSun" w:hAnsi="Times New Roman" w:cs="Times New Roman"/>
          <w:b/>
          <w:bCs/>
          <w:sz w:val="28"/>
          <w:szCs w:val="28"/>
        </w:rPr>
        <w:t>CNPM</w:t>
      </w:r>
      <w:r w:rsidRPr="00E77FC6">
        <w:rPr>
          <w:rFonts w:ascii="Times New Roman" w:eastAsia="SimSun" w:hAnsi="Times New Roman" w:cs="Times New Roman"/>
          <w:b/>
          <w:bCs/>
          <w:sz w:val="28"/>
          <w:szCs w:val="28"/>
        </w:rPr>
        <w:tab/>
      </w:r>
    </w:p>
    <w:p w:rsidR="00EE315B" w:rsidRPr="00594308" w:rsidRDefault="00EE315B" w:rsidP="00EE315B">
      <w:pPr>
        <w:tabs>
          <w:tab w:val="left" w:pos="1200"/>
        </w:tabs>
        <w:spacing w:line="360" w:lineRule="auto"/>
        <w:rPr>
          <w:rFonts w:ascii="Times New Roman" w:eastAsia="SimSun" w:hAnsi="Times New Roman" w:cs="Times New Roman"/>
          <w:b/>
          <w:bCs/>
          <w:sz w:val="28"/>
          <w:szCs w:val="28"/>
        </w:rPr>
      </w:pPr>
      <w:r>
        <w:rPr>
          <w:rFonts w:ascii="Times New Roman" w:eastAsia="SimSun" w:hAnsi="Times New Roman" w:cs="Times New Roman"/>
          <w:sz w:val="28"/>
          <w:szCs w:val="28"/>
        </w:rPr>
        <w:t>Khóa</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E77FC6">
        <w:rPr>
          <w:rFonts w:ascii="Times New Roman" w:eastAsia="SimSun" w:hAnsi="Times New Roman" w:cs="Times New Roman"/>
          <w:b/>
          <w:bCs/>
          <w:sz w:val="28"/>
          <w:szCs w:val="28"/>
        </w:rPr>
        <w:t>08</w:t>
      </w:r>
    </w:p>
    <w:p w:rsidR="00EE315B" w:rsidRDefault="00EE315B" w:rsidP="00EE315B">
      <w:pPr>
        <w:spacing w:line="360" w:lineRule="auto"/>
        <w:rPr>
          <w:rFonts w:ascii="Times New Roman" w:eastAsia="SimSun" w:hAnsi="Times New Roman" w:cs="Times New Roman"/>
          <w:b/>
          <w:bCs/>
          <w:sz w:val="28"/>
          <w:szCs w:val="28"/>
        </w:rPr>
      </w:pPr>
    </w:p>
    <w:p w:rsidR="00EE315B" w:rsidRPr="00E77FC6" w:rsidRDefault="00EE315B" w:rsidP="00EE315B">
      <w:pPr>
        <w:spacing w:line="360" w:lineRule="auto"/>
        <w:rPr>
          <w:rFonts w:ascii="Times New Roman" w:hAnsi="Times New Roman" w:cs="Times New Roman"/>
          <w:b/>
          <w:sz w:val="28"/>
          <w:szCs w:val="28"/>
        </w:rPr>
      </w:pPr>
    </w:p>
    <w:p w:rsidR="009F012C" w:rsidRPr="00EE315B" w:rsidRDefault="00EE315B" w:rsidP="00EE315B">
      <w:pPr>
        <w:spacing w:line="360" w:lineRule="auto"/>
        <w:jc w:val="center"/>
        <w:rPr>
          <w:rFonts w:ascii="Times New Roman" w:hAnsi="Times New Roman" w:cs="Times New Roman"/>
          <w:b/>
          <w:bCs/>
          <w:color w:val="A6A6A6" w:themeColor="background1" w:themeShade="A6"/>
          <w:sz w:val="26"/>
          <w:szCs w:val="26"/>
        </w:rPr>
      </w:pPr>
      <w:r w:rsidRPr="00E77FC6">
        <w:rPr>
          <w:rFonts w:ascii="Times New Roman" w:eastAsia="SimSun" w:hAnsi="Times New Roman" w:cs="Times New Roman"/>
          <w:b/>
          <w:bCs/>
          <w:color w:val="A6A6A6" w:themeColor="background1" w:themeShade="A6"/>
          <w:sz w:val="26"/>
          <w:szCs w:val="26"/>
        </w:rPr>
        <w:t>TP. Hồ</w:t>
      </w:r>
      <w:r>
        <w:rPr>
          <w:rFonts w:ascii="Times New Roman" w:eastAsia="SimSun" w:hAnsi="Times New Roman" w:cs="Times New Roman"/>
          <w:b/>
          <w:bCs/>
          <w:color w:val="A6A6A6" w:themeColor="background1" w:themeShade="A6"/>
          <w:sz w:val="26"/>
          <w:szCs w:val="26"/>
        </w:rPr>
        <w:t xml:space="preserve"> Chí Minh, tháng 3 năm 2023</w:t>
      </w:r>
    </w:p>
    <w:p w:rsidR="00C31668" w:rsidRDefault="00147104" w:rsidP="00791F6B">
      <w:pPr>
        <w:spacing w:line="360" w:lineRule="auto"/>
        <w:jc w:val="center"/>
        <w:rPr>
          <w:rFonts w:ascii="Times New Roman" w:hAnsi="Times New Roman" w:cs="Times New Roman"/>
          <w:b/>
          <w:sz w:val="32"/>
          <w:szCs w:val="32"/>
        </w:rPr>
      </w:pPr>
      <w:r w:rsidRPr="00147104">
        <w:rPr>
          <w:rFonts w:ascii="Times New Roman" w:hAnsi="Times New Roman" w:cs="Times New Roman"/>
          <w:b/>
          <w:sz w:val="32"/>
          <w:szCs w:val="32"/>
        </w:rPr>
        <w:lastRenderedPageBreak/>
        <w:t>MỞ ĐẦU</w:t>
      </w:r>
    </w:p>
    <w:p w:rsidR="00147104"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Với sự phát triển vũ bão của Internet, các phương tiện kĩ thuật số như phương tiện lưu trữ, phương tiện truyền thông, kỉ nguyên thông tin số đã được hình thành. Hầu hết thông tin ngày nay được lưu trữ dưới dạng số hoá trước khi trở thành một vật phẩm thông thường như sách báo, tạp chí. Việc trao đổi, phân bố, sao chép và xử lý các sản phẩm số này ngày càng nhanh chóng, đơn giản năm ngoài tầm kiểm soát của các tổ chức. Và do đó, tình trạng xâm phạm bản quyền sao chép lậu các sản phẩm kĩ thuật số đã xảy ra ở nhiều nơi. Tháng 3/1998 ở Hồng Kông, chính quyền đã tịch thu một số lượng đĩa CD âm nhạc lậu trị giá 85 triệu đôla, và vào 6/1998, ở Đức cũng đã tịch thu các sản phẩm phần mềm và kĩ thuật số lậu trị giá 1,9 triệu đô la.</w:t>
      </w:r>
    </w:p>
    <w:p w:rsidR="00791F6B"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Trong năm này, quốc hội Mỹ thông qua dự luật về “Hành động bảo vệ bản quyền kỷ nguyên kĩ thuật số” (Digital Millenium Copyright Act) để bảo vệ quyền sở hữu trí tuệ với các sản phẩm kĩ thuật số. Tất cả các việc đó nói lên sự cần thiết phải có một cách để bảo vệ các em phẩm kĩ thuật số khỏi các thao tác sao chép, xử lý trái phép và ngăn chặn các hoạt động này xảy ra. Một phương pháp chống sao chép trái phép và bảo vệ bản quyền cho các sản phẩm số – thuỷ vân số (digital watermarking) - đã ra đời trong hoàn cảnh này.</w:t>
      </w:r>
    </w:p>
    <w:p w:rsidR="00791F6B"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Thuỷ vân số là một phương pháp dùng để bảo vệ các sản phẩm số. Nó có thể được dùng trong các lĩnh vực bảo vệ bản quyền, chống sao chép, phân biệt già mạo, ...Các sản phẩm số này có thể là văn bản audio, video, phần mềm, ảnh...</w:t>
      </w:r>
    </w:p>
    <w:p w:rsidR="00791F6B" w:rsidRPr="00F43DC4" w:rsidRDefault="00791F6B" w:rsidP="00791F6B">
      <w:pPr>
        <w:spacing w:line="360" w:lineRule="auto"/>
        <w:jc w:val="both"/>
        <w:rPr>
          <w:rFonts w:ascii="Times New Roman" w:hAnsi="Times New Roman" w:cs="Times New Roman"/>
          <w:sz w:val="26"/>
          <w:szCs w:val="26"/>
        </w:rPr>
      </w:pPr>
      <w:r w:rsidRPr="00F43DC4">
        <w:rPr>
          <w:rFonts w:ascii="Times New Roman" w:hAnsi="Times New Roman" w:cs="Times New Roman"/>
          <w:sz w:val="26"/>
          <w:szCs w:val="26"/>
        </w:rPr>
        <w:t>Thuỷ vân số là một phương pháp mới dựa trên lý thuyết tổng hợp của nhiều lĩnh vực khác nhau như mật mã học, lý thuyết thông tin, lý thuyết truyền thông và xử lý tín hiệu số, xử lý ảnh. Mục đích của phương pháp này là dấu thêm một lượng thông tin có ích vào sản phẩm số và lượng thông tin này được gọi là thuỷ vẫn.</w:t>
      </w:r>
    </w:p>
    <w:p w:rsidR="00791F6B"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Chính vì tính hữu ích trong ứng dụng thực tiễn của thủy vân số nên em quyết định lựa chọn đề tài tiểu luận là: “Nghiên cứu kỹ thuật thủy vân số trong việc bảo vệ bản quyền ảnh số”.</w:t>
      </w:r>
    </w:p>
    <w:p w:rsidR="00A839C4" w:rsidRDefault="00A839C4" w:rsidP="00F43DC4">
      <w:pPr>
        <w:spacing w:line="360" w:lineRule="auto"/>
        <w:jc w:val="both"/>
        <w:rPr>
          <w:rFonts w:ascii="Times New Roman" w:hAnsi="Times New Roman" w:cs="Times New Roman"/>
          <w:sz w:val="32"/>
          <w:szCs w:val="32"/>
        </w:rPr>
      </w:pPr>
    </w:p>
    <w:p w:rsidR="00F43DC4" w:rsidRDefault="00F43DC4" w:rsidP="00F43DC4">
      <w:pPr>
        <w:spacing w:line="360" w:lineRule="auto"/>
        <w:jc w:val="both"/>
        <w:rPr>
          <w:rFonts w:ascii="Times New Roman" w:hAnsi="Times New Roman" w:cs="Times New Roman"/>
          <w:sz w:val="32"/>
          <w:szCs w:val="32"/>
        </w:rPr>
      </w:pPr>
    </w:p>
    <w:p w:rsidR="00A839C4" w:rsidRPr="009A2A54" w:rsidRDefault="00A839C4" w:rsidP="00A839C4">
      <w:pPr>
        <w:pStyle w:val="NoSpacing"/>
        <w:spacing w:line="360" w:lineRule="auto"/>
        <w:jc w:val="center"/>
        <w:rPr>
          <w:b/>
          <w:sz w:val="32"/>
          <w:szCs w:val="32"/>
        </w:rPr>
      </w:pPr>
      <w:bookmarkStart w:id="0" w:name="_Toc105497450"/>
      <w:bookmarkStart w:id="1" w:name="_Toc105497979"/>
      <w:bookmarkStart w:id="2" w:name="_Toc105514710"/>
      <w:bookmarkStart w:id="3" w:name="_Toc105514928"/>
      <w:bookmarkStart w:id="4" w:name="_Toc111835898"/>
      <w:r w:rsidRPr="009A2A54">
        <w:rPr>
          <w:b/>
          <w:sz w:val="32"/>
          <w:szCs w:val="32"/>
        </w:rPr>
        <w:lastRenderedPageBreak/>
        <w:t xml:space="preserve">NHẬN XÉT </w:t>
      </w:r>
    </w:p>
    <w:p w:rsidR="00A839C4" w:rsidRDefault="00A839C4" w:rsidP="00A839C4">
      <w:pPr>
        <w:pStyle w:val="NoSpacing"/>
        <w:spacing w:line="360" w:lineRule="auto"/>
        <w:jc w:val="center"/>
        <w:rPr>
          <w:b/>
          <w:sz w:val="32"/>
          <w:szCs w:val="32"/>
        </w:rPr>
      </w:pPr>
      <w:r w:rsidRPr="009A2A54">
        <w:rPr>
          <w:b/>
          <w:sz w:val="32"/>
          <w:szCs w:val="32"/>
        </w:rPr>
        <w:t>(Của giảng viên)</w:t>
      </w:r>
    </w:p>
    <w:p w:rsidR="00A839C4" w:rsidRDefault="00A839C4" w:rsidP="00A839C4">
      <w:pPr>
        <w:pStyle w:val="NoSpacing"/>
        <w:spacing w:line="360" w:lineRule="auto"/>
        <w:jc w:val="center"/>
        <w:rPr>
          <w:b/>
          <w:sz w:val="32"/>
          <w:szCs w:val="32"/>
        </w:rPr>
      </w:pP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p>
    <w:p w:rsidR="00A839C4" w:rsidRPr="00E77FC6" w:rsidRDefault="00A839C4" w:rsidP="00A839C4">
      <w:pPr>
        <w:pStyle w:val="NoSpacing"/>
        <w:spacing w:line="360" w:lineRule="auto"/>
        <w:rPr>
          <w:sz w:val="32"/>
          <w:szCs w:val="32"/>
        </w:rPr>
      </w:pPr>
      <w:r w:rsidRPr="00E77FC6">
        <w:rPr>
          <w:i/>
          <w:noProof/>
        </w:rPr>
        <mc:AlternateContent>
          <mc:Choice Requires="wps">
            <w:drawing>
              <wp:anchor distT="0" distB="0" distL="114300" distR="114300" simplePos="0" relativeHeight="251661312" behindDoc="0" locked="0" layoutInCell="1" allowOverlap="1" wp14:anchorId="7F27D435" wp14:editId="3604E93E">
                <wp:simplePos x="0" y="0"/>
                <wp:positionH relativeFrom="column">
                  <wp:posOffset>3151909</wp:posOffset>
                </wp:positionH>
                <wp:positionV relativeFrom="paragraph">
                  <wp:posOffset>45663</wp:posOffset>
                </wp:positionV>
                <wp:extent cx="2867025" cy="1054735"/>
                <wp:effectExtent l="0" t="0" r="13335" b="12065"/>
                <wp:wrapNone/>
                <wp:docPr id="31" name="Text Box 31"/>
                <wp:cNvGraphicFramePr/>
                <a:graphic xmlns:a="http://schemas.openxmlformats.org/drawingml/2006/main">
                  <a:graphicData uri="http://schemas.microsoft.com/office/word/2010/wordprocessingShape">
                    <wps:wsp>
                      <wps:cNvSpPr txBox="1"/>
                      <wps:spPr>
                        <a:xfrm>
                          <a:off x="0" y="0"/>
                          <a:ext cx="2867025" cy="1054735"/>
                        </a:xfrm>
                        <a:prstGeom prst="rect">
                          <a:avLst/>
                        </a:prstGeom>
                        <a:solidFill>
                          <a:srgbClr val="FFFFFF"/>
                        </a:solidFill>
                        <a:ln>
                          <a:noFill/>
                        </a:ln>
                      </wps:spPr>
                      <wps:txbx>
                        <w:txbxContent>
                          <w:p w:rsidR="00AB22E9" w:rsidRPr="00AF19CA" w:rsidRDefault="00AB22E9" w:rsidP="00A839C4">
                            <w:pPr>
                              <w:jc w:val="center"/>
                              <w:rPr>
                                <w:rFonts w:ascii="Times New Roman" w:hAnsi="Times New Roman" w:cs="Times New Roman"/>
                                <w:sz w:val="26"/>
                                <w:szCs w:val="26"/>
                              </w:rPr>
                            </w:pPr>
                            <w:r w:rsidRPr="00AF19CA">
                              <w:rPr>
                                <w:rFonts w:ascii="Times New Roman" w:hAnsi="Times New Roman" w:cs="Times New Roman"/>
                                <w:sz w:val="26"/>
                                <w:szCs w:val="26"/>
                              </w:rPr>
                              <w:t>………….., ngày….tháng….năm……</w:t>
                            </w:r>
                          </w:p>
                          <w:p w:rsidR="00AB22E9" w:rsidRPr="00AF19CA" w:rsidRDefault="00AB22E9" w:rsidP="00A839C4">
                            <w:pPr>
                              <w:jc w:val="center"/>
                              <w:rPr>
                                <w:rFonts w:ascii="Times New Roman" w:hAnsi="Times New Roman" w:cs="Times New Roman"/>
                                <w:sz w:val="26"/>
                                <w:szCs w:val="26"/>
                              </w:rPr>
                            </w:pPr>
                            <w:r w:rsidRPr="00AF19CA">
                              <w:rPr>
                                <w:rFonts w:ascii="Times New Roman" w:hAnsi="Times New Roman" w:cs="Times New Roman"/>
                                <w:sz w:val="26"/>
                                <w:szCs w:val="26"/>
                              </w:rPr>
                              <w:t>NGƯỜI NHẬN XÉT</w:t>
                            </w:r>
                          </w:p>
                          <w:p w:rsidR="00AB22E9" w:rsidRPr="00AF19CA" w:rsidRDefault="00AB22E9" w:rsidP="00A839C4">
                            <w:pPr>
                              <w:jc w:val="center"/>
                              <w:rPr>
                                <w:rFonts w:ascii="Times New Roman" w:hAnsi="Times New Roman" w:cs="Times New Roman"/>
                                <w:i/>
                                <w:sz w:val="26"/>
                                <w:szCs w:val="26"/>
                              </w:rPr>
                            </w:pPr>
                            <w:r w:rsidRPr="00AF19CA">
                              <w:rPr>
                                <w:rFonts w:ascii="Times New Roman" w:hAnsi="Times New Roman" w:cs="Times New Roman"/>
                                <w:i/>
                                <w:sz w:val="26"/>
                                <w:szCs w:val="26"/>
                              </w:rPr>
                              <w:t>(ký tên)</w:t>
                            </w:r>
                          </w:p>
                          <w:p w:rsidR="00AB22E9" w:rsidRDefault="00AB22E9" w:rsidP="00A839C4">
                            <w:pPr>
                              <w:jc w:val="center"/>
                            </w:pPr>
                          </w:p>
                        </w:txbxContent>
                      </wps:txbx>
                      <wps:bodyPr upright="1"/>
                    </wps:wsp>
                  </a:graphicData>
                </a:graphic>
              </wp:anchor>
            </w:drawing>
          </mc:Choice>
          <mc:Fallback>
            <w:pict>
              <v:shapetype w14:anchorId="7F27D435" id="_x0000_t202" coordsize="21600,21600" o:spt="202" path="m,l,21600r21600,l21600,xe">
                <v:stroke joinstyle="miter"/>
                <v:path gradientshapeok="t" o:connecttype="rect"/>
              </v:shapetype>
              <v:shape id="Text Box 31" o:spid="_x0000_s1026" type="#_x0000_t202" style="position:absolute;margin-left:248.2pt;margin-top:3.6pt;width:225.75pt;height:8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" stroked="f">
                <v:textbox>
                  <w:txbxContent>
                    <w:p w:rsidR="00AB22E9" w:rsidRPr="00AF19CA" w:rsidRDefault="00AB22E9" w:rsidP="00A839C4">
                      <w:pPr>
                        <w:jc w:val="center"/>
                        <w:rPr>
                          <w:rFonts w:ascii="Times New Roman" w:hAnsi="Times New Roman" w:cs="Times New Roman"/>
                          <w:sz w:val="26"/>
                          <w:szCs w:val="26"/>
                        </w:rPr>
                      </w:pPr>
                      <w:r w:rsidRPr="00AF19CA">
                        <w:rPr>
                          <w:rFonts w:ascii="Times New Roman" w:hAnsi="Times New Roman" w:cs="Times New Roman"/>
                          <w:sz w:val="26"/>
                          <w:szCs w:val="26"/>
                        </w:rPr>
                        <w:t>………….., ngày….tháng….năm……</w:t>
                      </w:r>
                    </w:p>
                    <w:p w:rsidR="00AB22E9" w:rsidRPr="00AF19CA" w:rsidRDefault="00AB22E9" w:rsidP="00A839C4">
                      <w:pPr>
                        <w:jc w:val="center"/>
                        <w:rPr>
                          <w:rFonts w:ascii="Times New Roman" w:hAnsi="Times New Roman" w:cs="Times New Roman"/>
                          <w:sz w:val="26"/>
                          <w:szCs w:val="26"/>
                        </w:rPr>
                      </w:pPr>
                      <w:r w:rsidRPr="00AF19CA">
                        <w:rPr>
                          <w:rFonts w:ascii="Times New Roman" w:hAnsi="Times New Roman" w:cs="Times New Roman"/>
                          <w:sz w:val="26"/>
                          <w:szCs w:val="26"/>
                        </w:rPr>
                        <w:t>NGƯỜI NHẬN XÉT</w:t>
                      </w:r>
                    </w:p>
                    <w:p w:rsidR="00AB22E9" w:rsidRPr="00AF19CA" w:rsidRDefault="00AB22E9" w:rsidP="00A839C4">
                      <w:pPr>
                        <w:jc w:val="center"/>
                        <w:rPr>
                          <w:rFonts w:ascii="Times New Roman" w:hAnsi="Times New Roman" w:cs="Times New Roman"/>
                          <w:i/>
                          <w:sz w:val="26"/>
                          <w:szCs w:val="26"/>
                        </w:rPr>
                      </w:pPr>
                      <w:r w:rsidRPr="00AF19CA">
                        <w:rPr>
                          <w:rFonts w:ascii="Times New Roman" w:hAnsi="Times New Roman" w:cs="Times New Roman"/>
                          <w:i/>
                          <w:sz w:val="26"/>
                          <w:szCs w:val="26"/>
                        </w:rPr>
                        <w:t>(ký tên)</w:t>
                      </w:r>
                    </w:p>
                    <w:p w:rsidR="00AB22E9" w:rsidRDefault="00AB22E9" w:rsidP="00A839C4">
                      <w:pPr>
                        <w:jc w:val="center"/>
                      </w:pPr>
                    </w:p>
                  </w:txbxContent>
                </v:textbox>
              </v:shape>
            </w:pict>
          </mc:Fallback>
        </mc:AlternateContent>
      </w:r>
      <w:r w:rsidRPr="00E77FC6">
        <w:rPr>
          <w:sz w:val="32"/>
          <w:szCs w:val="32"/>
        </w:rPr>
        <w:tab/>
      </w:r>
      <w:bookmarkEnd w:id="0"/>
      <w:bookmarkEnd w:id="1"/>
      <w:bookmarkEnd w:id="2"/>
      <w:bookmarkEnd w:id="3"/>
      <w:bookmarkEnd w:id="4"/>
    </w:p>
    <w:p w:rsidR="00A839C4" w:rsidRPr="00E77FC6" w:rsidRDefault="00A839C4" w:rsidP="00A839C4">
      <w:pPr>
        <w:spacing w:line="360" w:lineRule="auto"/>
        <w:jc w:val="center"/>
        <w:rPr>
          <w:rFonts w:ascii="Times New Roman" w:eastAsia="SimSun" w:hAnsi="Times New Roman" w:cs="Times New Roman"/>
          <w:b/>
          <w:bCs/>
          <w:sz w:val="28"/>
          <w:szCs w:val="28"/>
        </w:rPr>
      </w:pPr>
    </w:p>
    <w:p w:rsidR="00A839C4" w:rsidRDefault="00A839C4" w:rsidP="00EE315B">
      <w:pPr>
        <w:spacing w:line="360" w:lineRule="auto"/>
        <w:ind w:firstLine="720"/>
        <w:jc w:val="both"/>
        <w:rPr>
          <w:rFonts w:ascii="Times New Roman" w:hAnsi="Times New Roman" w:cs="Times New Roman"/>
          <w:sz w:val="32"/>
          <w:szCs w:val="32"/>
        </w:rPr>
      </w:pPr>
    </w:p>
    <w:p w:rsidR="00731D65" w:rsidRDefault="00731D65" w:rsidP="00EE315B">
      <w:pPr>
        <w:spacing w:line="360" w:lineRule="auto"/>
        <w:ind w:firstLine="720"/>
        <w:jc w:val="both"/>
        <w:rPr>
          <w:rFonts w:ascii="Times New Roman" w:hAnsi="Times New Roman" w:cs="Times New Roman"/>
          <w:sz w:val="32"/>
          <w:szCs w:val="32"/>
        </w:rPr>
      </w:pPr>
    </w:p>
    <w:p w:rsidR="00731D65" w:rsidRDefault="00731D65" w:rsidP="00EE315B">
      <w:pPr>
        <w:spacing w:line="360" w:lineRule="auto"/>
        <w:ind w:firstLine="720"/>
        <w:jc w:val="both"/>
        <w:rPr>
          <w:rFonts w:ascii="Times New Roman" w:hAnsi="Times New Roman" w:cs="Times New Roman"/>
          <w:sz w:val="32"/>
          <w:szCs w:val="32"/>
        </w:rPr>
      </w:pPr>
    </w:p>
    <w:p w:rsidR="00731D65" w:rsidRDefault="00731D65" w:rsidP="00EE315B">
      <w:pPr>
        <w:spacing w:line="360" w:lineRule="auto"/>
        <w:ind w:firstLine="720"/>
        <w:jc w:val="both"/>
        <w:rPr>
          <w:rFonts w:ascii="Times New Roman" w:hAnsi="Times New Roman" w:cs="Times New Roman"/>
          <w:sz w:val="32"/>
          <w:szCs w:val="32"/>
        </w:rPr>
      </w:pPr>
    </w:p>
    <w:p w:rsidR="00731D65" w:rsidRDefault="00731D65" w:rsidP="00731D65">
      <w:pPr>
        <w:spacing w:line="360" w:lineRule="auto"/>
        <w:ind w:firstLine="720"/>
        <w:jc w:val="center"/>
        <w:rPr>
          <w:rFonts w:ascii="Times New Roman" w:hAnsi="Times New Roman" w:cs="Times New Roman"/>
          <w:b/>
          <w:sz w:val="32"/>
          <w:szCs w:val="32"/>
        </w:rPr>
      </w:pPr>
      <w:r w:rsidRPr="00731D65">
        <w:rPr>
          <w:rFonts w:ascii="Times New Roman" w:hAnsi="Times New Roman" w:cs="Times New Roman"/>
          <w:b/>
          <w:sz w:val="32"/>
          <w:szCs w:val="32"/>
        </w:rPr>
        <w:lastRenderedPageBreak/>
        <w:t>MỤC LỤC</w:t>
      </w:r>
    </w:p>
    <w:sdt>
      <w:sdtPr>
        <w:rPr>
          <w:rFonts w:asciiTheme="minorHAnsi" w:eastAsiaTheme="minorHAnsi" w:hAnsiTheme="minorHAnsi" w:cstheme="minorBidi"/>
          <w:color w:val="auto"/>
          <w:sz w:val="22"/>
          <w:szCs w:val="22"/>
        </w:rPr>
        <w:id w:val="-1295822782"/>
        <w:docPartObj>
          <w:docPartGallery w:val="Table of Contents"/>
          <w:docPartUnique/>
        </w:docPartObj>
      </w:sdtPr>
      <w:sdtEndPr>
        <w:rPr>
          <w:b/>
          <w:bCs/>
          <w:noProof/>
        </w:rPr>
      </w:sdtEndPr>
      <w:sdtContent>
        <w:p w:rsidR="00B716E4" w:rsidRPr="00B15076" w:rsidRDefault="00B716E4" w:rsidP="00B15076">
          <w:pPr>
            <w:pStyle w:val="TOCHeading"/>
            <w:spacing w:line="360" w:lineRule="auto"/>
            <w:rPr>
              <w:rFonts w:ascii="Times New Roman" w:hAnsi="Times New Roman" w:cs="Times New Roman"/>
              <w:sz w:val="26"/>
              <w:szCs w:val="26"/>
            </w:rPr>
          </w:pPr>
        </w:p>
        <w:p w:rsidR="00B15076" w:rsidRPr="00B15076" w:rsidRDefault="00B716E4" w:rsidP="00B15076">
          <w:pPr>
            <w:pStyle w:val="TOC1"/>
            <w:tabs>
              <w:tab w:val="right" w:leader="dot" w:pos="9062"/>
            </w:tabs>
            <w:spacing w:line="360" w:lineRule="auto"/>
            <w:rPr>
              <w:rFonts w:ascii="Times New Roman" w:eastAsiaTheme="minorEastAsia" w:hAnsi="Times New Roman" w:cs="Times New Roman"/>
              <w:noProof/>
              <w:sz w:val="26"/>
              <w:szCs w:val="26"/>
            </w:rPr>
          </w:pPr>
          <w:r w:rsidRPr="00B15076">
            <w:rPr>
              <w:rFonts w:ascii="Times New Roman" w:hAnsi="Times New Roman" w:cs="Times New Roman"/>
              <w:sz w:val="26"/>
              <w:szCs w:val="26"/>
            </w:rPr>
            <w:fldChar w:fldCharType="begin"/>
          </w:r>
          <w:r w:rsidRPr="00B15076">
            <w:rPr>
              <w:rFonts w:ascii="Times New Roman" w:hAnsi="Times New Roman" w:cs="Times New Roman"/>
              <w:sz w:val="26"/>
              <w:szCs w:val="26"/>
            </w:rPr>
            <w:instrText xml:space="preserve"> TOC \o "1-3" \h \z \u </w:instrText>
          </w:r>
          <w:r w:rsidRPr="00B15076">
            <w:rPr>
              <w:rFonts w:ascii="Times New Roman" w:hAnsi="Times New Roman" w:cs="Times New Roman"/>
              <w:sz w:val="26"/>
              <w:szCs w:val="26"/>
            </w:rPr>
            <w:fldChar w:fldCharType="separate"/>
          </w:r>
          <w:hyperlink w:anchor="_Toc131330060" w:history="1">
            <w:r w:rsidR="00B15076" w:rsidRPr="00B15076">
              <w:rPr>
                <w:rStyle w:val="Hyperlink"/>
                <w:rFonts w:ascii="Times New Roman" w:hAnsi="Times New Roman" w:cs="Times New Roman"/>
                <w:noProof/>
                <w:sz w:val="26"/>
                <w:szCs w:val="26"/>
              </w:rPr>
              <w:t>CHƯƠNG 1. TỔNG QUAN VỀ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0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61" w:history="1">
            <w:r w:rsidR="00B15076" w:rsidRPr="00B15076">
              <w:rPr>
                <w:rStyle w:val="Hyperlink"/>
                <w:rFonts w:ascii="Times New Roman" w:hAnsi="Times New Roman" w:cs="Times New Roman"/>
                <w:noProof/>
                <w:sz w:val="26"/>
                <w:szCs w:val="26"/>
              </w:rPr>
              <w:t>1.1 Định nghĩa vấn đề</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1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2" w:history="1">
            <w:r w:rsidR="00B15076" w:rsidRPr="00B15076">
              <w:rPr>
                <w:rStyle w:val="Hyperlink"/>
                <w:rFonts w:ascii="Times New Roman" w:hAnsi="Times New Roman" w:cs="Times New Roman"/>
                <w:noProof/>
                <w:sz w:val="26"/>
                <w:szCs w:val="26"/>
              </w:rPr>
              <w:t>1.1.1 Khái niệm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2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3" w:history="1">
            <w:r w:rsidR="00B15076" w:rsidRPr="00B15076">
              <w:rPr>
                <w:rStyle w:val="Hyperlink"/>
                <w:rFonts w:ascii="Times New Roman" w:hAnsi="Times New Roman" w:cs="Times New Roman"/>
                <w:noProof/>
                <w:sz w:val="26"/>
                <w:szCs w:val="26"/>
              </w:rPr>
              <w:t>1.1.2 Phân loại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3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4" w:history="1">
            <w:r w:rsidR="00B15076" w:rsidRPr="00B15076">
              <w:rPr>
                <w:rStyle w:val="Hyperlink"/>
                <w:rFonts w:ascii="Times New Roman" w:hAnsi="Times New Roman" w:cs="Times New Roman"/>
                <w:noProof/>
                <w:sz w:val="26"/>
                <w:szCs w:val="26"/>
              </w:rPr>
              <w:t>1.1.3 Phân loại thủy vân theo miền nhúng</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4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5" w:history="1">
            <w:r w:rsidR="00B15076" w:rsidRPr="00B15076">
              <w:rPr>
                <w:rStyle w:val="Hyperlink"/>
                <w:rFonts w:ascii="Times New Roman" w:hAnsi="Times New Roman" w:cs="Times New Roman"/>
                <w:noProof/>
                <w:sz w:val="26"/>
                <w:szCs w:val="26"/>
              </w:rPr>
              <w:t>1.1.4 Phân loại theo đối tượng được nhúng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5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6" w:history="1">
            <w:r w:rsidR="00B15076" w:rsidRPr="00B15076">
              <w:rPr>
                <w:rStyle w:val="Hyperlink"/>
                <w:rFonts w:ascii="Times New Roman" w:hAnsi="Times New Roman" w:cs="Times New Roman"/>
                <w:noProof/>
                <w:sz w:val="26"/>
                <w:szCs w:val="26"/>
              </w:rPr>
              <w:t>1.1.5 Phân loại thủy vân theo cảm nhận của con người</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6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67" w:history="1">
            <w:r w:rsidR="00B15076" w:rsidRPr="00B15076">
              <w:rPr>
                <w:rStyle w:val="Hyperlink"/>
                <w:rFonts w:ascii="Times New Roman" w:hAnsi="Times New Roman" w:cs="Times New Roman"/>
                <w:noProof/>
                <w:sz w:val="26"/>
                <w:szCs w:val="26"/>
              </w:rPr>
              <w:t>1.2 Các hướng ứng dụng của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7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4</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8" w:history="1">
            <w:r w:rsidR="00B15076" w:rsidRPr="00B15076">
              <w:rPr>
                <w:rStyle w:val="Hyperlink"/>
                <w:rFonts w:ascii="Times New Roman" w:hAnsi="Times New Roman" w:cs="Times New Roman"/>
                <w:noProof/>
                <w:sz w:val="26"/>
                <w:szCs w:val="26"/>
              </w:rPr>
              <w:t>1.2.1 Bảo vệ bản quyền ảnh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8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4</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69" w:history="1">
            <w:r w:rsidR="00B15076" w:rsidRPr="00B15076">
              <w:rPr>
                <w:rStyle w:val="Hyperlink"/>
                <w:rFonts w:ascii="Times New Roman" w:hAnsi="Times New Roman" w:cs="Times New Roman"/>
                <w:noProof/>
                <w:sz w:val="26"/>
                <w:szCs w:val="26"/>
              </w:rPr>
              <w:t>1.2.2 Đặc tính của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69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5</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0" w:history="1">
            <w:r w:rsidR="00B15076" w:rsidRPr="00B15076">
              <w:rPr>
                <w:rStyle w:val="Hyperlink"/>
                <w:rFonts w:ascii="Times New Roman" w:hAnsi="Times New Roman" w:cs="Times New Roman"/>
                <w:noProof/>
                <w:sz w:val="26"/>
                <w:szCs w:val="26"/>
              </w:rPr>
              <w:t>1.3 Yêu cầu đối với phương pháp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0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8</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1" w:history="1">
            <w:r w:rsidR="00B15076" w:rsidRPr="00B15076">
              <w:rPr>
                <w:rStyle w:val="Hyperlink"/>
                <w:rFonts w:ascii="Times New Roman" w:hAnsi="Times New Roman" w:cs="Times New Roman"/>
                <w:noProof/>
                <w:sz w:val="26"/>
                <w:szCs w:val="26"/>
              </w:rPr>
              <w:t>1.4 Khả năng tấn công trên hệ thống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1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9</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2" w:history="1">
            <w:r w:rsidR="00B15076" w:rsidRPr="00B15076">
              <w:rPr>
                <w:rStyle w:val="Hyperlink"/>
                <w:rFonts w:ascii="Times New Roman" w:hAnsi="Times New Roman" w:cs="Times New Roman"/>
                <w:noProof/>
                <w:sz w:val="26"/>
                <w:szCs w:val="26"/>
              </w:rPr>
              <w:t>1.5 Phạm vi đồ á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2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9</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3" w:history="1">
            <w:r w:rsidR="00B15076" w:rsidRPr="00B15076">
              <w:rPr>
                <w:rStyle w:val="Hyperlink"/>
                <w:rFonts w:ascii="Times New Roman" w:hAnsi="Times New Roman" w:cs="Times New Roman"/>
                <w:noProof/>
                <w:sz w:val="26"/>
                <w:szCs w:val="26"/>
              </w:rPr>
              <w:t>1.6 Mục tiêu, sự cần thiết của đề tài, tại sao lại chọn đề tài này ?</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3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0</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1"/>
            <w:tabs>
              <w:tab w:val="right" w:leader="dot" w:pos="9062"/>
            </w:tabs>
            <w:spacing w:line="360" w:lineRule="auto"/>
            <w:rPr>
              <w:rFonts w:ascii="Times New Roman" w:eastAsiaTheme="minorEastAsia" w:hAnsi="Times New Roman" w:cs="Times New Roman"/>
              <w:noProof/>
              <w:sz w:val="26"/>
              <w:szCs w:val="26"/>
            </w:rPr>
          </w:pPr>
          <w:hyperlink w:anchor="_Toc131330074" w:history="1">
            <w:r w:rsidR="00B15076" w:rsidRPr="00B15076">
              <w:rPr>
                <w:rStyle w:val="Hyperlink"/>
                <w:rFonts w:ascii="Times New Roman" w:hAnsi="Times New Roman" w:cs="Times New Roman"/>
                <w:noProof/>
                <w:sz w:val="26"/>
                <w:szCs w:val="26"/>
              </w:rPr>
              <w:t>CHƯƠNG 2. KỸ THUẬT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4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2</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5" w:history="1">
            <w:r w:rsidR="00B15076" w:rsidRPr="00B15076">
              <w:rPr>
                <w:rStyle w:val="Hyperlink"/>
                <w:rFonts w:ascii="Times New Roman" w:hAnsi="Times New Roman" w:cs="Times New Roman"/>
                <w:noProof/>
                <w:sz w:val="26"/>
                <w:szCs w:val="26"/>
              </w:rPr>
              <w:t>2.1 Giới thiệu về kỹ thuật giấu thông ti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5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2</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6" w:history="1">
            <w:r w:rsidR="00B15076" w:rsidRPr="00B15076">
              <w:rPr>
                <w:rStyle w:val="Hyperlink"/>
                <w:rFonts w:ascii="Times New Roman" w:hAnsi="Times New Roman" w:cs="Times New Roman"/>
                <w:noProof/>
                <w:sz w:val="26"/>
                <w:szCs w:val="26"/>
              </w:rPr>
              <w:t>2.2</w:t>
            </w:r>
            <w:r w:rsidR="00B15076" w:rsidRPr="00B15076">
              <w:rPr>
                <w:rStyle w:val="Hyperlink"/>
                <w:rFonts w:ascii="Times New Roman" w:hAnsi="Times New Roman" w:cs="Times New Roman"/>
                <w:noProof/>
                <w:sz w:val="26"/>
                <w:szCs w:val="26"/>
                <w:shd w:val="clear" w:color="auto" w:fill="FFFFFF"/>
              </w:rPr>
              <w:t xml:space="preserve"> Phân loại </w:t>
            </w:r>
            <w:r w:rsidR="00B15076" w:rsidRPr="00B15076">
              <w:rPr>
                <w:rStyle w:val="Hyperlink"/>
                <w:rFonts w:ascii="Times New Roman" w:hAnsi="Times New Roman" w:cs="Times New Roman"/>
                <w:noProof/>
                <w:sz w:val="26"/>
                <w:szCs w:val="26"/>
              </w:rPr>
              <w:t>về kỹ thuật giấu thông ti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6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2</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77" w:history="1">
            <w:r w:rsidR="00B15076" w:rsidRPr="00B15076">
              <w:rPr>
                <w:rStyle w:val="Hyperlink"/>
                <w:rFonts w:ascii="Times New Roman" w:hAnsi="Times New Roman" w:cs="Times New Roman"/>
                <w:noProof/>
                <w:sz w:val="26"/>
                <w:szCs w:val="26"/>
              </w:rPr>
              <w:t>2.2.1</w:t>
            </w:r>
            <w:r w:rsidR="00B15076" w:rsidRPr="00B15076">
              <w:rPr>
                <w:rStyle w:val="Hyperlink"/>
                <w:rFonts w:ascii="Times New Roman" w:hAnsi="Times New Roman" w:cs="Times New Roman"/>
                <w:noProof/>
                <w:sz w:val="26"/>
                <w:szCs w:val="26"/>
                <w:shd w:val="clear" w:color="auto" w:fill="FFFFFF"/>
              </w:rPr>
              <w:t xml:space="preserve"> Giấu thông tin bí mậ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7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2</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78" w:history="1">
            <w:r w:rsidR="00B15076" w:rsidRPr="00B15076">
              <w:rPr>
                <w:rStyle w:val="Hyperlink"/>
                <w:rFonts w:ascii="Times New Roman" w:hAnsi="Times New Roman" w:cs="Times New Roman"/>
                <w:noProof/>
                <w:sz w:val="26"/>
                <w:szCs w:val="26"/>
              </w:rPr>
              <w:t>2.2.2</w:t>
            </w:r>
            <w:r w:rsidR="00B15076" w:rsidRPr="00B15076">
              <w:rPr>
                <w:rStyle w:val="Hyperlink"/>
                <w:rFonts w:ascii="Times New Roman" w:hAnsi="Times New Roman" w:cs="Times New Roman"/>
                <w:noProof/>
                <w:sz w:val="26"/>
                <w:szCs w:val="26"/>
                <w:shd w:val="clear" w:color="auto" w:fill="FFFFFF"/>
              </w:rPr>
              <w:t xml:space="preserve"> Giấu thông tin thủy vâ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8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3</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79" w:history="1">
            <w:r w:rsidR="00B15076" w:rsidRPr="00B15076">
              <w:rPr>
                <w:rStyle w:val="Hyperlink"/>
                <w:rFonts w:ascii="Times New Roman" w:hAnsi="Times New Roman" w:cs="Times New Roman"/>
                <w:noProof/>
                <w:sz w:val="26"/>
                <w:szCs w:val="26"/>
              </w:rPr>
              <w:t>2.3 Tìm hiểu phương pháp và mô hình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79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4</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0" w:history="1">
            <w:r w:rsidR="00B15076" w:rsidRPr="00B15076">
              <w:rPr>
                <w:rStyle w:val="Hyperlink"/>
                <w:rFonts w:ascii="Times New Roman" w:hAnsi="Times New Roman" w:cs="Times New Roman"/>
                <w:noProof/>
                <w:sz w:val="26"/>
                <w:szCs w:val="26"/>
              </w:rPr>
              <w:t>2.3.1 Phương pháp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0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4</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1" w:history="1">
            <w:r w:rsidR="00B15076" w:rsidRPr="00B15076">
              <w:rPr>
                <w:rStyle w:val="Hyperlink"/>
                <w:rFonts w:ascii="Times New Roman" w:hAnsi="Times New Roman" w:cs="Times New Roman"/>
                <w:noProof/>
                <w:sz w:val="26"/>
                <w:szCs w:val="26"/>
              </w:rPr>
              <w:t>2.3.2 Mô hình thủy vâ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1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4</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82" w:history="1">
            <w:r w:rsidR="00B15076" w:rsidRPr="00B15076">
              <w:rPr>
                <w:rStyle w:val="Hyperlink"/>
                <w:rFonts w:ascii="Times New Roman" w:hAnsi="Times New Roman" w:cs="Times New Roman"/>
                <w:noProof/>
                <w:sz w:val="26"/>
                <w:szCs w:val="26"/>
              </w:rPr>
              <w:t>2.4 Tìm hiểu về các thuật toán thủy vân theo miền không gian ảnh (SW; WU- LEE; LBS; PC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2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7</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3" w:history="1">
            <w:r w:rsidR="00B15076" w:rsidRPr="00B15076">
              <w:rPr>
                <w:rStyle w:val="Hyperlink"/>
                <w:rFonts w:ascii="Times New Roman" w:hAnsi="Times New Roman" w:cs="Times New Roman"/>
                <w:noProof/>
                <w:sz w:val="26"/>
                <w:szCs w:val="26"/>
              </w:rPr>
              <w:t>2.4.1 Thuật toán SW</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3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7</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4" w:history="1">
            <w:r w:rsidR="00B15076" w:rsidRPr="00B15076">
              <w:rPr>
                <w:rStyle w:val="Hyperlink"/>
                <w:rFonts w:ascii="Times New Roman" w:hAnsi="Times New Roman" w:cs="Times New Roman"/>
                <w:noProof/>
                <w:sz w:val="26"/>
                <w:szCs w:val="26"/>
              </w:rPr>
              <w:t>2.4.2 Thuật toán WU-LEE</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4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9</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5" w:history="1">
            <w:r w:rsidR="00B15076" w:rsidRPr="00B15076">
              <w:rPr>
                <w:rStyle w:val="Hyperlink"/>
                <w:rFonts w:ascii="Times New Roman" w:hAnsi="Times New Roman" w:cs="Times New Roman"/>
                <w:noProof/>
                <w:sz w:val="26"/>
                <w:szCs w:val="26"/>
              </w:rPr>
              <w:t>2.4.3 Thuật toán LBS</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5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2</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6" w:history="1">
            <w:r w:rsidR="00B15076" w:rsidRPr="00B15076">
              <w:rPr>
                <w:rStyle w:val="Hyperlink"/>
                <w:rFonts w:ascii="Times New Roman" w:hAnsi="Times New Roman" w:cs="Times New Roman"/>
                <w:noProof/>
                <w:sz w:val="26"/>
                <w:szCs w:val="26"/>
              </w:rPr>
              <w:t>2.4.4 Thuật toán PC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6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5</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87" w:history="1">
            <w:r w:rsidR="00B15076" w:rsidRPr="00B15076">
              <w:rPr>
                <w:rStyle w:val="Hyperlink"/>
                <w:rFonts w:ascii="Times New Roman" w:hAnsi="Times New Roman" w:cs="Times New Roman"/>
                <w:noProof/>
                <w:sz w:val="26"/>
                <w:szCs w:val="26"/>
              </w:rPr>
              <w:t>2.5 Tìm hiểu về các thuật toán thủy vân theo miền tần số (DCT; DW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7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9</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8" w:history="1">
            <w:r w:rsidR="00B15076" w:rsidRPr="00B15076">
              <w:rPr>
                <w:rStyle w:val="Hyperlink"/>
                <w:rFonts w:ascii="Times New Roman" w:hAnsi="Times New Roman" w:cs="Times New Roman"/>
                <w:noProof/>
                <w:sz w:val="26"/>
                <w:szCs w:val="26"/>
              </w:rPr>
              <w:t>2.5.1 Hướng tiếp cận theo miền tần số</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8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9</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89" w:history="1">
            <w:r w:rsidR="00B15076" w:rsidRPr="00B15076">
              <w:rPr>
                <w:rStyle w:val="Hyperlink"/>
                <w:rFonts w:ascii="Times New Roman" w:hAnsi="Times New Roman" w:cs="Times New Roman"/>
                <w:noProof/>
                <w:sz w:val="26"/>
                <w:szCs w:val="26"/>
              </w:rPr>
              <w:t>2.5.2 Miền tần số DC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89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0</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3"/>
            <w:tabs>
              <w:tab w:val="right" w:leader="dot" w:pos="9062"/>
            </w:tabs>
            <w:spacing w:line="360" w:lineRule="auto"/>
            <w:rPr>
              <w:rFonts w:ascii="Times New Roman" w:eastAsiaTheme="minorEastAsia" w:hAnsi="Times New Roman" w:cs="Times New Roman"/>
              <w:noProof/>
              <w:sz w:val="26"/>
              <w:szCs w:val="26"/>
            </w:rPr>
          </w:pPr>
          <w:hyperlink w:anchor="_Toc131330090" w:history="1">
            <w:r w:rsidR="00B15076" w:rsidRPr="00B15076">
              <w:rPr>
                <w:rStyle w:val="Hyperlink"/>
                <w:rFonts w:ascii="Times New Roman" w:hAnsi="Times New Roman" w:cs="Times New Roman"/>
                <w:noProof/>
                <w:sz w:val="26"/>
                <w:szCs w:val="26"/>
              </w:rPr>
              <w:t>2.5.3 Miền tần số DWT</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0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2</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1"/>
            <w:tabs>
              <w:tab w:val="right" w:leader="dot" w:pos="9062"/>
            </w:tabs>
            <w:spacing w:line="360" w:lineRule="auto"/>
            <w:rPr>
              <w:rFonts w:ascii="Times New Roman" w:eastAsiaTheme="minorEastAsia" w:hAnsi="Times New Roman" w:cs="Times New Roman"/>
              <w:noProof/>
              <w:sz w:val="26"/>
              <w:szCs w:val="26"/>
            </w:rPr>
          </w:pPr>
          <w:hyperlink w:anchor="_Toc131330091" w:history="1">
            <w:r w:rsidR="00B15076" w:rsidRPr="00B15076">
              <w:rPr>
                <w:rStyle w:val="Hyperlink"/>
                <w:rFonts w:ascii="Times New Roman" w:hAnsi="Times New Roman" w:cs="Times New Roman"/>
                <w:noProof/>
                <w:sz w:val="26"/>
                <w:szCs w:val="26"/>
              </w:rPr>
              <w:t>CHƯƠNG 3. CÀI ĐẶT THỬ NGHIỆM</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1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5</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92" w:history="1">
            <w:r w:rsidR="00B15076" w:rsidRPr="00B15076">
              <w:rPr>
                <w:rStyle w:val="Hyperlink"/>
                <w:rFonts w:ascii="Times New Roman" w:hAnsi="Times New Roman" w:cs="Times New Roman"/>
                <w:noProof/>
                <w:sz w:val="26"/>
                <w:szCs w:val="26"/>
              </w:rPr>
              <w:t>3.1 Phát biểu bài toá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2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5</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93" w:history="1">
            <w:r w:rsidR="00B15076" w:rsidRPr="00B15076">
              <w:rPr>
                <w:rStyle w:val="Hyperlink"/>
                <w:rFonts w:ascii="Times New Roman" w:hAnsi="Times New Roman" w:cs="Times New Roman"/>
                <w:noProof/>
                <w:sz w:val="26"/>
                <w:szCs w:val="26"/>
              </w:rPr>
              <w:t>3.2 Ứng dụng chương trình</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3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5</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2"/>
            <w:tabs>
              <w:tab w:val="right" w:leader="dot" w:pos="9062"/>
            </w:tabs>
            <w:spacing w:line="360" w:lineRule="auto"/>
            <w:rPr>
              <w:rFonts w:ascii="Times New Roman" w:eastAsiaTheme="minorEastAsia" w:hAnsi="Times New Roman" w:cs="Times New Roman"/>
              <w:noProof/>
              <w:sz w:val="26"/>
              <w:szCs w:val="26"/>
            </w:rPr>
          </w:pPr>
          <w:hyperlink w:anchor="_Toc131330094" w:history="1">
            <w:r w:rsidR="00B15076" w:rsidRPr="00B15076">
              <w:rPr>
                <w:rStyle w:val="Hyperlink"/>
                <w:rFonts w:ascii="Times New Roman" w:hAnsi="Times New Roman" w:cs="Times New Roman"/>
                <w:noProof/>
                <w:sz w:val="26"/>
                <w:szCs w:val="26"/>
              </w:rPr>
              <w:t>3.3 Hướng dẫn sử dụng</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4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5</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1"/>
            <w:tabs>
              <w:tab w:val="right" w:leader="dot" w:pos="9062"/>
            </w:tabs>
            <w:spacing w:line="360" w:lineRule="auto"/>
            <w:rPr>
              <w:rFonts w:ascii="Times New Roman" w:eastAsiaTheme="minorEastAsia" w:hAnsi="Times New Roman" w:cs="Times New Roman"/>
              <w:noProof/>
              <w:sz w:val="26"/>
              <w:szCs w:val="26"/>
            </w:rPr>
          </w:pPr>
          <w:hyperlink w:anchor="_Toc131330095" w:history="1">
            <w:r w:rsidR="00B15076" w:rsidRPr="00B15076">
              <w:rPr>
                <w:rStyle w:val="Hyperlink"/>
                <w:rFonts w:ascii="Times New Roman" w:hAnsi="Times New Roman" w:cs="Times New Roman"/>
                <w:noProof/>
                <w:sz w:val="26"/>
                <w:szCs w:val="26"/>
              </w:rPr>
              <w:t>CHƯƠNG 4. KẾT LUẬN</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5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8</w:t>
            </w:r>
            <w:r w:rsidR="00B15076" w:rsidRPr="00B15076">
              <w:rPr>
                <w:rFonts w:ascii="Times New Roman" w:hAnsi="Times New Roman" w:cs="Times New Roman"/>
                <w:noProof/>
                <w:webHidden/>
                <w:sz w:val="26"/>
                <w:szCs w:val="26"/>
              </w:rPr>
              <w:fldChar w:fldCharType="end"/>
            </w:r>
          </w:hyperlink>
        </w:p>
        <w:p w:rsidR="00B15076" w:rsidRPr="00B15076" w:rsidRDefault="00A92839" w:rsidP="00B15076">
          <w:pPr>
            <w:pStyle w:val="TOC1"/>
            <w:tabs>
              <w:tab w:val="right" w:leader="dot" w:pos="9062"/>
            </w:tabs>
            <w:spacing w:line="360" w:lineRule="auto"/>
            <w:rPr>
              <w:rFonts w:ascii="Times New Roman" w:eastAsiaTheme="minorEastAsia" w:hAnsi="Times New Roman" w:cs="Times New Roman"/>
              <w:noProof/>
              <w:sz w:val="26"/>
              <w:szCs w:val="26"/>
            </w:rPr>
          </w:pPr>
          <w:hyperlink w:anchor="_Toc131330096" w:history="1">
            <w:r w:rsidR="00B15076" w:rsidRPr="00B15076">
              <w:rPr>
                <w:rStyle w:val="Hyperlink"/>
                <w:rFonts w:ascii="Times New Roman" w:hAnsi="Times New Roman" w:cs="Times New Roman"/>
                <w:noProof/>
                <w:sz w:val="26"/>
                <w:szCs w:val="26"/>
              </w:rPr>
              <w:t>TÀI LIỆU THAM KHẢO</w:t>
            </w:r>
            <w:r w:rsidR="00B15076" w:rsidRPr="00B15076">
              <w:rPr>
                <w:rFonts w:ascii="Times New Roman" w:hAnsi="Times New Roman" w:cs="Times New Roman"/>
                <w:noProof/>
                <w:webHidden/>
                <w:sz w:val="26"/>
                <w:szCs w:val="26"/>
              </w:rPr>
              <w:tab/>
            </w:r>
            <w:r w:rsidR="00B15076" w:rsidRPr="00B15076">
              <w:rPr>
                <w:rFonts w:ascii="Times New Roman" w:hAnsi="Times New Roman" w:cs="Times New Roman"/>
                <w:noProof/>
                <w:webHidden/>
                <w:sz w:val="26"/>
                <w:szCs w:val="26"/>
              </w:rPr>
              <w:fldChar w:fldCharType="begin"/>
            </w:r>
            <w:r w:rsidR="00B15076" w:rsidRPr="00B15076">
              <w:rPr>
                <w:rFonts w:ascii="Times New Roman" w:hAnsi="Times New Roman" w:cs="Times New Roman"/>
                <w:noProof/>
                <w:webHidden/>
                <w:sz w:val="26"/>
                <w:szCs w:val="26"/>
              </w:rPr>
              <w:instrText xml:space="preserve"> PAGEREF _Toc131330096 \h </w:instrText>
            </w:r>
            <w:r w:rsidR="00B15076" w:rsidRPr="00B15076">
              <w:rPr>
                <w:rFonts w:ascii="Times New Roman" w:hAnsi="Times New Roman" w:cs="Times New Roman"/>
                <w:noProof/>
                <w:webHidden/>
                <w:sz w:val="26"/>
                <w:szCs w:val="26"/>
              </w:rPr>
            </w:r>
            <w:r w:rsidR="00B15076" w:rsidRPr="00B15076">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9</w:t>
            </w:r>
            <w:r w:rsidR="00B15076" w:rsidRPr="00B15076">
              <w:rPr>
                <w:rFonts w:ascii="Times New Roman" w:hAnsi="Times New Roman" w:cs="Times New Roman"/>
                <w:noProof/>
                <w:webHidden/>
                <w:sz w:val="26"/>
                <w:szCs w:val="26"/>
              </w:rPr>
              <w:fldChar w:fldCharType="end"/>
            </w:r>
          </w:hyperlink>
        </w:p>
        <w:p w:rsidR="00B716E4" w:rsidRDefault="00B716E4" w:rsidP="00B15076">
          <w:pPr>
            <w:spacing w:line="360" w:lineRule="auto"/>
          </w:pPr>
          <w:r w:rsidRPr="00B15076">
            <w:rPr>
              <w:rFonts w:ascii="Times New Roman" w:hAnsi="Times New Roman" w:cs="Times New Roman"/>
              <w:b/>
              <w:bCs/>
              <w:noProof/>
              <w:sz w:val="26"/>
              <w:szCs w:val="26"/>
            </w:rPr>
            <w:fldChar w:fldCharType="end"/>
          </w:r>
        </w:p>
      </w:sdtContent>
    </w:sdt>
    <w:p w:rsidR="00E061DE" w:rsidRPr="00B716E4" w:rsidRDefault="00E061DE" w:rsidP="00B716E4">
      <w:pPr>
        <w:spacing w:line="360" w:lineRule="auto"/>
        <w:ind w:firstLine="720"/>
        <w:rPr>
          <w:rFonts w:ascii="Times New Roman" w:hAnsi="Times New Roman" w:cs="Times New Roman"/>
          <w:sz w:val="26"/>
          <w:szCs w:val="26"/>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p>
    <w:p w:rsidR="00B15076" w:rsidRDefault="00B15076" w:rsidP="00731D65">
      <w:pPr>
        <w:spacing w:line="360" w:lineRule="auto"/>
        <w:ind w:firstLine="720"/>
        <w:jc w:val="center"/>
        <w:rPr>
          <w:rFonts w:ascii="Times New Roman" w:hAnsi="Times New Roman" w:cs="Times New Roman"/>
          <w:b/>
          <w:sz w:val="32"/>
          <w:szCs w:val="32"/>
        </w:rPr>
      </w:pPr>
    </w:p>
    <w:p w:rsidR="00B15076" w:rsidRDefault="00B15076" w:rsidP="00731D65">
      <w:pPr>
        <w:spacing w:line="360" w:lineRule="auto"/>
        <w:ind w:firstLine="720"/>
        <w:jc w:val="center"/>
        <w:rPr>
          <w:rFonts w:ascii="Times New Roman" w:hAnsi="Times New Roman" w:cs="Times New Roman"/>
          <w:b/>
          <w:sz w:val="32"/>
          <w:szCs w:val="32"/>
        </w:rPr>
      </w:pPr>
    </w:p>
    <w:p w:rsidR="00B15076" w:rsidRDefault="00B15076" w:rsidP="00731D65">
      <w:pPr>
        <w:spacing w:line="360" w:lineRule="auto"/>
        <w:ind w:firstLine="720"/>
        <w:jc w:val="center"/>
        <w:rPr>
          <w:rFonts w:ascii="Times New Roman" w:hAnsi="Times New Roman" w:cs="Times New Roman"/>
          <w:b/>
          <w:sz w:val="32"/>
          <w:szCs w:val="32"/>
        </w:rPr>
      </w:pPr>
    </w:p>
    <w:p w:rsidR="002A24B6" w:rsidRDefault="002A24B6" w:rsidP="00B716E4">
      <w:pPr>
        <w:spacing w:line="360" w:lineRule="auto"/>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lastRenderedPageBreak/>
        <w:t>DANH MỤC HÌNH VẼ</w:t>
      </w:r>
    </w:p>
    <w:p w:rsidR="002D7CE7" w:rsidRDefault="002D7CE7" w:rsidP="00731D65">
      <w:pPr>
        <w:spacing w:line="360" w:lineRule="auto"/>
        <w:ind w:firstLine="720"/>
        <w:jc w:val="center"/>
        <w:rPr>
          <w:rFonts w:ascii="Times New Roman" w:hAnsi="Times New Roman" w:cs="Times New Roman"/>
          <w:b/>
          <w:sz w:val="32"/>
          <w:szCs w:val="32"/>
        </w:rPr>
      </w:pPr>
      <w:bookmarkStart w:id="5" w:name="_GoBack"/>
      <w:bookmarkEnd w:id="5"/>
    </w:p>
    <w:p w:rsidR="00276FB9" w:rsidRPr="000D4B78" w:rsidRDefault="00276FB9" w:rsidP="000D4B78">
      <w:pPr>
        <w:pStyle w:val="TableofFigures"/>
        <w:tabs>
          <w:tab w:val="right" w:leader="dot" w:pos="9062"/>
        </w:tabs>
        <w:spacing w:line="360" w:lineRule="auto"/>
        <w:rPr>
          <w:rStyle w:val="Hyperlink"/>
          <w:rFonts w:ascii="Times New Roman" w:hAnsi="Times New Roman" w:cs="Times New Roman"/>
          <w:noProof/>
          <w:sz w:val="26"/>
          <w:szCs w:val="26"/>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1." </w:instrText>
      </w:r>
      <w:r>
        <w:rPr>
          <w:rFonts w:ascii="Times New Roman" w:hAnsi="Times New Roman" w:cs="Times New Roman"/>
          <w:b/>
          <w:sz w:val="32"/>
          <w:szCs w:val="32"/>
        </w:rPr>
        <w:fldChar w:fldCharType="separate"/>
      </w:r>
      <w:hyperlink w:anchor="_Toc135808172" w:history="1">
        <w:r w:rsidRPr="000D4B78">
          <w:rPr>
            <w:rStyle w:val="Hyperlink"/>
            <w:rFonts w:ascii="Times New Roman" w:hAnsi="Times New Roman" w:cs="Times New Roman"/>
            <w:noProof/>
            <w:sz w:val="26"/>
            <w:szCs w:val="26"/>
          </w:rPr>
          <w:t>Hình 1. 1 Phân loại thủy vân số</w:t>
        </w:r>
        <w:r w:rsidRPr="000D4B78">
          <w:rPr>
            <w:rFonts w:ascii="Times New Roman" w:hAnsi="Times New Roman" w:cs="Times New Roman"/>
            <w:noProof/>
            <w:webHidden/>
            <w:sz w:val="26"/>
            <w:szCs w:val="26"/>
          </w:rPr>
          <w:tab/>
        </w:r>
        <w:r w:rsidRPr="000D4B78">
          <w:rPr>
            <w:rFonts w:ascii="Times New Roman" w:hAnsi="Times New Roman" w:cs="Times New Roman"/>
            <w:noProof/>
            <w:webHidden/>
            <w:sz w:val="26"/>
            <w:szCs w:val="26"/>
          </w:rPr>
          <w:fldChar w:fldCharType="begin"/>
        </w:r>
        <w:r w:rsidRPr="000D4B78">
          <w:rPr>
            <w:rFonts w:ascii="Times New Roman" w:hAnsi="Times New Roman" w:cs="Times New Roman"/>
            <w:noProof/>
            <w:webHidden/>
            <w:sz w:val="26"/>
            <w:szCs w:val="26"/>
          </w:rPr>
          <w:instrText xml:space="preserve"> PAGEREF _Toc135808172 \h </w:instrText>
        </w:r>
        <w:r w:rsidRPr="000D4B78">
          <w:rPr>
            <w:rFonts w:ascii="Times New Roman" w:hAnsi="Times New Roman" w:cs="Times New Roman"/>
            <w:noProof/>
            <w:webHidden/>
            <w:sz w:val="26"/>
            <w:szCs w:val="26"/>
          </w:rPr>
        </w:r>
        <w:r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w:t>
        </w:r>
        <w:r w:rsidRPr="000D4B78">
          <w:rPr>
            <w:rFonts w:ascii="Times New Roman" w:hAnsi="Times New Roman" w:cs="Times New Roman"/>
            <w:noProof/>
            <w:webHidden/>
            <w:sz w:val="26"/>
            <w:szCs w:val="26"/>
          </w:rPr>
          <w:fldChar w:fldCharType="end"/>
        </w:r>
      </w:hyperlink>
    </w:p>
    <w:p w:rsidR="00276FB9" w:rsidRPr="000D4B78" w:rsidRDefault="00276FB9"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79" w:history="1">
        <w:r w:rsidRPr="000D4B78">
          <w:rPr>
            <w:rStyle w:val="Hyperlink"/>
            <w:rFonts w:ascii="Times New Roman" w:hAnsi="Times New Roman" w:cs="Times New Roman"/>
            <w:noProof/>
            <w:sz w:val="26"/>
            <w:szCs w:val="26"/>
          </w:rPr>
          <w:t>Hình 2. 1 Quy trình nhúng thủy vân</w:t>
        </w:r>
        <w:r w:rsidRPr="000D4B78">
          <w:rPr>
            <w:rFonts w:ascii="Times New Roman" w:hAnsi="Times New Roman" w:cs="Times New Roman"/>
            <w:noProof/>
            <w:webHidden/>
            <w:sz w:val="26"/>
            <w:szCs w:val="26"/>
          </w:rPr>
          <w:tab/>
        </w:r>
        <w:r w:rsidRPr="000D4B78">
          <w:rPr>
            <w:rFonts w:ascii="Times New Roman" w:hAnsi="Times New Roman" w:cs="Times New Roman"/>
            <w:noProof/>
            <w:webHidden/>
            <w:sz w:val="26"/>
            <w:szCs w:val="26"/>
          </w:rPr>
          <w:fldChar w:fldCharType="begin"/>
        </w:r>
        <w:r w:rsidRPr="000D4B78">
          <w:rPr>
            <w:rFonts w:ascii="Times New Roman" w:hAnsi="Times New Roman" w:cs="Times New Roman"/>
            <w:noProof/>
            <w:webHidden/>
            <w:sz w:val="26"/>
            <w:szCs w:val="26"/>
          </w:rPr>
          <w:instrText xml:space="preserve"> PAGEREF _Toc135808179 \h </w:instrText>
        </w:r>
        <w:r w:rsidRPr="000D4B78">
          <w:rPr>
            <w:rFonts w:ascii="Times New Roman" w:hAnsi="Times New Roman" w:cs="Times New Roman"/>
            <w:noProof/>
            <w:webHidden/>
            <w:sz w:val="26"/>
            <w:szCs w:val="26"/>
          </w:rPr>
        </w:r>
        <w:r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5</w:t>
        </w:r>
        <w:r w:rsidRPr="000D4B78">
          <w:rPr>
            <w:rFonts w:ascii="Times New Roman" w:hAnsi="Times New Roman" w:cs="Times New Roman"/>
            <w:noProof/>
            <w:webHidden/>
            <w:sz w:val="26"/>
            <w:szCs w:val="26"/>
          </w:rPr>
          <w:fldChar w:fldCharType="end"/>
        </w:r>
      </w:hyperlink>
    </w:p>
    <w:p w:rsidR="00276FB9" w:rsidRPr="000D4B78" w:rsidRDefault="00276FB9"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0" w:history="1">
        <w:r w:rsidRPr="000D4B78">
          <w:rPr>
            <w:rStyle w:val="Hyperlink"/>
            <w:rFonts w:ascii="Times New Roman" w:hAnsi="Times New Roman" w:cs="Times New Roman"/>
            <w:noProof/>
            <w:sz w:val="26"/>
            <w:szCs w:val="26"/>
          </w:rPr>
          <w:t>Hình 2. 2 Quy trình trích xuất và tìm kiếm thủy vân</w:t>
        </w:r>
        <w:r w:rsidRPr="000D4B78">
          <w:rPr>
            <w:rFonts w:ascii="Times New Roman" w:hAnsi="Times New Roman" w:cs="Times New Roman"/>
            <w:noProof/>
            <w:webHidden/>
            <w:sz w:val="26"/>
            <w:szCs w:val="26"/>
          </w:rPr>
          <w:tab/>
        </w:r>
        <w:r w:rsidRPr="000D4B78">
          <w:rPr>
            <w:rFonts w:ascii="Times New Roman" w:hAnsi="Times New Roman" w:cs="Times New Roman"/>
            <w:noProof/>
            <w:webHidden/>
            <w:sz w:val="26"/>
            <w:szCs w:val="26"/>
          </w:rPr>
          <w:fldChar w:fldCharType="begin"/>
        </w:r>
        <w:r w:rsidRPr="000D4B78">
          <w:rPr>
            <w:rFonts w:ascii="Times New Roman" w:hAnsi="Times New Roman" w:cs="Times New Roman"/>
            <w:noProof/>
            <w:webHidden/>
            <w:sz w:val="26"/>
            <w:szCs w:val="26"/>
          </w:rPr>
          <w:instrText xml:space="preserve"> PAGEREF _Toc135808180 \h </w:instrText>
        </w:r>
        <w:r w:rsidRPr="000D4B78">
          <w:rPr>
            <w:rFonts w:ascii="Times New Roman" w:hAnsi="Times New Roman" w:cs="Times New Roman"/>
            <w:noProof/>
            <w:webHidden/>
            <w:sz w:val="26"/>
            <w:szCs w:val="26"/>
          </w:rPr>
        </w:r>
        <w:r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6</w:t>
        </w:r>
        <w:r w:rsidRPr="000D4B78">
          <w:rPr>
            <w:rFonts w:ascii="Times New Roman" w:hAnsi="Times New Roman" w:cs="Times New Roman"/>
            <w:noProof/>
            <w:webHidden/>
            <w:sz w:val="26"/>
            <w:szCs w:val="26"/>
          </w:rPr>
          <w:fldChar w:fldCharType="end"/>
        </w:r>
      </w:hyperlink>
    </w:p>
    <w:p w:rsidR="00276FB9" w:rsidRPr="000D4B78" w:rsidRDefault="00276FB9"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1" w:history="1">
        <w:r w:rsidRPr="000D4B78">
          <w:rPr>
            <w:rStyle w:val="Hyperlink"/>
            <w:rFonts w:ascii="Times New Roman" w:hAnsi="Times New Roman" w:cs="Times New Roman"/>
            <w:noProof/>
            <w:sz w:val="26"/>
            <w:szCs w:val="26"/>
          </w:rPr>
          <w:t>Hình 2. 3 Minh họa thuật toán SW: nhúng bit 1 vào khối ảnh B.</w:t>
        </w:r>
        <w:r w:rsidRPr="000D4B78">
          <w:rPr>
            <w:rFonts w:ascii="Times New Roman" w:hAnsi="Times New Roman" w:cs="Times New Roman"/>
            <w:noProof/>
            <w:webHidden/>
            <w:sz w:val="26"/>
            <w:szCs w:val="26"/>
          </w:rPr>
          <w:tab/>
        </w:r>
        <w:r w:rsidRPr="000D4B78">
          <w:rPr>
            <w:rFonts w:ascii="Times New Roman" w:hAnsi="Times New Roman" w:cs="Times New Roman"/>
            <w:noProof/>
            <w:webHidden/>
            <w:sz w:val="26"/>
            <w:szCs w:val="26"/>
          </w:rPr>
          <w:fldChar w:fldCharType="begin"/>
        </w:r>
        <w:r w:rsidRPr="000D4B78">
          <w:rPr>
            <w:rFonts w:ascii="Times New Roman" w:hAnsi="Times New Roman" w:cs="Times New Roman"/>
            <w:noProof/>
            <w:webHidden/>
            <w:sz w:val="26"/>
            <w:szCs w:val="26"/>
          </w:rPr>
          <w:instrText xml:space="preserve"> PAGEREF _Toc135808181 \h </w:instrText>
        </w:r>
        <w:r w:rsidRPr="000D4B78">
          <w:rPr>
            <w:rFonts w:ascii="Times New Roman" w:hAnsi="Times New Roman" w:cs="Times New Roman"/>
            <w:noProof/>
            <w:webHidden/>
            <w:sz w:val="26"/>
            <w:szCs w:val="26"/>
          </w:rPr>
        </w:r>
        <w:r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8</w:t>
        </w:r>
        <w:r w:rsidRPr="000D4B78">
          <w:rPr>
            <w:rFonts w:ascii="Times New Roman" w:hAnsi="Times New Roman" w:cs="Times New Roman"/>
            <w:noProof/>
            <w:webHidden/>
            <w:sz w:val="26"/>
            <w:szCs w:val="26"/>
          </w:rPr>
          <w:fldChar w:fldCharType="end"/>
        </w:r>
      </w:hyperlink>
    </w:p>
    <w:p w:rsidR="00276FB9" w:rsidRPr="000D4B78" w:rsidRDefault="00276FB9"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2" w:history="1">
        <w:r w:rsidRPr="000D4B78">
          <w:rPr>
            <w:rStyle w:val="Hyperlink"/>
            <w:rFonts w:ascii="Times New Roman" w:hAnsi="Times New Roman" w:cs="Times New Roman"/>
            <w:noProof/>
            <w:sz w:val="26"/>
            <w:szCs w:val="26"/>
          </w:rPr>
          <w:t>Hình 2. 4 Minh họa chọn điểm ảnh giấu tin vào những khối ảnh màu</w:t>
        </w:r>
        <w:r w:rsidRPr="000D4B78">
          <w:rPr>
            <w:rFonts w:ascii="Times New Roman" w:hAnsi="Times New Roman" w:cs="Times New Roman"/>
            <w:noProof/>
            <w:webHidden/>
            <w:sz w:val="26"/>
            <w:szCs w:val="26"/>
          </w:rPr>
          <w:tab/>
        </w:r>
        <w:r w:rsidRPr="000D4B78">
          <w:rPr>
            <w:rFonts w:ascii="Times New Roman" w:hAnsi="Times New Roman" w:cs="Times New Roman"/>
            <w:noProof/>
            <w:webHidden/>
            <w:sz w:val="26"/>
            <w:szCs w:val="26"/>
          </w:rPr>
          <w:fldChar w:fldCharType="begin"/>
        </w:r>
        <w:r w:rsidRPr="000D4B78">
          <w:rPr>
            <w:rFonts w:ascii="Times New Roman" w:hAnsi="Times New Roman" w:cs="Times New Roman"/>
            <w:noProof/>
            <w:webHidden/>
            <w:sz w:val="26"/>
            <w:szCs w:val="26"/>
          </w:rPr>
          <w:instrText xml:space="preserve"> PAGEREF _Toc135808182 \h </w:instrText>
        </w:r>
        <w:r w:rsidRPr="000D4B78">
          <w:rPr>
            <w:rFonts w:ascii="Times New Roman" w:hAnsi="Times New Roman" w:cs="Times New Roman"/>
            <w:noProof/>
            <w:webHidden/>
            <w:sz w:val="26"/>
            <w:szCs w:val="26"/>
          </w:rPr>
        </w:r>
        <w:r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19</w:t>
        </w:r>
        <w:r w:rsidRPr="000D4B78">
          <w:rPr>
            <w:rFonts w:ascii="Times New Roman" w:hAnsi="Times New Roman" w:cs="Times New Roman"/>
            <w:noProof/>
            <w:webHidden/>
            <w:sz w:val="26"/>
            <w:szCs w:val="26"/>
          </w:rPr>
          <w:fldChar w:fldCharType="end"/>
        </w:r>
      </w:hyperlink>
    </w:p>
    <w:p w:rsidR="00276FB9" w:rsidRPr="000D4B78" w:rsidRDefault="00276FB9"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3" w:history="1">
        <w:r w:rsidRPr="000D4B78">
          <w:rPr>
            <w:rStyle w:val="Hyperlink"/>
            <w:rFonts w:ascii="Times New Roman" w:hAnsi="Times New Roman" w:cs="Times New Roman"/>
            <w:noProof/>
            <w:sz w:val="26"/>
            <w:szCs w:val="26"/>
          </w:rPr>
          <w:t>Hình 2. 5 Minh họa thuật toán WU_LEE nhúng đoạn bit 01</w:t>
        </w:r>
        <w:r w:rsidRPr="000D4B78">
          <w:rPr>
            <w:rFonts w:ascii="Times New Roman" w:hAnsi="Times New Roman" w:cs="Times New Roman"/>
            <w:noProof/>
            <w:webHidden/>
            <w:sz w:val="26"/>
            <w:szCs w:val="26"/>
          </w:rPr>
          <w:tab/>
        </w:r>
        <w:r w:rsidRPr="000D4B78">
          <w:rPr>
            <w:rFonts w:ascii="Times New Roman" w:hAnsi="Times New Roman" w:cs="Times New Roman"/>
            <w:noProof/>
            <w:webHidden/>
            <w:sz w:val="26"/>
            <w:szCs w:val="26"/>
          </w:rPr>
          <w:fldChar w:fldCharType="begin"/>
        </w:r>
        <w:r w:rsidRPr="000D4B78">
          <w:rPr>
            <w:rFonts w:ascii="Times New Roman" w:hAnsi="Times New Roman" w:cs="Times New Roman"/>
            <w:noProof/>
            <w:webHidden/>
            <w:sz w:val="26"/>
            <w:szCs w:val="26"/>
          </w:rPr>
          <w:instrText xml:space="preserve"> PAGEREF _Toc135808183 \h </w:instrText>
        </w:r>
        <w:r w:rsidRPr="000D4B78">
          <w:rPr>
            <w:rFonts w:ascii="Times New Roman" w:hAnsi="Times New Roman" w:cs="Times New Roman"/>
            <w:noProof/>
            <w:webHidden/>
            <w:sz w:val="26"/>
            <w:szCs w:val="26"/>
          </w:rPr>
        </w:r>
        <w:r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20</w:t>
        </w:r>
        <w:r w:rsidRPr="000D4B78">
          <w:rPr>
            <w:rFonts w:ascii="Times New Roman" w:hAnsi="Times New Roman" w:cs="Times New Roman"/>
            <w:noProof/>
            <w:webHidden/>
            <w:sz w:val="26"/>
            <w:szCs w:val="26"/>
          </w:rPr>
          <w:fldChar w:fldCharType="end"/>
        </w:r>
      </w:hyperlink>
    </w:p>
    <w:p w:rsidR="00276FB9" w:rsidRPr="000D4B78" w:rsidRDefault="00276FB9"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4" w:history="1">
        <w:r w:rsidRPr="000D4B78">
          <w:rPr>
            <w:rStyle w:val="Hyperlink"/>
            <w:rFonts w:ascii="Times New Roman" w:hAnsi="Times New Roman" w:cs="Times New Roman"/>
            <w:noProof/>
            <w:sz w:val="26"/>
            <w:szCs w:val="26"/>
          </w:rPr>
          <w:t>Hình 2. 6 Ví dụ bảng các hệ số DCT</w:t>
        </w:r>
        <w:r w:rsidRPr="000D4B78">
          <w:rPr>
            <w:rFonts w:ascii="Times New Roman" w:hAnsi="Times New Roman" w:cs="Times New Roman"/>
            <w:noProof/>
            <w:webHidden/>
            <w:sz w:val="26"/>
            <w:szCs w:val="26"/>
          </w:rPr>
          <w:tab/>
        </w:r>
        <w:r w:rsidRPr="000D4B78">
          <w:rPr>
            <w:rFonts w:ascii="Times New Roman" w:hAnsi="Times New Roman" w:cs="Times New Roman"/>
            <w:noProof/>
            <w:webHidden/>
            <w:sz w:val="26"/>
            <w:szCs w:val="26"/>
          </w:rPr>
          <w:fldChar w:fldCharType="begin"/>
        </w:r>
        <w:r w:rsidRPr="000D4B78">
          <w:rPr>
            <w:rFonts w:ascii="Times New Roman" w:hAnsi="Times New Roman" w:cs="Times New Roman"/>
            <w:noProof/>
            <w:webHidden/>
            <w:sz w:val="26"/>
            <w:szCs w:val="26"/>
          </w:rPr>
          <w:instrText xml:space="preserve"> PAGEREF _Toc135808184 \h </w:instrText>
        </w:r>
        <w:r w:rsidRPr="000D4B78">
          <w:rPr>
            <w:rFonts w:ascii="Times New Roman" w:hAnsi="Times New Roman" w:cs="Times New Roman"/>
            <w:noProof/>
            <w:webHidden/>
            <w:sz w:val="26"/>
            <w:szCs w:val="26"/>
          </w:rPr>
        </w:r>
        <w:r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1</w:t>
        </w:r>
        <w:r w:rsidRPr="000D4B78">
          <w:rPr>
            <w:rFonts w:ascii="Times New Roman" w:hAnsi="Times New Roman" w:cs="Times New Roman"/>
            <w:noProof/>
            <w:webHidden/>
            <w:sz w:val="26"/>
            <w:szCs w:val="26"/>
          </w:rPr>
          <w:fldChar w:fldCharType="end"/>
        </w:r>
      </w:hyperlink>
    </w:p>
    <w:p w:rsidR="00276FB9" w:rsidRPr="000D4B78" w:rsidRDefault="00276FB9"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5" w:history="1">
        <w:r w:rsidRPr="000D4B78">
          <w:rPr>
            <w:rStyle w:val="Hyperlink"/>
            <w:rFonts w:ascii="Times New Roman" w:hAnsi="Times New Roman" w:cs="Times New Roman"/>
            <w:noProof/>
            <w:sz w:val="26"/>
            <w:szCs w:val="26"/>
          </w:rPr>
          <w:t>Hình 2. 7 Phân chia 3 miền tần số thấp giữa, cao của phép biến đổi DCT.</w:t>
        </w:r>
        <w:r w:rsidRPr="000D4B78">
          <w:rPr>
            <w:rFonts w:ascii="Times New Roman" w:hAnsi="Times New Roman" w:cs="Times New Roman"/>
            <w:noProof/>
            <w:webHidden/>
            <w:sz w:val="26"/>
            <w:szCs w:val="26"/>
          </w:rPr>
          <w:tab/>
        </w:r>
        <w:r w:rsidRPr="000D4B78">
          <w:rPr>
            <w:rFonts w:ascii="Times New Roman" w:hAnsi="Times New Roman" w:cs="Times New Roman"/>
            <w:noProof/>
            <w:webHidden/>
            <w:sz w:val="26"/>
            <w:szCs w:val="26"/>
          </w:rPr>
          <w:fldChar w:fldCharType="begin"/>
        </w:r>
        <w:r w:rsidRPr="000D4B78">
          <w:rPr>
            <w:rFonts w:ascii="Times New Roman" w:hAnsi="Times New Roman" w:cs="Times New Roman"/>
            <w:noProof/>
            <w:webHidden/>
            <w:sz w:val="26"/>
            <w:szCs w:val="26"/>
          </w:rPr>
          <w:instrText xml:space="preserve"> PAGEREF _Toc135808185 \h </w:instrText>
        </w:r>
        <w:r w:rsidRPr="000D4B78">
          <w:rPr>
            <w:rFonts w:ascii="Times New Roman" w:hAnsi="Times New Roman" w:cs="Times New Roman"/>
            <w:noProof/>
            <w:webHidden/>
            <w:sz w:val="26"/>
            <w:szCs w:val="26"/>
          </w:rPr>
        </w:r>
        <w:r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1</w:t>
        </w:r>
        <w:r w:rsidRPr="000D4B78">
          <w:rPr>
            <w:rFonts w:ascii="Times New Roman" w:hAnsi="Times New Roman" w:cs="Times New Roman"/>
            <w:noProof/>
            <w:webHidden/>
            <w:sz w:val="26"/>
            <w:szCs w:val="26"/>
          </w:rPr>
          <w:fldChar w:fldCharType="end"/>
        </w:r>
      </w:hyperlink>
    </w:p>
    <w:p w:rsidR="00276FB9" w:rsidRPr="000D4B78" w:rsidRDefault="00276FB9" w:rsidP="000D4B78">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5808186" w:history="1">
        <w:r w:rsidRPr="000D4B78">
          <w:rPr>
            <w:rStyle w:val="Hyperlink"/>
            <w:rFonts w:ascii="Times New Roman" w:hAnsi="Times New Roman" w:cs="Times New Roman"/>
            <w:noProof/>
            <w:sz w:val="26"/>
            <w:szCs w:val="26"/>
          </w:rPr>
          <w:t>Hình 2. 8 Biến đổi Wavelet và cấu trúc dải thông</w:t>
        </w:r>
        <w:r w:rsidRPr="000D4B78">
          <w:rPr>
            <w:rFonts w:ascii="Times New Roman" w:hAnsi="Times New Roman" w:cs="Times New Roman"/>
            <w:noProof/>
            <w:webHidden/>
            <w:sz w:val="26"/>
            <w:szCs w:val="26"/>
          </w:rPr>
          <w:tab/>
        </w:r>
        <w:r w:rsidRPr="000D4B78">
          <w:rPr>
            <w:rFonts w:ascii="Times New Roman" w:hAnsi="Times New Roman" w:cs="Times New Roman"/>
            <w:noProof/>
            <w:webHidden/>
            <w:sz w:val="26"/>
            <w:szCs w:val="26"/>
          </w:rPr>
          <w:fldChar w:fldCharType="begin"/>
        </w:r>
        <w:r w:rsidRPr="000D4B78">
          <w:rPr>
            <w:rFonts w:ascii="Times New Roman" w:hAnsi="Times New Roman" w:cs="Times New Roman"/>
            <w:noProof/>
            <w:webHidden/>
            <w:sz w:val="26"/>
            <w:szCs w:val="26"/>
          </w:rPr>
          <w:instrText xml:space="preserve"> PAGEREF _Toc135808186 \h </w:instrText>
        </w:r>
        <w:r w:rsidRPr="000D4B78">
          <w:rPr>
            <w:rFonts w:ascii="Times New Roman" w:hAnsi="Times New Roman" w:cs="Times New Roman"/>
            <w:noProof/>
            <w:webHidden/>
            <w:sz w:val="26"/>
            <w:szCs w:val="26"/>
          </w:rPr>
        </w:r>
        <w:r w:rsidRPr="000D4B78">
          <w:rPr>
            <w:rFonts w:ascii="Times New Roman" w:hAnsi="Times New Roman" w:cs="Times New Roman"/>
            <w:noProof/>
            <w:webHidden/>
            <w:sz w:val="26"/>
            <w:szCs w:val="26"/>
          </w:rPr>
          <w:fldChar w:fldCharType="separate"/>
        </w:r>
        <w:r w:rsidR="00E0695A">
          <w:rPr>
            <w:rFonts w:ascii="Times New Roman" w:hAnsi="Times New Roman" w:cs="Times New Roman"/>
            <w:noProof/>
            <w:webHidden/>
            <w:sz w:val="26"/>
            <w:szCs w:val="26"/>
          </w:rPr>
          <w:t>33</w:t>
        </w:r>
        <w:r w:rsidRPr="000D4B78">
          <w:rPr>
            <w:rFonts w:ascii="Times New Roman" w:hAnsi="Times New Roman" w:cs="Times New Roman"/>
            <w:noProof/>
            <w:webHidden/>
            <w:sz w:val="26"/>
            <w:szCs w:val="26"/>
          </w:rPr>
          <w:fldChar w:fldCharType="end"/>
        </w:r>
      </w:hyperlink>
    </w:p>
    <w:p w:rsidR="00276FB9" w:rsidRPr="00276FB9" w:rsidRDefault="00276FB9" w:rsidP="00276FB9"/>
    <w:p w:rsidR="00276FB9" w:rsidRDefault="00276FB9" w:rsidP="00276FB9">
      <w:pPr>
        <w:spacing w:line="360" w:lineRule="auto"/>
        <w:rPr>
          <w:noProof/>
        </w:rPr>
      </w:pPr>
      <w:r>
        <w:rPr>
          <w:rFonts w:ascii="Times New Roman" w:hAnsi="Times New Roman" w:cs="Times New Roman"/>
          <w:b/>
          <w:sz w:val="32"/>
          <w:szCs w:val="32"/>
        </w:rPr>
        <w:fldChar w:fldCharType="end"/>
      </w: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2." </w:instrText>
      </w:r>
      <w:r>
        <w:rPr>
          <w:rFonts w:ascii="Times New Roman" w:hAnsi="Times New Roman" w:cs="Times New Roman"/>
          <w:b/>
          <w:sz w:val="32"/>
          <w:szCs w:val="32"/>
        </w:rPr>
        <w:fldChar w:fldCharType="separate"/>
      </w:r>
    </w:p>
    <w:p w:rsidR="002A63EE" w:rsidRDefault="00276FB9" w:rsidP="00276FB9">
      <w:pPr>
        <w:spacing w:line="360" w:lineRule="auto"/>
        <w:rPr>
          <w:rFonts w:ascii="Times New Roman" w:hAnsi="Times New Roman" w:cs="Times New Roman"/>
          <w:b/>
          <w:sz w:val="32"/>
          <w:szCs w:val="32"/>
        </w:rPr>
      </w:pPr>
      <w:r>
        <w:rPr>
          <w:rFonts w:ascii="Times New Roman" w:hAnsi="Times New Roman" w:cs="Times New Roman"/>
          <w:b/>
          <w:sz w:val="32"/>
          <w:szCs w:val="32"/>
        </w:rPr>
        <w:fldChar w:fldCharType="end"/>
      </w:r>
    </w:p>
    <w:p w:rsidR="002D7CE7" w:rsidRDefault="002D7CE7" w:rsidP="002D7CE7">
      <w:pPr>
        <w:spacing w:line="360" w:lineRule="auto"/>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2148F" w:rsidRDefault="0022148F" w:rsidP="006F6ABC">
      <w:pPr>
        <w:pStyle w:val="A1"/>
        <w:sectPr w:rsidR="0022148F" w:rsidSect="00372661">
          <w:pgSz w:w="11907" w:h="16840" w:code="9"/>
          <w:pgMar w:top="1134" w:right="1134" w:bottom="1134" w:left="1701" w:header="720" w:footer="720" w:gutter="0"/>
          <w:cols w:space="720"/>
          <w:docGrid w:linePitch="360"/>
        </w:sectPr>
      </w:pPr>
    </w:p>
    <w:p w:rsidR="002A63EE" w:rsidRDefault="002F62F4" w:rsidP="00772A01">
      <w:pPr>
        <w:pStyle w:val="A1"/>
      </w:pPr>
      <w:bookmarkStart w:id="6" w:name="_Toc131330060"/>
      <w:r>
        <w:lastRenderedPageBreak/>
        <w:t>TỔNG QUAN VỀ THỦY VÂN SỐ</w:t>
      </w:r>
      <w:bookmarkEnd w:id="6"/>
    </w:p>
    <w:p w:rsidR="004731A5" w:rsidRPr="00194E74" w:rsidRDefault="00657618" w:rsidP="00FB061E">
      <w:pPr>
        <w:pStyle w:val="Style1"/>
      </w:pPr>
      <w:bookmarkStart w:id="7" w:name="_Toc131330061"/>
      <w:r w:rsidRPr="00194E74">
        <w:t>Định nghĩa vấn đề</w:t>
      </w:r>
      <w:bookmarkEnd w:id="7"/>
    </w:p>
    <w:p w:rsidR="00D7590B" w:rsidRPr="00194E74" w:rsidRDefault="00D7590B" w:rsidP="00772A01">
      <w:pPr>
        <w:pStyle w:val="A3"/>
      </w:pPr>
      <w:bookmarkStart w:id="8" w:name="_Toc131330062"/>
      <w:r w:rsidRPr="00194E74">
        <w:t>Khái niệm thủy vân số</w:t>
      </w:r>
      <w:bookmarkEnd w:id="8"/>
    </w:p>
    <w:p w:rsidR="00194E74" w:rsidRPr="00194E74" w:rsidRDefault="00194E74" w:rsidP="00ED1077">
      <w:pPr>
        <w:spacing w:line="360" w:lineRule="auto"/>
        <w:ind w:firstLine="720"/>
        <w:jc w:val="both"/>
        <w:rPr>
          <w:rFonts w:ascii="Times New Roman" w:hAnsi="Times New Roman" w:cs="Times New Roman"/>
          <w:b/>
          <w:sz w:val="26"/>
          <w:szCs w:val="26"/>
        </w:rPr>
      </w:pPr>
      <w:r w:rsidRPr="00194E74">
        <w:rPr>
          <w:rFonts w:ascii="Times New Roman" w:hAnsi="Times New Roman" w:cs="Times New Roman"/>
          <w:sz w:val="26"/>
          <w:szCs w:val="26"/>
        </w:rPr>
        <w:t>Kỹ thuật thủy vân trên giấy xuất hiện trong các tác phẩm nghệ thuật làm giấy thủ công cách đây khoảng 700 năm. Loại giấy có thủy vân cổ nhấ</w:t>
      </w:r>
      <w:r w:rsidR="00861371">
        <w:rPr>
          <w:rFonts w:ascii="Times New Roman" w:hAnsi="Times New Roman" w:cs="Times New Roman"/>
          <w:sz w:val="26"/>
          <w:szCs w:val="26"/>
        </w:rPr>
        <w:t>t đư</w:t>
      </w:r>
      <w:r w:rsidRPr="00194E74">
        <w:rPr>
          <w:rFonts w:ascii="Times New Roman" w:hAnsi="Times New Roman" w:cs="Times New Roman"/>
          <w:sz w:val="26"/>
          <w:szCs w:val="26"/>
        </w:rPr>
        <w:t>ợc tìm thấy vào những năm 1929 và nguyên bản của nó bắt nguồn từ thị trấn Fabriano ở Ý đã đóng góp một vai trò rất lớn đối với sự tiến hóa của công nghiệp sản xuất giấy. Vào thời điểm này, kỹ thuật thủy vân đ</w:t>
      </w:r>
      <w:r w:rsidR="00362484">
        <w:rPr>
          <w:rFonts w:ascii="Times New Roman" w:hAnsi="Times New Roman" w:cs="Times New Roman"/>
          <w:sz w:val="26"/>
          <w:szCs w:val="26"/>
        </w:rPr>
        <w:t>ư</w:t>
      </w:r>
      <w:r w:rsidRPr="00194E74">
        <w:rPr>
          <w:rFonts w:ascii="Times New Roman" w:hAnsi="Times New Roman" w:cs="Times New Roman"/>
          <w:sz w:val="26"/>
          <w:szCs w:val="26"/>
        </w:rPr>
        <w:t>ợ</w:t>
      </w:r>
      <w:r w:rsidR="00861371">
        <w:rPr>
          <w:rFonts w:ascii="Times New Roman" w:hAnsi="Times New Roman" w:cs="Times New Roman"/>
          <w:sz w:val="26"/>
          <w:szCs w:val="26"/>
        </w:rPr>
        <w:t>c xem là phư</w:t>
      </w:r>
      <w:r w:rsidRPr="00194E74">
        <w:rPr>
          <w:rFonts w:ascii="Times New Roman" w:hAnsi="Times New Roman" w:cs="Times New Roman"/>
          <w:sz w:val="26"/>
          <w:szCs w:val="26"/>
        </w:rPr>
        <w:t>ơng pháp hữu hiệu để xác định nguồn gốc sản phẩm, giúp người dùng lựa chọn đúng hãng sản xuất giấy mà mình muốn mua.</w:t>
      </w:r>
    </w:p>
    <w:p w:rsidR="00D7590B" w:rsidRPr="00BF71AC" w:rsidRDefault="00194E74" w:rsidP="00ED1077">
      <w:pPr>
        <w:spacing w:line="360" w:lineRule="auto"/>
        <w:ind w:firstLine="720"/>
        <w:jc w:val="both"/>
        <w:rPr>
          <w:rFonts w:ascii="Times New Roman" w:hAnsi="Times New Roman" w:cs="Times New Roman"/>
          <w:sz w:val="26"/>
          <w:szCs w:val="26"/>
        </w:rPr>
      </w:pPr>
      <w:r w:rsidRPr="00BF71AC">
        <w:rPr>
          <w:rFonts w:ascii="Times New Roman" w:hAnsi="Times New Roman" w:cs="Times New Roman"/>
          <w:sz w:val="26"/>
          <w:szCs w:val="26"/>
        </w:rPr>
        <w:t>Thuật ngữ watermark bắt nguồn từ một loại mự</w:t>
      </w:r>
      <w:r w:rsidR="00861371">
        <w:rPr>
          <w:rFonts w:ascii="Times New Roman" w:hAnsi="Times New Roman" w:cs="Times New Roman"/>
          <w:sz w:val="26"/>
          <w:szCs w:val="26"/>
        </w:rPr>
        <w:t>c vô hình đư</w:t>
      </w:r>
      <w:r w:rsidRPr="00BF71AC">
        <w:rPr>
          <w:rFonts w:ascii="Times New Roman" w:hAnsi="Times New Roman" w:cs="Times New Roman"/>
          <w:sz w:val="26"/>
          <w:szCs w:val="26"/>
        </w:rPr>
        <w:t>ợc viết trên giấy và chỉ hiển thị khi nhúng giấ</w:t>
      </w:r>
      <w:r w:rsidR="00861371">
        <w:rPr>
          <w:rFonts w:ascii="Times New Roman" w:hAnsi="Times New Roman" w:cs="Times New Roman"/>
          <w:sz w:val="26"/>
          <w:szCs w:val="26"/>
        </w:rPr>
        <w:t>y đó vào nư</w:t>
      </w:r>
      <w:r w:rsidRPr="00BF71AC">
        <w:rPr>
          <w:rFonts w:ascii="Times New Roman" w:hAnsi="Times New Roman" w:cs="Times New Roman"/>
          <w:sz w:val="26"/>
          <w:szCs w:val="26"/>
        </w:rPr>
        <w:t>ớc. Thuật ngữ Thủy vân số</w:t>
      </w:r>
      <w:r w:rsidR="00861371">
        <w:rPr>
          <w:rFonts w:ascii="Times New Roman" w:hAnsi="Times New Roman" w:cs="Times New Roman"/>
          <w:sz w:val="26"/>
          <w:szCs w:val="26"/>
        </w:rPr>
        <w:t xml:space="preserve"> đư</w:t>
      </w:r>
      <w:r w:rsidRPr="00BF71AC">
        <w:rPr>
          <w:rFonts w:ascii="Times New Roman" w:hAnsi="Times New Roman" w:cs="Times New Roman"/>
          <w:sz w:val="26"/>
          <w:szCs w:val="26"/>
        </w:rPr>
        <w:t>ợc cộng đồng thế giới chấp nhận rộng rãi vào đầu thập niên 1990. Khoảng năm 1995, sự quan tâm đến thủy vân số bắt đầu phát triển nhanh</w:t>
      </w:r>
    </w:p>
    <w:p w:rsidR="00BF71AC" w:rsidRPr="00362484" w:rsidRDefault="00BF71AC" w:rsidP="00ED1077">
      <w:pPr>
        <w:spacing w:line="360" w:lineRule="auto"/>
        <w:ind w:firstLine="720"/>
        <w:jc w:val="both"/>
        <w:rPr>
          <w:rFonts w:ascii="Times New Roman" w:hAnsi="Times New Roman" w:cs="Times New Roman"/>
          <w:b/>
          <w:sz w:val="26"/>
          <w:szCs w:val="26"/>
        </w:rPr>
      </w:pPr>
      <w:r w:rsidRPr="00BF71AC">
        <w:rPr>
          <w:rFonts w:ascii="Times New Roman" w:hAnsi="Times New Roman" w:cs="Times New Roman"/>
          <w:sz w:val="26"/>
          <w:szCs w:val="26"/>
        </w:rPr>
        <w:t xml:space="preserve">Thủy vân số là quá trình sử dụng các thông tin (ảnh, chuỗi bít, chuỗi số) nhúng một cách tinh vi vào dữ liệu số (ảnh số, audio, video hay text) nhằm xác </w:t>
      </w:r>
      <w:r w:rsidRPr="00362484">
        <w:rPr>
          <w:rFonts w:ascii="Times New Roman" w:hAnsi="Times New Roman" w:cs="Times New Roman"/>
          <w:sz w:val="26"/>
          <w:szCs w:val="26"/>
        </w:rPr>
        <w:t>định thông tin bản quyền của tác phẩm đó. Mục đích của thủy vân số là bảo vệ bản quyề</w:t>
      </w:r>
      <w:r w:rsidR="00861371" w:rsidRPr="00362484">
        <w:rPr>
          <w:rFonts w:ascii="Times New Roman" w:hAnsi="Times New Roman" w:cs="Times New Roman"/>
          <w:sz w:val="26"/>
          <w:szCs w:val="26"/>
        </w:rPr>
        <w:t>n cho phư</w:t>
      </w:r>
      <w:r w:rsidRPr="00362484">
        <w:rPr>
          <w:rFonts w:ascii="Times New Roman" w:hAnsi="Times New Roman" w:cs="Times New Roman"/>
          <w:sz w:val="26"/>
          <w:szCs w:val="26"/>
        </w:rPr>
        <w:t>ơng tiện dữ liệu số mang thông tin thủy vân.</w:t>
      </w:r>
    </w:p>
    <w:p w:rsidR="008E2B98" w:rsidRPr="00362484" w:rsidRDefault="00BF71AC" w:rsidP="00ED1077">
      <w:pPr>
        <w:spacing w:line="360" w:lineRule="auto"/>
        <w:ind w:firstLine="720"/>
        <w:jc w:val="both"/>
        <w:rPr>
          <w:rFonts w:ascii="Times New Roman" w:hAnsi="Times New Roman" w:cs="Times New Roman"/>
          <w:sz w:val="26"/>
          <w:szCs w:val="26"/>
        </w:rPr>
      </w:pPr>
      <w:r w:rsidRPr="00362484">
        <w:rPr>
          <w:rFonts w:ascii="Times New Roman" w:hAnsi="Times New Roman" w:cs="Times New Roman"/>
          <w:sz w:val="26"/>
          <w:szCs w:val="26"/>
        </w:rPr>
        <w:t>Thao tác đưa thủy vân vào mộ</w:t>
      </w:r>
      <w:r w:rsidR="00861371" w:rsidRPr="00362484">
        <w:rPr>
          <w:rFonts w:ascii="Times New Roman" w:hAnsi="Times New Roman" w:cs="Times New Roman"/>
          <w:sz w:val="26"/>
          <w:szCs w:val="26"/>
        </w:rPr>
        <w:t>t môi trư</w:t>
      </w:r>
      <w:r w:rsidRPr="00362484">
        <w:rPr>
          <w:rFonts w:ascii="Times New Roman" w:hAnsi="Times New Roman" w:cs="Times New Roman"/>
          <w:sz w:val="26"/>
          <w:szCs w:val="26"/>
        </w:rPr>
        <w:t>ờng số được gọi là thủy vân số. Thủy vân số</w:t>
      </w:r>
      <w:r w:rsidR="00F03EFC" w:rsidRPr="00362484">
        <w:rPr>
          <w:rFonts w:ascii="Times New Roman" w:hAnsi="Times New Roman" w:cs="Times New Roman"/>
          <w:sz w:val="26"/>
          <w:szCs w:val="26"/>
        </w:rPr>
        <w:t xml:space="preserve"> đư</w:t>
      </w:r>
      <w:r w:rsidRPr="00362484">
        <w:rPr>
          <w:rFonts w:ascii="Times New Roman" w:hAnsi="Times New Roman" w:cs="Times New Roman"/>
          <w:sz w:val="26"/>
          <w:szCs w:val="26"/>
        </w:rPr>
        <w:t>ợc xem như là một hình thức ẩn giấu tin. Theo sơ đồ phân loại kỹ thuật giấu tin của A.P. Pentitcolas 1999 theo hai hướng nghiên cứu chính là giấu tin mật và thủy vân số. Có thể xem watermarking là thao tác mà nhúng tin mà trong đó người dùng đầu cuối không cần quan tâm tới thông tin được giấu bên trong đối tượng chứa tin.</w:t>
      </w:r>
    </w:p>
    <w:p w:rsidR="00362484" w:rsidRDefault="00362484" w:rsidP="00ED1077">
      <w:pPr>
        <w:spacing w:line="360" w:lineRule="auto"/>
        <w:ind w:firstLine="720"/>
        <w:jc w:val="both"/>
        <w:rPr>
          <w:rFonts w:ascii="Times New Roman" w:hAnsi="Times New Roman" w:cs="Times New Roman"/>
          <w:sz w:val="26"/>
          <w:szCs w:val="26"/>
        </w:rPr>
      </w:pPr>
      <w:r w:rsidRPr="00362484">
        <w:rPr>
          <w:rFonts w:ascii="Times New Roman" w:hAnsi="Times New Roman" w:cs="Times New Roman"/>
          <w:sz w:val="26"/>
          <w:szCs w:val="26"/>
        </w:rPr>
        <w:t>Nh</w:t>
      </w:r>
      <w:r>
        <w:rPr>
          <w:rFonts w:ascii="Times New Roman" w:hAnsi="Times New Roman" w:cs="Times New Roman"/>
          <w:sz w:val="26"/>
          <w:szCs w:val="26"/>
        </w:rPr>
        <w:t>ư</w:t>
      </w:r>
      <w:r w:rsidRPr="00362484">
        <w:rPr>
          <w:rFonts w:ascii="Times New Roman" w:hAnsi="Times New Roman" w:cs="Times New Roman"/>
          <w:sz w:val="26"/>
          <w:szCs w:val="26"/>
        </w:rPr>
        <w:t xml:space="preserve"> vậy, Thủy vân số là quá trình nhúng những dữ liệu vào một đối t</w:t>
      </w:r>
      <w:r>
        <w:rPr>
          <w:rFonts w:ascii="Times New Roman" w:hAnsi="Times New Roman" w:cs="Times New Roman"/>
          <w:sz w:val="26"/>
          <w:szCs w:val="26"/>
        </w:rPr>
        <w:t>ư</w:t>
      </w:r>
      <w:r w:rsidRPr="00362484">
        <w:rPr>
          <w:rFonts w:ascii="Times New Roman" w:hAnsi="Times New Roman" w:cs="Times New Roman"/>
          <w:sz w:val="26"/>
          <w:szCs w:val="26"/>
        </w:rPr>
        <w:t>ợng đa ph</w:t>
      </w:r>
      <w:r>
        <w:rPr>
          <w:rFonts w:ascii="Times New Roman" w:hAnsi="Times New Roman" w:cs="Times New Roman"/>
          <w:sz w:val="26"/>
          <w:szCs w:val="26"/>
        </w:rPr>
        <w:t>ư</w:t>
      </w:r>
      <w:r w:rsidRPr="00362484">
        <w:rPr>
          <w:rFonts w:ascii="Times New Roman" w:hAnsi="Times New Roman" w:cs="Times New Roman"/>
          <w:sz w:val="26"/>
          <w:szCs w:val="26"/>
        </w:rPr>
        <w:t>ơng tiện theo một ph</w:t>
      </w:r>
      <w:r>
        <w:rPr>
          <w:rFonts w:ascii="Times New Roman" w:hAnsi="Times New Roman" w:cs="Times New Roman"/>
          <w:sz w:val="26"/>
          <w:szCs w:val="26"/>
        </w:rPr>
        <w:t>ư</w:t>
      </w:r>
      <w:r w:rsidRPr="00362484">
        <w:rPr>
          <w:rFonts w:ascii="Times New Roman" w:hAnsi="Times New Roman" w:cs="Times New Roman"/>
          <w:sz w:val="26"/>
          <w:szCs w:val="26"/>
        </w:rPr>
        <w:t>ơng pháp nào đó, để sau đó có thể phát 5 hiện hoặc trích xuất thủy vân cho mục đích xác thực nguồn gốc của sản phẩm. Thủy vân là một phần đặc tr</w:t>
      </w:r>
      <w:r>
        <w:rPr>
          <w:rFonts w:ascii="Times New Roman" w:hAnsi="Times New Roman" w:cs="Times New Roman"/>
          <w:sz w:val="26"/>
          <w:szCs w:val="26"/>
        </w:rPr>
        <w:t>ư</w:t>
      </w:r>
      <w:r w:rsidRPr="00362484">
        <w:rPr>
          <w:rFonts w:ascii="Times New Roman" w:hAnsi="Times New Roman" w:cs="Times New Roman"/>
          <w:sz w:val="26"/>
          <w:szCs w:val="26"/>
        </w:rPr>
        <w:t>ng của thông tin nhúng vào dữ liệu cần bảo vệ. Một yêu cầu quan trọng đối với thủy vân là rất khó để trích xuất hoặc gỡ bỏ đ</w:t>
      </w:r>
      <w:r>
        <w:rPr>
          <w:rFonts w:ascii="Times New Roman" w:hAnsi="Times New Roman" w:cs="Times New Roman"/>
          <w:sz w:val="26"/>
          <w:szCs w:val="26"/>
        </w:rPr>
        <w:t>ư</w:t>
      </w:r>
      <w:r w:rsidRPr="00362484">
        <w:rPr>
          <w:rFonts w:ascii="Times New Roman" w:hAnsi="Times New Roman" w:cs="Times New Roman"/>
          <w:sz w:val="26"/>
          <w:szCs w:val="26"/>
        </w:rPr>
        <w:t>ợc nó từ đối t</w:t>
      </w:r>
      <w:r>
        <w:rPr>
          <w:rFonts w:ascii="Times New Roman" w:hAnsi="Times New Roman" w:cs="Times New Roman"/>
          <w:sz w:val="26"/>
          <w:szCs w:val="26"/>
        </w:rPr>
        <w:t>ư</w:t>
      </w:r>
      <w:r w:rsidRPr="00362484">
        <w:rPr>
          <w:rFonts w:ascii="Times New Roman" w:hAnsi="Times New Roman" w:cs="Times New Roman"/>
          <w:sz w:val="26"/>
          <w:szCs w:val="26"/>
        </w:rPr>
        <w:t>ợng đ</w:t>
      </w:r>
      <w:r>
        <w:rPr>
          <w:rFonts w:ascii="Times New Roman" w:hAnsi="Times New Roman" w:cs="Times New Roman"/>
          <w:sz w:val="26"/>
          <w:szCs w:val="26"/>
        </w:rPr>
        <w:t>ư</w:t>
      </w:r>
      <w:r w:rsidRPr="00362484">
        <w:rPr>
          <w:rFonts w:ascii="Times New Roman" w:hAnsi="Times New Roman" w:cs="Times New Roman"/>
          <w:sz w:val="26"/>
          <w:szCs w:val="26"/>
        </w:rPr>
        <w:t>ợc nhúng thủy vân mà không biết đ</w:t>
      </w:r>
      <w:r>
        <w:rPr>
          <w:rFonts w:ascii="Times New Roman" w:hAnsi="Times New Roman" w:cs="Times New Roman"/>
          <w:sz w:val="26"/>
          <w:szCs w:val="26"/>
        </w:rPr>
        <w:t>ư</w:t>
      </w:r>
      <w:r w:rsidRPr="00362484">
        <w:rPr>
          <w:rFonts w:ascii="Times New Roman" w:hAnsi="Times New Roman" w:cs="Times New Roman"/>
          <w:sz w:val="26"/>
          <w:szCs w:val="26"/>
        </w:rPr>
        <w:t>ợc chìa khóa bí mật.</w:t>
      </w:r>
    </w:p>
    <w:p w:rsidR="002007EC" w:rsidRDefault="002007EC" w:rsidP="00AF398B">
      <w:pPr>
        <w:spacing w:line="360" w:lineRule="auto"/>
        <w:jc w:val="both"/>
        <w:rPr>
          <w:rFonts w:ascii="Times New Roman" w:hAnsi="Times New Roman" w:cs="Times New Roman"/>
          <w:sz w:val="26"/>
          <w:szCs w:val="26"/>
        </w:rPr>
      </w:pPr>
    </w:p>
    <w:p w:rsidR="00362484" w:rsidRDefault="008D27B2" w:rsidP="00772A01">
      <w:pPr>
        <w:pStyle w:val="A3"/>
      </w:pPr>
      <w:bookmarkStart w:id="9" w:name="_Toc131330063"/>
      <w:r>
        <w:lastRenderedPageBreak/>
        <w:t>Phân loại thủy vân</w:t>
      </w:r>
      <w:bookmarkEnd w:id="9"/>
    </w:p>
    <w:p w:rsidR="00F179DA" w:rsidRPr="00F179DA" w:rsidRDefault="00F179DA" w:rsidP="002007EC">
      <w:pPr>
        <w:spacing w:line="360" w:lineRule="auto"/>
        <w:ind w:left="284" w:firstLine="436"/>
        <w:jc w:val="both"/>
        <w:rPr>
          <w:rFonts w:ascii="Times New Roman" w:hAnsi="Times New Roman" w:cs="Times New Roman"/>
          <w:b/>
          <w:sz w:val="26"/>
          <w:szCs w:val="26"/>
        </w:rPr>
      </w:pPr>
      <w:r w:rsidRPr="00F179DA">
        <w:rPr>
          <w:rFonts w:ascii="Times New Roman" w:hAnsi="Times New Roman" w:cs="Times New Roman"/>
          <w:sz w:val="26"/>
          <w:szCs w:val="26"/>
        </w:rPr>
        <w:t>Thủy vân và kỹ thuật thủy vân tùy theo từng tiêu chí phân loại mà có thể đ</w:t>
      </w:r>
      <w:r w:rsidR="00AF70D0">
        <w:rPr>
          <w:rFonts w:ascii="Times New Roman" w:hAnsi="Times New Roman" w:cs="Times New Roman"/>
          <w:sz w:val="26"/>
          <w:szCs w:val="26"/>
        </w:rPr>
        <w:t>ư</w:t>
      </w:r>
      <w:r w:rsidRPr="00F179DA">
        <w:rPr>
          <w:rFonts w:ascii="Times New Roman" w:hAnsi="Times New Roman" w:cs="Times New Roman"/>
          <w:sz w:val="26"/>
          <w:szCs w:val="26"/>
        </w:rPr>
        <w:t>ợc chia thành nhiều loại khác nhau :</w:t>
      </w:r>
    </w:p>
    <w:p w:rsidR="00440684" w:rsidRDefault="00440684" w:rsidP="002E6915">
      <w:pPr>
        <w:pStyle w:val="NoSpacing"/>
        <w:jc w:val="center"/>
      </w:pPr>
      <w:r>
        <w:rPr>
          <w:noProof/>
        </w:rPr>
        <w:drawing>
          <wp:inline distT="0" distB="0" distL="0" distR="0" wp14:anchorId="0298EBEB" wp14:editId="3F9F3DDC">
            <wp:extent cx="512445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276475"/>
                    </a:xfrm>
                    <a:prstGeom prst="rect">
                      <a:avLst/>
                    </a:prstGeom>
                  </pic:spPr>
                </pic:pic>
              </a:graphicData>
            </a:graphic>
          </wp:inline>
        </w:drawing>
      </w:r>
    </w:p>
    <w:p w:rsidR="002E6915" w:rsidRPr="002009F6" w:rsidRDefault="00BD66D5" w:rsidP="002009F6">
      <w:pPr>
        <w:pStyle w:val="Caption"/>
        <w:jc w:val="center"/>
        <w:rPr>
          <w:rFonts w:ascii="Times New Roman" w:hAnsi="Times New Roman" w:cs="Times New Roman"/>
          <w:sz w:val="26"/>
          <w:szCs w:val="26"/>
        </w:rPr>
      </w:pPr>
      <w:bookmarkStart w:id="10" w:name="_Toc131280242"/>
      <w:bookmarkStart w:id="11" w:name="_Toc135808172"/>
      <w:r w:rsidRPr="002009F6">
        <w:rPr>
          <w:rFonts w:ascii="Times New Roman" w:hAnsi="Times New Roman" w:cs="Times New Roman"/>
          <w:sz w:val="26"/>
          <w:szCs w:val="26"/>
        </w:rPr>
        <w:t>Hình</w:t>
      </w:r>
      <w:r w:rsidR="002009F6" w:rsidRPr="002009F6">
        <w:rPr>
          <w:rFonts w:ascii="Times New Roman" w:hAnsi="Times New Roman" w:cs="Times New Roman"/>
          <w:sz w:val="26"/>
          <w:szCs w:val="26"/>
        </w:rPr>
        <w:t xml:space="preserve"> 1. </w:t>
      </w:r>
      <w:r w:rsidR="002009F6" w:rsidRPr="002009F6">
        <w:rPr>
          <w:rFonts w:ascii="Times New Roman" w:hAnsi="Times New Roman" w:cs="Times New Roman"/>
          <w:sz w:val="26"/>
          <w:szCs w:val="26"/>
        </w:rPr>
        <w:fldChar w:fldCharType="begin"/>
      </w:r>
      <w:r w:rsidR="002009F6" w:rsidRPr="002009F6">
        <w:rPr>
          <w:rFonts w:ascii="Times New Roman" w:hAnsi="Times New Roman" w:cs="Times New Roman"/>
          <w:sz w:val="26"/>
          <w:szCs w:val="26"/>
        </w:rPr>
        <w:instrText xml:space="preserve"> SEQ 1. \* ARABIC </w:instrText>
      </w:r>
      <w:r w:rsidR="002009F6" w:rsidRPr="002009F6">
        <w:rPr>
          <w:rFonts w:ascii="Times New Roman" w:hAnsi="Times New Roman" w:cs="Times New Roman"/>
          <w:sz w:val="26"/>
          <w:szCs w:val="26"/>
        </w:rPr>
        <w:fldChar w:fldCharType="separate"/>
      </w:r>
      <w:r w:rsidR="00E0695A">
        <w:rPr>
          <w:rFonts w:ascii="Times New Roman" w:hAnsi="Times New Roman" w:cs="Times New Roman"/>
          <w:noProof/>
          <w:sz w:val="26"/>
          <w:szCs w:val="26"/>
        </w:rPr>
        <w:t>1</w:t>
      </w:r>
      <w:r w:rsidR="002009F6" w:rsidRPr="002009F6">
        <w:rPr>
          <w:rFonts w:ascii="Times New Roman" w:hAnsi="Times New Roman" w:cs="Times New Roman"/>
          <w:sz w:val="26"/>
          <w:szCs w:val="26"/>
        </w:rPr>
        <w:fldChar w:fldCharType="end"/>
      </w:r>
      <w:r w:rsidRPr="002009F6">
        <w:rPr>
          <w:rFonts w:ascii="Times New Roman" w:hAnsi="Times New Roman" w:cs="Times New Roman"/>
          <w:sz w:val="26"/>
          <w:szCs w:val="26"/>
        </w:rPr>
        <w:t xml:space="preserve"> </w:t>
      </w:r>
      <w:r w:rsidR="002E6915" w:rsidRPr="002009F6">
        <w:rPr>
          <w:rFonts w:ascii="Times New Roman" w:hAnsi="Times New Roman" w:cs="Times New Roman"/>
          <w:sz w:val="26"/>
          <w:szCs w:val="26"/>
        </w:rPr>
        <w:t>Phân loại thủy vân số</w:t>
      </w:r>
      <w:bookmarkEnd w:id="10"/>
      <w:bookmarkEnd w:id="11"/>
    </w:p>
    <w:p w:rsidR="00F179DA" w:rsidRPr="00DA2036" w:rsidRDefault="00F179DA" w:rsidP="00772A01">
      <w:pPr>
        <w:pStyle w:val="A3"/>
      </w:pPr>
      <w:bookmarkStart w:id="12" w:name="_Toc131330064"/>
      <w:r w:rsidRPr="00DA2036">
        <w:t>Phân loại thủy vân theo miền nhúng</w:t>
      </w:r>
      <w:bookmarkEnd w:id="12"/>
    </w:p>
    <w:p w:rsidR="00F179DA" w:rsidRPr="00DA2036" w:rsidRDefault="00F179DA" w:rsidP="002007EC">
      <w:pPr>
        <w:pStyle w:val="NoSpacing"/>
        <w:spacing w:line="360" w:lineRule="auto"/>
        <w:ind w:left="284" w:firstLine="436"/>
      </w:pPr>
      <w:r w:rsidRPr="00DA2036">
        <w:t>Một trong những tiêu chí để phân loại là “miền nhúng ” là nơi chứa thủy vân. Ví dụ, thủy vân có thể đ</w:t>
      </w:r>
      <w:r w:rsidR="00AF70D0" w:rsidRPr="00DA2036">
        <w:t>ư</w:t>
      </w:r>
      <w:r w:rsidRPr="00DA2036">
        <w:t xml:space="preserve">ợc thực hiện trong “miền không gian”. Một khả năng khác là thủy vân trong miền tần số </w:t>
      </w:r>
    </w:p>
    <w:p w:rsidR="002E6915" w:rsidRPr="00DA2036" w:rsidRDefault="00F179DA" w:rsidP="00772A01">
      <w:pPr>
        <w:pStyle w:val="A3"/>
      </w:pPr>
      <w:bookmarkStart w:id="13" w:name="_Toc131330065"/>
      <w:r w:rsidRPr="00DA2036">
        <w:t>Phân loại theo đố</w:t>
      </w:r>
      <w:r w:rsidR="002007EC">
        <w:t>i</w:t>
      </w:r>
      <w:r w:rsidRPr="00DA2036">
        <w:t xml:space="preserve"> tượng được nhúng thủy vân</w:t>
      </w:r>
      <w:bookmarkEnd w:id="13"/>
    </w:p>
    <w:p w:rsidR="00F179DA" w:rsidRPr="00DA2036" w:rsidRDefault="00F179DA" w:rsidP="002007EC">
      <w:pPr>
        <w:pStyle w:val="NoSpacing"/>
        <w:spacing w:line="360" w:lineRule="auto"/>
        <w:ind w:left="284" w:firstLine="436"/>
      </w:pPr>
      <w:r w:rsidRPr="00DA2036">
        <w:t>Kỹ thuật thủy vân có thể đ</w:t>
      </w:r>
      <w:r w:rsidR="00AF70D0" w:rsidRPr="00DA2036">
        <w:t>ư</w:t>
      </w:r>
      <w:r w:rsidRPr="00DA2036">
        <w:t>ợc phân loại theo đối t</w:t>
      </w:r>
      <w:r w:rsidR="00AF70D0" w:rsidRPr="00DA2036">
        <w:t>ư</w:t>
      </w:r>
      <w:r w:rsidRPr="00DA2036">
        <w:t>ợng đa ph</w:t>
      </w:r>
      <w:r w:rsidR="00AF70D0" w:rsidRPr="00DA2036">
        <w:t>ư</w:t>
      </w:r>
      <w:r w:rsidRPr="00DA2036">
        <w:t>ơng tiện cần nhúng thủy vân nh</w:t>
      </w:r>
      <w:r w:rsidR="00AF70D0" w:rsidRPr="00DA2036">
        <w:t>ư</w:t>
      </w:r>
      <w:r w:rsidRPr="00DA2036">
        <w:t xml:space="preserve"> sau: </w:t>
      </w:r>
    </w:p>
    <w:p w:rsidR="00F179DA" w:rsidRPr="00DA2036" w:rsidRDefault="00F179DA" w:rsidP="002007EC">
      <w:pPr>
        <w:pStyle w:val="NoSpacing"/>
        <w:spacing w:line="360" w:lineRule="auto"/>
        <w:ind w:firstLine="284"/>
      </w:pPr>
      <w:r w:rsidRPr="00DA2036">
        <w:t xml:space="preserve">+ Thủy vân trên ảnh </w:t>
      </w:r>
    </w:p>
    <w:p w:rsidR="00F179DA" w:rsidRPr="00DA2036" w:rsidRDefault="00F179DA" w:rsidP="002007EC">
      <w:pPr>
        <w:pStyle w:val="NoSpacing"/>
        <w:spacing w:line="360" w:lineRule="auto"/>
        <w:ind w:left="284"/>
      </w:pPr>
      <w:r w:rsidRPr="00DA2036">
        <w:t xml:space="preserve">+ Thủy vân trên video </w:t>
      </w:r>
    </w:p>
    <w:p w:rsidR="00F179DA" w:rsidRPr="00DA2036" w:rsidRDefault="00F179DA" w:rsidP="002007EC">
      <w:pPr>
        <w:pStyle w:val="NoSpacing"/>
        <w:spacing w:line="360" w:lineRule="auto"/>
        <w:ind w:left="284"/>
      </w:pPr>
      <w:r w:rsidRPr="00DA2036">
        <w:t>+ Thủy vân trên âm thanh</w:t>
      </w:r>
    </w:p>
    <w:p w:rsidR="00F179DA" w:rsidRPr="00DA2036" w:rsidRDefault="00F179DA" w:rsidP="002007EC">
      <w:pPr>
        <w:pStyle w:val="NoSpacing"/>
        <w:spacing w:line="360" w:lineRule="auto"/>
        <w:ind w:left="284"/>
        <w:rPr>
          <w:b/>
        </w:rPr>
      </w:pPr>
      <w:r w:rsidRPr="00DA2036">
        <w:t>+ Thủy vân trên văn bản</w:t>
      </w:r>
    </w:p>
    <w:p w:rsidR="00F179DA" w:rsidRPr="00DA2036" w:rsidRDefault="00F179DA" w:rsidP="00772A01">
      <w:pPr>
        <w:pStyle w:val="A3"/>
      </w:pPr>
      <w:bookmarkStart w:id="14" w:name="_Toc131330066"/>
      <w:r w:rsidRPr="00DA2036">
        <w:t>Phân loại thủy vân theo cảm nhận của con người</w:t>
      </w:r>
      <w:bookmarkEnd w:id="14"/>
    </w:p>
    <w:p w:rsidR="00F179DA" w:rsidRPr="00DA2036" w:rsidRDefault="00F179DA" w:rsidP="00C31668">
      <w:pPr>
        <w:pStyle w:val="NoSpacing"/>
        <w:spacing w:line="360" w:lineRule="auto"/>
        <w:ind w:firstLine="720"/>
        <w:jc w:val="both"/>
      </w:pPr>
      <w:r w:rsidRPr="00DA2036">
        <w:t>Tùy theo cảm nhận của con ng</w:t>
      </w:r>
      <w:r w:rsidR="00AF70D0" w:rsidRPr="00DA2036">
        <w:t>ư</w:t>
      </w:r>
      <w:r w:rsidRPr="00DA2036">
        <w:t>ời, thủy vân có thể đ</w:t>
      </w:r>
      <w:r w:rsidR="00AF70D0" w:rsidRPr="00DA2036">
        <w:t>ư</w:t>
      </w:r>
      <w:r w:rsidRPr="00DA2036">
        <w:t xml:space="preserve">ợc chia ba loại khác nhau </w:t>
      </w:r>
    </w:p>
    <w:p w:rsidR="00F179DA" w:rsidRPr="00DA2036" w:rsidRDefault="00F179DA" w:rsidP="00C31668">
      <w:pPr>
        <w:pStyle w:val="NoSpacing"/>
        <w:spacing w:line="360" w:lineRule="auto"/>
        <w:ind w:left="720"/>
        <w:jc w:val="both"/>
      </w:pPr>
      <w:r w:rsidRPr="00DA2036">
        <w:t>+ Thủy vân hiện: hiển thị cho ng</w:t>
      </w:r>
      <w:r w:rsidR="00AF70D0" w:rsidRPr="00DA2036">
        <w:t>ư</w:t>
      </w:r>
      <w:r w:rsidRPr="00DA2036">
        <w:t>ời xem thông tin về sản phẩm d</w:t>
      </w:r>
      <w:r w:rsidR="00AF70D0" w:rsidRPr="00DA2036">
        <w:t>ư</w:t>
      </w:r>
      <w:r w:rsidRPr="00DA2036">
        <w:t xml:space="preserve">ới dạng các hình mờ. </w:t>
      </w:r>
    </w:p>
    <w:p w:rsidR="00F179DA" w:rsidRPr="00DA2036" w:rsidRDefault="00F179DA" w:rsidP="00C31668">
      <w:pPr>
        <w:pStyle w:val="NoSpacing"/>
        <w:spacing w:line="360" w:lineRule="auto"/>
        <w:ind w:left="720"/>
        <w:jc w:val="both"/>
      </w:pPr>
      <w:r w:rsidRPr="00DA2036">
        <w:t>+ Thủy vân ẩn bền vững: đ</w:t>
      </w:r>
      <w:r w:rsidR="00AF70D0" w:rsidRPr="00DA2036">
        <w:t>ư</w:t>
      </w:r>
      <w:r w:rsidRPr="00DA2036">
        <w:t>ợc nhúng bằng cách thay đổi trên điểm ảnh sao cho hệ thống cảm giác của con ng</w:t>
      </w:r>
      <w:r w:rsidR="00AF70D0" w:rsidRPr="00DA2036">
        <w:t>ư</w:t>
      </w:r>
      <w:r w:rsidRPr="00DA2036">
        <w:t>ời không thể nhận thấy và phải chịu đ</w:t>
      </w:r>
      <w:r w:rsidR="00AF70D0" w:rsidRPr="00DA2036">
        <w:t>ư</w:t>
      </w:r>
      <w:r w:rsidRPr="00DA2036">
        <w:t>ợc các thông tác xử lý tín hiệu thông th</w:t>
      </w:r>
      <w:r w:rsidR="00AF70D0" w:rsidRPr="00DA2036">
        <w:t>ư</w:t>
      </w:r>
      <w:r w:rsidRPr="00DA2036">
        <w:t>ờng “tấn công” và nó chỉ có thể đ</w:t>
      </w:r>
      <w:r w:rsidR="00AF70D0" w:rsidRPr="00DA2036">
        <w:t>ư</w:t>
      </w:r>
      <w:r w:rsidRPr="00DA2036">
        <w:t xml:space="preserve">ợc phục hồi </w:t>
      </w:r>
      <w:r w:rsidRPr="00DA2036">
        <w:lastRenderedPageBreak/>
        <w:t>với cơ chế giải mã thích hợp mà thôi. Xét theo tính bí mật của thủy vân bền vững đ</w:t>
      </w:r>
      <w:r w:rsidR="00AF70D0" w:rsidRPr="00DA2036">
        <w:t>ư</w:t>
      </w:r>
      <w:r w:rsidRPr="00DA2036">
        <w:t>ợc phân loại nhỏ hơn nh</w:t>
      </w:r>
      <w:r w:rsidR="00AF70D0" w:rsidRPr="00DA2036">
        <w:t>ư</w:t>
      </w:r>
      <w:r w:rsidRPr="00DA2036">
        <w:t xml:space="preserve"> sau :</w:t>
      </w:r>
    </w:p>
    <w:p w:rsidR="00F179DA" w:rsidRPr="00DA2036" w:rsidRDefault="00F179DA" w:rsidP="00C31668">
      <w:pPr>
        <w:pStyle w:val="NoSpacing"/>
        <w:spacing w:line="360" w:lineRule="auto"/>
        <w:ind w:left="720"/>
        <w:jc w:val="both"/>
      </w:pPr>
      <w:r w:rsidRPr="00DA2036">
        <w:t>-Lược đồ “thủy vân” bí mật : Cần tới ảnh gốc để trích xuất thủy vân. Có 2 loại l</w:t>
      </w:r>
      <w:r w:rsidR="00AF70D0" w:rsidRPr="00DA2036">
        <w:t>ư</w:t>
      </w:r>
      <w:r w:rsidRPr="00DA2036">
        <w:t xml:space="preserve">ợc đồ thủy vân bí mật : </w:t>
      </w:r>
    </w:p>
    <w:p w:rsidR="00F179DA" w:rsidRPr="00DA2036" w:rsidRDefault="00F179DA" w:rsidP="00C31668">
      <w:pPr>
        <w:pStyle w:val="NoSpacing"/>
        <w:spacing w:line="360" w:lineRule="auto"/>
        <w:ind w:left="720"/>
        <w:jc w:val="both"/>
      </w:pPr>
      <w:r w:rsidRPr="00DA2036">
        <w:t>Loại 1: yêu cầu cả ảnh bị biến đổi và ảnh gốc khi trích xuất thủy vân. Ảnh gốc đ</w:t>
      </w:r>
      <w:r w:rsidR="00AF70D0" w:rsidRPr="00DA2036">
        <w:t>ư</w:t>
      </w:r>
      <w:r w:rsidRPr="00DA2036">
        <w:t xml:space="preserve">ợc sử dụng để tìm kiếm vị trí thủy vân trong bức ảnh bị biển đối. </w:t>
      </w:r>
    </w:p>
    <w:p w:rsidR="00F179DA" w:rsidRPr="00DA2036" w:rsidRDefault="00F179DA" w:rsidP="00C31668">
      <w:pPr>
        <w:pStyle w:val="NoSpacing"/>
        <w:spacing w:line="360" w:lineRule="auto"/>
        <w:ind w:left="720"/>
        <w:jc w:val="both"/>
      </w:pPr>
      <w:r w:rsidRPr="00DA2036">
        <w:t>Loại 2: trong đó yêu cầu một bản sao của thủy vân trong quá trình trích xuất và kiểm tra mới có thể biết đ</w:t>
      </w:r>
      <w:r w:rsidR="00AF70D0" w:rsidRPr="00DA2036">
        <w:t>ư</w:t>
      </w:r>
      <w:r w:rsidRPr="00DA2036">
        <w:t>ợc thủy vân tcos ở trong bức ảnh cần kiểm tra hay không</w:t>
      </w:r>
    </w:p>
    <w:p w:rsidR="00F179DA" w:rsidRPr="00DA2036" w:rsidRDefault="00F179DA" w:rsidP="00C31668">
      <w:pPr>
        <w:pStyle w:val="NoSpacing"/>
        <w:spacing w:line="360" w:lineRule="auto"/>
        <w:ind w:left="720"/>
        <w:jc w:val="both"/>
      </w:pPr>
      <w:r w:rsidRPr="00DA2036">
        <w:t>Trong hai loại trên khi trích xuất thủy vân cần đòi hỏi có chìa khóa bí mật. Đối với loại thứ nhất thì chìa khóa bí mật ở đây là ảnh gốc, còn đối với loại chìa khóa thứ 2 thì chìa khóa bí mật là dữ liệu bí mật đ</w:t>
      </w:r>
      <w:r w:rsidR="00AF70D0" w:rsidRPr="00DA2036">
        <w:t>ư</w:t>
      </w:r>
      <w:r w:rsidRPr="00DA2036">
        <w:t>ợc sử dụng để nhúng vào bức ảnh (hay nói cách khác là thủy vân )</w:t>
      </w:r>
    </w:p>
    <w:p w:rsidR="00F179DA" w:rsidRPr="00DA2036" w:rsidRDefault="00F179DA" w:rsidP="00C31668">
      <w:pPr>
        <w:pStyle w:val="NoSpacing"/>
        <w:spacing w:line="360" w:lineRule="auto"/>
        <w:ind w:left="720"/>
        <w:jc w:val="both"/>
      </w:pPr>
      <w:r w:rsidRPr="00DA2036">
        <w:t xml:space="preserve">- Lược đồ thủy vân nửa bí mật </w:t>
      </w:r>
    </w:p>
    <w:p w:rsidR="00F179DA" w:rsidRPr="00DA2036" w:rsidRDefault="00F179DA" w:rsidP="00C31668">
      <w:pPr>
        <w:pStyle w:val="NoSpacing"/>
        <w:spacing w:line="360" w:lineRule="auto"/>
        <w:ind w:left="720"/>
        <w:jc w:val="both"/>
      </w:pPr>
      <w:r w:rsidRPr="00DA2036">
        <w:t>Không sử dụng ảnh gốc trong quá trình xác định thủy vân. Tuy nhiên, l</w:t>
      </w:r>
      <w:r w:rsidR="00AF70D0" w:rsidRPr="00DA2036">
        <w:t>ư</w:t>
      </w:r>
      <w:r w:rsidRPr="00DA2036">
        <w:t>ợc đồ này chỉ đ</w:t>
      </w:r>
      <w:r w:rsidR="00AF70D0" w:rsidRPr="00DA2036">
        <w:t>ư</w:t>
      </w:r>
      <w:r w:rsidRPr="00DA2036">
        <w:t xml:space="preserve">a ra thông tin có sự hiện diện của thủy vân hay không . </w:t>
      </w:r>
    </w:p>
    <w:p w:rsidR="00F179DA" w:rsidRPr="00DA2036" w:rsidRDefault="00F179DA" w:rsidP="00C31668">
      <w:pPr>
        <w:pStyle w:val="NoSpacing"/>
        <w:spacing w:line="360" w:lineRule="auto"/>
        <w:ind w:left="720"/>
        <w:jc w:val="both"/>
      </w:pPr>
      <w:r w:rsidRPr="00DA2036">
        <w:t xml:space="preserve">- Lược đồ thủy vân mù </w:t>
      </w:r>
    </w:p>
    <w:p w:rsidR="00F179DA" w:rsidRPr="00DA2036" w:rsidRDefault="00F179DA" w:rsidP="00C31668">
      <w:pPr>
        <w:pStyle w:val="NoSpacing"/>
        <w:spacing w:line="360" w:lineRule="auto"/>
        <w:ind w:left="720"/>
        <w:jc w:val="both"/>
      </w:pPr>
      <w:r w:rsidRPr="00DA2036">
        <w:t>Trong l</w:t>
      </w:r>
      <w:r w:rsidR="00AF70D0" w:rsidRPr="00DA2036">
        <w:t>ư</w:t>
      </w:r>
      <w:r w:rsidRPr="00DA2036">
        <w:t>ợc đồ này, không yêu cầu ảnh gốc lẫn thủy vân đ</w:t>
      </w:r>
      <w:r w:rsidR="00AF70D0" w:rsidRPr="00DA2036">
        <w:t>ư</w:t>
      </w:r>
      <w:r w:rsidRPr="00DA2036">
        <w:t>ợc nhúng trong quá trình trích thủy vân</w:t>
      </w:r>
    </w:p>
    <w:p w:rsidR="00F179DA" w:rsidRPr="00DA2036" w:rsidRDefault="00F179DA" w:rsidP="00C31668">
      <w:pPr>
        <w:pStyle w:val="NoSpacing"/>
        <w:spacing w:line="360" w:lineRule="auto"/>
        <w:ind w:left="720"/>
        <w:jc w:val="both"/>
      </w:pPr>
      <w:r w:rsidRPr="00DA2036">
        <w:t xml:space="preserve">- Lược đồ thủy vân khóa công khai </w:t>
      </w:r>
    </w:p>
    <w:p w:rsidR="00F179DA" w:rsidRPr="00DA2036" w:rsidRDefault="00F179DA" w:rsidP="00C31668">
      <w:pPr>
        <w:pStyle w:val="NoSpacing"/>
        <w:spacing w:line="360" w:lineRule="auto"/>
        <w:ind w:left="720"/>
        <w:jc w:val="both"/>
      </w:pPr>
      <w:r w:rsidRPr="00DA2036">
        <w:t>Còn đ</w:t>
      </w:r>
      <w:r w:rsidR="00AF70D0" w:rsidRPr="00DA2036">
        <w:t>ư</w:t>
      </w:r>
      <w:r w:rsidRPr="00DA2036">
        <w:t>ợc gọi là thủy vân bất đối xứng. Trong l</w:t>
      </w:r>
      <w:r w:rsidR="00AF70D0" w:rsidRPr="00DA2036">
        <w:t>ư</w:t>
      </w:r>
      <w:r w:rsidRPr="00DA2036">
        <w:t>ợc đồ này, chìa khóa để tìm kiếm và trích xuất thủy vân đ</w:t>
      </w:r>
      <w:r w:rsidR="00AF70D0" w:rsidRPr="00DA2036">
        <w:t>ư</w:t>
      </w:r>
      <w:r w:rsidRPr="00DA2036">
        <w:t>ợc công khai với mọi ng</w:t>
      </w:r>
      <w:r w:rsidR="00AF70D0" w:rsidRPr="00DA2036">
        <w:t>ư</w:t>
      </w:r>
      <w:r w:rsidRPr="00DA2036">
        <w:t>ời trái ng</w:t>
      </w:r>
      <w:r w:rsidR="00AF70D0" w:rsidRPr="00DA2036">
        <w:t>ư</w:t>
      </w:r>
      <w:r w:rsidRPr="00DA2036">
        <w:t>ợc với thủy vân bí mật chìa khóa để tìm kiếm và trích xuất thủy vân là chìa khóa bí mật. Biết đ</w:t>
      </w:r>
      <w:r w:rsidR="00AF70D0" w:rsidRPr="00DA2036">
        <w:t>ư</w:t>
      </w:r>
      <w:r w:rsidRPr="00DA2036">
        <w:t>ợc khóa công khai “khó ” mà tính đ</w:t>
      </w:r>
      <w:r w:rsidR="00AF70D0" w:rsidRPr="00DA2036">
        <w:t>ư</w:t>
      </w:r>
      <w:r w:rsidRPr="00DA2036">
        <w:t>ợc khóa bí mật và khóa bí mật đ</w:t>
      </w:r>
      <w:r w:rsidR="00AF70D0" w:rsidRPr="00DA2036">
        <w:t>ư</w:t>
      </w:r>
      <w:r w:rsidRPr="00DA2036">
        <w:t xml:space="preserve">ợc sử dụng để nhúng và loại bỏ thủy vân. </w:t>
      </w:r>
    </w:p>
    <w:p w:rsidR="00F179DA" w:rsidRPr="00DA2036" w:rsidRDefault="00F179DA" w:rsidP="00C31668">
      <w:pPr>
        <w:pStyle w:val="NoSpacing"/>
        <w:spacing w:line="360" w:lineRule="auto"/>
        <w:ind w:left="720"/>
        <w:jc w:val="both"/>
      </w:pPr>
      <w:r w:rsidRPr="00DA2036">
        <w:t>+ Thủy vân ẩn dễ vỡ : đ</w:t>
      </w:r>
      <w:r w:rsidR="00AF70D0" w:rsidRPr="00DA2036">
        <w:t>ư</w:t>
      </w:r>
      <w:r w:rsidRPr="00DA2036">
        <w:t xml:space="preserve">ợc nhúng theo cách mà bất kỳ biến đổi hay giả mạo đều làm thay đổi hay phá hủy “thủy vân”. </w:t>
      </w:r>
    </w:p>
    <w:p w:rsidR="00F179DA" w:rsidRDefault="00F179DA" w:rsidP="00C31668">
      <w:pPr>
        <w:pStyle w:val="NoSpacing"/>
        <w:spacing w:line="360" w:lineRule="auto"/>
        <w:ind w:left="720"/>
        <w:jc w:val="both"/>
      </w:pPr>
      <w:r w:rsidRPr="00DA2036">
        <w:t>+ Thủy vân hiện và ẩn đồng thời : (dual watermark) là sự kết hợp giữa thủy vân ẩn và thủy vân hiện</w:t>
      </w:r>
    </w:p>
    <w:p w:rsidR="00A20F13" w:rsidRDefault="00A20F13" w:rsidP="00C31668">
      <w:pPr>
        <w:pStyle w:val="NoSpacing"/>
        <w:spacing w:line="360" w:lineRule="auto"/>
        <w:ind w:left="720"/>
        <w:jc w:val="both"/>
      </w:pPr>
    </w:p>
    <w:p w:rsidR="00A20F13" w:rsidRDefault="00A20F13" w:rsidP="00C31668">
      <w:pPr>
        <w:pStyle w:val="NoSpacing"/>
        <w:spacing w:line="360" w:lineRule="auto"/>
        <w:ind w:left="720"/>
        <w:jc w:val="both"/>
      </w:pPr>
    </w:p>
    <w:p w:rsidR="00A20F13" w:rsidRPr="00DA2036" w:rsidRDefault="00A20F13" w:rsidP="00C31668">
      <w:pPr>
        <w:pStyle w:val="NoSpacing"/>
        <w:spacing w:line="360" w:lineRule="auto"/>
        <w:ind w:left="720"/>
        <w:jc w:val="both"/>
      </w:pPr>
    </w:p>
    <w:p w:rsidR="005008DF" w:rsidRPr="00DA2036" w:rsidRDefault="005008DF" w:rsidP="00FB061E">
      <w:pPr>
        <w:pStyle w:val="A2"/>
      </w:pPr>
      <w:bookmarkStart w:id="15" w:name="_Toc131330067"/>
      <w:r w:rsidRPr="00DA2036">
        <w:lastRenderedPageBreak/>
        <w:t>Các hướng ứng dụng của thủy vân</w:t>
      </w:r>
      <w:bookmarkEnd w:id="15"/>
    </w:p>
    <w:p w:rsidR="005008DF" w:rsidRPr="00DA2036" w:rsidRDefault="005008DF" w:rsidP="00772A01">
      <w:pPr>
        <w:pStyle w:val="A3"/>
      </w:pPr>
      <w:bookmarkStart w:id="16" w:name="_Toc131330068"/>
      <w:r w:rsidRPr="00DA2036">
        <w:t>Bảo vệ bản quyền ảnh số</w:t>
      </w:r>
      <w:bookmarkEnd w:id="16"/>
    </w:p>
    <w:p w:rsidR="005008DF" w:rsidRPr="00DA2036" w:rsidRDefault="007367CA" w:rsidP="00C31668">
      <w:pPr>
        <w:pStyle w:val="NoSpacing"/>
        <w:spacing w:line="360" w:lineRule="auto"/>
        <w:ind w:left="284"/>
        <w:jc w:val="both"/>
      </w:pPr>
      <w:r w:rsidRPr="00DA2036">
        <w:t xml:space="preserve">     Mặc dù đã có nhiều quy định về bảo vệ bản quyền và đã có những chuyển biến tích cự trong việc thực thi quyền tác giả, nh</w:t>
      </w:r>
      <w:r w:rsidR="00AF70D0" w:rsidRPr="00DA2036">
        <w:t>ư</w:t>
      </w:r>
      <w:r w:rsidRPr="00DA2036">
        <w:t>ng vẫn ch</w:t>
      </w:r>
      <w:r w:rsidR="00AF70D0" w:rsidRPr="00DA2036">
        <w:t>ư</w:t>
      </w:r>
      <w:r w:rsidRPr="00DA2036">
        <w:t>a đủ. Nh</w:t>
      </w:r>
      <w:r w:rsidR="00AF70D0" w:rsidRPr="00DA2036">
        <w:t>ư</w:t>
      </w:r>
      <w:r w:rsidRPr="00DA2036">
        <w:t>ng hành động xâm phạm bản quyền tác giả diễn ra tràn lan, tinh vi và công khai tr</w:t>
      </w:r>
      <w:r w:rsidR="00AF70D0" w:rsidRPr="00DA2036">
        <w:t>ư</w:t>
      </w:r>
      <w:r w:rsidRPr="00DA2036">
        <w:t>ớc sự bất lực của chủ sở hữu. Đặc biệt với dữ liệu số nh</w:t>
      </w:r>
      <w:r w:rsidR="00AF70D0" w:rsidRPr="00DA2036">
        <w:t>ư</w:t>
      </w:r>
      <w:r w:rsidRPr="00DA2036">
        <w:t xml:space="preserve"> ảnh số với nhiều định dạng thì vấn đề bảo vệ bản quyền trở nên khó khăn hơn.</w:t>
      </w:r>
    </w:p>
    <w:p w:rsidR="007367CA" w:rsidRPr="00DA2036" w:rsidRDefault="007367CA" w:rsidP="00C31668">
      <w:pPr>
        <w:pStyle w:val="NoSpacing"/>
        <w:spacing w:line="360" w:lineRule="auto"/>
        <w:ind w:left="284"/>
        <w:jc w:val="both"/>
      </w:pPr>
      <w:r w:rsidRPr="00DA2036">
        <w:t>Trong việc mua bán và trao đổi các tác phẩm số này nảy sinh các vấn đề cụ thể nh</w:t>
      </w:r>
      <w:r w:rsidR="00AF70D0" w:rsidRPr="00DA2036">
        <w:t>ư</w:t>
      </w:r>
      <w:r w:rsidRPr="00DA2036">
        <w:t xml:space="preserve"> sau:</w:t>
      </w:r>
    </w:p>
    <w:p w:rsidR="007367CA" w:rsidRPr="00DA2036" w:rsidRDefault="007367CA" w:rsidP="00C31668">
      <w:pPr>
        <w:pStyle w:val="NoSpacing"/>
        <w:spacing w:line="360" w:lineRule="auto"/>
        <w:ind w:left="284"/>
        <w:jc w:val="both"/>
      </w:pPr>
      <w:r w:rsidRPr="00DA2036">
        <w:t>+ Vấn đề thứ 1 là phải bảo đảm quyền tác giả.: Để bảo vệ đ</w:t>
      </w:r>
      <w:r w:rsidR="00AF70D0" w:rsidRPr="00DA2036">
        <w:t>ư</w:t>
      </w:r>
      <w:r w:rsidRPr="00DA2036">
        <w:t>ợc bản quyền của ng</w:t>
      </w:r>
      <w:r w:rsidR="00AF70D0" w:rsidRPr="00DA2036">
        <w:t>ư</w:t>
      </w:r>
      <w:r w:rsidRPr="00DA2036">
        <w:t xml:space="preserve">ời sở hữu ảnh số thì ảnh số đó phải có những thông tin đặc biệt chứng minh nó là thuộc quyền sở hữu của minh. </w:t>
      </w:r>
    </w:p>
    <w:p w:rsidR="007367CA" w:rsidRPr="00DA2036" w:rsidRDefault="007367CA" w:rsidP="00C31668">
      <w:pPr>
        <w:pStyle w:val="NoSpacing"/>
        <w:spacing w:line="360" w:lineRule="auto"/>
        <w:ind w:left="284"/>
        <w:jc w:val="both"/>
      </w:pPr>
      <w:r w:rsidRPr="00DA2036">
        <w:t>+ Vấn đề thứ 2 là đảm bảo thông tin sẵn sang cho ng</w:t>
      </w:r>
      <w:r w:rsidR="00AF70D0" w:rsidRPr="00DA2036">
        <w:t>ư</w:t>
      </w:r>
      <w:r w:rsidRPr="00DA2036">
        <w:t xml:space="preserve">ời dùng hợp pháp và chống phân phối bất hợp pháp nội dung tác phẩm: mua bán,… </w:t>
      </w:r>
    </w:p>
    <w:p w:rsidR="007367CA" w:rsidRPr="00DA2036" w:rsidRDefault="007367CA" w:rsidP="00C31668">
      <w:pPr>
        <w:pStyle w:val="NoSpacing"/>
        <w:spacing w:line="360" w:lineRule="auto"/>
        <w:ind w:left="284"/>
        <w:jc w:val="both"/>
      </w:pPr>
      <w:r w:rsidRPr="00DA2036">
        <w:t>+ Vấn đề thứ 3 lần vết thông tin phát hiện ng</w:t>
      </w:r>
      <w:r w:rsidR="00AF70D0" w:rsidRPr="00DA2036">
        <w:t>ư</w:t>
      </w:r>
      <w:r w:rsidRPr="00DA2036">
        <w:t xml:space="preserve">ời phân phối sản phậm bất hợp pháp: khi vấn đề về vi phạm bản quyền xảy ra hoặc khi chủ sở hữu sản phẩm số nghi ngờ là có bản sao sản phẩm không hợp lệ. </w:t>
      </w:r>
    </w:p>
    <w:p w:rsidR="007367CA" w:rsidRPr="00DA2036" w:rsidRDefault="007367CA" w:rsidP="00C31668">
      <w:pPr>
        <w:pStyle w:val="NoSpacing"/>
        <w:spacing w:line="360" w:lineRule="auto"/>
        <w:ind w:left="284"/>
        <w:jc w:val="both"/>
      </w:pPr>
      <w:r w:rsidRPr="00DA2036">
        <w:t>Đây là ứng dụng cơ bản nhất của kỹ thuật thủy vân. Trong thực tế , nhiều tác phẩm đã có tác quyền nh</w:t>
      </w:r>
      <w:r w:rsidR="00AF70D0" w:rsidRPr="00DA2036">
        <w:t>ư</w:t>
      </w:r>
      <w:r w:rsidRPr="00DA2036">
        <w:t>ng vẫn bị sử dụng sai mục đích. Các thông báo tác quyền này th</w:t>
      </w:r>
      <w:r w:rsidR="00AF70D0" w:rsidRPr="00DA2036">
        <w:t>ư</w:t>
      </w:r>
      <w:r w:rsidRPr="00DA2036">
        <w:t>ờng đ</w:t>
      </w:r>
      <w:r w:rsidR="00AF70D0" w:rsidRPr="00DA2036">
        <w:t>ư</w:t>
      </w:r>
      <w:r w:rsidRPr="00DA2036">
        <w:t xml:space="preserve">ợc đặt ở một vị trí nào đó trên tác phẩm phân phối. </w:t>
      </w:r>
    </w:p>
    <w:p w:rsidR="007367CA" w:rsidRPr="00DA2036" w:rsidRDefault="007367CA" w:rsidP="00C31668">
      <w:pPr>
        <w:pStyle w:val="NoSpacing"/>
        <w:spacing w:line="360" w:lineRule="auto"/>
        <w:ind w:left="284"/>
        <w:jc w:val="both"/>
      </w:pPr>
      <w:r w:rsidRPr="00DA2036">
        <w:t>Do các dấu thủy vân có thể vừa không thể nhìn thấy vừa không thể tách rời tác phẩm chứa nó nên sẽ là giải pháp tốt nhất cho việc bảo vệ bản quyền tác giả. Dấu thủy vân (một thông tin nào đó mang ý nghĩa quyền sở hữu tác giả) sẽ đ</w:t>
      </w:r>
      <w:r w:rsidR="00AF70D0" w:rsidRPr="00DA2036">
        <w:t>ư</w:t>
      </w:r>
      <w:r w:rsidRPr="00DA2036">
        <w:t>ợc nhúng vào trong các sản phẩm, dấu thủy vân đó chỉ ng</w:t>
      </w:r>
      <w:r w:rsidR="00AF70D0" w:rsidRPr="00DA2036">
        <w:t>ư</w:t>
      </w:r>
      <w:r w:rsidRPr="00DA2036">
        <w:t>ời chủ sở hữu hợp pháp các sản phẩm đó và đ</w:t>
      </w:r>
      <w:r w:rsidR="00AF70D0" w:rsidRPr="00DA2036">
        <w:t>ư</w:t>
      </w:r>
      <w:r w:rsidRPr="00DA2036">
        <w:t>ợc dùng làm minh chứng cho bản quyền sản phẩm.</w:t>
      </w:r>
    </w:p>
    <w:p w:rsidR="000128F0" w:rsidRPr="00DA2036" w:rsidRDefault="000128F0" w:rsidP="00C31668">
      <w:pPr>
        <w:pStyle w:val="NoSpacing"/>
        <w:spacing w:line="360" w:lineRule="auto"/>
        <w:jc w:val="both"/>
      </w:pPr>
      <w:r w:rsidRPr="00DA2036">
        <w:rPr>
          <w:b/>
        </w:rPr>
        <w:t xml:space="preserve">Xác thực thông tin và phát hiện xuyên tạc thông tin: </w:t>
      </w:r>
      <w:r w:rsidRPr="00DA2036">
        <w:t>: dấu thủy vân không chỉ đ</w:t>
      </w:r>
      <w:r w:rsidR="00AF70D0" w:rsidRPr="00DA2036">
        <w:t>ư</w:t>
      </w:r>
      <w:r w:rsidRPr="00DA2036">
        <w:t>ợc dùng để chỉ ra thông tin bản quyền tác giả mà còn đ</w:t>
      </w:r>
      <w:r w:rsidR="00AF70D0" w:rsidRPr="00DA2036">
        <w:t>ư</w:t>
      </w:r>
      <w:r w:rsidRPr="00DA2036">
        <w:t>ợc dùng để xác thực thông tin và phát hiện ra xuyên tạc thông tin. Dấu thủy vân sẽ đ</w:t>
      </w:r>
      <w:r w:rsidR="00AF70D0" w:rsidRPr="00DA2036">
        <w:t>ư</w:t>
      </w:r>
      <w:r w:rsidRPr="00DA2036">
        <w:t>ợc nhúng trong một tác phẩm sau đó đ</w:t>
      </w:r>
      <w:r w:rsidR="00AF70D0" w:rsidRPr="00DA2036">
        <w:t>ư</w:t>
      </w:r>
      <w:r w:rsidRPr="00DA2036">
        <w:t>ợc lấy ra và so sánh với dấu thủy vân ban đầu. Nếu có sự sai lệch chứng tỏ tác phẩm gốc đã bị tấn công và xuyên tạc. Các thủy vân nên đ</w:t>
      </w:r>
      <w:r w:rsidR="00AF70D0" w:rsidRPr="00DA2036">
        <w:t>ư</w:t>
      </w:r>
      <w:r w:rsidRPr="00DA2036">
        <w:t>ợc ẩn để tránh sự tò mò của đối ph</w:t>
      </w:r>
      <w:r w:rsidR="00AF70D0" w:rsidRPr="00DA2036">
        <w:t>ư</w:t>
      </w:r>
      <w:r w:rsidRPr="00DA2036">
        <w:t>ơng, hơn nữa việc làm giả các thủy vân hợp lệ hay xuyên tạc thông tin nguồn cũng cần xét đến. Trong các ứng dụng thực tế, ng</w:t>
      </w:r>
      <w:r w:rsidR="00AF70D0" w:rsidRPr="00DA2036">
        <w:t>ư</w:t>
      </w:r>
      <w:r w:rsidRPr="00DA2036">
        <w:t>ời ta mong muốn tìm đ</w:t>
      </w:r>
      <w:r w:rsidR="00AF70D0" w:rsidRPr="00DA2036">
        <w:t>ư</w:t>
      </w:r>
      <w:r w:rsidRPr="00DA2036">
        <w:t xml:space="preserve">ợc vị trí bị </w:t>
      </w:r>
      <w:r w:rsidRPr="00DA2036">
        <w:lastRenderedPageBreak/>
        <w:t>xuyên tạc cũng nh</w:t>
      </w:r>
      <w:r w:rsidR="00AF70D0" w:rsidRPr="00DA2036">
        <w:t>ư</w:t>
      </w:r>
      <w:r w:rsidRPr="00DA2036">
        <w:t xml:space="preserve"> phân biệt đ</w:t>
      </w:r>
      <w:r w:rsidR="00AF70D0" w:rsidRPr="00DA2036">
        <w:t>ư</w:t>
      </w:r>
      <w:r w:rsidRPr="00DA2036">
        <w:t>ợc các thay đổi (ví dụ nh</w:t>
      </w:r>
      <w:r w:rsidR="00AF70D0" w:rsidRPr="00DA2036">
        <w:t>ư</w:t>
      </w:r>
      <w:r w:rsidRPr="00DA2036">
        <w:t xml:space="preserve"> phân biệt một đối</w:t>
      </w:r>
      <w:r w:rsidR="00194F3D" w:rsidRPr="00DA2036">
        <w:t xml:space="preserve"> t</w:t>
      </w:r>
      <w:r w:rsidR="00AF70D0" w:rsidRPr="00DA2036">
        <w:t>ư</w:t>
      </w:r>
      <w:r w:rsidR="00194F3D" w:rsidRPr="00DA2036">
        <w:t>ợng đa ph</w:t>
      </w:r>
      <w:r w:rsidR="00AF70D0" w:rsidRPr="00DA2036">
        <w:t>ư</w:t>
      </w:r>
      <w:r w:rsidR="00194F3D" w:rsidRPr="00DA2036">
        <w:t>ơng tiện chứa thông tin giấu bị thay đổi, xuyên tạc nội dung hay chỉ bị nén mất dữ liệu). Yêu cầu chung đối với ứng dụng này la khả năng giấu thông tin cao và thủy vân không bền vững.</w:t>
      </w:r>
    </w:p>
    <w:p w:rsidR="00194F3D" w:rsidRPr="00DA2036" w:rsidRDefault="00194F3D" w:rsidP="00C31668">
      <w:pPr>
        <w:pStyle w:val="NoSpacing"/>
        <w:spacing w:line="360" w:lineRule="auto"/>
        <w:jc w:val="both"/>
      </w:pPr>
      <w:r w:rsidRPr="00DA2036">
        <w:rPr>
          <w:b/>
        </w:rPr>
        <w:t xml:space="preserve">Dấu vân tay hay dán nhãn: </w:t>
      </w:r>
      <w:r w:rsidRPr="00DA2036">
        <w:t>thủy vân trong những ứng dụng này đ</w:t>
      </w:r>
      <w:r w:rsidR="00AF70D0" w:rsidRPr="00DA2036">
        <w:t>ư</w:t>
      </w:r>
      <w:r w:rsidRPr="00DA2036">
        <w:t>ợc sử dụng để nhận diện ng</w:t>
      </w:r>
      <w:r w:rsidR="00AF70D0" w:rsidRPr="00DA2036">
        <w:t>ư</w:t>
      </w:r>
      <w:r w:rsidRPr="00DA2036">
        <w:t>ời gửi hay ng</w:t>
      </w:r>
      <w:r w:rsidR="00AF70D0" w:rsidRPr="00DA2036">
        <w:t>ư</w:t>
      </w:r>
      <w:r w:rsidRPr="00DA2036">
        <w:t>ời nhận một thông tin nào đó. Ví dụ các vân khác nhau sẽ đ</w:t>
      </w:r>
      <w:r w:rsidR="00AF70D0" w:rsidRPr="00DA2036">
        <w:t>ư</w:t>
      </w:r>
      <w:r w:rsidRPr="00DA2036">
        <w:t>ợc nhúng vào các bản copy khác nhau của thông tin gốc tr</w:t>
      </w:r>
      <w:r w:rsidR="00AF70D0" w:rsidRPr="00DA2036">
        <w:t>ư</w:t>
      </w:r>
      <w:r w:rsidRPr="00DA2036">
        <w:t>ớc khi chuyển cho nhiều ng</w:t>
      </w:r>
      <w:r w:rsidR="00AF70D0" w:rsidRPr="00DA2036">
        <w:t>ư</w:t>
      </w:r>
      <w:r w:rsidRPr="00DA2036">
        <w:t>ời.. Những ứng dụng này, yêu cầu là đảm bảo độ an toàn cao cho các thủy vân, tránh khả năng xóa dấu vết trong khi phân phối</w:t>
      </w:r>
    </w:p>
    <w:p w:rsidR="00194F3D" w:rsidRPr="00DA2036" w:rsidRDefault="00E7267E" w:rsidP="00C31668">
      <w:pPr>
        <w:pStyle w:val="NoSpacing"/>
        <w:spacing w:line="360" w:lineRule="auto"/>
        <w:jc w:val="both"/>
      </w:pPr>
      <w:r w:rsidRPr="00DA2036">
        <w:rPr>
          <w:b/>
        </w:rPr>
        <w:t>Điều khiển truy cập</w:t>
      </w:r>
      <w:r w:rsidR="00553CBF" w:rsidRPr="00DA2036">
        <w:rPr>
          <w:b/>
        </w:rPr>
        <w:t>:</w:t>
      </w:r>
      <w:r w:rsidR="00553CBF" w:rsidRPr="00DA2036">
        <w:t xml:space="preserve"> các thiết bị phát hiện thủy vân (ở đây sử dụng ph</w:t>
      </w:r>
      <w:r w:rsidR="00AF70D0" w:rsidRPr="00DA2036">
        <w:t>ư</w:t>
      </w:r>
      <w:r w:rsidR="00553CBF" w:rsidRPr="00DA2036">
        <w:t>ơng pháp phát hiện thủy vân đã giấu mà không cần thông tin gốc) đ</w:t>
      </w:r>
      <w:r w:rsidR="00AF70D0" w:rsidRPr="00DA2036">
        <w:t>ư</w:t>
      </w:r>
      <w:r w:rsidR="00553CBF" w:rsidRPr="00DA2036">
        <w:t>ợc gắn sẵn vào trong các hệ thống đọc ghi, tùy thuộc vào việc có thủy vân hay không để điều khiển (cho phép/ cấm) truy cập. Ví dụ hệ thống quản lý sao chép DVD đ</w:t>
      </w:r>
      <w:r w:rsidR="00AF70D0" w:rsidRPr="00DA2036">
        <w:t>ư</w:t>
      </w:r>
      <w:r w:rsidR="00553CBF" w:rsidRPr="00DA2036">
        <w:t>ợc ứng dụng ở nhật .</w:t>
      </w:r>
    </w:p>
    <w:p w:rsidR="00553CBF" w:rsidRPr="00DA2036" w:rsidRDefault="004B1F0A" w:rsidP="00772A01">
      <w:pPr>
        <w:pStyle w:val="A3"/>
      </w:pPr>
      <w:bookmarkStart w:id="17" w:name="_Toc131330069"/>
      <w:r w:rsidRPr="00DA2036">
        <w:t>Đặc tính của thủy vân</w:t>
      </w:r>
      <w:bookmarkEnd w:id="17"/>
    </w:p>
    <w:p w:rsidR="002179D8" w:rsidRPr="00DA2036" w:rsidRDefault="002179D8" w:rsidP="00C31668">
      <w:pPr>
        <w:pStyle w:val="NoSpacing"/>
        <w:spacing w:line="360" w:lineRule="auto"/>
        <w:ind w:left="284" w:firstLine="436"/>
        <w:jc w:val="both"/>
      </w:pPr>
      <w:r w:rsidRPr="00DA2036">
        <w:t>Tr</w:t>
      </w:r>
      <w:r w:rsidR="00AF70D0" w:rsidRPr="00DA2036">
        <w:t>ư</w:t>
      </w:r>
      <w:r w:rsidRPr="00DA2036">
        <w:t>ớc đây, đã có một số bài báo thảo luận về đặc tính của thủy vân. Một số thuộc tính th</w:t>
      </w:r>
      <w:r w:rsidR="00AF70D0" w:rsidRPr="00DA2036">
        <w:t>ư</w:t>
      </w:r>
      <w:r w:rsidRPr="00DA2036">
        <w:t>ờng đ</w:t>
      </w:r>
      <w:r w:rsidR="00AF70D0" w:rsidRPr="00DA2036">
        <w:t>ư</w:t>
      </w:r>
      <w:r w:rsidRPr="00DA2036">
        <w:t>ợc thảo luận nh</w:t>
      </w:r>
      <w:r w:rsidR="00AF70D0" w:rsidRPr="00DA2036">
        <w:t>ư</w:t>
      </w:r>
      <w:r w:rsidRPr="00DA2036">
        <w:t>: tính phức tạp, tính trung thực hình ảnh, độ tin cậy phát hiện, tính bền vững, dung l</w:t>
      </w:r>
      <w:r w:rsidR="00AF70D0" w:rsidRPr="00DA2036">
        <w:t>ư</w:t>
      </w:r>
      <w:r w:rsidRPr="00DA2036">
        <w:t>ợng, bảo mật,…Trong thực tế, không thể để thiết kế một hệ thống thủy vân đảm bảo đ</w:t>
      </w:r>
      <w:r w:rsidR="00AF70D0" w:rsidRPr="00DA2036">
        <w:t>ư</w:t>
      </w:r>
      <w:r w:rsidRPr="00DA2036">
        <w:t>ợc tất cả các thuộc tính trên. Do đó, việc đảm bảo cân bằng giữa các thuộc tính là thực sự cần thiết và vấn đề đảm bảo cân bằng phải dựa trên sự phân tích ứng dụng một cách cẩn thận</w:t>
      </w:r>
    </w:p>
    <w:p w:rsidR="002179D8" w:rsidRPr="00DA2036" w:rsidRDefault="002179D8" w:rsidP="00C31668">
      <w:pPr>
        <w:pStyle w:val="NoSpacing"/>
        <w:numPr>
          <w:ilvl w:val="0"/>
          <w:numId w:val="7"/>
        </w:numPr>
        <w:spacing w:line="360" w:lineRule="auto"/>
        <w:jc w:val="both"/>
        <w:rPr>
          <w:b/>
        </w:rPr>
      </w:pPr>
      <w:r w:rsidRPr="00DA2036">
        <w:rPr>
          <w:b/>
        </w:rPr>
        <w:t>Độ trung thực</w:t>
      </w:r>
    </w:p>
    <w:p w:rsidR="002179D8" w:rsidRPr="00DA2036" w:rsidRDefault="00D07A4B" w:rsidP="00C31668">
      <w:pPr>
        <w:pStyle w:val="NoSpacing"/>
        <w:spacing w:line="360" w:lineRule="auto"/>
        <w:ind w:left="720"/>
        <w:jc w:val="both"/>
      </w:pPr>
      <w:r w:rsidRPr="00DA2036">
        <w:t>Độ trung thực nghĩa là ng</w:t>
      </w:r>
      <w:r w:rsidR="00AF70D0" w:rsidRPr="00DA2036">
        <w:t>ư</w:t>
      </w:r>
      <w:r w:rsidRPr="00DA2036">
        <w:t>ời theo dõi không thể phát hiện ra dấu thủy vân hay nói cách khác dấu thủy vân không làm giảm chất l</w:t>
      </w:r>
      <w:r w:rsidR="00AF70D0" w:rsidRPr="00DA2036">
        <w:t>ư</w:t>
      </w:r>
      <w:r w:rsidRPr="00DA2036">
        <w:t>ợng hình ảnh. Để tín hiệu thực sự là không thể cẩm thấy thì thông tin phải đ</w:t>
      </w:r>
      <w:r w:rsidR="00AF70D0" w:rsidRPr="00DA2036">
        <w:t>ư</w:t>
      </w:r>
      <w:r w:rsidRPr="00DA2036">
        <w:t>ợc nhúng vào những bít ít quan trọng. Tuy nhiên, tín hiệu lại dễ dàng bị loại bỏ trong quá trình nên có tổn thất thông tin.</w:t>
      </w:r>
    </w:p>
    <w:p w:rsidR="00D07A4B" w:rsidRPr="00DA2036" w:rsidRDefault="00D07A4B" w:rsidP="00C31668">
      <w:pPr>
        <w:pStyle w:val="NoSpacing"/>
        <w:spacing w:line="360" w:lineRule="auto"/>
        <w:ind w:left="720"/>
        <w:jc w:val="both"/>
      </w:pPr>
      <w:r w:rsidRPr="00DA2036">
        <w:t>Các nghiên cứu tr</w:t>
      </w:r>
      <w:r w:rsidR="00AF70D0" w:rsidRPr="00DA2036">
        <w:t>ư</w:t>
      </w:r>
      <w:r w:rsidRPr="00DA2036">
        <w:t>ớc đây về thủy vân đều tập trung hầu hết vào việc thiết kế thủy vân không thể thấy đ</w:t>
      </w:r>
      <w:r w:rsidR="00AF70D0" w:rsidRPr="00DA2036">
        <w:t>ư</w:t>
      </w:r>
      <w:r w:rsidRPr="00DA2036">
        <w:t>ợc và th</w:t>
      </w:r>
      <w:r w:rsidR="00AF70D0" w:rsidRPr="00DA2036">
        <w:t>ư</w:t>
      </w:r>
      <w:r w:rsidRPr="00DA2036">
        <w:t>ờng nhúng thủy vân vào trong vùng tín hiệu ít quan trọng về mặt cảm nhận, ví dụ nh</w:t>
      </w:r>
      <w:r w:rsidR="00AF70D0" w:rsidRPr="00DA2036">
        <w:t>ư</w:t>
      </w:r>
      <w:r w:rsidRPr="00DA2036">
        <w:t xml:space="preserve"> tần số cao hoặc các bít ít quan trọng. Tuy nhiên, gần đây, các kỹ thuật khác (nh</w:t>
      </w:r>
      <w:r w:rsidR="00AF70D0" w:rsidRPr="00DA2036">
        <w:t>ư</w:t>
      </w:r>
      <w:r w:rsidRPr="00DA2036">
        <w:t xml:space="preserve"> kỹ thuật trải phổ)lại chèn giấu thủy ký không thấy đ</w:t>
      </w:r>
      <w:r w:rsidR="00AF70D0" w:rsidRPr="00DA2036">
        <w:t>ư</w:t>
      </w:r>
      <w:r w:rsidRPr="00DA2036">
        <w:t xml:space="preserve">ợc vào trong vùng tín hiệu quan trọng về mặt cảm nhận. Đặt dấu </w:t>
      </w:r>
      <w:r w:rsidRPr="00DA2036">
        <w:lastRenderedPageBreak/>
        <w:t>thủy ký trong vùng tín hiệu quan trọng về mặt cảm nhận còn có thể nâng cao tính bền vững chống lại các quá trình xử lý tín hiệu</w:t>
      </w:r>
    </w:p>
    <w:p w:rsidR="00DC34A7" w:rsidRPr="00DA2036" w:rsidRDefault="00DC34A7" w:rsidP="00C31668">
      <w:pPr>
        <w:pStyle w:val="NoSpacing"/>
        <w:numPr>
          <w:ilvl w:val="0"/>
          <w:numId w:val="7"/>
        </w:numPr>
        <w:spacing w:line="360" w:lineRule="auto"/>
        <w:jc w:val="both"/>
        <w:rPr>
          <w:b/>
        </w:rPr>
      </w:pPr>
      <w:r w:rsidRPr="00DA2036">
        <w:rPr>
          <w:b/>
        </w:rPr>
        <w:t>Tính bền vững</w:t>
      </w:r>
    </w:p>
    <w:p w:rsidR="00DC34A7" w:rsidRPr="00DA2036" w:rsidRDefault="00DC34A7" w:rsidP="00C31668">
      <w:pPr>
        <w:pStyle w:val="NoSpacing"/>
        <w:spacing w:line="360" w:lineRule="auto"/>
        <w:ind w:left="720"/>
        <w:jc w:val="both"/>
      </w:pPr>
      <w:r w:rsidRPr="00DA2036">
        <w:t>Hình ảnh đ</w:t>
      </w:r>
      <w:r w:rsidR="00AF70D0" w:rsidRPr="00DA2036">
        <w:t>ư</w:t>
      </w:r>
      <w:r w:rsidRPr="00DA2036">
        <w:t>ợc thủy vân có thể phải trải qua nhiều loại xử lý biến đổi khác nhau, ví dụ, tăng độ t</w:t>
      </w:r>
      <w:r w:rsidR="00AF70D0" w:rsidRPr="00DA2036">
        <w:t>ư</w:t>
      </w:r>
      <w:r w:rsidRPr="00DA2036">
        <w:t>ơng phản, lọc thông, làm mờ,…</w:t>
      </w:r>
    </w:p>
    <w:p w:rsidR="00DC34A7" w:rsidRPr="00DA2036" w:rsidRDefault="00DC34A7" w:rsidP="00C31668">
      <w:pPr>
        <w:pStyle w:val="NoSpacing"/>
        <w:spacing w:line="360" w:lineRule="auto"/>
        <w:ind w:left="720"/>
        <w:jc w:val="both"/>
      </w:pPr>
      <w:r w:rsidRPr="00DA2036">
        <w:t>Do vậy, dấu thủy ký phải có tính bền vững mới chịu đ</w:t>
      </w:r>
      <w:r w:rsidR="00AF70D0" w:rsidRPr="00DA2036">
        <w:t>ư</w:t>
      </w:r>
      <w:r w:rsidRPr="00DA2036">
        <w:t>ợc các phép biến đổi ảnh cũng nh</w:t>
      </w:r>
      <w:r w:rsidR="00AF70D0" w:rsidRPr="00DA2036">
        <w:t>ư</w:t>
      </w:r>
      <w:r w:rsidRPr="00DA2036">
        <w:t xml:space="preserve"> biến đổi tín hiệu số thành tín hiệu t</w:t>
      </w:r>
      <w:r w:rsidR="00AF70D0" w:rsidRPr="00DA2036">
        <w:t>ư</w:t>
      </w:r>
      <w:r w:rsidRPr="00DA2036">
        <w:t>ơng tự, t</w:t>
      </w:r>
      <w:r w:rsidR="00AF70D0" w:rsidRPr="00DA2036">
        <w:t>ư</w:t>
      </w:r>
      <w:r w:rsidRPr="00DA2036">
        <w:t>ơng tự thành số và nén.</w:t>
      </w:r>
    </w:p>
    <w:p w:rsidR="00DC34A7" w:rsidRPr="00DA2036" w:rsidRDefault="00DC34A7" w:rsidP="00C31668">
      <w:pPr>
        <w:pStyle w:val="NoSpacing"/>
        <w:spacing w:line="360" w:lineRule="auto"/>
        <w:ind w:left="720"/>
        <w:jc w:val="both"/>
      </w:pPr>
      <w:r w:rsidRPr="00DA2036">
        <w:t>Ngoài ra, ảnh chứa thủy vân phải chịu đ</w:t>
      </w:r>
      <w:r w:rsidR="00AF70D0" w:rsidRPr="00DA2036">
        <w:t>ư</w:t>
      </w:r>
      <w:r w:rsidRPr="00DA2036">
        <w:t>ợc các phép biến đổi hình học nh</w:t>
      </w:r>
      <w:r w:rsidR="00AF70D0" w:rsidRPr="00DA2036">
        <w:t>ư</w:t>
      </w:r>
      <w:r w:rsidRPr="00DA2036">
        <w:t xml:space="preserve"> di chuyển vị trí, co dãn kích th</w:t>
      </w:r>
      <w:r w:rsidR="00AF70D0" w:rsidRPr="00DA2036">
        <w:t>ư</w:t>
      </w:r>
      <w:r w:rsidRPr="00DA2036">
        <w:t>ớc và cắt xén</w:t>
      </w:r>
    </w:p>
    <w:p w:rsidR="00DC34A7" w:rsidRPr="00DA2036" w:rsidRDefault="00DC34A7" w:rsidP="00C31668">
      <w:pPr>
        <w:pStyle w:val="NoSpacing"/>
        <w:spacing w:line="360" w:lineRule="auto"/>
        <w:ind w:left="720"/>
        <w:jc w:val="both"/>
      </w:pPr>
      <w:r w:rsidRPr="00DA2036">
        <w:t>Thủy vân đạt đ</w:t>
      </w:r>
      <w:r w:rsidR="00AF70D0" w:rsidRPr="00DA2036">
        <w:t>ư</w:t>
      </w:r>
      <w:r w:rsidRPr="00DA2036">
        <w:t>ợc tính bền vững thực sự khi: dấu thủy vân ký vẫn còn trong dữ liệu sau khi biến đổi và bộ phát hiện/ trích xuất vẫn có thể phát hiện ra thủy vân. Ví dụ, dấu thủy vân vẫn còn tồn tại trong ảnh sau khi phép biến đổi hình học nh</w:t>
      </w:r>
      <w:r w:rsidR="00AF70D0" w:rsidRPr="00DA2036">
        <w:t>ư</w:t>
      </w:r>
      <w:r w:rsidRPr="00DA2036">
        <w:t>ng thuật toán trích xuất/ phát hiện chỉ phát hiện và đ</w:t>
      </w:r>
      <w:r w:rsidR="00AF70D0" w:rsidRPr="00DA2036">
        <w:t>ư</w:t>
      </w:r>
      <w:r w:rsidRPr="00DA2036">
        <w:t>a ra thủy vân sau khi loại bỏ phép biến đổi. Trong tr</w:t>
      </w:r>
      <w:r w:rsidR="00AF70D0" w:rsidRPr="00DA2036">
        <w:t>ư</w:t>
      </w:r>
      <w:r w:rsidRPr="00DA2036">
        <w:t>ờng hợp, không xác định rõ phép biến đổi để thực hiện biến đổi ng</w:t>
      </w:r>
      <w:r w:rsidR="00AF70D0" w:rsidRPr="00DA2036">
        <w:t>ư</w:t>
      </w:r>
      <w:r w:rsidRPr="00DA2036">
        <w:t>ợc thì bộ phát hiện/ trích xuất không thể phát hiện và đ</w:t>
      </w:r>
      <w:r w:rsidR="00AF70D0" w:rsidRPr="00DA2036">
        <w:t>ư</w:t>
      </w:r>
      <w:r w:rsidRPr="00DA2036">
        <w:t>a ra thủy vân mặc dù thủy vân vẫn tồn tại trong ảnh số.</w:t>
      </w:r>
    </w:p>
    <w:p w:rsidR="00DC34A7" w:rsidRPr="00DA2036" w:rsidRDefault="00DC34A7" w:rsidP="00C31668">
      <w:pPr>
        <w:pStyle w:val="NoSpacing"/>
        <w:spacing w:line="360" w:lineRule="auto"/>
        <w:ind w:left="720"/>
        <w:jc w:val="both"/>
      </w:pPr>
      <w:r w:rsidRPr="00DA2036">
        <w:t>Thủy vân đạt đ</w:t>
      </w:r>
      <w:r w:rsidR="00AF70D0" w:rsidRPr="00DA2036">
        <w:t>ư</w:t>
      </w:r>
      <w:r w:rsidRPr="00DA2036">
        <w:t>ợc tính bền vững thực sự khi: dấu thủy vân ký vẫn còn trong dữ liệu sau khi biến đổi và bộ phát hiện/ trích xuất vẫn có thể phát hiện ra thủy vân. Ví dụ, dấu thủy vân vẫn còn tồn tại trong ảnh sau khi phép biến đổi hình học nh</w:t>
      </w:r>
      <w:r w:rsidR="00AF70D0" w:rsidRPr="00DA2036">
        <w:t>ư</w:t>
      </w:r>
      <w:r w:rsidRPr="00DA2036">
        <w:t>ng thuật toán trích xuất/ phát hiện chỉ phát hiện và đ</w:t>
      </w:r>
      <w:r w:rsidR="00AF70D0" w:rsidRPr="00DA2036">
        <w:t>ư</w:t>
      </w:r>
      <w:r w:rsidRPr="00DA2036">
        <w:t>a ra thủy vân sau khi loại bỏ phép biến đổi. Trong tr</w:t>
      </w:r>
      <w:r w:rsidR="00AF70D0" w:rsidRPr="00DA2036">
        <w:t>ư</w:t>
      </w:r>
      <w:r w:rsidRPr="00DA2036">
        <w:t>ờng hợp, không xác định rõ phép biến đổi để thực hiện biến đổi ng</w:t>
      </w:r>
      <w:r w:rsidR="00AF70D0" w:rsidRPr="00DA2036">
        <w:t>ư</w:t>
      </w:r>
      <w:r w:rsidRPr="00DA2036">
        <w:t>ợc thì bộ phát hiện/ trích xuất không thể phát hiện và đ</w:t>
      </w:r>
      <w:r w:rsidR="00AF70D0" w:rsidRPr="00DA2036">
        <w:t>ư</w:t>
      </w:r>
      <w:r w:rsidRPr="00DA2036">
        <w:t>a ra thủy vân mặc dù thủy vân vẫn tồn tại trong ảnh số.</w:t>
      </w:r>
    </w:p>
    <w:p w:rsidR="00DC34A7" w:rsidRPr="00DA2036" w:rsidRDefault="00DC34A7" w:rsidP="00C31668">
      <w:pPr>
        <w:pStyle w:val="NoSpacing"/>
        <w:numPr>
          <w:ilvl w:val="0"/>
          <w:numId w:val="7"/>
        </w:numPr>
        <w:spacing w:line="360" w:lineRule="auto"/>
        <w:jc w:val="both"/>
        <w:rPr>
          <w:b/>
        </w:rPr>
      </w:pPr>
      <w:r w:rsidRPr="00DA2036">
        <w:rPr>
          <w:b/>
        </w:rPr>
        <w:t>Tính dễ hỏng</w:t>
      </w:r>
    </w:p>
    <w:p w:rsidR="00DC34A7" w:rsidRPr="00DA2036" w:rsidRDefault="00116362" w:rsidP="00C31668">
      <w:pPr>
        <w:pStyle w:val="NoSpacing"/>
        <w:spacing w:line="360" w:lineRule="auto"/>
        <w:ind w:left="720"/>
        <w:jc w:val="both"/>
      </w:pPr>
      <w:r w:rsidRPr="00DA2036">
        <w:t>Là thuộc tính đối ng</w:t>
      </w:r>
      <w:r w:rsidR="00AF70D0" w:rsidRPr="00DA2036">
        <w:t>ư</w:t>
      </w:r>
      <w:r w:rsidRPr="00DA2036">
        <w:t>ợc hoàn toàn với tính bền vững của thủy vân. Thuộc tính này th</w:t>
      </w:r>
      <w:r w:rsidR="00AF70D0" w:rsidRPr="00DA2036">
        <w:t>ư</w:t>
      </w:r>
      <w:r w:rsidRPr="00DA2036">
        <w:t>ờng đ</w:t>
      </w:r>
      <w:r w:rsidR="00AF70D0" w:rsidRPr="00DA2036">
        <w:t>ư</w:t>
      </w:r>
      <w:r w:rsidRPr="00DA2036">
        <w:t>ợc ứng dụng trong l</w:t>
      </w:r>
      <w:r w:rsidR="00AF70D0" w:rsidRPr="00DA2036">
        <w:t>ư</w:t>
      </w:r>
      <w:r w:rsidRPr="00DA2036">
        <w:t>ợc đồ thủy vân vỡ. Với l</w:t>
      </w:r>
      <w:r w:rsidR="00AF70D0" w:rsidRPr="00DA2036">
        <w:t>ư</w:t>
      </w:r>
      <w:r w:rsidRPr="00DA2036">
        <w:t>ợc đồ này yêu cầu đặt ra là dấu thủy ký hoặc bị phá hủy bởi bất cứ ph</w:t>
      </w:r>
      <w:r w:rsidR="00AF70D0" w:rsidRPr="00DA2036">
        <w:t>ư</w:t>
      </w:r>
      <w:r w:rsidRPr="00DA2036">
        <w:t>ơng pháp sao chép nào ngoại trừ các ph</w:t>
      </w:r>
      <w:r w:rsidR="00AF70D0" w:rsidRPr="00DA2036">
        <w:t>ư</w:t>
      </w:r>
      <w:r w:rsidRPr="00DA2036">
        <w:t>ơng pháp sao chép hợp pháp. Ví dụ, thủy vân đặt trong một văn bản hợp pháp tồn tại qua bất cứ lần sao chép nào mà không thay đổi nội dung nh</w:t>
      </w:r>
      <w:r w:rsidR="00AF70D0" w:rsidRPr="00DA2036">
        <w:t>ư</w:t>
      </w:r>
      <w:r w:rsidRPr="00DA2036">
        <w:t xml:space="preserve">ng sẽ bị phá hủy nếu có câu trong nội dung bị thay đổi. Yêu cầu này không giống với chữ ký số trong kỹ thuật mã hóa, trong đó, có thể xác thực tính nguyên vẹn </w:t>
      </w:r>
      <w:r w:rsidRPr="00DA2036">
        <w:lastRenderedPageBreak/>
        <w:t>của các bít một cách chính xác nh</w:t>
      </w:r>
      <w:r w:rsidR="00AF70D0" w:rsidRPr="00DA2036">
        <w:t>ư</w:t>
      </w:r>
      <w:r w:rsidRPr="00DA2036">
        <w:t>ng không thể phân biệt các mức biến đổi có thể chấp nhận đ</w:t>
      </w:r>
      <w:r w:rsidR="00AF70D0" w:rsidRPr="00DA2036">
        <w:t>ư</w:t>
      </w:r>
      <w:r w:rsidRPr="00DA2036">
        <w:t>ợc.</w:t>
      </w:r>
    </w:p>
    <w:p w:rsidR="00116362" w:rsidRPr="00DA2036" w:rsidRDefault="00116362" w:rsidP="00C31668">
      <w:pPr>
        <w:pStyle w:val="NoSpacing"/>
        <w:numPr>
          <w:ilvl w:val="0"/>
          <w:numId w:val="7"/>
        </w:numPr>
        <w:spacing w:line="360" w:lineRule="auto"/>
        <w:jc w:val="both"/>
        <w:rPr>
          <w:b/>
        </w:rPr>
      </w:pPr>
      <w:r w:rsidRPr="00DA2036">
        <w:rPr>
          <w:b/>
        </w:rPr>
        <w:t>Tỉ lệ lỗi sai đường</w:t>
      </w:r>
    </w:p>
    <w:p w:rsidR="00116362" w:rsidRPr="00DA2036" w:rsidRDefault="00116362" w:rsidP="00C31668">
      <w:pPr>
        <w:pStyle w:val="NoSpacing"/>
        <w:spacing w:line="360" w:lineRule="auto"/>
        <w:ind w:left="720"/>
        <w:jc w:val="both"/>
      </w:pPr>
      <w:r w:rsidRPr="00DA2036">
        <w:t>Tỉ lệ lỗi sai d</w:t>
      </w:r>
      <w:r w:rsidR="00AF70D0" w:rsidRPr="00DA2036">
        <w:t>ư</w:t>
      </w:r>
      <w:r w:rsidRPr="00DA2036">
        <w:t>ơng là xác suất hệ thống phát hiện nhầm: xác định một mẩu dữ liệu không mang dấu thủy ký là mang dấu thủy ký. Tùy theo ứng dụng mà ảnh h</w:t>
      </w:r>
      <w:r w:rsidR="00AF70D0" w:rsidRPr="00DA2036">
        <w:t>ư</w:t>
      </w:r>
      <w:r w:rsidRPr="00DA2036">
        <w:t>ởng của lỗi là khác nhau, trong một số ứng dụng có thể là rất nghiêm trọng. Do đó, trong ứng dụng, ng</w:t>
      </w:r>
      <w:r w:rsidR="00AF70D0" w:rsidRPr="00DA2036">
        <w:t>ư</w:t>
      </w:r>
      <w:r w:rsidRPr="00DA2036">
        <w:t>ời ta phát tính toán tr</w:t>
      </w:r>
      <w:r w:rsidR="00AF70D0" w:rsidRPr="00DA2036">
        <w:t>ư</w:t>
      </w:r>
      <w:r w:rsidRPr="00DA2036">
        <w:t>ớc sao cho tỷ lệ lỗi sai d</w:t>
      </w:r>
      <w:r w:rsidR="00AF70D0" w:rsidRPr="00DA2036">
        <w:t>ư</w:t>
      </w:r>
      <w:r w:rsidRPr="00DA2036">
        <w:t>ơng nhỏ hơn mức cho phép.</w:t>
      </w:r>
    </w:p>
    <w:p w:rsidR="00035A06" w:rsidRPr="00DA2036" w:rsidRDefault="00035A06" w:rsidP="00C31668">
      <w:pPr>
        <w:pStyle w:val="NoSpacing"/>
        <w:numPr>
          <w:ilvl w:val="0"/>
          <w:numId w:val="7"/>
        </w:numPr>
        <w:spacing w:line="360" w:lineRule="auto"/>
        <w:jc w:val="both"/>
        <w:rPr>
          <w:b/>
        </w:rPr>
      </w:pPr>
      <w:r w:rsidRPr="00DA2036">
        <w:rPr>
          <w:b/>
        </w:rPr>
        <w:t>Tính dư thừa</w:t>
      </w:r>
    </w:p>
    <w:p w:rsidR="00035A06" w:rsidRPr="00DA2036" w:rsidRDefault="00035A06" w:rsidP="00C31668">
      <w:pPr>
        <w:pStyle w:val="NoSpacing"/>
        <w:spacing w:line="360" w:lineRule="auto"/>
        <w:ind w:left="720"/>
        <w:jc w:val="both"/>
      </w:pPr>
      <w:r w:rsidRPr="00DA2036">
        <w:t>Tính d</w:t>
      </w:r>
      <w:r w:rsidR="00AF70D0" w:rsidRPr="00DA2036">
        <w:t>ư</w:t>
      </w:r>
      <w:r w:rsidRPr="00DA2036">
        <w:t xml:space="preserve"> thừa liên quan đến một thực tế là thủy vân đ</w:t>
      </w:r>
      <w:r w:rsidR="00AF70D0" w:rsidRPr="00DA2036">
        <w:t>ư</w:t>
      </w:r>
      <w:r w:rsidRPr="00DA2036">
        <w:t>ợc lặp lại ở những vùng tấn số khac nhau, do đó nếu có một lỗi trên một vùng tần số thì vẫn có thể đ</w:t>
      </w:r>
      <w:r w:rsidR="00AF70D0" w:rsidRPr="00DA2036">
        <w:t>ư</w:t>
      </w:r>
      <w:r w:rsidRPr="00DA2036">
        <w:t>ợc khôi phục thông điệp từ các dải tần khác. Tính d</w:t>
      </w:r>
      <w:r w:rsidR="00AF70D0" w:rsidRPr="00DA2036">
        <w:t>ư</w:t>
      </w:r>
      <w:r w:rsidRPr="00DA2036">
        <w:t xml:space="preserve"> thừa ánh xạ đến tính bền vững, có nghĩa là thủy vân có thể đ</w:t>
      </w:r>
      <w:r w:rsidR="00AF70D0" w:rsidRPr="00DA2036">
        <w:t>ư</w:t>
      </w:r>
      <w:r w:rsidRPr="00DA2036">
        <w:t>ợc khôi phục ngay cả khi nó bị biến đổi ở độ nhất dịnh do sự vô ý hay tấn công có chủ ý.</w:t>
      </w:r>
    </w:p>
    <w:p w:rsidR="00E43127" w:rsidRPr="00DA2036" w:rsidRDefault="00E43127" w:rsidP="00C31668">
      <w:pPr>
        <w:pStyle w:val="NoSpacing"/>
        <w:numPr>
          <w:ilvl w:val="0"/>
          <w:numId w:val="7"/>
        </w:numPr>
        <w:spacing w:line="360" w:lineRule="auto"/>
        <w:jc w:val="both"/>
        <w:rPr>
          <w:b/>
        </w:rPr>
      </w:pPr>
      <w:r w:rsidRPr="00DA2036">
        <w:rPr>
          <w:b/>
        </w:rPr>
        <w:t>Đa thủy vân</w:t>
      </w:r>
    </w:p>
    <w:p w:rsidR="005944B1" w:rsidRPr="00DA2036" w:rsidRDefault="005944B1" w:rsidP="00C31668">
      <w:pPr>
        <w:pStyle w:val="NoSpacing"/>
        <w:spacing w:line="360" w:lineRule="auto"/>
        <w:ind w:left="720"/>
        <w:jc w:val="both"/>
      </w:pPr>
      <w:r w:rsidRPr="00DA2036">
        <w:t>Một kẻ tấn công có thể thủy vân lại một đối t</w:t>
      </w:r>
      <w:r w:rsidR="00AF70D0" w:rsidRPr="00DA2036">
        <w:t>ư</w:t>
      </w:r>
      <w:r w:rsidRPr="00DA2036">
        <w:t>ợng đã đóng dấu thủy vân và sau đó tuyên bố sản phẩm thuộc quyền sở hữu của mình. Một giải</w:t>
      </w:r>
      <w:r w:rsidR="005279FB" w:rsidRPr="00DA2036">
        <w:t xml:space="preserve"> pháp đơn giản nhất trong tr</w:t>
      </w:r>
      <w:r w:rsidR="00AF70D0" w:rsidRPr="00DA2036">
        <w:t>ư</w:t>
      </w:r>
      <w:r w:rsidR="005279FB" w:rsidRPr="00DA2036">
        <w:t>ờng hợp này là gán nhãn thời gian cho thông tin thủy vân với sự có mặt của cơ quan chứng thực hay có thể nhúng thủy vân khác nhau với những ng</w:t>
      </w:r>
      <w:r w:rsidR="00AF70D0" w:rsidRPr="00DA2036">
        <w:t>ư</w:t>
      </w:r>
      <w:r w:rsidR="005279FB" w:rsidRPr="00DA2036">
        <w:t>ời sử dụng khác nhau. Với ph</w:t>
      </w:r>
      <w:r w:rsidR="00AF70D0" w:rsidRPr="00DA2036">
        <w:t>ư</w:t>
      </w:r>
      <w:r w:rsidR="005279FB" w:rsidRPr="00DA2036">
        <w:t>ơng pháp nhúng nhiều thủy vân cho phép lần vết theo nội dung thủy vân nh</w:t>
      </w:r>
      <w:r w:rsidR="00AF70D0" w:rsidRPr="00DA2036">
        <w:t>ư</w:t>
      </w:r>
      <w:r w:rsidR="005279FB" w:rsidRPr="00DA2036">
        <w:t>ng lại tạo điều kiện cho phép tấn công loại bỏ bằng cách lấy trung bình xác suất (tấn công đồng thời).</w:t>
      </w:r>
    </w:p>
    <w:p w:rsidR="00884F25" w:rsidRPr="00DA2036" w:rsidRDefault="00884F25" w:rsidP="00C31668">
      <w:pPr>
        <w:pStyle w:val="NoSpacing"/>
        <w:numPr>
          <w:ilvl w:val="0"/>
          <w:numId w:val="7"/>
        </w:numPr>
        <w:spacing w:line="360" w:lineRule="auto"/>
        <w:jc w:val="both"/>
        <w:rPr>
          <w:b/>
        </w:rPr>
      </w:pPr>
      <w:r w:rsidRPr="00DA2036">
        <w:rPr>
          <w:b/>
        </w:rPr>
        <w:t>Độ phức tạp tính toán</w:t>
      </w:r>
    </w:p>
    <w:p w:rsidR="00884F25" w:rsidRPr="00DA2036" w:rsidRDefault="00884F25" w:rsidP="00C31668">
      <w:pPr>
        <w:pStyle w:val="NoSpacing"/>
        <w:spacing w:line="360" w:lineRule="auto"/>
        <w:ind w:left="720"/>
        <w:jc w:val="both"/>
      </w:pPr>
      <w:r w:rsidRPr="00DA2036">
        <w:t>Cũng nh</w:t>
      </w:r>
      <w:r w:rsidR="00AF70D0" w:rsidRPr="00DA2036">
        <w:t>ư</w:t>
      </w:r>
      <w:r w:rsidRPr="00DA2036">
        <w:t xml:space="preserve"> bất cứ công nghệ nào sử dụng trong th</w:t>
      </w:r>
      <w:r w:rsidR="00AF70D0" w:rsidRPr="00DA2036">
        <w:t>ư</w:t>
      </w:r>
      <w:r w:rsidRPr="00DA2036">
        <w:t>ơng mại, độ phức tạp tính toán của l</w:t>
      </w:r>
      <w:r w:rsidR="00AF70D0" w:rsidRPr="00DA2036">
        <w:t>ư</w:t>
      </w:r>
      <w:r w:rsidRPr="00DA2036">
        <w:t>ợc đồ thủy vân đều rất quan trọng. Điều này, đặc biệt đúng khi sử lý với các dữ liệu thời gian thực.</w:t>
      </w:r>
    </w:p>
    <w:p w:rsidR="00884F25" w:rsidRPr="00DA2036" w:rsidRDefault="00884F25" w:rsidP="00C31668">
      <w:pPr>
        <w:pStyle w:val="NoSpacing"/>
        <w:spacing w:line="360" w:lineRule="auto"/>
        <w:ind w:left="720"/>
        <w:jc w:val="both"/>
      </w:pPr>
      <w:r w:rsidRPr="00DA2036">
        <w:t>Mặt khác, cần phải xem xét tính co giãn của độ phức tạp tính toán. Ng</w:t>
      </w:r>
      <w:r w:rsidR="00AF70D0" w:rsidRPr="00DA2036">
        <w:t>ư</w:t>
      </w:r>
      <w:r w:rsidRPr="00DA2036">
        <w:t>ời thiết kế l</w:t>
      </w:r>
      <w:r w:rsidR="00AF70D0" w:rsidRPr="00DA2036">
        <w:t>ư</w:t>
      </w:r>
      <w:r w:rsidRPr="00DA2036">
        <w:t>ợc đồ thủy vân luôn mong muốn thiết kế đ</w:t>
      </w:r>
      <w:r w:rsidR="00AF70D0" w:rsidRPr="00DA2036">
        <w:t>ư</w:t>
      </w:r>
      <w:r w:rsidRPr="00DA2036">
        <w:t>ợc l</w:t>
      </w:r>
      <w:r w:rsidR="00AF70D0" w:rsidRPr="00DA2036">
        <w:t>ư</w:t>
      </w:r>
      <w:r w:rsidRPr="00DA2036">
        <w:t>ợc đồ mà quy trình nhúng và phát hiện thủy vân có tính co giãn theo các thế hệ của máy tính. Ví dụ, l</w:t>
      </w:r>
      <w:r w:rsidR="00AF70D0" w:rsidRPr="00DA2036">
        <w:t>ư</w:t>
      </w:r>
      <w:r w:rsidRPr="00DA2036">
        <w:t>ợc đồ thủy vân thế hệ đầu tiên có độ phức tạp tính toán không lớn nh</w:t>
      </w:r>
      <w:r w:rsidR="00AF70D0" w:rsidRPr="00DA2036">
        <w:t>ư</w:t>
      </w:r>
      <w:r w:rsidRPr="00DA2036">
        <w:t>ng độ tin cậy không cao so với l</w:t>
      </w:r>
      <w:r w:rsidR="00AF70D0" w:rsidRPr="00DA2036">
        <w:t>ư</w:t>
      </w:r>
      <w:r w:rsidRPr="00DA2036">
        <w:t>ợc đồ thủy vân thế hệ tiếp theo. Nh</w:t>
      </w:r>
      <w:r w:rsidR="00AF70D0" w:rsidRPr="00DA2036">
        <w:t>ư</w:t>
      </w:r>
      <w:r w:rsidRPr="00DA2036">
        <w:t>ng khi giải quyết một vấn đề tính toán lớn thì l</w:t>
      </w:r>
      <w:r w:rsidR="00AF70D0" w:rsidRPr="00DA2036">
        <w:t>ư</w:t>
      </w:r>
      <w:r w:rsidRPr="00DA2036">
        <w:t>ợc đồ thủy vân ở thế hệ sau lại làm việc tốt hơn.</w:t>
      </w:r>
    </w:p>
    <w:p w:rsidR="00653719" w:rsidRPr="00DA2036" w:rsidRDefault="00653719" w:rsidP="00FB061E">
      <w:pPr>
        <w:pStyle w:val="A2"/>
      </w:pPr>
      <w:bookmarkStart w:id="18" w:name="_Toc131330070"/>
      <w:r w:rsidRPr="00DA2036">
        <w:lastRenderedPageBreak/>
        <w:t>Yêu cầu đối với phương pháp thủy vân</w:t>
      </w:r>
      <w:bookmarkEnd w:id="18"/>
    </w:p>
    <w:p w:rsidR="004B620B" w:rsidRPr="00DA2036" w:rsidRDefault="00FA1A6F" w:rsidP="00AF70D0">
      <w:pPr>
        <w:pStyle w:val="NoSpacing"/>
        <w:spacing w:line="360" w:lineRule="auto"/>
      </w:pPr>
      <w:r w:rsidRPr="00DA2036">
        <w:t>Khi thực hiện thủy vân ảnh số, cần phải có một số tiêu chí để đánh giá chất l</w:t>
      </w:r>
      <w:r w:rsidR="00AF70D0" w:rsidRPr="00DA2036">
        <w:t>ư</w:t>
      </w:r>
      <w:r w:rsidRPr="00DA2036">
        <w:t>ợng của giải thuật. Thông th</w:t>
      </w:r>
      <w:r w:rsidR="00AF70D0" w:rsidRPr="00DA2036">
        <w:t>ư</w:t>
      </w:r>
      <w:r w:rsidRPr="00DA2036">
        <w:t>ờng ng</w:t>
      </w:r>
      <w:r w:rsidR="00AF70D0" w:rsidRPr="00DA2036">
        <w:t>ư</w:t>
      </w:r>
      <w:r w:rsidRPr="00DA2036">
        <w:t>ời ta dựa trên các tính chất sau:</w:t>
      </w:r>
    </w:p>
    <w:p w:rsidR="00FA1A6F" w:rsidRPr="00DA2036" w:rsidRDefault="00FA1A6F" w:rsidP="00AF70D0">
      <w:pPr>
        <w:pStyle w:val="NoSpacing"/>
        <w:numPr>
          <w:ilvl w:val="0"/>
          <w:numId w:val="7"/>
        </w:numPr>
        <w:spacing w:line="360" w:lineRule="auto"/>
        <w:rPr>
          <w:b/>
        </w:rPr>
      </w:pPr>
      <w:r w:rsidRPr="00DA2036">
        <w:rPr>
          <w:b/>
        </w:rPr>
        <w:t>Bảo đảm tính vô hình</w:t>
      </w:r>
    </w:p>
    <w:p w:rsidR="000376E8" w:rsidRPr="00DA2036" w:rsidRDefault="000376E8" w:rsidP="00C31668">
      <w:pPr>
        <w:pStyle w:val="NoSpacing"/>
        <w:spacing w:line="360" w:lineRule="auto"/>
        <w:ind w:left="720"/>
        <w:jc w:val="both"/>
      </w:pPr>
      <w:r w:rsidRPr="00DA2036">
        <w:t>Quá trình thủy vân sẽ làm biến đổi ảnh mang do thủy vân đ</w:t>
      </w:r>
      <w:r w:rsidR="00AF70D0" w:rsidRPr="00DA2036">
        <w:t>ư</w:t>
      </w:r>
      <w:r w:rsidRPr="00DA2036">
        <w:t xml:space="preserve">ợc nhúng vào. Tính “vô hình” thể hiện mức độ biến đổi ảnh mang. </w:t>
      </w:r>
    </w:p>
    <w:p w:rsidR="00FA1A6F" w:rsidRPr="00DA2036" w:rsidRDefault="000376E8" w:rsidP="00C31668">
      <w:pPr>
        <w:pStyle w:val="NoSpacing"/>
        <w:spacing w:line="360" w:lineRule="auto"/>
        <w:ind w:left="720"/>
        <w:jc w:val="both"/>
      </w:pPr>
      <w:r w:rsidRPr="00DA2036">
        <w:t>L</w:t>
      </w:r>
      <w:r w:rsidR="00AF70D0" w:rsidRPr="00DA2036">
        <w:t>ư</w:t>
      </w:r>
      <w:r w:rsidRPr="00DA2036">
        <w:t>ợc đồ thủy vân hiệu quả, sẽ làm cho thủy vân trở nên “vô hình” trên ảnh mang làm cho ng</w:t>
      </w:r>
      <w:r w:rsidR="00AF70D0" w:rsidRPr="00DA2036">
        <w:t>ư</w:t>
      </w:r>
      <w:r w:rsidRPr="00DA2036">
        <w:t>ời khác khó có thể nhận ra, do vậy đảm bảo đ</w:t>
      </w:r>
      <w:r w:rsidR="00AF70D0" w:rsidRPr="00DA2036">
        <w:t>ư</w:t>
      </w:r>
      <w:r w:rsidRPr="00DA2036">
        <w:t>ợc tính bí mật của thủy vân. Tuy nhiên trong thực tế không phải khi nào ng</w:t>
      </w:r>
      <w:r w:rsidR="00AF70D0" w:rsidRPr="00DA2036">
        <w:t>ư</w:t>
      </w:r>
      <w:r w:rsidRPr="00DA2036">
        <w:t>ời ta cũng cố gắng để đạt đ</w:t>
      </w:r>
      <w:r w:rsidR="00AF70D0" w:rsidRPr="00DA2036">
        <w:t>ư</w:t>
      </w:r>
      <w:r w:rsidRPr="00DA2036">
        <w:t>ợc tính vô hình cao nhất, ví dụ trong thủy vân hiện</w:t>
      </w:r>
      <w:r w:rsidR="00022CFB" w:rsidRPr="00DA2036">
        <w:t xml:space="preserve"> thủy vân đ</w:t>
      </w:r>
      <w:r w:rsidR="00AF70D0" w:rsidRPr="00DA2036">
        <w:t>ư</w:t>
      </w:r>
      <w:r w:rsidR="00022CFB" w:rsidRPr="00DA2036">
        <w:t>ợc sử dụng để làm biểu t</w:t>
      </w:r>
      <w:r w:rsidR="00AF70D0" w:rsidRPr="00DA2036">
        <w:t>ư</w:t>
      </w:r>
      <w:r w:rsidR="00022CFB" w:rsidRPr="00DA2036">
        <w:t>ợng xác thực nguồn gốc sản phẩm, do vậy không nhất thiết phải là bí mật, nhiều khi cần lộ ra cho mọi ng</w:t>
      </w:r>
      <w:r w:rsidR="00AF70D0" w:rsidRPr="00DA2036">
        <w:t>ư</w:t>
      </w:r>
      <w:r w:rsidR="00022CFB" w:rsidRPr="00DA2036">
        <w:t>ời biết để mà dè chừng.</w:t>
      </w:r>
    </w:p>
    <w:p w:rsidR="0050302B" w:rsidRPr="00DA2036" w:rsidRDefault="0050302B" w:rsidP="00AF70D0">
      <w:pPr>
        <w:pStyle w:val="NoSpacing"/>
        <w:numPr>
          <w:ilvl w:val="0"/>
          <w:numId w:val="7"/>
        </w:numPr>
        <w:spacing w:line="360" w:lineRule="auto"/>
        <w:rPr>
          <w:b/>
        </w:rPr>
      </w:pPr>
      <w:r w:rsidRPr="00DA2036">
        <w:rPr>
          <w:b/>
        </w:rPr>
        <w:t>Khả năng chống giả mạo (tính toàn vẹn)</w:t>
      </w:r>
    </w:p>
    <w:p w:rsidR="0050302B" w:rsidRPr="00DA2036" w:rsidRDefault="007D6EF6" w:rsidP="00C31668">
      <w:pPr>
        <w:pStyle w:val="NoSpacing"/>
        <w:spacing w:line="360" w:lineRule="auto"/>
        <w:ind w:left="720"/>
        <w:jc w:val="both"/>
      </w:pPr>
      <w:r w:rsidRPr="00DA2036">
        <w:t>Đối với thủy vân thì khả năng chống giả mạo là yêu cầu vô cùng quan trọng vì có nh</w:t>
      </w:r>
      <w:r w:rsidR="00AF70D0" w:rsidRPr="00DA2036">
        <w:t>ư</w:t>
      </w:r>
      <w:r w:rsidRPr="00DA2036">
        <w:t xml:space="preserve"> vậy mới bảo vệ đ</w:t>
      </w:r>
      <w:r w:rsidR="00AF70D0" w:rsidRPr="00DA2036">
        <w:t>ư</w:t>
      </w:r>
      <w:r w:rsidRPr="00DA2036">
        <w:t>ợc bản quyền, minh chứng cho tính pháp lý của sản phẩm. Để có thể chống lại giả mạo thì bất cứ sự thay đổi nào về nội dung của các ảnh số thì thủy vân này sẽ bị hủy đi. Do đó, rất khó làm giả các ảnh số có chứa thủy vân.</w:t>
      </w:r>
    </w:p>
    <w:p w:rsidR="007D6EF6" w:rsidRPr="00DA2036" w:rsidRDefault="007D6EF6" w:rsidP="00AF70D0">
      <w:pPr>
        <w:pStyle w:val="NoSpacing"/>
        <w:numPr>
          <w:ilvl w:val="0"/>
          <w:numId w:val="7"/>
        </w:numPr>
        <w:spacing w:line="360" w:lineRule="auto"/>
        <w:rPr>
          <w:b/>
        </w:rPr>
      </w:pPr>
      <w:r w:rsidRPr="00DA2036">
        <w:rPr>
          <w:b/>
        </w:rPr>
        <w:t>Tính bền vững</w:t>
      </w:r>
    </w:p>
    <w:p w:rsidR="007D6EF6" w:rsidRPr="00DA2036" w:rsidRDefault="007D6EF6" w:rsidP="00C31668">
      <w:pPr>
        <w:pStyle w:val="NoSpacing"/>
        <w:spacing w:line="360" w:lineRule="auto"/>
        <w:ind w:left="720"/>
        <w:jc w:val="both"/>
      </w:pPr>
      <w:r w:rsidRPr="00DA2036">
        <w:t>Yêu cầu thứ 3 là thủy vân phải bền vững. Thủy vân phải có khả năng tồn tại cao với các hình thức tấn công có chủ đích và không có chủ đích. Các tấn công không có chủ đích đối với ảnh số bao gồm nh</w:t>
      </w:r>
      <w:r w:rsidR="00AF70D0" w:rsidRPr="00DA2036">
        <w:t>ư</w:t>
      </w:r>
      <w:r w:rsidRPr="00DA2036">
        <w:t xml:space="preserve"> nén ảnh, lấy mẫu, lọc, chuyển đối A/D và D/A</w:t>
      </w:r>
    </w:p>
    <w:p w:rsidR="007D6EF6" w:rsidRPr="00DA2036" w:rsidRDefault="007D6EF6" w:rsidP="00C31668">
      <w:pPr>
        <w:pStyle w:val="NoSpacing"/>
        <w:spacing w:line="360" w:lineRule="auto"/>
        <w:ind w:left="720"/>
        <w:jc w:val="both"/>
      </w:pPr>
      <w:r w:rsidRPr="00DA2036">
        <w:t>Tấn công có chủ đích có thể là việc xóa, thay đổi hoặc làm nhiễu thủy vân trong ảnh. Để thực hiện đ</w:t>
      </w:r>
      <w:r w:rsidR="00AF70D0" w:rsidRPr="00DA2036">
        <w:t>ư</w:t>
      </w:r>
      <w:r w:rsidRPr="00DA2036">
        <w:t>ợc điều này, thủy ấn phải đ</w:t>
      </w:r>
      <w:r w:rsidR="00AF70D0" w:rsidRPr="00DA2036">
        <w:t>ư</w:t>
      </w:r>
      <w:r w:rsidRPr="00DA2036">
        <w:t>ợc dấu trong các vùng quan trọng đối với trực giác. Ph</w:t>
      </w:r>
      <w:r w:rsidR="00AF70D0" w:rsidRPr="00DA2036">
        <w:t>ư</w:t>
      </w:r>
      <w:r w:rsidRPr="00DA2036">
        <w:t>ơng pháp thủy vân phải đám bảo sao cho việc không thể lấy lại thủy vân t</w:t>
      </w:r>
      <w:r w:rsidR="00AF70D0" w:rsidRPr="00DA2036">
        <w:t>ư</w:t>
      </w:r>
      <w:r w:rsidRPr="00DA2036">
        <w:t>ơng đ</w:t>
      </w:r>
      <w:r w:rsidR="00AF70D0" w:rsidRPr="00DA2036">
        <w:t>ư</w:t>
      </w:r>
      <w:r w:rsidRPr="00DA2036">
        <w:t>ơng với việc ảnh bị biến đổi quá nhiều , không còn giá trị về th</w:t>
      </w:r>
      <w:r w:rsidR="00AF70D0" w:rsidRPr="00DA2036">
        <w:t>ư</w:t>
      </w:r>
      <w:r w:rsidRPr="00DA2036">
        <w:t>ơng mại.</w:t>
      </w:r>
    </w:p>
    <w:p w:rsidR="007D6EF6" w:rsidRPr="00DA2036" w:rsidRDefault="007D6EF6" w:rsidP="00AF70D0">
      <w:pPr>
        <w:pStyle w:val="NoSpacing"/>
        <w:numPr>
          <w:ilvl w:val="0"/>
          <w:numId w:val="7"/>
        </w:numPr>
        <w:spacing w:line="360" w:lineRule="auto"/>
        <w:rPr>
          <w:b/>
        </w:rPr>
      </w:pPr>
      <w:r w:rsidRPr="00DA2036">
        <w:rPr>
          <w:b/>
        </w:rPr>
        <w:t>Dung lượng</w:t>
      </w:r>
    </w:p>
    <w:p w:rsidR="007D6EF6" w:rsidRPr="00DA2036" w:rsidRDefault="0095543E" w:rsidP="00C31668">
      <w:pPr>
        <w:pStyle w:val="NoSpacing"/>
        <w:spacing w:line="360" w:lineRule="auto"/>
        <w:ind w:left="720"/>
        <w:jc w:val="both"/>
      </w:pPr>
      <w:r w:rsidRPr="00DA2036">
        <w:t>Với yêu cầu này, thủy vân nhúng vào ảnh phải đủ dùng trong ứng dụng mà không làm thay đổi quá nhiều chất l</w:t>
      </w:r>
      <w:r w:rsidR="00AF70D0" w:rsidRPr="00DA2036">
        <w:t>ư</w:t>
      </w:r>
      <w:r w:rsidRPr="00DA2036">
        <w:t>ợng ảnh.</w:t>
      </w:r>
    </w:p>
    <w:p w:rsidR="0095543E" w:rsidRPr="00DA2036" w:rsidRDefault="0095543E" w:rsidP="00C31668">
      <w:pPr>
        <w:pStyle w:val="NoSpacing"/>
        <w:spacing w:line="360" w:lineRule="auto"/>
        <w:ind w:left="720"/>
        <w:jc w:val="both"/>
      </w:pPr>
      <w:r w:rsidRPr="00DA2036">
        <w:lastRenderedPageBreak/>
        <w:t>Việc giấu thủy vân trong ảnh thì ta bắt buộc phải thay đổi dữ liệu ảnh. ta có thể tăng tính bền vững cho thủy vân bằng cách tăng l</w:t>
      </w:r>
      <w:r w:rsidR="00AF70D0" w:rsidRPr="00DA2036">
        <w:t>ư</w:t>
      </w:r>
      <w:r w:rsidRPr="00DA2036">
        <w:t>ợng thay đổi ảnh cho mỗi đơn vị cần giấu. nh</w:t>
      </w:r>
      <w:r w:rsidR="00AF70D0" w:rsidRPr="00DA2036">
        <w:t>ư</w:t>
      </w:r>
      <w:r w:rsidRPr="00DA2036">
        <w:t>ng, nếu thay đổi quá nhiều thì tính ẩn không còn đ</w:t>
      </w:r>
      <w:r w:rsidR="00AF70D0" w:rsidRPr="00DA2036">
        <w:t>ư</w:t>
      </w:r>
      <w:r w:rsidRPr="00DA2036">
        <w:t>ợc đảm bảo nữa. Còn nếu thay đổi ảnh quá ít thì các yếu tố dùng để xác định thủy vân trong ảnh sau các phép tấn công có thể không đủ để xác định thủy vân. nếu thông tin đ</w:t>
      </w:r>
      <w:r w:rsidR="00AF70D0" w:rsidRPr="00DA2036">
        <w:t>ư</w:t>
      </w:r>
      <w:r w:rsidRPr="00DA2036">
        <w:t>ợc giấu quá nhiều thì cũng dễ làm thay đổi chất l</w:t>
      </w:r>
      <w:r w:rsidR="00AF70D0" w:rsidRPr="00DA2036">
        <w:t>ư</w:t>
      </w:r>
      <w:r w:rsidRPr="00DA2036">
        <w:t>ợng ảnh, và làm giảm tính bền vững. Vì vậy, l</w:t>
      </w:r>
      <w:r w:rsidR="00AF70D0" w:rsidRPr="00DA2036">
        <w:t>ư</w:t>
      </w:r>
      <w:r w:rsidRPr="00DA2036">
        <w:t>ợng thay đổi ảnh lớn nhất có thể chấp nhận và tính bền vững là nhân tố quyết định cho khối l</w:t>
      </w:r>
      <w:r w:rsidR="00AF70D0" w:rsidRPr="00DA2036">
        <w:t>ư</w:t>
      </w:r>
      <w:r w:rsidRPr="00DA2036">
        <w:t>ợng tin đ</w:t>
      </w:r>
      <w:r w:rsidR="00AF70D0" w:rsidRPr="00DA2036">
        <w:t>ư</w:t>
      </w:r>
      <w:r w:rsidRPr="00DA2036">
        <w:t>ợc giấu trong ảnh.</w:t>
      </w:r>
    </w:p>
    <w:p w:rsidR="00F22A78" w:rsidRPr="00DA2036" w:rsidRDefault="00F22A78" w:rsidP="00C31668">
      <w:pPr>
        <w:pStyle w:val="NoSpacing"/>
        <w:spacing w:line="360" w:lineRule="auto"/>
        <w:ind w:left="720"/>
        <w:jc w:val="both"/>
      </w:pPr>
      <w:r w:rsidRPr="00DA2036">
        <w:t>Trong thực tế, ng</w:t>
      </w:r>
      <w:r w:rsidR="00AF70D0" w:rsidRPr="00DA2036">
        <w:t>ư</w:t>
      </w:r>
      <w:r w:rsidRPr="00DA2036">
        <w:t>ời ta luôn phải cân nhắc giữa chất l</w:t>
      </w:r>
      <w:r w:rsidR="00AF70D0" w:rsidRPr="00DA2036">
        <w:t>ư</w:t>
      </w:r>
      <w:r w:rsidRPr="00DA2036">
        <w:t>ợng (tính bí mật, tính toàn vẹn, tính bền vững) và dung l</w:t>
      </w:r>
      <w:r w:rsidR="00AF70D0" w:rsidRPr="00DA2036">
        <w:t>ư</w:t>
      </w:r>
      <w:r w:rsidRPr="00DA2036">
        <w:t>ợng thủy vân.</w:t>
      </w:r>
    </w:p>
    <w:p w:rsidR="00F22A78" w:rsidRPr="00DA2036" w:rsidRDefault="00F22A78" w:rsidP="00FB061E">
      <w:pPr>
        <w:pStyle w:val="A2"/>
      </w:pPr>
      <w:bookmarkStart w:id="19" w:name="_Toc131330071"/>
      <w:r w:rsidRPr="00DA2036">
        <w:t>Khả năng tấn công trên hệ thống thủy vân số</w:t>
      </w:r>
      <w:bookmarkEnd w:id="19"/>
    </w:p>
    <w:p w:rsidR="006B5B0D" w:rsidRPr="00DA2036" w:rsidRDefault="006B5B0D" w:rsidP="00C31668">
      <w:pPr>
        <w:pStyle w:val="NoSpacing"/>
        <w:spacing w:line="360" w:lineRule="auto"/>
        <w:jc w:val="both"/>
      </w:pPr>
      <w:r w:rsidRPr="00DA2036">
        <w:t>Thủy vân bền vững phải v</w:t>
      </w:r>
      <w:r w:rsidR="00AF70D0" w:rsidRPr="00DA2036">
        <w:t>ư</w:t>
      </w:r>
      <w:r w:rsidRPr="00DA2036">
        <w:t>ợt qua đ</w:t>
      </w:r>
      <w:r w:rsidR="00AF70D0" w:rsidRPr="00DA2036">
        <w:t>ư</w:t>
      </w:r>
      <w:r w:rsidRPr="00DA2036">
        <w:t>ợc các tấn công ngẫu nhiên và cố ý.</w:t>
      </w:r>
    </w:p>
    <w:p w:rsidR="006B5B0D" w:rsidRPr="00DA2036" w:rsidRDefault="00F112ED" w:rsidP="00C31668">
      <w:pPr>
        <w:pStyle w:val="NoSpacing"/>
        <w:numPr>
          <w:ilvl w:val="0"/>
          <w:numId w:val="7"/>
        </w:numPr>
        <w:spacing w:line="360" w:lineRule="auto"/>
        <w:jc w:val="both"/>
        <w:rPr>
          <w:b/>
        </w:rPr>
      </w:pPr>
      <w:r w:rsidRPr="00DA2036">
        <w:rPr>
          <w:b/>
        </w:rPr>
        <w:t xml:space="preserve">Tấn công đơn giản: </w:t>
      </w:r>
      <w:r w:rsidRPr="00DA2036">
        <w:t>là dạng tấn công làm hỏng thủy vân đã đ</w:t>
      </w:r>
      <w:r w:rsidR="00AF70D0" w:rsidRPr="00DA2036">
        <w:t>ư</w:t>
      </w:r>
      <w:r w:rsidRPr="00DA2036">
        <w:t>ợc nhúng bằng cách thao tác lên toàn bộ dữ liệu đ</w:t>
      </w:r>
      <w:r w:rsidR="00AF70D0" w:rsidRPr="00DA2036">
        <w:t>ư</w:t>
      </w:r>
      <w:r w:rsidRPr="00DA2036">
        <w:t>ợc nhúng thủy vân mà không có ý định nhận dạng để lấy tách thủy vân.</w:t>
      </w:r>
    </w:p>
    <w:p w:rsidR="00F112ED" w:rsidRPr="00DA2036" w:rsidRDefault="00F112ED" w:rsidP="00C31668">
      <w:pPr>
        <w:pStyle w:val="NoSpacing"/>
        <w:numPr>
          <w:ilvl w:val="0"/>
          <w:numId w:val="7"/>
        </w:numPr>
        <w:spacing w:line="360" w:lineRule="auto"/>
        <w:jc w:val="both"/>
        <w:rPr>
          <w:b/>
        </w:rPr>
      </w:pPr>
      <w:r w:rsidRPr="00DA2036">
        <w:rPr>
          <w:b/>
        </w:rPr>
        <w:t xml:space="preserve">Tấn công phát hiện: </w:t>
      </w:r>
      <w:r w:rsidRPr="00DA2036">
        <w:t>Là sự tấn công với mục đích loại bỏ đi mối quan hệ và vô hiệu quá khả năng khôi phục thủy vân, làm cho bộ phát hiện không thể xác định đ</w:t>
      </w:r>
      <w:r w:rsidR="00AF70D0" w:rsidRPr="00DA2036">
        <w:t>ư</w:t>
      </w:r>
      <w:r w:rsidRPr="00DA2036">
        <w:t>ợc thủy vân. Điều này đ</w:t>
      </w:r>
      <w:r w:rsidR="00AF70D0" w:rsidRPr="00DA2036">
        <w:t>ư</w:t>
      </w:r>
      <w:r w:rsidRPr="00DA2036">
        <w:t>ợc thực hiện chủ yếu bằng cách thay đổi hình dạng hình học nh</w:t>
      </w:r>
      <w:r w:rsidR="00AF70D0" w:rsidRPr="00DA2036">
        <w:t>ư</w:t>
      </w:r>
      <w:r w:rsidRPr="00DA2036">
        <w:t xml:space="preserve"> phóng to, thu nhỏ, xoay, cắt xén, xóa hoặc chèn thêm các điểm ảnh và phép biến đổi hình học</w:t>
      </w:r>
    </w:p>
    <w:p w:rsidR="00F112ED" w:rsidRPr="00DA2036" w:rsidRDefault="00F112ED" w:rsidP="00C31668">
      <w:pPr>
        <w:pStyle w:val="NoSpacing"/>
        <w:numPr>
          <w:ilvl w:val="0"/>
          <w:numId w:val="7"/>
        </w:numPr>
        <w:spacing w:line="360" w:lineRule="auto"/>
        <w:jc w:val="both"/>
        <w:rPr>
          <w:b/>
        </w:rPr>
      </w:pPr>
      <w:r w:rsidRPr="00DA2036">
        <w:rPr>
          <w:b/>
        </w:rPr>
        <w:t xml:space="preserve">Tấn công nhập nhằng: </w:t>
      </w:r>
      <w:r w:rsidRPr="00DA2036">
        <w:t>là sự tấn công với mục đích gây nhầm lẫn bằng cách tạo ra dữ liệu gốc giả hoặc dữ liệu đã đ</w:t>
      </w:r>
      <w:r w:rsidR="00AF70D0" w:rsidRPr="00DA2036">
        <w:t>ư</w:t>
      </w:r>
      <w:r w:rsidRPr="00DA2036">
        <w:t>ợc nhúng thủy vân giả. Ví dụ: kẻ tấn công có thể làm giảm tính xác thực của thủy vân bằng cách nhúng một hoặc nhiều thủy vân bổ sung sao cho thủy vân mới không thể phân biệt đ</w:t>
      </w:r>
      <w:r w:rsidR="00AF70D0" w:rsidRPr="00DA2036">
        <w:t>ư</w:t>
      </w:r>
      <w:r w:rsidRPr="00DA2036">
        <w:t>ợc với thủy vân ban đầu – thủy vân dùng để xác thực.</w:t>
      </w:r>
    </w:p>
    <w:p w:rsidR="00F112ED" w:rsidRPr="00DA2036" w:rsidRDefault="00F112ED" w:rsidP="00C31668">
      <w:pPr>
        <w:pStyle w:val="NoSpacing"/>
        <w:numPr>
          <w:ilvl w:val="0"/>
          <w:numId w:val="7"/>
        </w:numPr>
        <w:spacing w:line="360" w:lineRule="auto"/>
        <w:jc w:val="both"/>
        <w:rPr>
          <w:b/>
        </w:rPr>
      </w:pPr>
      <w:r w:rsidRPr="00DA2036">
        <w:rPr>
          <w:b/>
        </w:rPr>
        <w:t xml:space="preserve">Tấn công loại bỏ: </w:t>
      </w:r>
      <w:r w:rsidRPr="00DA2036">
        <w:t>nhằm mục đích phân tích để xác định ra thủy vân hoạc dữ liệu gốc , tách dữ liệu đã đ</w:t>
      </w:r>
      <w:r w:rsidR="00AF70D0" w:rsidRPr="00DA2036">
        <w:t>ư</w:t>
      </w:r>
      <w:r w:rsidRPr="00DA2036">
        <w:t>ợc nhúng thủy vân thành dữ liệu gốc và thủy vân.</w:t>
      </w:r>
    </w:p>
    <w:p w:rsidR="00C74E23" w:rsidRPr="00DA2036" w:rsidRDefault="00C74E23" w:rsidP="00FB061E">
      <w:pPr>
        <w:pStyle w:val="A2"/>
      </w:pPr>
      <w:bookmarkStart w:id="20" w:name="_Toc131330072"/>
      <w:r w:rsidRPr="00DA2036">
        <w:t>Phạm vi đồ án</w:t>
      </w:r>
      <w:bookmarkEnd w:id="20"/>
    </w:p>
    <w:p w:rsidR="00AA6B0A" w:rsidRDefault="00C74E23" w:rsidP="00C31668">
      <w:pPr>
        <w:pStyle w:val="NoSpacing"/>
        <w:spacing w:line="360" w:lineRule="auto"/>
        <w:ind w:firstLine="720"/>
        <w:jc w:val="both"/>
      </w:pPr>
      <w:r w:rsidRPr="00DA2036">
        <w:t>Đồ án tập trung nghiên cứu các kỹ thuật thủy vân trên ảnh số. Ứng dụng mà luận văn xây dựng là hệ thống nhúng và tách thủy vân nhằm xác thực nội dung thông tin và bảo vệ bản quyền ảnh số.</w:t>
      </w:r>
    </w:p>
    <w:p w:rsidR="00A20F13" w:rsidRPr="00DA2036" w:rsidRDefault="00A20F13" w:rsidP="00C31668">
      <w:pPr>
        <w:pStyle w:val="NoSpacing"/>
        <w:spacing w:line="360" w:lineRule="auto"/>
        <w:ind w:firstLine="720"/>
        <w:jc w:val="both"/>
      </w:pPr>
    </w:p>
    <w:p w:rsidR="00AA6B0A" w:rsidRPr="00DA2036" w:rsidRDefault="00C74E23" w:rsidP="00FB061E">
      <w:pPr>
        <w:pStyle w:val="A2"/>
      </w:pPr>
      <w:bookmarkStart w:id="21" w:name="_Toc131330073"/>
      <w:r w:rsidRPr="00DA2036">
        <w:lastRenderedPageBreak/>
        <w:t>Mục tiêu, sự cần thiết của đề tài, tại sao lại chọn đề tài này ?</w:t>
      </w:r>
      <w:bookmarkEnd w:id="21"/>
    </w:p>
    <w:p w:rsidR="00C74E23" w:rsidRPr="00DA2036" w:rsidRDefault="00C74E23" w:rsidP="00AF70D0">
      <w:pPr>
        <w:pStyle w:val="NoSpacing"/>
        <w:numPr>
          <w:ilvl w:val="0"/>
          <w:numId w:val="2"/>
        </w:numPr>
        <w:spacing w:line="360" w:lineRule="auto"/>
        <w:rPr>
          <w:b/>
        </w:rPr>
      </w:pPr>
      <w:r w:rsidRPr="00DA2036">
        <w:rPr>
          <w:b/>
        </w:rPr>
        <w:t>Mục tiêu</w:t>
      </w:r>
    </w:p>
    <w:p w:rsidR="00C74E23" w:rsidRPr="00DA2036" w:rsidRDefault="00AA6B0A" w:rsidP="00C31668">
      <w:pPr>
        <w:pStyle w:val="NoSpacing"/>
        <w:spacing w:line="360" w:lineRule="auto"/>
        <w:ind w:left="720" w:firstLine="720"/>
        <w:jc w:val="both"/>
      </w:pPr>
      <w:r w:rsidRPr="00DA2036">
        <w:t>Mục đích của luận văn là nghiên cứu hệ thống thủy vân số và các h</w:t>
      </w:r>
      <w:r w:rsidR="0004679C" w:rsidRPr="00DA2036">
        <w:t>ư</w:t>
      </w:r>
      <w:r w:rsidRPr="00DA2036">
        <w:t>ớng ứng dụng của thủy vân số chủ yếu là ứng dụng trong bảo vệ bản quyền ảnh số.Tập trung vào phân tích các thuật toán thủy vân số. Từ đó, xây dựng ch</w:t>
      </w:r>
      <w:r w:rsidR="0004679C" w:rsidRPr="00DA2036">
        <w:t>ư</w:t>
      </w:r>
      <w:r w:rsidRPr="00DA2036">
        <w:t>ơng trình thử nghiệm cài đặt một số thuật toán thủy vân nhằm ứng dụng xác thực thông tin và bảo vệ bản quyền cho dữ liệu ảnh số.</w:t>
      </w:r>
    </w:p>
    <w:p w:rsidR="00AA6B0A" w:rsidRPr="00DA2036" w:rsidRDefault="00AA6B0A" w:rsidP="00AF70D0">
      <w:pPr>
        <w:pStyle w:val="NoSpacing"/>
        <w:numPr>
          <w:ilvl w:val="0"/>
          <w:numId w:val="2"/>
        </w:numPr>
        <w:spacing w:line="360" w:lineRule="auto"/>
        <w:rPr>
          <w:b/>
        </w:rPr>
      </w:pPr>
      <w:r w:rsidRPr="00DA2036">
        <w:rPr>
          <w:b/>
        </w:rPr>
        <w:t>Sự cần thiết của đề tài</w:t>
      </w:r>
    </w:p>
    <w:p w:rsidR="004D01EC" w:rsidRPr="00DA2036" w:rsidRDefault="004D01EC" w:rsidP="00C31668">
      <w:pPr>
        <w:pStyle w:val="NoSpacing"/>
        <w:spacing w:line="360" w:lineRule="auto"/>
        <w:ind w:left="720" w:firstLine="720"/>
        <w:jc w:val="both"/>
      </w:pPr>
      <w:r w:rsidRPr="00DA2036">
        <w:t>Ngày nay, với sự phát triển mạnh mẽ của các mạng máy tính tốc độ cao, đặc biệt là Internet, các ph</w:t>
      </w:r>
      <w:r w:rsidR="0004679C" w:rsidRPr="00DA2036">
        <w:t>ư</w:t>
      </w:r>
      <w:r w:rsidRPr="00DA2036">
        <w:t>ơng tiện kỹ thuật số nh</w:t>
      </w:r>
      <w:r w:rsidR="0004679C" w:rsidRPr="00DA2036">
        <w:t>ư</w:t>
      </w:r>
      <w:r w:rsidRPr="00DA2036">
        <w:t xml:space="preserve"> ph</w:t>
      </w:r>
      <w:r w:rsidR="0004679C" w:rsidRPr="00DA2036">
        <w:t>ư</w:t>
      </w:r>
      <w:r w:rsidRPr="00DA2036">
        <w:t>ơng tiện l</w:t>
      </w:r>
      <w:r w:rsidR="0004679C" w:rsidRPr="00DA2036">
        <w:t>ư</w:t>
      </w:r>
      <w:r w:rsidRPr="00DA2036">
        <w:t>u trữ, ph</w:t>
      </w:r>
      <w:r w:rsidR="0004679C" w:rsidRPr="00DA2036">
        <w:t>ư</w:t>
      </w:r>
      <w:r w:rsidRPr="00DA2036">
        <w:t>ơng tiện truyền thông, đã mở ra một kỷ nguyên mới – kỷ nguyên thông tin số. Hầu hết các thông tin ngày nay đều đ</w:t>
      </w:r>
      <w:r w:rsidR="0004679C" w:rsidRPr="00DA2036">
        <w:t>ư</w:t>
      </w:r>
      <w:r w:rsidRPr="00DA2036">
        <w:t>ợc l</w:t>
      </w:r>
      <w:r w:rsidR="0004679C" w:rsidRPr="00DA2036">
        <w:t>ư</w:t>
      </w:r>
      <w:r w:rsidRPr="00DA2036">
        <w:t>u trữ d</w:t>
      </w:r>
      <w:r w:rsidR="0004679C" w:rsidRPr="00DA2036">
        <w:t>ư</w:t>
      </w:r>
      <w:r w:rsidRPr="00DA2036">
        <w:t>ới dạng số hóa. Đồng thời, quá trình toàn cầu hóa mạng Internet đã biến xã hội ảo là nơi diễn ra trao đổi thông tin trong mọi lĩnh vực chính trị, quân sự, quốc phòng, kinh tế, th</w:t>
      </w:r>
      <w:r w:rsidR="0004679C" w:rsidRPr="00DA2036">
        <w:t>ư</w:t>
      </w:r>
      <w:r w:rsidRPr="00DA2036">
        <w:t>ơng mại. Tuy nhiên, công nghệ số cũng tạo ra khả năng sao chép hoàn hảo, không có bất kỳ khuyết điểm và phân phối lại những sản phẩm này trên toàn thế giới, có hoặc không sự cho phép của ng</w:t>
      </w:r>
      <w:r w:rsidR="0004679C" w:rsidRPr="00DA2036">
        <w:t>ư</w:t>
      </w:r>
      <w:r w:rsidRPr="00DA2036">
        <w:t>ời sở hữu. Việc trao đổi, phân bố, sao chép và xử lý các sản phẩm số này ngày càng nhanh chóng, đơn giản, nằm ngoài tầm kiểm soát của các tổ chức. Vấn đề đặt ra cho tất cả các ph</w:t>
      </w:r>
      <w:r w:rsidR="0004679C" w:rsidRPr="00DA2036">
        <w:t>ư</w:t>
      </w:r>
      <w:r w:rsidRPr="00DA2036">
        <w:t>ơng thức kinh doanh, phân phối tài nguyên số trên mạng là tuân thủ các nguyên tắc về quyền sở hữu trí tuệ, và không cản trở quá trình phân phối, trao đổi tài nguyên số. Nhu cầu đ</w:t>
      </w:r>
      <w:r w:rsidR="0004679C" w:rsidRPr="00DA2036">
        <w:t>ư</w:t>
      </w:r>
      <w:r w:rsidRPr="00DA2036">
        <w:t>ợc bảo vệ bản quyền và sở hữu trí tuệ các sản phẩm số đã trở thành một vấn đề quan trọng và đang đ</w:t>
      </w:r>
      <w:r w:rsidR="0004679C" w:rsidRPr="00DA2036">
        <w:t>ư</w:t>
      </w:r>
      <w:r w:rsidRPr="00DA2036">
        <w:t>ợc quan tâm</w:t>
      </w:r>
    </w:p>
    <w:p w:rsidR="004D01EC" w:rsidRPr="00DA2036" w:rsidRDefault="004D01EC" w:rsidP="00C31668">
      <w:pPr>
        <w:pStyle w:val="NoSpacing"/>
        <w:spacing w:line="360" w:lineRule="auto"/>
        <w:ind w:left="720" w:firstLine="720"/>
        <w:jc w:val="both"/>
      </w:pPr>
      <w:r w:rsidRPr="00DA2036">
        <w:t>Hiện nay, có hàng tỉ bức ảnh đ</w:t>
      </w:r>
      <w:r w:rsidR="0004679C" w:rsidRPr="00DA2036">
        <w:t>ư</w:t>
      </w:r>
      <w:r w:rsidRPr="00DA2036">
        <w:t>ợc phân phối trên các kênh truyền công cộng. Do chúng có đặc tính dễ sao chép, dễ chỉnh sửa nên nhiều đối t</w:t>
      </w:r>
      <w:r w:rsidR="0004679C" w:rsidRPr="00DA2036">
        <w:t>ư</w:t>
      </w:r>
      <w:r w:rsidRPr="00DA2036">
        <w:t>ợng lợi dụng cố ý đánh cắp, làm sai lệch, giả mạo bức ảnh gốc. Từ đó, có thể gây thiệt hại đến uy tín, thiệt hại về kinh tế cho ng</w:t>
      </w:r>
      <w:r w:rsidR="0004679C" w:rsidRPr="00DA2036">
        <w:t>ư</w:t>
      </w:r>
      <w:r w:rsidRPr="00DA2036">
        <w:t>ời sở hữu bức ảnh đặc biệt trong bối cảnh bùng nổ Internet.</w:t>
      </w:r>
    </w:p>
    <w:p w:rsidR="00426B24" w:rsidRPr="00DA2036" w:rsidRDefault="00426B24" w:rsidP="00AF70D0">
      <w:pPr>
        <w:pStyle w:val="NoSpacing"/>
        <w:numPr>
          <w:ilvl w:val="0"/>
          <w:numId w:val="2"/>
        </w:numPr>
        <w:spacing w:line="360" w:lineRule="auto"/>
        <w:rPr>
          <w:b/>
        </w:rPr>
      </w:pPr>
      <w:r w:rsidRPr="00DA2036">
        <w:rPr>
          <w:b/>
        </w:rPr>
        <w:t>Tại sao lại chọn đề tài này</w:t>
      </w:r>
    </w:p>
    <w:p w:rsidR="003005AA" w:rsidRPr="00DA2036" w:rsidRDefault="003005AA" w:rsidP="00C31668">
      <w:pPr>
        <w:pStyle w:val="NoSpacing"/>
        <w:spacing w:line="360" w:lineRule="auto"/>
        <w:ind w:left="720" w:firstLine="720"/>
        <w:jc w:val="both"/>
      </w:pPr>
      <w:r w:rsidRPr="00DA2036">
        <w:t xml:space="preserve">Để giải quyết cho các vấn đề an toàn truyền thông vào bảo vệ bản quyền tài liệu số đặc biệt là ảnh số thì việc xây dựng một hệ thống có sử dụng kỹ thuật nhúng thủy vân vẫn là một giải pháp tối </w:t>
      </w:r>
      <w:r w:rsidR="0004679C" w:rsidRPr="00DA2036">
        <w:t>ư</w:t>
      </w:r>
      <w:r w:rsidRPr="00DA2036">
        <w:t>u. Thuỷ vân số là một ph</w:t>
      </w:r>
      <w:r w:rsidR="0004679C" w:rsidRPr="00DA2036">
        <w:t>ư</w:t>
      </w:r>
      <w:r w:rsidRPr="00DA2036">
        <w:t xml:space="preserve">ơng pháp </w:t>
      </w:r>
      <w:r w:rsidRPr="00DA2036">
        <w:lastRenderedPageBreak/>
        <w:t>mới dựa trên lý thuyết tổng hợp của nhiều lĩnh vực khác nhau nh</w:t>
      </w:r>
      <w:r w:rsidR="0004679C" w:rsidRPr="00DA2036">
        <w:t>ư</w:t>
      </w:r>
      <w:r w:rsidRPr="00DA2036">
        <w:t xml:space="preserve"> mật mã học, lý thuyết thông tin, lý thuyết truyền thông và xử lý tín hiệu số, xử lý ảnh. Bằng cách sử dụng thủy vân, dữ liệu số sẽ bảo vệ khỏi sự sao chép bất hợp pháp. Tạo thủy vân là một ph</w:t>
      </w:r>
      <w:r w:rsidR="0004679C" w:rsidRPr="00DA2036">
        <w:t>ư</w:t>
      </w:r>
      <w:r w:rsidRPr="00DA2036">
        <w:t>ơng pháp nhúng một l</w:t>
      </w:r>
      <w:r w:rsidR="0004679C" w:rsidRPr="00DA2036">
        <w:t>ư</w:t>
      </w:r>
      <w:r w:rsidRPr="00DA2036">
        <w:t>ợng thông tin nào đó vào trong dữ liệu đa ph</w:t>
      </w:r>
      <w:r w:rsidR="0004679C" w:rsidRPr="00DA2036">
        <w:t>ư</w:t>
      </w:r>
      <w:r w:rsidRPr="00DA2036">
        <w:t>ơng tiện cần đ</w:t>
      </w:r>
      <w:r w:rsidR="0004679C" w:rsidRPr="00DA2036">
        <w:t>ư</w:t>
      </w:r>
      <w:r w:rsidRPr="00DA2036">
        <w:t>ợc bảo vệ sở hữu mà không để lại ảnh h</w:t>
      </w:r>
      <w:r w:rsidR="0004679C" w:rsidRPr="00DA2036">
        <w:t>ư</w:t>
      </w:r>
      <w:r w:rsidRPr="00DA2036">
        <w:t>ởng nào đến chất l</w:t>
      </w:r>
      <w:r w:rsidR="0004679C" w:rsidRPr="00DA2036">
        <w:t>ư</w:t>
      </w:r>
      <w:r w:rsidRPr="00DA2036">
        <w:t>ợng của sản phẩm. Thủy vân luôn gắn kết với sản phẩm đó. Bằng trực giác khó có thể phát hiện đ</w:t>
      </w:r>
      <w:r w:rsidR="0004679C" w:rsidRPr="00DA2036">
        <w:t>ư</w:t>
      </w:r>
      <w:r w:rsidRPr="00DA2036">
        <w:t>ợc thủy vân trong dữ liệu chứa, nh</w:t>
      </w:r>
      <w:r w:rsidR="0004679C" w:rsidRPr="00DA2036">
        <w:t>ư</w:t>
      </w:r>
      <w:r w:rsidRPr="00DA2036">
        <w:t>ng có thể tách chúng bằng các ch</w:t>
      </w:r>
      <w:r w:rsidR="0004679C" w:rsidRPr="00DA2036">
        <w:t>ư</w:t>
      </w:r>
      <w:r w:rsidRPr="00DA2036">
        <w:t>ơng trình có cài đặt thuật toán thủy vân. Thủy vân đ</w:t>
      </w:r>
      <w:r w:rsidR="0004679C" w:rsidRPr="00DA2036">
        <w:t>ư</w:t>
      </w:r>
      <w:r w:rsidRPr="00DA2036">
        <w:t xml:space="preserve">ợc tách từ dữ liệu số chính là bằng chứng kết luận dữ liệu số có bị xuyên tác thông tin hay vi phạm bản quyền hay không. </w:t>
      </w:r>
    </w:p>
    <w:p w:rsidR="003005AA" w:rsidRPr="00DA2036" w:rsidRDefault="003005AA" w:rsidP="00C31668">
      <w:pPr>
        <w:pStyle w:val="NoSpacing"/>
        <w:spacing w:line="360" w:lineRule="auto"/>
        <w:ind w:left="720" w:firstLine="720"/>
        <w:jc w:val="both"/>
      </w:pPr>
      <w:r w:rsidRPr="00DA2036">
        <w:t>Chính vì tính hữu ích trong ứng dụng thực tiễn của thủy vân số nên em quyết định lựa chọn đề tài là: “Hệ thống thủy vân số và ứng dụng thủy vân số trong bảo vệ bản quyền ảnh số”.</w:t>
      </w:r>
    </w:p>
    <w:p w:rsidR="00D86153" w:rsidRDefault="00D86153" w:rsidP="00D86153">
      <w:pPr>
        <w:pStyle w:val="NoSpacing"/>
        <w:spacing w:line="360" w:lineRule="auto"/>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AF70D0" w:rsidRDefault="00AF70D0" w:rsidP="0004679C">
      <w:pPr>
        <w:pStyle w:val="NoSpacing"/>
        <w:spacing w:line="360" w:lineRule="auto"/>
        <w:ind w:left="720" w:firstLine="720"/>
      </w:pPr>
    </w:p>
    <w:p w:rsidR="00AF70D0" w:rsidRDefault="00AF70D0" w:rsidP="0004679C">
      <w:pPr>
        <w:pStyle w:val="NoSpacing"/>
        <w:spacing w:line="360" w:lineRule="auto"/>
        <w:ind w:left="720" w:firstLine="720"/>
      </w:pPr>
    </w:p>
    <w:p w:rsidR="00AF70D0" w:rsidRDefault="00AF70D0"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5174DC" w:rsidP="006F6ABC">
      <w:pPr>
        <w:pStyle w:val="A1"/>
      </w:pPr>
      <w:bookmarkStart w:id="22" w:name="_Toc131330074"/>
      <w:r w:rsidRPr="00735210">
        <w:lastRenderedPageBreak/>
        <w:t>KỸ THUẬT THỦY VÂN SỐ</w:t>
      </w:r>
      <w:bookmarkEnd w:id="22"/>
    </w:p>
    <w:p w:rsidR="00EA5A06" w:rsidRDefault="00EA5A06" w:rsidP="00C722BB">
      <w:pPr>
        <w:pStyle w:val="NoSpacing"/>
        <w:spacing w:line="360" w:lineRule="auto"/>
        <w:ind w:left="720" w:firstLine="720"/>
        <w:jc w:val="center"/>
        <w:rPr>
          <w:b/>
          <w:sz w:val="32"/>
          <w:szCs w:val="32"/>
        </w:rPr>
      </w:pPr>
    </w:p>
    <w:p w:rsidR="009632BD" w:rsidRDefault="009632BD" w:rsidP="00FB061E">
      <w:pPr>
        <w:pStyle w:val="A2"/>
      </w:pPr>
      <w:bookmarkStart w:id="23" w:name="_Toc131330075"/>
      <w:r>
        <w:t>Giới thiệu về kỹ thuật giấu thông tin</w:t>
      </w:r>
      <w:bookmarkEnd w:id="23"/>
    </w:p>
    <w:p w:rsidR="009632BD" w:rsidRPr="005809AE" w:rsidRDefault="009632BD" w:rsidP="00FE3B22">
      <w:pPr>
        <w:pStyle w:val="NoSpacing"/>
        <w:spacing w:line="360" w:lineRule="auto"/>
        <w:ind w:firstLine="720"/>
        <w:jc w:val="both"/>
        <w:rPr>
          <w:color w:val="202124"/>
          <w:shd w:val="clear" w:color="auto" w:fill="FFFFFF"/>
        </w:rPr>
      </w:pPr>
      <w:r w:rsidRPr="005809AE">
        <w:rPr>
          <w:color w:val="202124"/>
          <w:shd w:val="clear" w:color="auto" w:fill="FFFFFF"/>
        </w:rPr>
        <w:t>Giấu thông tin là kỹ thuật giấu (nhúng) một lượng thông tin nào đó vào trong một đối tượng dữ liệu số khác nhằm giữ bí mật và xác thực thông tin.</w:t>
      </w:r>
      <w:r w:rsidRPr="005809AE">
        <w:rPr>
          <w:b/>
        </w:rPr>
        <w:t xml:space="preserve"> </w:t>
      </w:r>
      <w:r w:rsidR="005809AE" w:rsidRPr="005809AE">
        <w:rPr>
          <w:color w:val="202124"/>
          <w:shd w:val="clear" w:color="auto" w:fill="FFFFFF"/>
        </w:rPr>
        <w:t>Giấu thông tin trong ngôn ngữ, hành văn cũng được sử dụng từ lâu, với việc lựa chọn theo một quy luật xác định như ghép các từ đầu của mỗi câu hay nhặt các từ, các chữ cái theo một quy luật nào đó. Một hình thức cũng được người Trung Hoa sử dụng rất nhiều là sử dụng một tờ giấy mẫu có đục các lỗ làm một “mặt nạ” viết trước các nội dung cần giấu tại các vị trí đó, tiếp theo các nội dung “vô hại” khác lên sau, cách làm này tận dụng đặc điểm về chữ tượng hình và các từ đồng âm khác nghĩa của chữ Hán</w:t>
      </w:r>
    </w:p>
    <w:p w:rsidR="005809AE" w:rsidRDefault="005809AE" w:rsidP="00FE3B22">
      <w:pPr>
        <w:pStyle w:val="NoSpacing"/>
        <w:spacing w:line="360" w:lineRule="auto"/>
        <w:ind w:firstLine="720"/>
        <w:jc w:val="both"/>
        <w:rPr>
          <w:color w:val="202124"/>
          <w:shd w:val="clear" w:color="auto" w:fill="FFFFFF"/>
        </w:rPr>
      </w:pPr>
      <w:r w:rsidRPr="005809AE">
        <w:rPr>
          <w:color w:val="202124"/>
          <w:shd w:val="clear" w:color="auto" w:fill="FFFFFF"/>
        </w:rPr>
        <w:t>Kỹ thuật thuỷ vân bắt đầu được sử dụng muộn hơn, vào cuối thế kỷ 13 tại Ý, khi các nhà sản xuất giấy làm các hình mờ chìm trong giấy in để bảo vệ bản quyền nhà sản xuất. Watermark xuất phát từ đó, sau đó đã nhanh chóng phát triển ra toàn Châu Âu, áp dụng trong các lĩnh vực xuất bản khác cho tới ngày nay.</w:t>
      </w:r>
    </w:p>
    <w:p w:rsidR="00D5300B" w:rsidRPr="00FE360F" w:rsidRDefault="00D5300B" w:rsidP="00FB061E">
      <w:pPr>
        <w:pStyle w:val="A2"/>
      </w:pPr>
      <w:bookmarkStart w:id="24" w:name="_Toc131330076"/>
      <w:r w:rsidRPr="00FE360F">
        <w:rPr>
          <w:color w:val="202124"/>
          <w:shd w:val="clear" w:color="auto" w:fill="FFFFFF"/>
        </w:rPr>
        <w:t xml:space="preserve">Phân loại </w:t>
      </w:r>
      <w:r w:rsidRPr="00FE360F">
        <w:t>về kỹ thuật giấu thông tin</w:t>
      </w:r>
      <w:bookmarkEnd w:id="24"/>
    </w:p>
    <w:p w:rsidR="00FE360F" w:rsidRPr="00FE360F" w:rsidRDefault="00FE360F" w:rsidP="00772A01">
      <w:pPr>
        <w:pStyle w:val="A3"/>
        <w:rPr>
          <w:shd w:val="clear" w:color="auto" w:fill="FFFFFF"/>
        </w:rPr>
      </w:pPr>
      <w:bookmarkStart w:id="25" w:name="_Toc131330077"/>
      <w:r w:rsidRPr="00FE360F">
        <w:rPr>
          <w:shd w:val="clear" w:color="auto" w:fill="FFFFFF"/>
        </w:rPr>
        <w:t>Giấu thông tin bí mật</w:t>
      </w:r>
      <w:bookmarkEnd w:id="25"/>
    </w:p>
    <w:p w:rsidR="00FE360F" w:rsidRPr="00FE360F" w:rsidRDefault="00FE360F" w:rsidP="00C31668">
      <w:pPr>
        <w:pStyle w:val="NoSpacing"/>
        <w:spacing w:line="360" w:lineRule="auto"/>
        <w:ind w:left="284" w:firstLine="360"/>
        <w:jc w:val="both"/>
        <w:rPr>
          <w:color w:val="202124"/>
          <w:shd w:val="clear" w:color="auto" w:fill="FFFFFF"/>
        </w:rPr>
      </w:pPr>
      <w:r w:rsidRPr="00FE360F">
        <w:rPr>
          <w:color w:val="202124"/>
          <w:shd w:val="clear" w:color="auto" w:fill="FFFFFF"/>
        </w:rPr>
        <w:t>Đây là ứng dụng phổ biến nhất từ trước tới nay. Đối với giấu thông tin bí mật người ta quan tâm chủ yếu tới các mục tiêu sau:</w:t>
      </w:r>
    </w:p>
    <w:p w:rsidR="00FE360F" w:rsidRPr="00FE360F" w:rsidRDefault="00FE360F" w:rsidP="00C31668">
      <w:pPr>
        <w:pStyle w:val="NoSpacing"/>
        <w:numPr>
          <w:ilvl w:val="0"/>
          <w:numId w:val="3"/>
        </w:numPr>
        <w:spacing w:line="360" w:lineRule="auto"/>
        <w:ind w:left="1004"/>
        <w:jc w:val="both"/>
        <w:rPr>
          <w:color w:val="202124"/>
          <w:shd w:val="clear" w:color="auto" w:fill="FFFFFF"/>
        </w:rPr>
      </w:pPr>
      <w:r w:rsidRPr="00FE360F">
        <w:rPr>
          <w:color w:val="202124"/>
          <w:shd w:val="clear" w:color="auto" w:fill="FFFFFF"/>
        </w:rPr>
        <w:t xml:space="preserve">Độ an toàn của tin giấu (khả năng không bị phát hiện của tin giấu). </w:t>
      </w:r>
    </w:p>
    <w:p w:rsidR="00FE360F" w:rsidRPr="00FE360F" w:rsidRDefault="00FE360F" w:rsidP="00C31668">
      <w:pPr>
        <w:pStyle w:val="NoSpacing"/>
        <w:numPr>
          <w:ilvl w:val="0"/>
          <w:numId w:val="3"/>
        </w:numPr>
        <w:spacing w:line="360" w:lineRule="auto"/>
        <w:ind w:left="1004"/>
        <w:jc w:val="both"/>
        <w:rPr>
          <w:color w:val="202124"/>
          <w:shd w:val="clear" w:color="auto" w:fill="FFFFFF"/>
        </w:rPr>
      </w:pPr>
      <w:r w:rsidRPr="00FE360F">
        <w:rPr>
          <w:color w:val="202124"/>
          <w:shd w:val="clear" w:color="auto" w:fill="FFFFFF"/>
        </w:rPr>
        <w:t>Lượng thông tin tối đa có thể giấu trong một phương tiện chứa cụ thể mà vẫn có thể đảm bảo an toàn</w:t>
      </w:r>
    </w:p>
    <w:p w:rsidR="00FE360F" w:rsidRPr="00FE360F" w:rsidRDefault="00FE360F" w:rsidP="00C31668">
      <w:pPr>
        <w:pStyle w:val="NoSpacing"/>
        <w:numPr>
          <w:ilvl w:val="0"/>
          <w:numId w:val="3"/>
        </w:numPr>
        <w:spacing w:line="360" w:lineRule="auto"/>
        <w:ind w:left="1004"/>
        <w:jc w:val="both"/>
        <w:rPr>
          <w:color w:val="202124"/>
          <w:shd w:val="clear" w:color="auto" w:fill="FFFFFF"/>
        </w:rPr>
      </w:pPr>
      <w:r w:rsidRPr="00FE360F">
        <w:rPr>
          <w:color w:val="202124"/>
          <w:shd w:val="clear" w:color="auto" w:fill="FFFFFF"/>
        </w:rPr>
        <w:t>Độ bảo mật của thông tin trong trường hợp giấu tin bị phát hiện.</w:t>
      </w:r>
    </w:p>
    <w:p w:rsidR="002C3DD9" w:rsidRDefault="00FE360F" w:rsidP="00C31668">
      <w:pPr>
        <w:pStyle w:val="NoSpacing"/>
        <w:spacing w:line="360" w:lineRule="auto"/>
        <w:ind w:left="284" w:firstLine="360"/>
        <w:jc w:val="both"/>
        <w:rPr>
          <w:color w:val="202124"/>
          <w:shd w:val="clear" w:color="auto" w:fill="FFFFFF"/>
        </w:rPr>
      </w:pPr>
      <w:r w:rsidRPr="00FE360F">
        <w:rPr>
          <w:color w:val="202124"/>
          <w:shd w:val="clear" w:color="auto" w:fill="FFFFFF"/>
        </w:rPr>
        <w:t>Giấu thông tin bí mật không quan tâm nhiều tới các yêu cầu về khả năng bền vững của phương tiện chứa. Việc giải mã để nhận được thông tin cũng không cần phương tiện chứa gốc ban đầu. Các yêu cầu về khả năng chống tấn công không được quan tâm lắm, thay vào đó là thông tin giấu phải được bảo mật. Đối với các thuật toán giấu thông tin mật, người ta không chú trọng đến việc bảo vệ thông tin mật trước sự tấn công của các đối thủ mà thay vào đó quan tâm đến tính ẩn và tính an toàn đối với dữ liệu cần giấu</w:t>
      </w:r>
    </w:p>
    <w:p w:rsidR="003C5974" w:rsidRDefault="003C5974" w:rsidP="00C31668">
      <w:pPr>
        <w:pStyle w:val="NoSpacing"/>
        <w:spacing w:line="360" w:lineRule="auto"/>
        <w:ind w:left="284" w:firstLine="360"/>
        <w:jc w:val="both"/>
        <w:rPr>
          <w:color w:val="202124"/>
          <w:shd w:val="clear" w:color="auto" w:fill="FFFFFF"/>
        </w:rPr>
      </w:pPr>
    </w:p>
    <w:p w:rsidR="002C3DD9" w:rsidRPr="002C3DD9" w:rsidRDefault="002C3DD9" w:rsidP="00772A01">
      <w:pPr>
        <w:pStyle w:val="A3"/>
        <w:rPr>
          <w:shd w:val="clear" w:color="auto" w:fill="FFFFFF"/>
        </w:rPr>
      </w:pPr>
      <w:bookmarkStart w:id="26" w:name="_Toc131330078"/>
      <w:r w:rsidRPr="002C3DD9">
        <w:rPr>
          <w:shd w:val="clear" w:color="auto" w:fill="FFFFFF"/>
        </w:rPr>
        <w:lastRenderedPageBreak/>
        <w:t>Giấu thông tin thủy vân</w:t>
      </w:r>
      <w:bookmarkEnd w:id="26"/>
    </w:p>
    <w:p w:rsidR="00D60869" w:rsidRDefault="002C3DD9" w:rsidP="00D60869">
      <w:pPr>
        <w:pStyle w:val="NoSpacing"/>
        <w:spacing w:line="360" w:lineRule="auto"/>
        <w:ind w:firstLine="720"/>
        <w:jc w:val="both"/>
        <w:rPr>
          <w:color w:val="202124"/>
          <w:shd w:val="clear" w:color="auto" w:fill="FFFFFF"/>
        </w:rPr>
      </w:pPr>
      <w:r w:rsidRPr="002C3DD9">
        <w:rPr>
          <w:color w:val="202124"/>
          <w:shd w:val="clear" w:color="auto" w:fill="FFFFFF"/>
        </w:rPr>
        <w:t>Khác với kỹ thuật giấu thông tin để giữ bí mật thông tin, giấu thông tin thủy vân có mục tiêu là bảo vệ bản quyền và xác thực thông tin. Vì vậy, kỹ thuật này không chống lại việc khai thác thông tin, mà quan trọng nhất đối với nó là đảm bảo tuyệt đối tính bền vững, nghĩa là không thể hủy bỏ được thông tin giấu nó trừ khi hủy chính sản phẩm chứa. Ngoài ra các thông tin nhúng cần có ảnh hưởng tối thiểu đối với phương tiện chứa, vì vậy thông tin cần giấu càng nhỏ càng tốt.</w:t>
      </w:r>
    </w:p>
    <w:p w:rsidR="00D60869" w:rsidRDefault="00D60869" w:rsidP="00D60869">
      <w:pPr>
        <w:pStyle w:val="NoSpacing"/>
        <w:spacing w:line="360" w:lineRule="auto"/>
        <w:ind w:firstLine="720"/>
        <w:jc w:val="both"/>
        <w:rPr>
          <w:color w:val="202124"/>
          <w:shd w:val="clear" w:color="auto" w:fill="FFFFFF"/>
        </w:rPr>
      </w:pPr>
    </w:p>
    <w:tbl>
      <w:tblPr>
        <w:tblStyle w:val="TableGrid"/>
        <w:tblW w:w="0" w:type="auto"/>
        <w:tblLook w:val="04A0" w:firstRow="1" w:lastRow="0" w:firstColumn="1" w:lastColumn="0" w:noHBand="0" w:noVBand="1"/>
      </w:tblPr>
      <w:tblGrid>
        <w:gridCol w:w="1838"/>
        <w:gridCol w:w="3827"/>
        <w:gridCol w:w="3397"/>
      </w:tblGrid>
      <w:tr w:rsidR="00D60869" w:rsidTr="00C31668">
        <w:tc>
          <w:tcPr>
            <w:tcW w:w="9062" w:type="dxa"/>
            <w:gridSpan w:val="3"/>
          </w:tcPr>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Giấu thông tin mật thủy vân số (Watermarking)</w:t>
            </w:r>
          </w:p>
        </w:tc>
      </w:tr>
      <w:tr w:rsidR="00D60869" w:rsidTr="006C14B5">
        <w:tc>
          <w:tcPr>
            <w:tcW w:w="1838" w:type="dxa"/>
          </w:tcPr>
          <w:p w:rsidR="00D60869" w:rsidRPr="00D60869" w:rsidRDefault="00D60869" w:rsidP="00D60869">
            <w:pPr>
              <w:pStyle w:val="NoSpacing"/>
              <w:spacing w:line="360" w:lineRule="auto"/>
              <w:jc w:val="center"/>
              <w:rPr>
                <w:b/>
                <w:color w:val="202124"/>
                <w:shd w:val="clear" w:color="auto" w:fill="FFFFFF"/>
              </w:rPr>
            </w:pPr>
          </w:p>
        </w:tc>
        <w:tc>
          <w:tcPr>
            <w:tcW w:w="3827" w:type="dxa"/>
          </w:tcPr>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Giấu thông tin mật</w:t>
            </w:r>
          </w:p>
        </w:tc>
        <w:tc>
          <w:tcPr>
            <w:tcW w:w="3397" w:type="dxa"/>
          </w:tcPr>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Thủy vân số</w:t>
            </w:r>
          </w:p>
        </w:tc>
      </w:tr>
      <w:tr w:rsidR="00D60869" w:rsidTr="006C14B5">
        <w:tc>
          <w:tcPr>
            <w:tcW w:w="1838" w:type="dxa"/>
          </w:tcPr>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Mục tiêu</w:t>
            </w:r>
          </w:p>
        </w:tc>
        <w:tc>
          <w:tcPr>
            <w:tcW w:w="382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Tàng hình các phiên liên lạc để bảo mật thông tin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Dùng trong các liên lạc xác định</w:t>
            </w:r>
          </w:p>
        </w:tc>
        <w:tc>
          <w:tcPr>
            <w:tcW w:w="339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Chủ yếu phục vụ cho mục đích bảo vệ bản quyền</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Chủ yếu dùng trong các hoạt động xuất bản</w:t>
            </w:r>
          </w:p>
        </w:tc>
      </w:tr>
      <w:tr w:rsidR="00D60869" w:rsidTr="006C14B5">
        <w:tc>
          <w:tcPr>
            <w:tcW w:w="1838" w:type="dxa"/>
          </w:tcPr>
          <w:p w:rsidR="00D60869" w:rsidRPr="00D60869" w:rsidRDefault="00D60869" w:rsidP="006C14B5">
            <w:pPr>
              <w:pStyle w:val="NoSpacing"/>
              <w:spacing w:line="360" w:lineRule="auto"/>
              <w:jc w:val="center"/>
              <w:rPr>
                <w:b/>
                <w:color w:val="202124"/>
                <w:shd w:val="clear" w:color="auto" w:fill="FFFFFF"/>
              </w:rPr>
            </w:pPr>
            <w:r w:rsidRPr="00D60869">
              <w:rPr>
                <w:b/>
                <w:color w:val="202124"/>
                <w:shd w:val="clear" w:color="auto" w:fill="FFFFFF"/>
              </w:rPr>
              <w:t>Cách thực hiện</w:t>
            </w:r>
          </w:p>
        </w:tc>
        <w:tc>
          <w:tcPr>
            <w:tcW w:w="382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không làm “thay đổi” phương tiện chứa thông tin</w:t>
            </w:r>
          </w:p>
        </w:tc>
        <w:tc>
          <w:tcPr>
            <w:tcW w:w="3397" w:type="dxa"/>
          </w:tcPr>
          <w:p w:rsidR="00D60869" w:rsidRPr="00D60869" w:rsidRDefault="00D60869" w:rsidP="00D60869">
            <w:pPr>
              <w:pStyle w:val="NoSpacing"/>
              <w:numPr>
                <w:ilvl w:val="0"/>
                <w:numId w:val="5"/>
              </w:numPr>
              <w:tabs>
                <w:tab w:val="left" w:pos="672"/>
              </w:tabs>
              <w:spacing w:line="360" w:lineRule="auto"/>
              <w:rPr>
                <w:color w:val="202124"/>
                <w:shd w:val="clear" w:color="auto" w:fill="FFFFFF"/>
              </w:rPr>
            </w:pPr>
            <w:r w:rsidRPr="00D60869">
              <w:rPr>
                <w:color w:val="202124"/>
                <w:shd w:val="clear" w:color="auto" w:fill="FFFFFF"/>
              </w:rPr>
              <w:t>Có thể tác động nhỏ về cảm nhận tới phương tiện chứa</w:t>
            </w:r>
          </w:p>
        </w:tc>
      </w:tr>
      <w:tr w:rsidR="00D60869" w:rsidTr="006C14B5">
        <w:tc>
          <w:tcPr>
            <w:tcW w:w="1838" w:type="dxa"/>
          </w:tcPr>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Yêu cầu</w:t>
            </w:r>
          </w:p>
        </w:tc>
        <w:tc>
          <w:tcPr>
            <w:tcW w:w="382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Giấu được nhiều thông tin nhất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Không cần quan tâm tới độ bền của phương tiện chứa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Không thể quan sát được việc giấu thông tin Không kiểm tra được nếu không có khoá thích hợp</w:t>
            </w:r>
          </w:p>
        </w:tc>
        <w:tc>
          <w:tcPr>
            <w:tcW w:w="339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Chỉ cần nhúng ít dữ liệu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Dữ liệu nhúng cần phải bền vững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Đảm bảo trước các phương pháp nén dữ liệu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Dữ liệu nhúng có thể nhận thấy hay không nhận thấy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Không kiểm tra được nếu không có khoá thích hợp</w:t>
            </w:r>
          </w:p>
        </w:tc>
      </w:tr>
    </w:tbl>
    <w:p w:rsidR="00D60869" w:rsidRDefault="00D60869" w:rsidP="002C3DD9">
      <w:pPr>
        <w:pStyle w:val="NoSpacing"/>
        <w:spacing w:line="360" w:lineRule="auto"/>
        <w:ind w:firstLine="720"/>
        <w:jc w:val="both"/>
        <w:rPr>
          <w:color w:val="202124"/>
          <w:shd w:val="clear" w:color="auto" w:fill="FFFFFF"/>
        </w:rPr>
      </w:pPr>
    </w:p>
    <w:p w:rsidR="00D60869" w:rsidRDefault="004D55C3" w:rsidP="00FB061E">
      <w:pPr>
        <w:pStyle w:val="A2"/>
      </w:pPr>
      <w:bookmarkStart w:id="27" w:name="_Toc131330079"/>
      <w:r>
        <w:lastRenderedPageBreak/>
        <w:t>Tìm hiểu phương pháp và mô hình thủy vân số</w:t>
      </w:r>
      <w:bookmarkEnd w:id="27"/>
    </w:p>
    <w:p w:rsidR="004F2665" w:rsidRDefault="00846FBB" w:rsidP="004F2665">
      <w:pPr>
        <w:pStyle w:val="A3"/>
      </w:pPr>
      <w:bookmarkStart w:id="28" w:name="_Toc131330080"/>
      <w:r>
        <w:t>Phương pháp t</w:t>
      </w:r>
      <w:r w:rsidR="00D86153">
        <w:t>hủy vân</w:t>
      </w:r>
      <w:r>
        <w:t xml:space="preserve"> số</w:t>
      </w:r>
      <w:bookmarkEnd w:id="28"/>
    </w:p>
    <w:p w:rsidR="00733254" w:rsidRDefault="004F2665" w:rsidP="004F2665">
      <w:pPr>
        <w:pStyle w:val="NoSpacing"/>
        <w:spacing w:line="360" w:lineRule="auto"/>
        <w:ind w:left="1080"/>
        <w:jc w:val="both"/>
      </w:pPr>
      <w:r>
        <w:t xml:space="preserve">     </w:t>
      </w:r>
      <w:r w:rsidRPr="004F2665">
        <w:t>Phương pháp thủy vân số (digital watermarking) là một phương pháp nhúng thông tin vào một tài liệu (như hình ảnh, âm thanh, video) sao cho thông tin này không thể bị xóa bỏ mà không ảnh hưởng đến tính năng hoặc chất lượng của tài liệu ban đầu. Một số phương pháp thủy vân số phổ biến bao gồm:</w:t>
      </w:r>
      <w:r w:rsidR="00D86153">
        <w:t xml:space="preserve"> </w:t>
      </w:r>
    </w:p>
    <w:p w:rsidR="004F2665" w:rsidRDefault="004F2665" w:rsidP="004F2665">
      <w:pPr>
        <w:pStyle w:val="NoSpacing"/>
        <w:numPr>
          <w:ilvl w:val="0"/>
          <w:numId w:val="14"/>
        </w:numPr>
        <w:spacing w:line="360" w:lineRule="auto"/>
        <w:jc w:val="both"/>
      </w:pPr>
      <w:r w:rsidRPr="004F2665">
        <w:t>Kỹ thuật nhúng dấu số: Phương pháp này nhúng thông tin vào các bit của tài liệu, ví dụ như sử dụng các bit ít có giá trị để chứa thông tin.</w:t>
      </w:r>
    </w:p>
    <w:p w:rsidR="004F2665" w:rsidRDefault="004F2665" w:rsidP="004F2665">
      <w:pPr>
        <w:pStyle w:val="NoSpacing"/>
        <w:numPr>
          <w:ilvl w:val="0"/>
          <w:numId w:val="14"/>
        </w:numPr>
        <w:spacing w:line="360" w:lineRule="auto"/>
        <w:jc w:val="both"/>
      </w:pPr>
      <w:r w:rsidRPr="004F2665">
        <w:t>Kỹ thuật nhúng dấu hình ảnh: Phương pháp này thêm các đối tượng nhỏ và không nổi bật vào tấm hình để chứa thông tin thủy vân số.</w:t>
      </w:r>
    </w:p>
    <w:p w:rsidR="004F2665" w:rsidRDefault="004F2665" w:rsidP="004F2665">
      <w:pPr>
        <w:pStyle w:val="NoSpacing"/>
        <w:numPr>
          <w:ilvl w:val="0"/>
          <w:numId w:val="14"/>
        </w:numPr>
        <w:spacing w:line="360" w:lineRule="auto"/>
        <w:jc w:val="both"/>
      </w:pPr>
      <w:r w:rsidRPr="004F2665">
        <w:t>Kỹ thuật nhúng dấu số trong âm thanh: Phương pháp này nhúng thông tin vào các tần số không được sử dụng trong tín hiệu âm thanh.</w:t>
      </w:r>
    </w:p>
    <w:p w:rsidR="004F2665" w:rsidRDefault="004F2665" w:rsidP="004F2665">
      <w:pPr>
        <w:pStyle w:val="NoSpacing"/>
        <w:numPr>
          <w:ilvl w:val="0"/>
          <w:numId w:val="14"/>
        </w:numPr>
        <w:spacing w:line="360" w:lineRule="auto"/>
        <w:jc w:val="both"/>
      </w:pPr>
      <w:r w:rsidRPr="004F2665">
        <w:t>Kỹ thuật nhúng dấu số trong video: Phương pháp này nhúng thông tin vào các khung hình của video, ví dụ như thêm một số pixel ẩn vào khung hình để chứa thông tin thủy vân số.</w:t>
      </w:r>
    </w:p>
    <w:p w:rsidR="004F2665" w:rsidRDefault="004F2665" w:rsidP="004F2665">
      <w:pPr>
        <w:pStyle w:val="NoSpacing"/>
        <w:numPr>
          <w:ilvl w:val="0"/>
          <w:numId w:val="14"/>
        </w:numPr>
        <w:spacing w:line="360" w:lineRule="auto"/>
        <w:jc w:val="both"/>
      </w:pPr>
      <w:r w:rsidRPr="004F2665">
        <w:t>Kỹ thuật mã hóa dữ liệu thủy vân số: Phương pháp này mã hóa thông tin thủy vân số và sau đó nhúng nó vào tài liệu bằng cách sử dụng các thuật toán mã hóa.</w:t>
      </w:r>
    </w:p>
    <w:p w:rsidR="008348A0" w:rsidRDefault="008348A0" w:rsidP="004F2665">
      <w:pPr>
        <w:pStyle w:val="A3"/>
      </w:pPr>
      <w:bookmarkStart w:id="29" w:name="_Toc131330081"/>
      <w:r w:rsidRPr="008348A0">
        <w:t>Mô hình thủy vân số</w:t>
      </w:r>
      <w:bookmarkEnd w:id="29"/>
    </w:p>
    <w:p w:rsidR="0051504F" w:rsidRDefault="0051504F" w:rsidP="0051504F">
      <w:pPr>
        <w:pStyle w:val="NoSpacing"/>
        <w:numPr>
          <w:ilvl w:val="0"/>
          <w:numId w:val="6"/>
        </w:numPr>
        <w:spacing w:line="360" w:lineRule="auto"/>
        <w:rPr>
          <w:b/>
        </w:rPr>
      </w:pPr>
      <w:r>
        <w:rPr>
          <w:b/>
        </w:rPr>
        <w:t>Tạo thủy vân số</w:t>
      </w:r>
    </w:p>
    <w:p w:rsidR="0051504F" w:rsidRDefault="0051504F" w:rsidP="000927D9">
      <w:pPr>
        <w:pStyle w:val="NoSpacing"/>
        <w:spacing w:line="360" w:lineRule="auto"/>
        <w:ind w:left="720"/>
        <w:jc w:val="both"/>
      </w:pPr>
      <w:r>
        <w:t xml:space="preserve">     Thủy vân có thể là một hình ảnh dạng logo hay văn bản với độ dài cho tr</w:t>
      </w:r>
      <w:r w:rsidR="0049472E">
        <w:t>ư</w:t>
      </w:r>
      <w:r>
        <w:t>ớc. Thủy vân dạng hình ảnh có khả năng chống chịu tr</w:t>
      </w:r>
      <w:r w:rsidR="0049472E">
        <w:t>ư</w:t>
      </w:r>
      <w:r>
        <w:t>ớc các phép xử lý ảnh tốt hơn nhiều só với dạng thủy vân dạng ký tự. Thủy vân có thể đ</w:t>
      </w:r>
      <w:r w:rsidR="0049472E">
        <w:t>ư</w:t>
      </w:r>
      <w:r>
        <w:t>ợc biến đổi (bằng mã hóa, chuyển đổi định dạng), tr</w:t>
      </w:r>
      <w:r w:rsidR="0049472E">
        <w:t>ư</w:t>
      </w:r>
      <w:r>
        <w:t>ớc khi giấu vào ảnh. Các thuật toán nhúng thủy vân dạng logo đ</w:t>
      </w:r>
      <w:r w:rsidR="0049472E">
        <w:t>ư</w:t>
      </w:r>
      <w:r>
        <w:t>ợc gọi là thuật toán thủy vân hợp nhất ảnh. Thủy vân dạng ảnh có lợi ích là dễ dàng nhận biết về mặt trực giác và đ</w:t>
      </w:r>
      <w:r w:rsidR="0049472E">
        <w:t>ư</w:t>
      </w:r>
      <w:r>
        <w:t>a ra một chứng minh đúng đắn về quyền sở hữu ảnh. Bình th</w:t>
      </w:r>
      <w:r w:rsidR="0049472E">
        <w:t>ư</w:t>
      </w:r>
      <w:r>
        <w:t>ờng sẽ có một khóa bí mật K dùng để tang tính bảo mật cho dữ liệu đ</w:t>
      </w:r>
      <w:r w:rsidR="0049472E">
        <w:t>ư</w:t>
      </w:r>
      <w:r>
        <w:t>ợc nhúng. Do tính bền vững đ</w:t>
      </w:r>
      <w:r w:rsidR="0049472E">
        <w:t>ư</w:t>
      </w:r>
      <w:r>
        <w:t>ợc đảm bảo hơn nên thủy vân dạng ảnh đ</w:t>
      </w:r>
      <w:r w:rsidR="0049472E">
        <w:t>ư</w:t>
      </w:r>
      <w:r>
        <w:t>ợc sử dụng nhiều hơn.</w:t>
      </w:r>
    </w:p>
    <w:p w:rsidR="0051504F" w:rsidRDefault="0051504F" w:rsidP="000927D9">
      <w:pPr>
        <w:pStyle w:val="NoSpacing"/>
        <w:spacing w:line="360" w:lineRule="auto"/>
        <w:ind w:left="720"/>
        <w:jc w:val="both"/>
      </w:pPr>
      <w:r>
        <w:t xml:space="preserve">     Để tăng thêm tính an toàn và dung l</w:t>
      </w:r>
      <w:r w:rsidR="0049472E">
        <w:t>ư</w:t>
      </w:r>
      <w:r>
        <w:t>ợng thì thủy vân tr</w:t>
      </w:r>
      <w:r w:rsidR="0049472E">
        <w:t>ư</w:t>
      </w:r>
      <w:r>
        <w:t>ớc khi nhúng vào ảnh mang có thể đ</w:t>
      </w:r>
      <w:r w:rsidR="0049472E">
        <w:t>ư</w:t>
      </w:r>
      <w:r>
        <w:t xml:space="preserve">ợc mã hóa hay nén lại. Theo cơ chế này, đầu tiên thủy vân số </w:t>
      </w:r>
      <w:r>
        <w:lastRenderedPageBreak/>
        <w:t>sẽ đ</w:t>
      </w:r>
      <w:r w:rsidR="0049472E">
        <w:t>ư</w:t>
      </w:r>
      <w:r>
        <w:t>ợc nén lại để l</w:t>
      </w:r>
      <w:r w:rsidR="0049472E">
        <w:t>ư</w:t>
      </w:r>
      <w:r>
        <w:t>ợng dữ liệu thủy vân có thể tăng lên, sau đó đ</w:t>
      </w:r>
      <w:r w:rsidR="0049472E">
        <w:t>ư</w:t>
      </w:r>
      <w:r>
        <w:t>ợc mã hóa để tăng tính bảo mật cho thông tin tr</w:t>
      </w:r>
      <w:r w:rsidR="0049472E">
        <w:t>ư</w:t>
      </w:r>
      <w:r>
        <w:t>ớc khi đ</w:t>
      </w:r>
      <w:r w:rsidR="0049472E">
        <w:t>ư</w:t>
      </w:r>
      <w:r>
        <w:t>ợc giấu vào ảnh mang. Tuy nhiên, giải pháp này làm tăng độ phức tạp của bài toán về phát hiện thủy vân.</w:t>
      </w:r>
    </w:p>
    <w:p w:rsidR="00831341" w:rsidRDefault="00831341" w:rsidP="00831341">
      <w:pPr>
        <w:pStyle w:val="NoSpacing"/>
        <w:numPr>
          <w:ilvl w:val="0"/>
          <w:numId w:val="6"/>
        </w:numPr>
        <w:spacing w:line="360" w:lineRule="auto"/>
        <w:rPr>
          <w:b/>
        </w:rPr>
      </w:pPr>
      <w:r w:rsidRPr="00831341">
        <w:rPr>
          <w:b/>
        </w:rPr>
        <w:t>Quy trình nhúng thủy vân</w:t>
      </w:r>
    </w:p>
    <w:p w:rsidR="00C822AB" w:rsidRDefault="00C822AB" w:rsidP="000927D9">
      <w:pPr>
        <w:pStyle w:val="NoSpacing"/>
        <w:spacing w:line="360" w:lineRule="auto"/>
        <w:ind w:left="720"/>
        <w:jc w:val="both"/>
      </w:pPr>
      <w:r>
        <w:t xml:space="preserve">     Giai đoạn này gồm thông tin khóa thủy vân, thủy vân, dữ liệu chứa và bộ nhúng thủy vân. Dữ liệu chứa bao gồm các đối t</w:t>
      </w:r>
      <w:r w:rsidR="0049472E">
        <w:t>ư</w:t>
      </w:r>
      <w:r>
        <w:t>ợng nh</w:t>
      </w:r>
      <w:r w:rsidR="0049472E">
        <w:t>ư</w:t>
      </w:r>
      <w:r>
        <w:t xml:space="preserve"> văn bản, audio, video, ảnh…. dạng số, đ</w:t>
      </w:r>
      <w:r w:rsidR="0049472E">
        <w:t>ư</w:t>
      </w:r>
      <w:r>
        <w:t>ợc dùng làm môi tr</w:t>
      </w:r>
      <w:r w:rsidR="0049472E">
        <w:t>ư</w:t>
      </w:r>
      <w:r>
        <w:t>ờng để giấu tin.</w:t>
      </w:r>
    </w:p>
    <w:p w:rsidR="00C822AB" w:rsidRDefault="00C822AB" w:rsidP="000927D9">
      <w:pPr>
        <w:pStyle w:val="NoSpacing"/>
        <w:spacing w:line="360" w:lineRule="auto"/>
        <w:ind w:left="720"/>
        <w:jc w:val="both"/>
      </w:pPr>
      <w:r>
        <w:t xml:space="preserve">     Bộ nhúng thủy vân là ch</w:t>
      </w:r>
      <w:r w:rsidR="0049472E">
        <w:t>ư</w:t>
      </w:r>
      <w:r>
        <w:t>ơng trình đ</w:t>
      </w:r>
      <w:r w:rsidR="0049472E">
        <w:t>ư</w:t>
      </w:r>
      <w:r>
        <w:t>ợc cài đặt những thuật toán thủy vân và đ</w:t>
      </w:r>
      <w:r w:rsidR="0049472E">
        <w:t>ư</w:t>
      </w:r>
      <w:r>
        <w:t>ợc thực hiện với một khóa bí mật</w:t>
      </w:r>
    </w:p>
    <w:p w:rsidR="00C822AB" w:rsidRDefault="00C822AB" w:rsidP="000927D9">
      <w:pPr>
        <w:pStyle w:val="NoSpacing"/>
        <w:spacing w:line="360" w:lineRule="auto"/>
        <w:ind w:left="720"/>
        <w:jc w:val="both"/>
      </w:pPr>
      <w:r>
        <w:t xml:space="preserve">     Thủy vân sẽ đ</w:t>
      </w:r>
      <w:r w:rsidR="0049472E">
        <w:t>ư</w:t>
      </w:r>
      <w:r>
        <w:t>ợc nhúng vào trong dữ liệu chứa nhờ một bộ nhúng thủy vân. Kết quả quá trình này là đ</w:t>
      </w:r>
      <w:r w:rsidR="0049472E">
        <w:t>ư</w:t>
      </w:r>
      <w:r>
        <w:t>ợc dữ liệu chứa đã nhúng thủy vân đ</w:t>
      </w:r>
      <w:r w:rsidR="0049472E">
        <w:t>ư</w:t>
      </w:r>
      <w:r>
        <w:t>ợc gọi là dữ liệu có bản quyền và phân phối trên các môi tr</w:t>
      </w:r>
      <w:r w:rsidR="0049472E">
        <w:t>ư</w:t>
      </w:r>
      <w:r>
        <w:t>ờng khác nhau. Trên đ</w:t>
      </w:r>
      <w:r w:rsidR="0049472E">
        <w:t>ư</w:t>
      </w:r>
      <w:r>
        <w:t>ờng phân phối có nhiễu và sự tấn công từ bên ngoài. Do đó, yêu cầu các kỹ thuật thủy vân số phải bền vững với cả nhiễu và sự tấn công trên</w:t>
      </w:r>
    </w:p>
    <w:p w:rsidR="00C822AB" w:rsidRDefault="00C822AB" w:rsidP="00C822AB">
      <w:pPr>
        <w:pStyle w:val="NoSpacing"/>
        <w:spacing w:line="360" w:lineRule="auto"/>
        <w:ind w:left="720"/>
        <w:rPr>
          <w:b/>
        </w:rPr>
      </w:pPr>
      <w:r>
        <w:rPr>
          <w:noProof/>
        </w:rPr>
        <w:drawing>
          <wp:inline distT="0" distB="0" distL="0" distR="0" wp14:anchorId="5B14F032" wp14:editId="4D4FA5C0">
            <wp:extent cx="5524500"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392680"/>
                    </a:xfrm>
                    <a:prstGeom prst="rect">
                      <a:avLst/>
                    </a:prstGeom>
                  </pic:spPr>
                </pic:pic>
              </a:graphicData>
            </a:graphic>
          </wp:inline>
        </w:drawing>
      </w:r>
    </w:p>
    <w:p w:rsidR="00C822AB" w:rsidRPr="005414AB" w:rsidRDefault="00C822AB" w:rsidP="005414AB">
      <w:pPr>
        <w:pStyle w:val="Caption"/>
        <w:jc w:val="center"/>
        <w:rPr>
          <w:rFonts w:ascii="Times New Roman" w:hAnsi="Times New Roman" w:cs="Times New Roman"/>
          <w:sz w:val="26"/>
          <w:szCs w:val="26"/>
        </w:rPr>
      </w:pPr>
      <w:bookmarkStart w:id="30" w:name="_Toc131280248"/>
      <w:bookmarkStart w:id="31" w:name="_Toc135808179"/>
      <w:r w:rsidRPr="005414AB">
        <w:rPr>
          <w:rFonts w:ascii="Times New Roman" w:hAnsi="Times New Roman" w:cs="Times New Roman"/>
          <w:sz w:val="26"/>
          <w:szCs w:val="26"/>
        </w:rPr>
        <w:t>Hình</w:t>
      </w:r>
      <w:r w:rsidR="005414AB" w:rsidRPr="005414AB">
        <w:rPr>
          <w:rFonts w:ascii="Times New Roman" w:hAnsi="Times New Roman" w:cs="Times New Roman"/>
          <w:sz w:val="26"/>
          <w:szCs w:val="26"/>
        </w:rPr>
        <w:t xml:space="preserve"> 2. </w:t>
      </w:r>
      <w:r w:rsidR="005414AB" w:rsidRPr="005414AB">
        <w:rPr>
          <w:rFonts w:ascii="Times New Roman" w:hAnsi="Times New Roman" w:cs="Times New Roman"/>
          <w:sz w:val="26"/>
          <w:szCs w:val="26"/>
        </w:rPr>
        <w:fldChar w:fldCharType="begin"/>
      </w:r>
      <w:r w:rsidR="005414AB" w:rsidRPr="005414AB">
        <w:rPr>
          <w:rFonts w:ascii="Times New Roman" w:hAnsi="Times New Roman" w:cs="Times New Roman"/>
          <w:sz w:val="26"/>
          <w:szCs w:val="26"/>
        </w:rPr>
        <w:instrText xml:space="preserve"> SEQ 2. \* ARABIC </w:instrText>
      </w:r>
      <w:r w:rsidR="005414AB" w:rsidRPr="005414AB">
        <w:rPr>
          <w:rFonts w:ascii="Times New Roman" w:hAnsi="Times New Roman" w:cs="Times New Roman"/>
          <w:sz w:val="26"/>
          <w:szCs w:val="26"/>
        </w:rPr>
        <w:fldChar w:fldCharType="separate"/>
      </w:r>
      <w:r w:rsidR="00E0695A">
        <w:rPr>
          <w:rFonts w:ascii="Times New Roman" w:hAnsi="Times New Roman" w:cs="Times New Roman"/>
          <w:noProof/>
          <w:sz w:val="26"/>
          <w:szCs w:val="26"/>
        </w:rPr>
        <w:t>1</w:t>
      </w:r>
      <w:r w:rsidR="005414AB" w:rsidRPr="005414AB">
        <w:rPr>
          <w:rFonts w:ascii="Times New Roman" w:hAnsi="Times New Roman" w:cs="Times New Roman"/>
          <w:sz w:val="26"/>
          <w:szCs w:val="26"/>
        </w:rPr>
        <w:fldChar w:fldCharType="end"/>
      </w:r>
      <w:r w:rsidRPr="005414AB">
        <w:rPr>
          <w:rFonts w:ascii="Times New Roman" w:hAnsi="Times New Roman" w:cs="Times New Roman"/>
          <w:sz w:val="26"/>
          <w:szCs w:val="26"/>
        </w:rPr>
        <w:t xml:space="preserve"> Quy trình nhúng thủy vân</w:t>
      </w:r>
      <w:bookmarkEnd w:id="30"/>
      <w:bookmarkEnd w:id="31"/>
    </w:p>
    <w:p w:rsidR="0083424B" w:rsidRDefault="0083424B" w:rsidP="0083424B">
      <w:pPr>
        <w:pStyle w:val="NoSpacing"/>
        <w:spacing w:line="360" w:lineRule="auto"/>
        <w:ind w:left="720"/>
      </w:pPr>
    </w:p>
    <w:p w:rsidR="0083424B" w:rsidRDefault="00922644" w:rsidP="000927D9">
      <w:pPr>
        <w:pStyle w:val="NoSpacing"/>
        <w:spacing w:line="360" w:lineRule="auto"/>
        <w:ind w:left="720"/>
        <w:jc w:val="both"/>
      </w:pPr>
      <w:r>
        <w:t xml:space="preserve">     </w:t>
      </w:r>
      <w:r w:rsidR="0083424B">
        <w:t>Hình trên trình bày và giải thích quá trình nhúng thủy vân cho ảnh tĩnh. Trong đó, Ảnh gốc đ</w:t>
      </w:r>
      <w:r w:rsidR="0049472E">
        <w:t>ư</w:t>
      </w:r>
      <w:r w:rsidR="0083424B">
        <w:t>ợc kí hiệu bằng I, “thủy vân” đ</w:t>
      </w:r>
      <w:r w:rsidR="0049472E">
        <w:t>ư</w:t>
      </w:r>
      <w:r w:rsidR="0083424B">
        <w:t>ợc kí hiệu bở W, hình ảnh chứa “thủy vân” là I w và K là khóa nhúng. Hàm nhúng EMB có đầu vào là ảnh gốc I, “thủy vân” W và khóa K và tạo ra một ảnh mới có chứa thủy vân mới thể hiện bằng Iw</w:t>
      </w:r>
    </w:p>
    <w:p w:rsidR="00AF1E30" w:rsidRDefault="00922644" w:rsidP="000927D9">
      <w:pPr>
        <w:pStyle w:val="NoSpacing"/>
        <w:spacing w:line="360" w:lineRule="auto"/>
        <w:ind w:left="720"/>
        <w:jc w:val="both"/>
      </w:pPr>
      <w:r>
        <w:t xml:space="preserve">     </w:t>
      </w:r>
      <w:r w:rsidR="00AF1E30">
        <w:t>Khóa nhúng K là thực sự cần thiết cho việc nâng cao khả năng bảo mật của hệ thống “thủy vân”. Tr</w:t>
      </w:r>
      <w:r w:rsidR="0049472E">
        <w:t>ư</w:t>
      </w:r>
      <w:r w:rsidR="00AF1E30">
        <w:t>ớc quá trình nhúng, hình ảnh gốc có thể đ</w:t>
      </w:r>
      <w:r w:rsidR="0049472E">
        <w:t>ư</w:t>
      </w:r>
      <w:r w:rsidR="00AF1E30">
        <w:t xml:space="preserve">ợc chuyển </w:t>
      </w:r>
      <w:r w:rsidR="00AF1E30">
        <w:lastRenderedPageBreak/>
        <w:t>đổi sang miền tần số hoặc nhúng có thể đ</w:t>
      </w:r>
      <w:r w:rsidR="0049472E">
        <w:t>ư</w:t>
      </w:r>
      <w:r w:rsidR="00AF1E30">
        <w:t>ợc thực hiện biến đổi sang miền không gian. Miền đ</w:t>
      </w:r>
      <w:r w:rsidR="0049472E">
        <w:t>ư</w:t>
      </w:r>
      <w:r w:rsidR="00AF1E30">
        <w:t>ợc chọn phụ thuộc vào việc lựa chọn kỹ thuật “thủy vân”. Nếu quá trình nhúng đ</w:t>
      </w:r>
      <w:r w:rsidR="0049472E">
        <w:t>ư</w:t>
      </w:r>
      <w:r w:rsidR="00AF1E30">
        <w:t>ợc thực hiện trong miền tần số, biến đổi nghịch đảo đ</w:t>
      </w:r>
      <w:r w:rsidR="0049472E">
        <w:t>ư</w:t>
      </w:r>
      <w:r w:rsidR="00AF1E30">
        <w:t>ợc áp dụng để thu đ</w:t>
      </w:r>
      <w:r w:rsidR="0049472E">
        <w:t>ư</w:t>
      </w:r>
      <w:r w:rsidR="00AF1E30">
        <w:t>ợc hình ảnh chứa “thủy vân”. Biểu thức toán học cho hàm nhúng có thể đ</w:t>
      </w:r>
      <w:r w:rsidR="0049472E">
        <w:t>ư</w:t>
      </w:r>
      <w:r w:rsidR="00AF1E30">
        <w:t>ợc thể hiện nh</w:t>
      </w:r>
      <w:r w:rsidR="0049472E">
        <w:t>ư</w:t>
      </w:r>
      <w:r w:rsidR="00AF1E30">
        <w:t xml:space="preserve"> sau :</w:t>
      </w:r>
    </w:p>
    <w:p w:rsidR="00AF1E30" w:rsidRDefault="00AF1E30" w:rsidP="00AF1E30">
      <w:pPr>
        <w:pStyle w:val="NoSpacing"/>
        <w:spacing w:line="360" w:lineRule="auto"/>
        <w:ind w:left="720"/>
      </w:pPr>
      <w:r>
        <w:t>Đối với kỹ thuật biến đổi theo miền không gian :</w:t>
      </w:r>
    </w:p>
    <w:p w:rsidR="0057548E" w:rsidRDefault="0057548E" w:rsidP="00BE0099">
      <w:pPr>
        <w:pStyle w:val="NoSpacing"/>
        <w:spacing w:line="360" w:lineRule="auto"/>
        <w:ind w:left="720"/>
        <w:jc w:val="center"/>
      </w:pPr>
      <w:r>
        <w:rPr>
          <w:noProof/>
        </w:rPr>
        <w:drawing>
          <wp:inline distT="0" distB="0" distL="0" distR="0" wp14:anchorId="03968CB2" wp14:editId="41A04941">
            <wp:extent cx="160020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200" cy="342900"/>
                    </a:xfrm>
                    <a:prstGeom prst="rect">
                      <a:avLst/>
                    </a:prstGeom>
                  </pic:spPr>
                </pic:pic>
              </a:graphicData>
            </a:graphic>
          </wp:inline>
        </w:drawing>
      </w:r>
    </w:p>
    <w:p w:rsidR="007B6E0E" w:rsidRDefault="007B6E0E" w:rsidP="007B6E0E">
      <w:pPr>
        <w:pStyle w:val="NoSpacing"/>
        <w:spacing w:line="360" w:lineRule="auto"/>
        <w:ind w:left="720"/>
      </w:pPr>
      <w:r>
        <w:t>Đối với kỹ thuật biến đổi theo miền tần số :</w:t>
      </w:r>
    </w:p>
    <w:p w:rsidR="00BE0099" w:rsidRDefault="00BE0099" w:rsidP="00BE0099">
      <w:pPr>
        <w:pStyle w:val="NoSpacing"/>
        <w:spacing w:line="360" w:lineRule="auto"/>
        <w:ind w:left="720"/>
        <w:jc w:val="center"/>
      </w:pPr>
      <w:r>
        <w:rPr>
          <w:noProof/>
        </w:rPr>
        <w:drawing>
          <wp:inline distT="0" distB="0" distL="0" distR="0" wp14:anchorId="3D270C1E" wp14:editId="1E08BC02">
            <wp:extent cx="16287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8775" cy="333375"/>
                    </a:xfrm>
                    <a:prstGeom prst="rect">
                      <a:avLst/>
                    </a:prstGeom>
                  </pic:spPr>
                </pic:pic>
              </a:graphicData>
            </a:graphic>
          </wp:inline>
        </w:drawing>
      </w:r>
    </w:p>
    <w:p w:rsidR="007B6E0E" w:rsidRDefault="007B6E0E" w:rsidP="007B6E0E">
      <w:pPr>
        <w:pStyle w:val="NoSpacing"/>
        <w:spacing w:line="360" w:lineRule="auto"/>
        <w:ind w:left="720"/>
        <w:jc w:val="center"/>
      </w:pPr>
      <w:r>
        <w:t>Trong đó f là vecto hệ số cho phép biến đổi.</w:t>
      </w:r>
    </w:p>
    <w:p w:rsidR="00C81294" w:rsidRDefault="00C81294" w:rsidP="00C81294">
      <w:pPr>
        <w:pStyle w:val="NoSpacing"/>
        <w:numPr>
          <w:ilvl w:val="0"/>
          <w:numId w:val="6"/>
        </w:numPr>
        <w:spacing w:line="360" w:lineRule="auto"/>
        <w:rPr>
          <w:b/>
        </w:rPr>
      </w:pPr>
      <w:r w:rsidRPr="00C81294">
        <w:rPr>
          <w:b/>
        </w:rPr>
        <w:t>Trích xuất và tìm kiếm thủy vân</w:t>
      </w:r>
    </w:p>
    <w:p w:rsidR="00256A7A" w:rsidRDefault="00256A7A" w:rsidP="000927D9">
      <w:pPr>
        <w:pStyle w:val="NoSpacing"/>
        <w:spacing w:line="360" w:lineRule="auto"/>
        <w:ind w:left="720"/>
        <w:jc w:val="both"/>
      </w:pPr>
      <w:r>
        <w:t xml:space="preserve">     Quá trình tách thủy vân đ</w:t>
      </w:r>
      <w:r w:rsidR="0049472E">
        <w:t>ư</w:t>
      </w:r>
      <w:r>
        <w:t>ợc thực hiện thông qua một bộ tách thủy vân t</w:t>
      </w:r>
      <w:r w:rsidR="0049472E">
        <w:t>ư</w:t>
      </w:r>
      <w:r>
        <w:t>ơng ứng với bộ nhúng thủy vân cùng với khóa của quá trình nhúng. kết quả thu đ</w:t>
      </w:r>
      <w:r w:rsidR="0049472E">
        <w:t>ư</w:t>
      </w:r>
      <w:r>
        <w:t>ợc là một thủy vân. thủy vân thu đ</w:t>
      </w:r>
      <w:r w:rsidR="0049472E">
        <w:t>ư</w:t>
      </w:r>
      <w:r>
        <w:t>ợc có thể giống với thủy vân ban đầu hoặc sai khác do nhi</w:t>
      </w:r>
      <w:r w:rsidR="00AC55F3">
        <w:t>ễu và sự tấn công trên đ</w:t>
      </w:r>
      <w:r w:rsidR="0049472E">
        <w:t>ư</w:t>
      </w:r>
      <w:r w:rsidR="00AC55F3">
        <w:t>ờng đi</w:t>
      </w:r>
      <w:r>
        <w:t>.</w:t>
      </w:r>
    </w:p>
    <w:p w:rsidR="00AC55F3" w:rsidRDefault="00AC55F3" w:rsidP="00AC55F3">
      <w:pPr>
        <w:pStyle w:val="NoSpacing"/>
        <w:spacing w:line="360" w:lineRule="auto"/>
        <w:ind w:left="720"/>
        <w:jc w:val="center"/>
        <w:rPr>
          <w:b/>
        </w:rPr>
      </w:pPr>
      <w:r>
        <w:rPr>
          <w:noProof/>
        </w:rPr>
        <w:drawing>
          <wp:inline distT="0" distB="0" distL="0" distR="0" wp14:anchorId="50215BC9" wp14:editId="2ACB1DAA">
            <wp:extent cx="520446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460" cy="2209800"/>
                    </a:xfrm>
                    <a:prstGeom prst="rect">
                      <a:avLst/>
                    </a:prstGeom>
                  </pic:spPr>
                </pic:pic>
              </a:graphicData>
            </a:graphic>
          </wp:inline>
        </w:drawing>
      </w:r>
    </w:p>
    <w:p w:rsidR="002B50E9" w:rsidRPr="008D590E" w:rsidRDefault="002B50E9" w:rsidP="008D590E">
      <w:pPr>
        <w:pStyle w:val="Caption"/>
        <w:jc w:val="center"/>
        <w:rPr>
          <w:rFonts w:ascii="Times New Roman" w:hAnsi="Times New Roman" w:cs="Times New Roman"/>
          <w:sz w:val="26"/>
          <w:szCs w:val="26"/>
        </w:rPr>
      </w:pPr>
      <w:bookmarkStart w:id="32" w:name="_Toc131280249"/>
      <w:bookmarkStart w:id="33" w:name="_Toc135808180"/>
      <w:r w:rsidRPr="008D590E">
        <w:rPr>
          <w:rFonts w:ascii="Times New Roman" w:hAnsi="Times New Roman" w:cs="Times New Roman"/>
          <w:sz w:val="26"/>
          <w:szCs w:val="26"/>
        </w:rPr>
        <w:t>Hình</w:t>
      </w:r>
      <w:r w:rsidR="008D590E" w:rsidRPr="008D590E">
        <w:rPr>
          <w:rFonts w:ascii="Times New Roman" w:hAnsi="Times New Roman" w:cs="Times New Roman"/>
          <w:sz w:val="26"/>
          <w:szCs w:val="26"/>
        </w:rPr>
        <w:t xml:space="preserve"> 2. </w:t>
      </w:r>
      <w:r w:rsidR="008D590E" w:rsidRPr="008D590E">
        <w:rPr>
          <w:rFonts w:ascii="Times New Roman" w:hAnsi="Times New Roman" w:cs="Times New Roman"/>
          <w:sz w:val="26"/>
          <w:szCs w:val="26"/>
        </w:rPr>
        <w:fldChar w:fldCharType="begin"/>
      </w:r>
      <w:r w:rsidR="008D590E" w:rsidRPr="008D590E">
        <w:rPr>
          <w:rFonts w:ascii="Times New Roman" w:hAnsi="Times New Roman" w:cs="Times New Roman"/>
          <w:sz w:val="26"/>
          <w:szCs w:val="26"/>
        </w:rPr>
        <w:instrText xml:space="preserve"> SEQ 2. \* ARABIC </w:instrText>
      </w:r>
      <w:r w:rsidR="008D590E" w:rsidRPr="008D590E">
        <w:rPr>
          <w:rFonts w:ascii="Times New Roman" w:hAnsi="Times New Roman" w:cs="Times New Roman"/>
          <w:sz w:val="26"/>
          <w:szCs w:val="26"/>
        </w:rPr>
        <w:fldChar w:fldCharType="separate"/>
      </w:r>
      <w:r w:rsidR="00E0695A">
        <w:rPr>
          <w:rFonts w:ascii="Times New Roman" w:hAnsi="Times New Roman" w:cs="Times New Roman"/>
          <w:noProof/>
          <w:sz w:val="26"/>
          <w:szCs w:val="26"/>
        </w:rPr>
        <w:t>2</w:t>
      </w:r>
      <w:r w:rsidR="008D590E" w:rsidRPr="008D590E">
        <w:rPr>
          <w:rFonts w:ascii="Times New Roman" w:hAnsi="Times New Roman" w:cs="Times New Roman"/>
          <w:sz w:val="26"/>
          <w:szCs w:val="26"/>
        </w:rPr>
        <w:fldChar w:fldCharType="end"/>
      </w:r>
      <w:r w:rsidRPr="008D590E">
        <w:rPr>
          <w:rFonts w:ascii="Times New Roman" w:hAnsi="Times New Roman" w:cs="Times New Roman"/>
          <w:sz w:val="26"/>
          <w:szCs w:val="26"/>
        </w:rPr>
        <w:t xml:space="preserve"> Quy trình trích xuất và tìm kiếm thủy vân</w:t>
      </w:r>
      <w:bookmarkEnd w:id="32"/>
      <w:bookmarkEnd w:id="33"/>
    </w:p>
    <w:p w:rsidR="000A28C4" w:rsidRDefault="001B770F" w:rsidP="000927D9">
      <w:pPr>
        <w:pStyle w:val="NoSpacing"/>
        <w:spacing w:line="360" w:lineRule="auto"/>
        <w:ind w:left="720"/>
        <w:jc w:val="both"/>
      </w:pPr>
      <w:r>
        <w:t xml:space="preserve">     </w:t>
      </w:r>
      <w:r w:rsidR="000A28C4">
        <w:t>Hình trên trình bày và giải thích quy trình trích xuất và tìm kiếm thủy vân ở trong ảnh tĩnh. Một hàm phát hiện D tc có đầu vào là hình ảnh I r có chức năng xác định quyền sở hữu sản phẩm. Các hình ảnh I r có thể chứa thủy vân hoặc không chứa thủy vân. Trong tr</w:t>
      </w:r>
      <w:r w:rsidR="00BB7180">
        <w:t>ư</w:t>
      </w:r>
      <w:r w:rsidR="000A28C4">
        <w:t>ờng hợp tổng quát, hình ảnh có thể bị biến đổi. Hàm phát hiện có khả năng khôi phục thủy vân We từ bức ảnh hoặc kiểm tra sự hiện diện của thủy vân W trong bức ảnh đã cho I r hay</w:t>
      </w:r>
      <w:r w:rsidR="00BD30B4">
        <w:t xml:space="preserve"> không. Trong quá trình </w:t>
      </w:r>
      <w:r w:rsidR="00BD30B4">
        <w:lastRenderedPageBreak/>
        <w:t>này hình ảnh gốc I cũng có thể yêu cầu, phụ thuộc vào l</w:t>
      </w:r>
      <w:r w:rsidR="00BB7180">
        <w:t>ư</w:t>
      </w:r>
      <w:r w:rsidR="00BD30B4">
        <w:t>ợc đồ thủy vân đ</w:t>
      </w:r>
      <w:r w:rsidR="00BB7180">
        <w:t>ư</w:t>
      </w:r>
      <w:r w:rsidR="00BD30B4">
        <w:t>ợc lựa chọn.</w:t>
      </w:r>
    </w:p>
    <w:p w:rsidR="00BD30B4" w:rsidRDefault="001B770F" w:rsidP="00BD30B4">
      <w:pPr>
        <w:pStyle w:val="NoSpacing"/>
        <w:spacing w:line="360" w:lineRule="auto"/>
        <w:ind w:left="720"/>
      </w:pPr>
      <w:r>
        <w:t xml:space="preserve">     </w:t>
      </w:r>
      <w:r w:rsidR="00BD30B4">
        <w:t>Biểu thức toán học cho thủ tục trích xuất mù (trích xuất không sử dụng ảnh gốc I) cụ thể nh</w:t>
      </w:r>
      <w:r w:rsidR="00BB7180">
        <w:t>ư</w:t>
      </w:r>
      <w:r w:rsidR="00BD30B4">
        <w:t xml:space="preserve"> sau :</w:t>
      </w:r>
    </w:p>
    <w:p w:rsidR="00BD30B4" w:rsidRDefault="00BD30B4" w:rsidP="00BD30B4">
      <w:pPr>
        <w:pStyle w:val="NoSpacing"/>
        <w:spacing w:line="360" w:lineRule="auto"/>
        <w:ind w:left="720"/>
        <w:jc w:val="center"/>
      </w:pPr>
      <w:r>
        <w:rPr>
          <w:noProof/>
        </w:rPr>
        <w:drawing>
          <wp:inline distT="0" distB="0" distL="0" distR="0" wp14:anchorId="4D3DCEF6" wp14:editId="573982CA">
            <wp:extent cx="127635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350" cy="381000"/>
                    </a:xfrm>
                    <a:prstGeom prst="rect">
                      <a:avLst/>
                    </a:prstGeom>
                  </pic:spPr>
                </pic:pic>
              </a:graphicData>
            </a:graphic>
          </wp:inline>
        </w:drawing>
      </w:r>
    </w:p>
    <w:p w:rsidR="00034A67" w:rsidRDefault="001B770F" w:rsidP="00034A67">
      <w:pPr>
        <w:pStyle w:val="NoSpacing"/>
        <w:spacing w:line="360" w:lineRule="auto"/>
        <w:ind w:left="720"/>
      </w:pPr>
      <w:r>
        <w:t xml:space="preserve">     </w:t>
      </w:r>
      <w:r w:rsidR="00034A67">
        <w:t>Biểu thức toán học cho thủ tục trích xuất không mù (trích xuất có sử dụng ảnh gốc I) cụ thể nh</w:t>
      </w:r>
      <w:r w:rsidR="00BB7180">
        <w:t>ư</w:t>
      </w:r>
      <w:r w:rsidR="00034A67">
        <w:t xml:space="preserve"> sau :</w:t>
      </w:r>
    </w:p>
    <w:p w:rsidR="00034A67" w:rsidRDefault="00034A67" w:rsidP="00034A67">
      <w:pPr>
        <w:pStyle w:val="NoSpacing"/>
        <w:spacing w:line="360" w:lineRule="auto"/>
        <w:ind w:left="720"/>
        <w:jc w:val="center"/>
      </w:pPr>
      <w:r>
        <w:rPr>
          <w:noProof/>
        </w:rPr>
        <w:drawing>
          <wp:inline distT="0" distB="0" distL="0" distR="0" wp14:anchorId="545B6DE7" wp14:editId="52940DAF">
            <wp:extent cx="140017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175" cy="352425"/>
                    </a:xfrm>
                    <a:prstGeom prst="rect">
                      <a:avLst/>
                    </a:prstGeom>
                  </pic:spPr>
                </pic:pic>
              </a:graphicData>
            </a:graphic>
          </wp:inline>
        </w:drawing>
      </w:r>
    </w:p>
    <w:p w:rsidR="00034A67" w:rsidRDefault="001B770F" w:rsidP="00034A67">
      <w:pPr>
        <w:pStyle w:val="NoSpacing"/>
        <w:spacing w:line="360" w:lineRule="auto"/>
        <w:ind w:left="720"/>
      </w:pPr>
      <w:r>
        <w:t xml:space="preserve">     </w:t>
      </w:r>
      <w:r w:rsidR="00517E34">
        <w:t>Thuật toán phát hiện thủy vân mù có đầu ra là một giá trị nhi phân cho biết có sự hiện diện của thủy vân hay không. Bởi vậy, có thể giả sử:</w:t>
      </w:r>
    </w:p>
    <w:p w:rsidR="00AE0079" w:rsidRDefault="00AE0079" w:rsidP="00AE0079">
      <w:pPr>
        <w:pStyle w:val="NoSpacing"/>
        <w:spacing w:line="360" w:lineRule="auto"/>
        <w:ind w:left="720"/>
        <w:jc w:val="center"/>
      </w:pPr>
      <w:r>
        <w:rPr>
          <w:noProof/>
        </w:rPr>
        <w:drawing>
          <wp:inline distT="0" distB="0" distL="0" distR="0" wp14:anchorId="14DDD974" wp14:editId="1DEBF9AE">
            <wp:extent cx="334327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990600"/>
                    </a:xfrm>
                    <a:prstGeom prst="rect">
                      <a:avLst/>
                    </a:prstGeom>
                  </pic:spPr>
                </pic:pic>
              </a:graphicData>
            </a:graphic>
          </wp:inline>
        </w:drawing>
      </w:r>
    </w:p>
    <w:p w:rsidR="002B42B1" w:rsidRDefault="001B770F" w:rsidP="000927D9">
      <w:pPr>
        <w:pStyle w:val="NoSpacing"/>
        <w:spacing w:line="360" w:lineRule="auto"/>
        <w:ind w:left="720"/>
        <w:jc w:val="both"/>
      </w:pPr>
      <w:r>
        <w:t xml:space="preserve">     </w:t>
      </w:r>
      <w:r w:rsidR="002B42B1">
        <w:t>Trong l</w:t>
      </w:r>
      <w:r w:rsidR="00BB7180">
        <w:t>ư</w:t>
      </w:r>
      <w:r w:rsidR="002B42B1">
        <w:t>ợc đồ tách thủy vân phải đ</w:t>
      </w:r>
      <w:r w:rsidR="00BB7180">
        <w:t>ư</w:t>
      </w:r>
      <w:r w:rsidR="002B42B1">
        <w:t>ợc trích xuất một cách chính xác, nguyên mẫu. L</w:t>
      </w:r>
      <w:r w:rsidR="00BB7180">
        <w:t>ư</w:t>
      </w:r>
      <w:r w:rsidR="002B42B1">
        <w:t>ợc đồ trích xuất thủy vân có thể chúng m</w:t>
      </w:r>
      <w:r w:rsidR="00BB7180">
        <w:t>ư</w:t>
      </w:r>
      <w:r w:rsidR="002B42B1">
        <w:t>ng đ</w:t>
      </w:r>
      <w:r w:rsidR="00BB7180">
        <w:t>ư</w:t>
      </w:r>
      <w:r w:rsidR="002B42B1">
        <w:t>ợc quyền sở hữu, trong khi l</w:t>
      </w:r>
      <w:r w:rsidR="00BB7180">
        <w:t>ư</w:t>
      </w:r>
      <w:r w:rsidR="002B42B1">
        <w:t>ợc đồ phát hiện thủy vân có thể xác nhận có sự hiện diện của thủy vân hay không.</w:t>
      </w:r>
    </w:p>
    <w:p w:rsidR="007F4917" w:rsidRDefault="005968D9" w:rsidP="00FB061E">
      <w:pPr>
        <w:pStyle w:val="A2"/>
      </w:pPr>
      <w:bookmarkStart w:id="34" w:name="_Toc131330082"/>
      <w:r w:rsidRPr="005968D9">
        <w:t>Tìm hiểu về các thuật toán thủy vân theo miền không gian ảnh (SW; WU- LEE; LBS; PCT)</w:t>
      </w:r>
      <w:bookmarkEnd w:id="34"/>
    </w:p>
    <w:p w:rsidR="002B708C" w:rsidRDefault="00825179" w:rsidP="00772A01">
      <w:pPr>
        <w:pStyle w:val="A3"/>
      </w:pPr>
      <w:bookmarkStart w:id="35" w:name="_Toc131330083"/>
      <w:r>
        <w:t>Thuật toán SW</w:t>
      </w:r>
      <w:bookmarkEnd w:id="35"/>
    </w:p>
    <w:p w:rsidR="00814E53" w:rsidRPr="00814E53" w:rsidRDefault="00814E53" w:rsidP="00814E53">
      <w:pPr>
        <w:pStyle w:val="NoSpacing"/>
        <w:spacing w:line="360" w:lineRule="auto"/>
        <w:ind w:left="720" w:firstLine="360"/>
      </w:pPr>
      <w:r w:rsidRPr="00814E53">
        <w:rPr>
          <w:lang w:val="vi-VN"/>
        </w:rPr>
        <w:t>là một thuật toán được sử dụng trong xử lý tín hiệu số và xử lý ngôn ngữ tự nhiên. Thuật toán này hoạt động bằng cách di chuyển một cửa sổ trượt qua các tín hiệu đầu vào hoặc văn bản, thực hiện tính toán trên cửa sổ đó và trả về kết quả tương ứng.</w:t>
      </w:r>
    </w:p>
    <w:p w:rsidR="00A9236A" w:rsidRDefault="00A9236A" w:rsidP="00CC1BEC">
      <w:pPr>
        <w:pStyle w:val="NoSpacing"/>
        <w:spacing w:line="360" w:lineRule="auto"/>
        <w:rPr>
          <w:b/>
        </w:rPr>
      </w:pPr>
      <w:r w:rsidRPr="00A9236A">
        <w:rPr>
          <w:b/>
        </w:rPr>
        <w:t>Quy trình nhúng thủy vân</w:t>
      </w:r>
    </w:p>
    <w:p w:rsidR="00763D27" w:rsidRDefault="00763D27" w:rsidP="000927D9">
      <w:pPr>
        <w:pStyle w:val="NoSpacing"/>
        <w:spacing w:line="360" w:lineRule="auto"/>
        <w:jc w:val="both"/>
      </w:pPr>
      <w:r>
        <w:t>- Chia F thành các khối kích th</w:t>
      </w:r>
      <w:r w:rsidR="00392A2E">
        <w:t>ư</w:t>
      </w:r>
      <w:r>
        <w:t xml:space="preserve">ớc m x n. </w:t>
      </w:r>
    </w:p>
    <w:p w:rsidR="00763D27" w:rsidRDefault="00763D27" w:rsidP="000927D9">
      <w:pPr>
        <w:pStyle w:val="NoSpacing"/>
        <w:spacing w:line="360" w:lineRule="auto"/>
        <w:jc w:val="both"/>
      </w:pPr>
      <w:r>
        <w:t>- Với mỗi khối B trong F ta xét khả năng giấu một bit dữ liệu di của d theo các b</w:t>
      </w:r>
      <w:r w:rsidR="00392A2E">
        <w:t>ư</w:t>
      </w:r>
      <w:r>
        <w:t>ớc :</w:t>
      </w:r>
    </w:p>
    <w:p w:rsidR="00763D27" w:rsidRDefault="00763D27" w:rsidP="000927D9">
      <w:pPr>
        <w:pStyle w:val="NoSpacing"/>
        <w:spacing w:line="360" w:lineRule="auto"/>
        <w:jc w:val="both"/>
      </w:pPr>
      <w:r>
        <w:t>B</w:t>
      </w:r>
      <w:r w:rsidR="00392A2E">
        <w:t>ư</w:t>
      </w:r>
      <w:r>
        <w:t xml:space="preserve">ớc 1: Tính tổng SUM[B] các điểm đen trong khối B, đặt t = SUM[B] mod 2  </w:t>
      </w:r>
    </w:p>
    <w:p w:rsidR="00763D27" w:rsidRDefault="00763D27" w:rsidP="000927D9">
      <w:pPr>
        <w:pStyle w:val="NoSpacing"/>
        <w:spacing w:line="360" w:lineRule="auto"/>
        <w:jc w:val="both"/>
      </w:pPr>
      <w:r>
        <w:t>B</w:t>
      </w:r>
      <w:r w:rsidR="00392A2E">
        <w:t>ư</w:t>
      </w:r>
      <w:r>
        <w:t>ớc 2: So sánh tính chẵn lẻ giữa t và di</w:t>
      </w:r>
    </w:p>
    <w:p w:rsidR="00763D27" w:rsidRDefault="00763D27" w:rsidP="000927D9">
      <w:pPr>
        <w:pStyle w:val="NoSpacing"/>
        <w:spacing w:line="360" w:lineRule="auto"/>
        <w:jc w:val="both"/>
      </w:pPr>
      <w:r>
        <w:lastRenderedPageBreak/>
        <w:t>Nếu t và di cùng tính chẵn lẻ thì khối B mặc nhiên đã giấu đ</w:t>
      </w:r>
      <w:r w:rsidR="00392A2E">
        <w:t>ư</w:t>
      </w:r>
      <w:r>
        <w:t>ợc bit di mà không cần làm gì.</w:t>
      </w:r>
    </w:p>
    <w:p w:rsidR="00763D27" w:rsidRDefault="00763D27" w:rsidP="000927D9">
      <w:pPr>
        <w:pStyle w:val="NoSpacing"/>
        <w:spacing w:line="360" w:lineRule="auto"/>
        <w:jc w:val="both"/>
      </w:pPr>
      <w:r>
        <w:t>Nếu t và di khác tính chẵn lẻ thì ta sẽ đảo 1 bit trong B. Chính sách đảo bit: nếu số điểm đen và điểm trắng xấp xỉ nhau thì chọn ngẩu nhiên 1 bit để đảo. Nếu có nhiều điểm đen và có điểm trắng thì sửa điểm trắng thành điểm đen. Ng</w:t>
      </w:r>
      <w:r w:rsidR="00392A2E">
        <w:t>ư</w:t>
      </w:r>
      <w:r>
        <w:t>ợc lại sẽ sửa điểm đen thành điểm trắng.</w:t>
      </w:r>
    </w:p>
    <w:p w:rsidR="00763D27" w:rsidRDefault="00763D27" w:rsidP="000927D9">
      <w:pPr>
        <w:pStyle w:val="NoSpacing"/>
        <w:spacing w:line="360" w:lineRule="auto"/>
        <w:jc w:val="both"/>
      </w:pPr>
      <w:r>
        <w:t>Ví dụ minh họa: Giả sử giấu một bit dữ liệu b = 1 vào khối B.</w:t>
      </w:r>
    </w:p>
    <w:p w:rsidR="00763D27" w:rsidRDefault="00763D27" w:rsidP="000927D9">
      <w:pPr>
        <w:pStyle w:val="NoSpacing"/>
        <w:spacing w:line="360" w:lineRule="auto"/>
        <w:jc w:val="both"/>
      </w:pPr>
      <w:r>
        <w:t>Ta có SUM (B) = 8. Do SUM (B) mod 2 = 0 nên khối B không thõa mãn yêu cầu để giấu bit 1. Muốn giấu bit 1 vào khối này ta cần phải thay đổi khối bằng cách chọn một bit bất kỳ và đổi từ 0 sang 1 và từ 1 sang 0. Giả sử ta đảo lại bit tại vị trí B [2,2] ta đ</w:t>
      </w:r>
      <w:r w:rsidR="00392A2E">
        <w:t>ư</w:t>
      </w:r>
      <w:r>
        <w:t>ợc khối B đã đ</w:t>
      </w:r>
      <w:r w:rsidR="00392A2E">
        <w:t>ư</w:t>
      </w:r>
      <w:r>
        <w:t>ợc nhúng bít 1.</w:t>
      </w:r>
    </w:p>
    <w:p w:rsidR="00763D27" w:rsidRDefault="00763D27" w:rsidP="00763D27">
      <w:pPr>
        <w:pStyle w:val="NoSpacing"/>
        <w:spacing w:line="360" w:lineRule="auto"/>
        <w:jc w:val="center"/>
        <w:rPr>
          <w:b/>
        </w:rPr>
      </w:pPr>
      <w:r>
        <w:rPr>
          <w:noProof/>
        </w:rPr>
        <w:drawing>
          <wp:inline distT="0" distB="0" distL="0" distR="0" wp14:anchorId="00D64714" wp14:editId="37718CF4">
            <wp:extent cx="46482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200" cy="1400175"/>
                    </a:xfrm>
                    <a:prstGeom prst="rect">
                      <a:avLst/>
                    </a:prstGeom>
                  </pic:spPr>
                </pic:pic>
              </a:graphicData>
            </a:graphic>
          </wp:inline>
        </w:drawing>
      </w:r>
    </w:p>
    <w:p w:rsidR="00C47792" w:rsidRPr="008D590E" w:rsidRDefault="00C47792" w:rsidP="008D590E">
      <w:pPr>
        <w:pStyle w:val="Caption"/>
        <w:jc w:val="center"/>
        <w:rPr>
          <w:rFonts w:ascii="Times New Roman" w:hAnsi="Times New Roman" w:cs="Times New Roman"/>
          <w:sz w:val="26"/>
          <w:szCs w:val="26"/>
        </w:rPr>
      </w:pPr>
      <w:bookmarkStart w:id="36" w:name="_Toc131280250"/>
      <w:bookmarkStart w:id="37" w:name="_Toc135808181"/>
      <w:r w:rsidRPr="008D590E">
        <w:rPr>
          <w:rFonts w:ascii="Times New Roman" w:hAnsi="Times New Roman" w:cs="Times New Roman"/>
          <w:sz w:val="26"/>
          <w:szCs w:val="26"/>
        </w:rPr>
        <w:t>Hình</w:t>
      </w:r>
      <w:r w:rsidR="008D590E" w:rsidRPr="008D590E">
        <w:rPr>
          <w:rFonts w:ascii="Times New Roman" w:hAnsi="Times New Roman" w:cs="Times New Roman"/>
          <w:sz w:val="26"/>
          <w:szCs w:val="26"/>
        </w:rPr>
        <w:t xml:space="preserve"> 2. </w:t>
      </w:r>
      <w:r w:rsidR="008D590E" w:rsidRPr="008D590E">
        <w:rPr>
          <w:rFonts w:ascii="Times New Roman" w:hAnsi="Times New Roman" w:cs="Times New Roman"/>
          <w:sz w:val="26"/>
          <w:szCs w:val="26"/>
        </w:rPr>
        <w:fldChar w:fldCharType="begin"/>
      </w:r>
      <w:r w:rsidR="008D590E" w:rsidRPr="008D590E">
        <w:rPr>
          <w:rFonts w:ascii="Times New Roman" w:hAnsi="Times New Roman" w:cs="Times New Roman"/>
          <w:sz w:val="26"/>
          <w:szCs w:val="26"/>
        </w:rPr>
        <w:instrText xml:space="preserve"> SEQ 2. \* ARABIC </w:instrText>
      </w:r>
      <w:r w:rsidR="008D590E" w:rsidRPr="008D590E">
        <w:rPr>
          <w:rFonts w:ascii="Times New Roman" w:hAnsi="Times New Roman" w:cs="Times New Roman"/>
          <w:sz w:val="26"/>
          <w:szCs w:val="26"/>
        </w:rPr>
        <w:fldChar w:fldCharType="separate"/>
      </w:r>
      <w:r w:rsidR="00E0695A">
        <w:rPr>
          <w:rFonts w:ascii="Times New Roman" w:hAnsi="Times New Roman" w:cs="Times New Roman"/>
          <w:noProof/>
          <w:sz w:val="26"/>
          <w:szCs w:val="26"/>
        </w:rPr>
        <w:t>3</w:t>
      </w:r>
      <w:r w:rsidR="008D590E" w:rsidRPr="008D590E">
        <w:rPr>
          <w:rFonts w:ascii="Times New Roman" w:hAnsi="Times New Roman" w:cs="Times New Roman"/>
          <w:sz w:val="26"/>
          <w:szCs w:val="26"/>
        </w:rPr>
        <w:fldChar w:fldCharType="end"/>
      </w:r>
      <w:r w:rsidRPr="008D590E">
        <w:rPr>
          <w:rFonts w:ascii="Times New Roman" w:hAnsi="Times New Roman" w:cs="Times New Roman"/>
          <w:sz w:val="26"/>
          <w:szCs w:val="26"/>
        </w:rPr>
        <w:t xml:space="preserve"> Minh họa thuật toán SW: nhúng bit 1 vào khối ảnh B.</w:t>
      </w:r>
      <w:bookmarkEnd w:id="36"/>
      <w:bookmarkEnd w:id="37"/>
    </w:p>
    <w:p w:rsidR="00C47792" w:rsidRDefault="00603B9F" w:rsidP="000927D9">
      <w:pPr>
        <w:pStyle w:val="NoSpacing"/>
        <w:spacing w:line="360" w:lineRule="auto"/>
        <w:jc w:val="both"/>
      </w:pPr>
      <w:r>
        <w:t>Giả sử vẫn với khối B đã cho nh</w:t>
      </w:r>
      <w:r w:rsidR="00392A2E">
        <w:t>ư</w:t>
      </w:r>
      <w:r>
        <w:t xml:space="preserve"> trên nh</w:t>
      </w:r>
      <w:r w:rsidR="00392A2E">
        <w:t>ư</w:t>
      </w:r>
      <w:r>
        <w:t>ng ta phải giấu bit dữ liệu b= 0 và khối đó. Ta thấy do Sum (B) = 8 nên Sum (B) mod 2 = 0. Khối B đ</w:t>
      </w:r>
      <w:r w:rsidR="00392A2E">
        <w:t>ư</w:t>
      </w:r>
      <w:r>
        <w:t>ợc bảo toàn và bit dữ liệu b = 0 xem nh</w:t>
      </w:r>
      <w:r w:rsidR="00392A2E">
        <w:t>ư</w:t>
      </w:r>
      <w:r>
        <w:t xml:space="preserve"> đ</w:t>
      </w:r>
      <w:r w:rsidR="00392A2E">
        <w:t>ư</w:t>
      </w:r>
      <w:r>
        <w:t>ợc giấu.</w:t>
      </w:r>
    </w:p>
    <w:p w:rsidR="00C061FA" w:rsidRDefault="00C061FA" w:rsidP="00603B9F">
      <w:pPr>
        <w:pStyle w:val="NoSpacing"/>
        <w:spacing w:line="360" w:lineRule="auto"/>
        <w:rPr>
          <w:b/>
        </w:rPr>
      </w:pPr>
      <w:r w:rsidRPr="00C061FA">
        <w:rPr>
          <w:b/>
        </w:rPr>
        <w:t>Quá trình tách thủy vân</w:t>
      </w:r>
    </w:p>
    <w:p w:rsidR="00C061FA" w:rsidRPr="00C061FA" w:rsidRDefault="000927D9" w:rsidP="000927D9">
      <w:pPr>
        <w:pStyle w:val="NoSpacing"/>
        <w:spacing w:line="360" w:lineRule="auto"/>
        <w:jc w:val="both"/>
        <w:rPr>
          <w:b/>
        </w:rPr>
      </w:pPr>
      <w:r>
        <w:t xml:space="preserve">     </w:t>
      </w:r>
      <w:r w:rsidR="00F83A97">
        <w:t>Trong thuật toán thủy vân này, khóa đơn giản là kích th</w:t>
      </w:r>
      <w:r w:rsidR="00392A2E">
        <w:t>ư</w:t>
      </w:r>
      <w:r w:rsidR="00F83A97">
        <w:t>ớc của khối, tức là bộ số (m, n). Nếu biết kích th</w:t>
      </w:r>
      <w:r w:rsidR="00392A2E">
        <w:t>ư</w:t>
      </w:r>
      <w:r w:rsidR="00F83A97">
        <w:t>ớc của khối thì dễ dàng trích lại dữ liệu d theo ccs b</w:t>
      </w:r>
      <w:r w:rsidR="00392A2E">
        <w:t>ư</w:t>
      </w:r>
      <w:r w:rsidR="00F83A97">
        <w:t>ớc:</w:t>
      </w:r>
    </w:p>
    <w:p w:rsidR="00603B9F" w:rsidRDefault="00F83A97" w:rsidP="000927D9">
      <w:pPr>
        <w:pStyle w:val="NoSpacing"/>
        <w:spacing w:line="360" w:lineRule="auto"/>
        <w:jc w:val="both"/>
      </w:pPr>
      <w:r>
        <w:t>B</w:t>
      </w:r>
      <w:r w:rsidR="00392A2E">
        <w:t>ư</w:t>
      </w:r>
      <w:r>
        <w:t>ớc 1: Chia ảnh có nhúng thủy vân B‟ thành các khối có kích th</w:t>
      </w:r>
      <w:r w:rsidR="00392A2E">
        <w:t>ư</w:t>
      </w:r>
      <w:r>
        <w:t>ớc m x n với mỗi khối Bi‟ trong B‟ ta tính Sum [Bi‟]</w:t>
      </w:r>
    </w:p>
    <w:p w:rsidR="00F83A97" w:rsidRDefault="00F83A97" w:rsidP="000927D9">
      <w:pPr>
        <w:pStyle w:val="NoSpacing"/>
        <w:spacing w:line="360" w:lineRule="auto"/>
        <w:jc w:val="both"/>
      </w:pPr>
      <w:r>
        <w:t>B</w:t>
      </w:r>
      <w:r w:rsidR="00392A2E">
        <w:t>ư</w:t>
      </w:r>
      <w:r>
        <w:t>ớc 2: tách thủy vân theo cách xét</w:t>
      </w:r>
    </w:p>
    <w:p w:rsidR="00F83A97" w:rsidRDefault="00F83A97" w:rsidP="000927D9">
      <w:pPr>
        <w:pStyle w:val="NoSpacing"/>
        <w:spacing w:line="360" w:lineRule="auto"/>
        <w:jc w:val="both"/>
      </w:pPr>
      <w:r>
        <w:t xml:space="preserve">+ Nếu Sum [Bi‟] là chẵn thì bit di = 0 </w:t>
      </w:r>
    </w:p>
    <w:p w:rsidR="00F83A97" w:rsidRDefault="00F83A97" w:rsidP="000927D9">
      <w:pPr>
        <w:pStyle w:val="NoSpacing"/>
        <w:spacing w:line="360" w:lineRule="auto"/>
        <w:jc w:val="both"/>
      </w:pPr>
      <w:r>
        <w:t>+ Ng</w:t>
      </w:r>
      <w:r w:rsidR="00392A2E">
        <w:t>ư</w:t>
      </w:r>
      <w:r>
        <w:t>ợc lại , nếu Sum [Bi‟] là lẻ thì bit di = 1</w:t>
      </w:r>
    </w:p>
    <w:p w:rsidR="00512756" w:rsidRPr="00512756" w:rsidRDefault="00512756" w:rsidP="00603B9F">
      <w:pPr>
        <w:pStyle w:val="NoSpacing"/>
        <w:spacing w:line="360" w:lineRule="auto"/>
        <w:rPr>
          <w:b/>
        </w:rPr>
      </w:pPr>
      <w:r w:rsidRPr="00512756">
        <w:rPr>
          <w:b/>
        </w:rPr>
        <w:t>Nhận xét</w:t>
      </w:r>
    </w:p>
    <w:p w:rsidR="00512756" w:rsidRDefault="000927D9" w:rsidP="000927D9">
      <w:pPr>
        <w:pStyle w:val="NoSpacing"/>
        <w:spacing w:line="360" w:lineRule="auto"/>
        <w:jc w:val="both"/>
      </w:pPr>
      <w:r>
        <w:t xml:space="preserve">     </w:t>
      </w:r>
      <w:r w:rsidR="00531289">
        <w:t xml:space="preserve">Với thuật toán này việc chọn khối khá là đơn giản: ta có thể bắt đầu từ khối đầu tiên và các khối tiếp theo một cách tuần tự. Tuy nhiên, ta có thể chọn ngẫu nhiên một khối </w:t>
      </w:r>
      <w:r w:rsidR="00531289">
        <w:lastRenderedPageBreak/>
        <w:t>ch</w:t>
      </w:r>
      <w:r w:rsidR="00392A2E">
        <w:t>ư</w:t>
      </w:r>
      <w:r w:rsidR="00531289">
        <w:t>a giấu ở mỗi lần giấu, hoặc chọn các khối theo một thuật toán xác định kèm theo một khóa K. Khi đó, ta đã làm tang đ</w:t>
      </w:r>
      <w:r w:rsidR="00392A2E">
        <w:t>ư</w:t>
      </w:r>
      <w:r w:rsidR="00531289">
        <w:t>ợc độ an toàn của thuật toán vì khóa bây giờ còn thêm cả chỉ số khối đã giấu tin cho từng bit. Hoặc ta có thể thay đổi kích th</w:t>
      </w:r>
      <w:r w:rsidR="00392A2E">
        <w:t>ư</w:t>
      </w:r>
      <w:r w:rsidR="00531289">
        <w:t>ớc khối mỗi lần giấu, chẳng hạn nh</w:t>
      </w:r>
      <w:r w:rsidR="00392A2E">
        <w:t>ư</w:t>
      </w:r>
      <w:r w:rsidR="00531289">
        <w:t xml:space="preserve"> khối thứ nhất có kích th</w:t>
      </w:r>
      <w:r w:rsidR="00392A2E">
        <w:t>ư</w:t>
      </w:r>
      <w:r w:rsidR="00531289">
        <w:t>ớc là 8 x 8 thì khối thứ 2 có kích th</w:t>
      </w:r>
      <w:r w:rsidR="00392A2E">
        <w:t>ư</w:t>
      </w:r>
      <w:r w:rsidR="00531289">
        <w:t>ớc 8x12 trong tr</w:t>
      </w:r>
      <w:r w:rsidR="00392A2E">
        <w:t>ư</w:t>
      </w:r>
      <w:r w:rsidR="00531289">
        <w:t>ờng hợp này khóa sẽ gồm cả kích th</w:t>
      </w:r>
      <w:r w:rsidR="00392A2E">
        <w:t>ư</w:t>
      </w:r>
      <w:r w:rsidR="00531289">
        <w:t>ớc khối của mỗi lần giấu.</w:t>
      </w:r>
    </w:p>
    <w:p w:rsidR="00531289" w:rsidRDefault="000927D9" w:rsidP="000927D9">
      <w:pPr>
        <w:pStyle w:val="NoSpacing"/>
        <w:spacing w:line="360" w:lineRule="auto"/>
        <w:jc w:val="both"/>
      </w:pPr>
      <w:r>
        <w:t xml:space="preserve">     </w:t>
      </w:r>
      <w:r w:rsidR="00531289">
        <w:t>Kỹ thuật trên sẽ gặp phải hiện t</w:t>
      </w:r>
      <w:r w:rsidR="00392A2E">
        <w:t>ư</w:t>
      </w:r>
      <w:r w:rsidR="00531289">
        <w:t>ợng gây bất th</w:t>
      </w:r>
      <w:r w:rsidR="00392A2E">
        <w:t>ư</w:t>
      </w:r>
      <w:r w:rsidR="00531289">
        <w:t>ờng đối với ảnh sau khi giấu thông tin đặc biệt khi chọn vào những khối ảnh một màu, chẳng hạn nh</w:t>
      </w:r>
      <w:r w:rsidR="00392A2E">
        <w:t>ư</w:t>
      </w:r>
      <w:r w:rsidR="00531289">
        <w:t xml:space="preserve"> một khối màu đen hoặc toàn trắng. Khi đó, nếu cần đảo giá trị một bit thì vị trí bit đảo sẽ khác biệt hoàn toàn với các bit trong khối và dễ nhận biết có sự thay đổi. Vì vậy, để xác định nên thay đổi bit nào khối bit ta phải tính hệ số ảnh h</w:t>
      </w:r>
      <w:r w:rsidR="00392A2E">
        <w:t>ư</w:t>
      </w:r>
      <w:r w:rsidR="00531289">
        <w:t>ởng của bit đó khi nó bị thay đổi. Hệ số này tính bằng cách xét sự thay đổi về tính trơn và tính liên kết với các điểm láng giềng. Tính trơn đ</w:t>
      </w:r>
      <w:r w:rsidR="00392A2E">
        <w:t>ư</w:t>
      </w:r>
      <w:r w:rsidR="00531289">
        <w:t>ợc đo theo sự chuyển đổi mức xám theo chiều ngang và chiều dọc, đ</w:t>
      </w:r>
      <w:r w:rsidR="00392A2E">
        <w:t>ư</w:t>
      </w:r>
      <w:r w:rsidR="00531289">
        <w:t>ờng chéo trong cửa sổ 3x 3. Tính liên kết đ</w:t>
      </w:r>
      <w:r w:rsidR="00392A2E">
        <w:t>ư</w:t>
      </w:r>
      <w:r w:rsidR="00531289">
        <w:t>ợc tính bằng số nhóm điểm đen và số điểm trắng. Ví dụ: Nếu đảo một điểm ảnh trong hình (a) sẽ ít bị chú ý hơn điểm ảnh trong hình.</w:t>
      </w:r>
    </w:p>
    <w:p w:rsidR="00E66713" w:rsidRDefault="00531289" w:rsidP="00E66713">
      <w:pPr>
        <w:pStyle w:val="NoSpacing"/>
        <w:spacing w:line="360" w:lineRule="auto"/>
        <w:jc w:val="center"/>
      </w:pPr>
      <w:r>
        <w:rPr>
          <w:noProof/>
        </w:rPr>
        <w:drawing>
          <wp:inline distT="0" distB="0" distL="0" distR="0" wp14:anchorId="1A393972" wp14:editId="205D9053">
            <wp:extent cx="30099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900" cy="952500"/>
                    </a:xfrm>
                    <a:prstGeom prst="rect">
                      <a:avLst/>
                    </a:prstGeom>
                  </pic:spPr>
                </pic:pic>
              </a:graphicData>
            </a:graphic>
          </wp:inline>
        </w:drawing>
      </w:r>
    </w:p>
    <w:p w:rsidR="00E66713" w:rsidRPr="00734862" w:rsidRDefault="00E66713" w:rsidP="00734862">
      <w:pPr>
        <w:pStyle w:val="Caption"/>
        <w:jc w:val="center"/>
        <w:rPr>
          <w:rFonts w:ascii="Times New Roman" w:hAnsi="Times New Roman" w:cs="Times New Roman"/>
          <w:sz w:val="26"/>
          <w:szCs w:val="26"/>
        </w:rPr>
      </w:pPr>
      <w:bookmarkStart w:id="38" w:name="_Toc131280251"/>
      <w:bookmarkStart w:id="39" w:name="_Toc135808182"/>
      <w:r w:rsidRPr="00734862">
        <w:rPr>
          <w:rFonts w:ascii="Times New Roman" w:hAnsi="Times New Roman" w:cs="Times New Roman"/>
          <w:sz w:val="26"/>
          <w:szCs w:val="26"/>
        </w:rPr>
        <w:t>Hình</w:t>
      </w:r>
      <w:r w:rsidR="00734862" w:rsidRPr="00734862">
        <w:rPr>
          <w:rFonts w:ascii="Times New Roman" w:hAnsi="Times New Roman" w:cs="Times New Roman"/>
          <w:sz w:val="26"/>
          <w:szCs w:val="26"/>
        </w:rPr>
        <w:t xml:space="preserve"> 2. </w:t>
      </w:r>
      <w:r w:rsidR="00734862" w:rsidRPr="00734862">
        <w:rPr>
          <w:rFonts w:ascii="Times New Roman" w:hAnsi="Times New Roman" w:cs="Times New Roman"/>
          <w:sz w:val="26"/>
          <w:szCs w:val="26"/>
        </w:rPr>
        <w:fldChar w:fldCharType="begin"/>
      </w:r>
      <w:r w:rsidR="00734862" w:rsidRPr="00734862">
        <w:rPr>
          <w:rFonts w:ascii="Times New Roman" w:hAnsi="Times New Roman" w:cs="Times New Roman"/>
          <w:sz w:val="26"/>
          <w:szCs w:val="26"/>
        </w:rPr>
        <w:instrText xml:space="preserve"> SEQ 2. \* ARABIC </w:instrText>
      </w:r>
      <w:r w:rsidR="00734862" w:rsidRPr="00734862">
        <w:rPr>
          <w:rFonts w:ascii="Times New Roman" w:hAnsi="Times New Roman" w:cs="Times New Roman"/>
          <w:sz w:val="26"/>
          <w:szCs w:val="26"/>
        </w:rPr>
        <w:fldChar w:fldCharType="separate"/>
      </w:r>
      <w:r w:rsidR="00E0695A">
        <w:rPr>
          <w:rFonts w:ascii="Times New Roman" w:hAnsi="Times New Roman" w:cs="Times New Roman"/>
          <w:noProof/>
          <w:sz w:val="26"/>
          <w:szCs w:val="26"/>
        </w:rPr>
        <w:t>4</w:t>
      </w:r>
      <w:r w:rsidR="00734862" w:rsidRPr="00734862">
        <w:rPr>
          <w:rFonts w:ascii="Times New Roman" w:hAnsi="Times New Roman" w:cs="Times New Roman"/>
          <w:sz w:val="26"/>
          <w:szCs w:val="26"/>
        </w:rPr>
        <w:fldChar w:fldCharType="end"/>
      </w:r>
      <w:r w:rsidRPr="00734862">
        <w:rPr>
          <w:rFonts w:ascii="Times New Roman" w:hAnsi="Times New Roman" w:cs="Times New Roman"/>
          <w:sz w:val="26"/>
          <w:szCs w:val="26"/>
        </w:rPr>
        <w:t xml:space="preserve"> Minh họa chọn điểm ảnh giấu tin vào những khối ảnh màu</w:t>
      </w:r>
      <w:bookmarkEnd w:id="38"/>
      <w:bookmarkEnd w:id="39"/>
    </w:p>
    <w:p w:rsidR="00E66713" w:rsidRPr="00423E67" w:rsidRDefault="00F53838" w:rsidP="00772A01">
      <w:pPr>
        <w:pStyle w:val="A3"/>
      </w:pPr>
      <w:bookmarkStart w:id="40" w:name="_Toc131330084"/>
      <w:r w:rsidRPr="00423E67">
        <w:t>Thuật toán WU-LEE</w:t>
      </w:r>
      <w:bookmarkEnd w:id="40"/>
    </w:p>
    <w:p w:rsidR="00F53838" w:rsidRDefault="00E66B96" w:rsidP="003C5974">
      <w:pPr>
        <w:pStyle w:val="NoSpacing"/>
        <w:spacing w:line="360" w:lineRule="auto"/>
        <w:ind w:left="284"/>
        <w:jc w:val="both"/>
      </w:pPr>
      <w:r>
        <w:t xml:space="preserve">     Thuật toán này của hai tác giả M.Y. WU và J.H. Lee đ</w:t>
      </w:r>
      <w:r w:rsidR="00392A2E">
        <w:t>ư</w:t>
      </w:r>
      <w:r>
        <w:t>a ra cải tiến hơn thuật toán 1 bằng việc đ</w:t>
      </w:r>
      <w:r w:rsidR="00392A2E">
        <w:t>ư</w:t>
      </w:r>
      <w:r>
        <w:t>a thêm khóa K sử dụng trong quá trình nhúng và tách thủy vân đồng thời đ</w:t>
      </w:r>
      <w:r w:rsidR="00392A2E">
        <w:t>ư</w:t>
      </w:r>
      <w:r>
        <w:t>a thêm các điều kiện đảo bit trong mỗi khối. Với thuật toán này, có thể nhúng một bit và mỗi khối bằng cách hiệu chỉnh nhiều nhất 1 bit của khối. Kỹ thuật này có khả năng làm tăng dữ liệu có thể nhúng</w:t>
      </w:r>
    </w:p>
    <w:p w:rsidR="00E66B96" w:rsidRDefault="00E66B96" w:rsidP="003C5974">
      <w:pPr>
        <w:pStyle w:val="NoSpacing"/>
        <w:spacing w:line="360" w:lineRule="auto"/>
        <w:ind w:left="284"/>
        <w:jc w:val="both"/>
      </w:pPr>
      <w:r>
        <w:t xml:space="preserve">     Xét ảnh gốc F , khóa bí mật K và một số dữ liệu đ</w:t>
      </w:r>
      <w:r w:rsidR="00392A2E">
        <w:t>ư</w:t>
      </w:r>
      <w:r>
        <w:t>ợc nhúng vào F. Khóa bí mật K là một ma trận ảnh có kích th</w:t>
      </w:r>
      <w:r w:rsidR="00392A2E">
        <w:t>ư</w:t>
      </w:r>
      <w:r>
        <w:t>ớc m x n . Để đơn giản ta giả sử kích th</w:t>
      </w:r>
      <w:r w:rsidR="00392A2E">
        <w:t>ư</w:t>
      </w:r>
      <w:r>
        <w:t>ớc của ảnh gốc F là bội số của m x n . Quá trình nhúng thu đ</w:t>
      </w:r>
      <w:r w:rsidR="00392A2E">
        <w:t>ư</w:t>
      </w:r>
      <w:r>
        <w:t>ợc ảnh F có một số bit đã bị hiệu chỉnh. Thuật toán thực hiện nh</w:t>
      </w:r>
      <w:r w:rsidR="00392A2E">
        <w:t>ư</w:t>
      </w:r>
      <w:r>
        <w:t xml:space="preserve"> sau:</w:t>
      </w:r>
    </w:p>
    <w:p w:rsidR="005934DA" w:rsidRDefault="005934DA" w:rsidP="00E66B96">
      <w:pPr>
        <w:pStyle w:val="NoSpacing"/>
        <w:spacing w:line="360" w:lineRule="auto"/>
        <w:rPr>
          <w:b/>
        </w:rPr>
      </w:pPr>
      <w:r w:rsidRPr="005934DA">
        <w:rPr>
          <w:b/>
        </w:rPr>
        <w:t>Quá trình nhúng thủy vân</w:t>
      </w:r>
    </w:p>
    <w:p w:rsidR="00867522" w:rsidRDefault="00867522" w:rsidP="00867522">
      <w:pPr>
        <w:pStyle w:val="NoSpacing"/>
        <w:spacing w:line="360" w:lineRule="auto"/>
      </w:pPr>
      <w:r>
        <w:t>+ B</w:t>
      </w:r>
      <w:r w:rsidR="00392A2E">
        <w:t>ư</w:t>
      </w:r>
      <w:r>
        <w:t>ớc 1 : Chia F thành các khối, mỗi khối có kích th</w:t>
      </w:r>
      <w:r w:rsidR="00392A2E">
        <w:t>ư</w:t>
      </w:r>
      <w:r>
        <w:t xml:space="preserve">ớc m x n . </w:t>
      </w:r>
    </w:p>
    <w:p w:rsidR="00867522" w:rsidRDefault="00867522" w:rsidP="00867522">
      <w:pPr>
        <w:pStyle w:val="NoSpacing"/>
        <w:spacing w:line="360" w:lineRule="auto"/>
      </w:pPr>
      <w:r>
        <w:t>+ B</w:t>
      </w:r>
      <w:r w:rsidR="00392A2E">
        <w:t>ư</w:t>
      </w:r>
      <w:r>
        <w:t>ớc 2: Với mỗi khối Fi thu đ</w:t>
      </w:r>
      <w:r w:rsidR="00392A2E">
        <w:t>ư</w:t>
      </w:r>
      <w:r>
        <w:t>ợc ở b</w:t>
      </w:r>
      <w:r w:rsidR="00392A2E">
        <w:t>ư</w:t>
      </w:r>
      <w:r>
        <w:t>ớc 1. Kiểm tra điều kiện:</w:t>
      </w:r>
    </w:p>
    <w:p w:rsidR="0057230F" w:rsidRDefault="0057230F" w:rsidP="0057230F">
      <w:pPr>
        <w:pStyle w:val="NoSpacing"/>
        <w:spacing w:line="360" w:lineRule="auto"/>
        <w:jc w:val="center"/>
        <w:rPr>
          <w:b/>
        </w:rPr>
      </w:pPr>
      <w:r>
        <w:rPr>
          <w:noProof/>
        </w:rPr>
        <w:lastRenderedPageBreak/>
        <w:drawing>
          <wp:inline distT="0" distB="0" distL="0" distR="0" wp14:anchorId="407685B0" wp14:editId="1DF379FF">
            <wp:extent cx="23812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361950"/>
                    </a:xfrm>
                    <a:prstGeom prst="rect">
                      <a:avLst/>
                    </a:prstGeom>
                  </pic:spPr>
                </pic:pic>
              </a:graphicData>
            </a:graphic>
          </wp:inline>
        </w:drawing>
      </w:r>
    </w:p>
    <w:p w:rsidR="001C5C93" w:rsidRDefault="001C5C93" w:rsidP="003C5974">
      <w:pPr>
        <w:pStyle w:val="NoSpacing"/>
        <w:spacing w:line="360" w:lineRule="auto"/>
        <w:jc w:val="both"/>
      </w:pPr>
      <w:r>
        <w:t>Nếu điều kiện trên đúng thì tiếp tục thực hiện b</w:t>
      </w:r>
      <w:r w:rsidR="00AC7AAF">
        <w:t>ư</w:t>
      </w:r>
      <w:r>
        <w:t>ớc 3 để nhúng một bit vào Fi . Ng</w:t>
      </w:r>
      <w:r w:rsidR="00AC7AAF">
        <w:t>ư</w:t>
      </w:r>
      <w:r>
        <w:t>ợc lại, dữ liệu sẽ không đ</w:t>
      </w:r>
      <w:r w:rsidR="00AC7AAF">
        <w:t>ư</w:t>
      </w:r>
      <w:r>
        <w:t>ợc nhúng vào Fi và Fi sẽ đ</w:t>
      </w:r>
      <w:r w:rsidR="00AC7AAF">
        <w:t>ư</w:t>
      </w:r>
      <w:r>
        <w:t>ợc giữ nguyên.</w:t>
      </w:r>
    </w:p>
    <w:p w:rsidR="001C5C93" w:rsidRDefault="001C5C93" w:rsidP="003C5974">
      <w:pPr>
        <w:pStyle w:val="NoSpacing"/>
        <w:spacing w:line="360" w:lineRule="auto"/>
        <w:jc w:val="both"/>
      </w:pPr>
      <w:r>
        <w:t>+ B</w:t>
      </w:r>
      <w:r w:rsidR="00AC7AAF">
        <w:t>ư</w:t>
      </w:r>
      <w:r>
        <w:t>ớc 3: Giả sử bit đ</w:t>
      </w:r>
      <w:r w:rsidR="00AC7AAF">
        <w:t>ư</w:t>
      </w:r>
      <w:r>
        <w:t>ợc nhúng vào Fi là b. Đ</w:t>
      </w:r>
      <w:r w:rsidR="00AC7AAF">
        <w:t>ư</w:t>
      </w:r>
      <w:r>
        <w:t>ợc hiệu chỉnh Fi ta làm nh</w:t>
      </w:r>
      <w:r w:rsidR="00AC7AAF">
        <w:t>ư</w:t>
      </w:r>
      <w:r>
        <w:t xml:space="preserve"> sau:</w:t>
      </w:r>
    </w:p>
    <w:p w:rsidR="001C5C93" w:rsidRDefault="001C5C93" w:rsidP="003C5974">
      <w:pPr>
        <w:pStyle w:val="NoSpacing"/>
        <w:spacing w:line="360" w:lineRule="auto"/>
        <w:jc w:val="both"/>
      </w:pPr>
      <w:r>
        <w:t>Tr</w:t>
      </w:r>
      <w:r w:rsidR="00AC7AAF">
        <w:t>ư</w:t>
      </w:r>
      <w:r>
        <w:t>ờng hợp 1: Nếu SUM (Fi ^ K) mod 2 = b thì không thay đổi Fi và bit b hiện nhiên đ</w:t>
      </w:r>
      <w:r w:rsidR="00AC7AAF">
        <w:t>ư</w:t>
      </w:r>
      <w:r>
        <w:t>ợc nhúng vào khối Fi .</w:t>
      </w:r>
    </w:p>
    <w:p w:rsidR="001C5C93" w:rsidRDefault="001C5C93" w:rsidP="003C5974">
      <w:pPr>
        <w:pStyle w:val="NoSpacing"/>
        <w:spacing w:line="360" w:lineRule="auto"/>
        <w:jc w:val="both"/>
      </w:pPr>
      <w:r>
        <w:t>Tr</w:t>
      </w:r>
      <w:r w:rsidR="00AC7AAF">
        <w:t>ư</w:t>
      </w:r>
      <w:r>
        <w:t>ờng hợp 2: Nếu SUM (Fi ^ K) mod 2 # b và SUM (Fi ^ K) = 1 thì chọn ngẫu nhiên một bit của Fi tại vị trí (i,j) mà Fi (j,k)=0 và K (j,k)=1 và đảo Fi (j,k) thành 1.</w:t>
      </w:r>
    </w:p>
    <w:p w:rsidR="001C5C93" w:rsidRDefault="001C5C93" w:rsidP="003C5974">
      <w:pPr>
        <w:pStyle w:val="NoSpacing"/>
        <w:spacing w:line="360" w:lineRule="auto"/>
        <w:jc w:val="both"/>
      </w:pPr>
      <w:r>
        <w:t>Tr</w:t>
      </w:r>
      <w:r w:rsidR="00AC7AAF">
        <w:t>ư</w:t>
      </w:r>
      <w:r>
        <w:t>ờng hợp 3: Nếu SUM (Fi ^ K) mod 2 # b và SUM (Fi ^ K) = SUM (K) – 1 thì chọn ngẫu nhiên một bit của Fi tại vị trí (j,k) mà K (j,k)=1 và đảo ng</w:t>
      </w:r>
      <w:r w:rsidR="00AC7AAF">
        <w:t>ư</w:t>
      </w:r>
      <w:r>
        <w:t>ợc Fi (j,k) thành 0.</w:t>
      </w:r>
    </w:p>
    <w:p w:rsidR="001C5C93" w:rsidRDefault="001C5C93" w:rsidP="003C5974">
      <w:pPr>
        <w:pStyle w:val="NoSpacing"/>
        <w:spacing w:line="360" w:lineRule="auto"/>
        <w:jc w:val="both"/>
      </w:pPr>
      <w:r>
        <w:t>Tr</w:t>
      </w:r>
      <w:r w:rsidR="00AC7AAF">
        <w:t>ư</w:t>
      </w:r>
      <w:r>
        <w:t>ờng hợp 4: Nếu SUM (Fi ^ K) mod 2 # b và 1&lt; SUM (Fi ^ K) &lt; SUM (K) – 1 thì chọn ngẫu nhiên một bit của Fi tại vị trí (j,k) mà K (j,k)=1 và đảo ng</w:t>
      </w:r>
      <w:r w:rsidR="00AC7AAF">
        <w:t>ư</w:t>
      </w:r>
      <w:r>
        <w:t>ợc Fi (j,k).</w:t>
      </w:r>
    </w:p>
    <w:p w:rsidR="001C5C93" w:rsidRDefault="001C5C93" w:rsidP="003C5974">
      <w:pPr>
        <w:pStyle w:val="NoSpacing"/>
        <w:spacing w:line="360" w:lineRule="auto"/>
        <w:jc w:val="both"/>
      </w:pPr>
      <w:r>
        <w:t>Trong b</w:t>
      </w:r>
      <w:r w:rsidR="00AC7AAF">
        <w:t>ư</w:t>
      </w:r>
      <w:r>
        <w:t>ớc 3 chỉ thực hiện tối đa một phép đảo một bit của Fi để thu đ</w:t>
      </w:r>
      <w:r w:rsidR="00AC7AAF">
        <w:t>ư</w:t>
      </w:r>
      <w:r>
        <w:t>ợc khối Fi‟ nhằm đảm bảo tính bất biến</w:t>
      </w:r>
    </w:p>
    <w:p w:rsidR="001C5C93" w:rsidRDefault="001C5C93" w:rsidP="003C5974">
      <w:pPr>
        <w:pStyle w:val="NoSpacing"/>
        <w:spacing w:line="360" w:lineRule="auto"/>
        <w:jc w:val="both"/>
      </w:pPr>
      <w:r>
        <w:t>Ví dụ minh họa:</w:t>
      </w:r>
    </w:p>
    <w:p w:rsidR="001C5C93" w:rsidRDefault="001C5C93" w:rsidP="003C5974">
      <w:pPr>
        <w:pStyle w:val="NoSpacing"/>
        <w:spacing w:line="360" w:lineRule="auto"/>
        <w:jc w:val="both"/>
      </w:pPr>
      <w:r>
        <w:t>Giả sử ta cần nhúng dãy bit d = 011 và một ảnh F có kích th</w:t>
      </w:r>
      <w:r w:rsidR="00AC7AAF">
        <w:t>ư</w:t>
      </w:r>
      <w:r>
        <w:t>ớc 6 x 6 với một ma trận khóa K có kích th</w:t>
      </w:r>
      <w:r w:rsidR="00AC7AAF">
        <w:t>ư</w:t>
      </w:r>
      <w:r>
        <w:t>ớc 3 x 3 nh</w:t>
      </w:r>
      <w:r w:rsidR="00AC7AAF">
        <w:t>ư</w:t>
      </w:r>
      <w:r>
        <w:t xml:space="preserve"> trong hình 2.3. Ta có Sum (K) = 5 </w:t>
      </w:r>
    </w:p>
    <w:p w:rsidR="001C5C93" w:rsidRDefault="001C5C93" w:rsidP="003C5974">
      <w:pPr>
        <w:pStyle w:val="NoSpacing"/>
        <w:spacing w:line="360" w:lineRule="auto"/>
        <w:jc w:val="both"/>
      </w:pPr>
      <w:r>
        <w:t>Chia ảnh F thành bốn khối nhỏ mỗi khối sẽ có kích th</w:t>
      </w:r>
      <w:r w:rsidR="00AC7AAF">
        <w:t>ư</w:t>
      </w:r>
      <w:r>
        <w:t>ớc là 3 x 3 ta thu đ</w:t>
      </w:r>
      <w:r w:rsidR="00AC7AAF">
        <w:t>ư</w:t>
      </w:r>
      <w:r>
        <w:t>ợc F1, F2, F3, F4 .</w:t>
      </w:r>
    </w:p>
    <w:p w:rsidR="004D03EC" w:rsidRDefault="004D03EC" w:rsidP="004D03EC">
      <w:pPr>
        <w:pStyle w:val="NoSpacing"/>
        <w:spacing w:line="360" w:lineRule="auto"/>
        <w:jc w:val="center"/>
        <w:rPr>
          <w:b/>
        </w:rPr>
      </w:pPr>
      <w:r>
        <w:rPr>
          <w:noProof/>
        </w:rPr>
        <w:drawing>
          <wp:inline distT="0" distB="0" distL="0" distR="0" wp14:anchorId="209BE2F0" wp14:editId="175DC69D">
            <wp:extent cx="477202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1571625"/>
                    </a:xfrm>
                    <a:prstGeom prst="rect">
                      <a:avLst/>
                    </a:prstGeom>
                  </pic:spPr>
                </pic:pic>
              </a:graphicData>
            </a:graphic>
          </wp:inline>
        </w:drawing>
      </w:r>
    </w:p>
    <w:p w:rsidR="004D03EC" w:rsidRPr="002D773A" w:rsidRDefault="004D03EC" w:rsidP="002D773A">
      <w:pPr>
        <w:pStyle w:val="Caption"/>
        <w:jc w:val="center"/>
        <w:rPr>
          <w:rFonts w:ascii="Times New Roman" w:hAnsi="Times New Roman" w:cs="Times New Roman"/>
          <w:sz w:val="26"/>
          <w:szCs w:val="26"/>
        </w:rPr>
      </w:pPr>
      <w:bookmarkStart w:id="41" w:name="_Toc131280252"/>
      <w:bookmarkStart w:id="42" w:name="_Toc135808183"/>
      <w:r w:rsidRPr="002D773A">
        <w:rPr>
          <w:rFonts w:ascii="Times New Roman" w:hAnsi="Times New Roman" w:cs="Times New Roman"/>
          <w:sz w:val="26"/>
          <w:szCs w:val="26"/>
        </w:rPr>
        <w:t>Hình</w:t>
      </w:r>
      <w:r w:rsidR="002D773A" w:rsidRPr="002D773A">
        <w:rPr>
          <w:rFonts w:ascii="Times New Roman" w:hAnsi="Times New Roman" w:cs="Times New Roman"/>
          <w:sz w:val="26"/>
          <w:szCs w:val="26"/>
        </w:rPr>
        <w:t xml:space="preserve"> 2. </w:t>
      </w:r>
      <w:r w:rsidR="002D773A" w:rsidRPr="002D773A">
        <w:rPr>
          <w:rFonts w:ascii="Times New Roman" w:hAnsi="Times New Roman" w:cs="Times New Roman"/>
          <w:sz w:val="26"/>
          <w:szCs w:val="26"/>
        </w:rPr>
        <w:fldChar w:fldCharType="begin"/>
      </w:r>
      <w:r w:rsidR="002D773A" w:rsidRPr="002D773A">
        <w:rPr>
          <w:rFonts w:ascii="Times New Roman" w:hAnsi="Times New Roman" w:cs="Times New Roman"/>
          <w:sz w:val="26"/>
          <w:szCs w:val="26"/>
        </w:rPr>
        <w:instrText xml:space="preserve"> SEQ 2. \* ARABIC </w:instrText>
      </w:r>
      <w:r w:rsidR="002D773A" w:rsidRPr="002D773A">
        <w:rPr>
          <w:rFonts w:ascii="Times New Roman" w:hAnsi="Times New Roman" w:cs="Times New Roman"/>
          <w:sz w:val="26"/>
          <w:szCs w:val="26"/>
        </w:rPr>
        <w:fldChar w:fldCharType="separate"/>
      </w:r>
      <w:r w:rsidR="00E0695A">
        <w:rPr>
          <w:rFonts w:ascii="Times New Roman" w:hAnsi="Times New Roman" w:cs="Times New Roman"/>
          <w:noProof/>
          <w:sz w:val="26"/>
          <w:szCs w:val="26"/>
        </w:rPr>
        <w:t>5</w:t>
      </w:r>
      <w:r w:rsidR="002D773A" w:rsidRPr="002D773A">
        <w:rPr>
          <w:rFonts w:ascii="Times New Roman" w:hAnsi="Times New Roman" w:cs="Times New Roman"/>
          <w:sz w:val="26"/>
          <w:szCs w:val="26"/>
        </w:rPr>
        <w:fldChar w:fldCharType="end"/>
      </w:r>
      <w:r w:rsidRPr="002D773A">
        <w:rPr>
          <w:rFonts w:ascii="Times New Roman" w:hAnsi="Times New Roman" w:cs="Times New Roman"/>
          <w:sz w:val="26"/>
          <w:szCs w:val="26"/>
        </w:rPr>
        <w:t xml:space="preserve"> Minh họa thuật toán WU_LEE nhúng đoạn bit 01</w:t>
      </w:r>
      <w:bookmarkEnd w:id="41"/>
      <w:bookmarkEnd w:id="42"/>
    </w:p>
    <w:p w:rsidR="004D03EC" w:rsidRDefault="004D03EC" w:rsidP="003C5974">
      <w:pPr>
        <w:pStyle w:val="NoSpacing"/>
        <w:spacing w:line="360" w:lineRule="auto"/>
        <w:jc w:val="both"/>
      </w:pPr>
      <w:r>
        <w:t>Áp dụng thuật toán, lần l</w:t>
      </w:r>
      <w:r w:rsidR="00AC7AAF">
        <w:t>ư</w:t>
      </w:r>
      <w:r>
        <w:t>ợt nhúng các bit vào các khối nh</w:t>
      </w:r>
      <w:r w:rsidR="00AC7AAF">
        <w:t>ư</w:t>
      </w:r>
      <w:r>
        <w:t xml:space="preserve"> sau:</w:t>
      </w:r>
    </w:p>
    <w:p w:rsidR="004D03EC" w:rsidRDefault="004D03EC" w:rsidP="003C5974">
      <w:pPr>
        <w:pStyle w:val="NoSpacing"/>
        <w:spacing w:line="360" w:lineRule="auto"/>
        <w:jc w:val="both"/>
      </w:pPr>
      <w:r>
        <w:t>- Với F1, Vì SUM (F1 ^ K) = 5 = SUM (K) không thỏa mãn điều kiện nhúng nên không nhúng dữ liệu vào trong F1.</w:t>
      </w:r>
    </w:p>
    <w:p w:rsidR="004D03EC" w:rsidRDefault="004D03EC" w:rsidP="003C5974">
      <w:pPr>
        <w:pStyle w:val="NoSpacing"/>
        <w:spacing w:line="360" w:lineRule="auto"/>
        <w:jc w:val="both"/>
      </w:pPr>
      <w:r>
        <w:t>- Với F2, SUM (F2 ^ K) = 3 thỏa mãn điều kiện nhúng và bít cần nhúng là 0.</w:t>
      </w:r>
    </w:p>
    <w:p w:rsidR="004D03EC" w:rsidRDefault="004D03EC" w:rsidP="003C5974">
      <w:pPr>
        <w:pStyle w:val="NoSpacing"/>
        <w:spacing w:line="360" w:lineRule="auto"/>
        <w:jc w:val="both"/>
      </w:pPr>
      <w:r>
        <w:lastRenderedPageBreak/>
        <w:t>Vì SUM (F2 ^ K) mod 2 = 3 mod 2 # 0 và 1 &lt; SUM (F2 ^ K) &lt; SUM (K) – 1 nên ta chọn ngẫu nhiên một vị trí để đảo bit trong khối F2, chẳng hạn vị trí (2,3) thỏa mãn K [2,3] =1 (theo tr</w:t>
      </w:r>
      <w:r w:rsidR="00AC7AAF">
        <w:t>ư</w:t>
      </w:r>
      <w:r>
        <w:t>ờng hợp 4). Sau khi đảo bit F2 [2,3] ta thu đ</w:t>
      </w:r>
      <w:r w:rsidR="00AC7AAF">
        <w:t>ư</w:t>
      </w:r>
      <w:r>
        <w:t>ợc khối F2 „ nh</w:t>
      </w:r>
      <w:r w:rsidR="00AC7AAF">
        <w:t>ư</w:t>
      </w:r>
      <w:r>
        <w:t xml:space="preserve"> trên hình ảnh (bit bị đảo đ</w:t>
      </w:r>
      <w:r w:rsidR="00AC7AAF">
        <w:t>ư</w:t>
      </w:r>
      <w:r>
        <w:t>ợc tô xám)</w:t>
      </w:r>
    </w:p>
    <w:p w:rsidR="004D03EC" w:rsidRDefault="004D03EC" w:rsidP="003C5974">
      <w:pPr>
        <w:pStyle w:val="NoSpacing"/>
        <w:spacing w:line="360" w:lineRule="auto"/>
        <w:jc w:val="both"/>
      </w:pPr>
      <w:r>
        <w:t>- Với F3, SUM (F3 ^ K)= 3 thỏa mãn điều kiện nhúng và bit cần nhúng là 1.</w:t>
      </w:r>
    </w:p>
    <w:p w:rsidR="004D03EC" w:rsidRDefault="004D03EC" w:rsidP="003C5974">
      <w:pPr>
        <w:pStyle w:val="NoSpacing"/>
        <w:spacing w:line="360" w:lineRule="auto"/>
        <w:jc w:val="both"/>
      </w:pPr>
      <w:r>
        <w:t>Ta có SUM (F3 ^ K) mod 2 = 3 mod 2 = 1 = b. Khối F3‟ thu đ</w:t>
      </w:r>
      <w:r w:rsidR="00AC7AAF">
        <w:t>ư</w:t>
      </w:r>
      <w:r>
        <w:t>ợc giữ nguyên khối F3 nhung với ý nghĩa là khối đã đ</w:t>
      </w:r>
      <w:r w:rsidR="00AC7AAF">
        <w:t>ư</w:t>
      </w:r>
      <w:r>
        <w:t>ợc giấu bit = 1 (theo tr</w:t>
      </w:r>
      <w:r w:rsidR="00AC7AAF">
        <w:t>ư</w:t>
      </w:r>
      <w:r>
        <w:t>ờng hợp 1)</w:t>
      </w:r>
    </w:p>
    <w:p w:rsidR="004D03EC" w:rsidRDefault="004D03EC" w:rsidP="003C5974">
      <w:pPr>
        <w:pStyle w:val="NoSpacing"/>
        <w:spacing w:line="360" w:lineRule="auto"/>
        <w:jc w:val="both"/>
      </w:pPr>
      <w:r>
        <w:t>- Với F4, SUM (F4 ^ K) = 4 thỏa mãn điều kiện nhúng và bit cần nhúng là 1. Ta có SUM (F4 ^ K) mod 2 = 4 mod 2 = 0 # b và SUM (F4 ^ K) = SUM (K) – 1. Theo tr</w:t>
      </w:r>
      <w:r w:rsidR="00AC7AAF">
        <w:t>ư</w:t>
      </w:r>
      <w:r>
        <w:t>ờng hợp 3 trong thuật toán, ta chọn vị trí (2,1) để đảo bit trong khối F4 vì với phần tử này ta có F4[2,1] = 1 và K [2,1] =1 . Sau khi đảo bit F 4 [2,1] ta thu đ</w:t>
      </w:r>
      <w:r w:rsidR="00AC7AAF">
        <w:t>ư</w:t>
      </w:r>
      <w:r>
        <w:t>ợc khối F4‟ nh</w:t>
      </w:r>
      <w:r w:rsidR="00AC7AAF">
        <w:t>ư</w:t>
      </w:r>
      <w:r>
        <w:t xml:space="preserve"> trên hình vẽ (bit bị đảo đ</w:t>
      </w:r>
      <w:r w:rsidR="00AC7AAF">
        <w:t>ư</w:t>
      </w:r>
      <w:r>
        <w:t>ợc tô xám).</w:t>
      </w:r>
    </w:p>
    <w:p w:rsidR="004D03EC" w:rsidRPr="004D03EC" w:rsidRDefault="004D03EC" w:rsidP="003C5974">
      <w:pPr>
        <w:pStyle w:val="NoSpacing"/>
        <w:spacing w:line="360" w:lineRule="auto"/>
        <w:jc w:val="both"/>
        <w:rPr>
          <w:b/>
        </w:rPr>
      </w:pPr>
      <w:r w:rsidRPr="004D03EC">
        <w:rPr>
          <w:b/>
        </w:rPr>
        <w:t>Quá trình trích thủy vân</w:t>
      </w:r>
    </w:p>
    <w:p w:rsidR="004D03EC" w:rsidRDefault="008D64C2" w:rsidP="003C5974">
      <w:pPr>
        <w:pStyle w:val="NoSpacing"/>
        <w:spacing w:line="360" w:lineRule="auto"/>
        <w:jc w:val="both"/>
      </w:pPr>
      <w:r>
        <w:t>Ph</w:t>
      </w:r>
      <w:r w:rsidR="00AC7AAF">
        <w:t>ư</w:t>
      </w:r>
      <w:r>
        <w:t>ơng pháp giấu tin Wu- Lee cho phép giấu nhiều nhất 1 bit dữ liệu trong 1 khối, Giả sử có đ</w:t>
      </w:r>
      <w:r w:rsidR="00AC7AAF">
        <w:t>ư</w:t>
      </w:r>
      <w:r>
        <w:t>ợc bất biến 0 &lt; SUM (Fi ^ K) &lt; SUM (K)</w:t>
      </w:r>
    </w:p>
    <w:p w:rsidR="008D64C2" w:rsidRDefault="008D64C2" w:rsidP="003C5974">
      <w:pPr>
        <w:pStyle w:val="NoSpacing"/>
        <w:spacing w:line="360" w:lineRule="auto"/>
        <w:jc w:val="both"/>
      </w:pPr>
      <w:r>
        <w:t>Trong thuật toán nhúng tin, tiến hành đảo 1 bit trong mỗi khối F I, sao cho tổng số bit 1 của Fi ^ K bằng tổng số bit 1 của K tức là :</w:t>
      </w:r>
    </w:p>
    <w:p w:rsidR="008D64C2" w:rsidRDefault="008D64C2" w:rsidP="008D64C2">
      <w:pPr>
        <w:pStyle w:val="NoSpacing"/>
        <w:spacing w:line="360" w:lineRule="auto"/>
        <w:jc w:val="center"/>
      </w:pPr>
      <w:r>
        <w:t>SUM (Fi ^ K) = [b mod 2]</w:t>
      </w:r>
    </w:p>
    <w:p w:rsidR="008D64C2" w:rsidRDefault="008D64C2" w:rsidP="003C5974">
      <w:pPr>
        <w:pStyle w:val="NoSpacing"/>
        <w:spacing w:line="360" w:lineRule="auto"/>
        <w:jc w:val="both"/>
      </w:pPr>
      <w:r>
        <w:t>Do đó, khi xác định đ</w:t>
      </w:r>
      <w:r w:rsidR="00AC7AAF">
        <w:t>ư</w:t>
      </w:r>
      <w:r>
        <w:t>ợc 0 &lt; SUM (Fi ^ K) &lt; SUM ( K) thì có nghĩa là khối đó có giấu tin, Bit tin đ</w:t>
      </w:r>
      <w:r w:rsidR="00AC7AAF">
        <w:t>ư</w:t>
      </w:r>
      <w:r>
        <w:t>ợc giấu xác định bởi công thức:</w:t>
      </w:r>
    </w:p>
    <w:p w:rsidR="008D64C2" w:rsidRDefault="008D64C2" w:rsidP="008D64C2">
      <w:pPr>
        <w:pStyle w:val="NoSpacing"/>
        <w:spacing w:line="360" w:lineRule="auto"/>
        <w:jc w:val="center"/>
      </w:pPr>
      <w:r>
        <w:t>b= [SUM (Fi‟ ^ K)] mod 2</w:t>
      </w:r>
    </w:p>
    <w:p w:rsidR="008D64C2" w:rsidRDefault="008D64C2" w:rsidP="008D64C2">
      <w:pPr>
        <w:pStyle w:val="NoSpacing"/>
        <w:spacing w:line="360" w:lineRule="auto"/>
        <w:rPr>
          <w:b/>
        </w:rPr>
      </w:pPr>
      <w:r w:rsidRPr="008D64C2">
        <w:rPr>
          <w:b/>
        </w:rPr>
        <w:t>Nhận xét</w:t>
      </w:r>
    </w:p>
    <w:p w:rsidR="001A0DC4" w:rsidRDefault="00355A3D" w:rsidP="00523CBB">
      <w:pPr>
        <w:pStyle w:val="NoSpacing"/>
        <w:spacing w:line="360" w:lineRule="auto"/>
        <w:jc w:val="both"/>
      </w:pPr>
      <w:r>
        <w:t xml:space="preserve">     </w:t>
      </w:r>
      <w:r w:rsidR="001A0DC4">
        <w:t>Việc chọn khóa K nhằm làm tăng độ bảo mật của thuật toán. Nếu thuật toán 1 chỉ biết kích th</w:t>
      </w:r>
      <w:r w:rsidR="00AC7AAF">
        <w:t>ư</w:t>
      </w:r>
      <w:r w:rsidR="001A0DC4">
        <w:t>ớc khối là mx n thì đối ph</w:t>
      </w:r>
      <w:r w:rsidR="00AC7AAF">
        <w:t>ư</w:t>
      </w:r>
      <w:r w:rsidR="001A0DC4">
        <w:t>ơng rất dễ khai thác thủy vân.</w:t>
      </w:r>
    </w:p>
    <w:p w:rsidR="001A0DC4" w:rsidRDefault="00355A3D" w:rsidP="00523CBB">
      <w:pPr>
        <w:pStyle w:val="NoSpacing"/>
        <w:spacing w:line="360" w:lineRule="auto"/>
        <w:jc w:val="both"/>
      </w:pPr>
      <w:r>
        <w:t xml:space="preserve">     </w:t>
      </w:r>
      <w:r w:rsidR="001A0DC4">
        <w:t>Phép toán F i ^ K quy định thuật toán chỉ đ</w:t>
      </w:r>
      <w:r w:rsidR="00AC7AAF">
        <w:t>ư</w:t>
      </w:r>
      <w:r w:rsidR="001A0DC4">
        <w:t>ợc phép sửa các bit trong khối Fi ứng với bit 1 trong khóa K. Nh</w:t>
      </w:r>
      <w:r w:rsidR="00AC7AAF">
        <w:t>ư</w:t>
      </w:r>
      <w:r w:rsidR="001A0DC4">
        <w:t xml:space="preserve"> vậy, khóa K đ</w:t>
      </w:r>
      <w:r w:rsidR="00AC7AAF">
        <w:t>ư</w:t>
      </w:r>
      <w:r w:rsidR="001A0DC4">
        <w:t>ợc xem nh</w:t>
      </w:r>
      <w:r w:rsidR="00AC7AAF">
        <w:t>ư</w:t>
      </w:r>
      <w:r w:rsidR="001A0DC4">
        <w:t xml:space="preserve"> một mặt nạ, tạo ra khung nhìn cho thuật toán. Ta có thể thay phép toán ^ bằng một phép toán khác chẳn hạn phép + .</w:t>
      </w:r>
    </w:p>
    <w:p w:rsidR="001A0DC4" w:rsidRDefault="00355A3D" w:rsidP="00523CBB">
      <w:pPr>
        <w:pStyle w:val="NoSpacing"/>
        <w:spacing w:line="360" w:lineRule="auto"/>
        <w:jc w:val="both"/>
      </w:pPr>
      <w:r>
        <w:t xml:space="preserve">     </w:t>
      </w:r>
      <w:r w:rsidR="001A0DC4">
        <w:t>Điều kiện 0&lt; SUM (Fi ^ K) &lt; SUM (K) quy định nếu khối Fi ^ K toàn 0 hoặc giống nh</w:t>
      </w:r>
      <w:r w:rsidR="00AC7AAF">
        <w:t>ư</w:t>
      </w:r>
      <w:r w:rsidR="001A0DC4">
        <w:t xml:space="preserve"> khóa K thì không đ</w:t>
      </w:r>
      <w:r w:rsidR="00AC7AAF">
        <w:t>ư</w:t>
      </w:r>
      <w:r w:rsidR="001A0DC4">
        <w:t>ợc giấu tin để tránh bị lộ.</w:t>
      </w:r>
    </w:p>
    <w:p w:rsidR="001A0DC4" w:rsidRDefault="00355A3D" w:rsidP="003653CF">
      <w:pPr>
        <w:pStyle w:val="NoSpacing"/>
        <w:spacing w:line="360" w:lineRule="auto"/>
        <w:jc w:val="both"/>
      </w:pPr>
      <w:r>
        <w:t xml:space="preserve">     </w:t>
      </w:r>
      <w:r w:rsidR="001A0DC4">
        <w:t>Do việc giấu tin vào khối chỉ cần thay đổi tối đa một bit nên việc chọn bit nào trong F để đảo cần tuân thủ theo nguyên tắc: Nếu F i ^ K có nhiều bit 1 thì chọn bit 1 , ng</w:t>
      </w:r>
      <w:r w:rsidR="00AC7AAF">
        <w:t>ư</w:t>
      </w:r>
      <w:r w:rsidR="001A0DC4">
        <w:t xml:space="preserve">ợc </w:t>
      </w:r>
      <w:r w:rsidR="001A0DC4">
        <w:lastRenderedPageBreak/>
        <w:t>lại nếu Fi ^ K có quá it bit 1 thì chọn bit 0. Ng</w:t>
      </w:r>
      <w:r w:rsidR="00AC7AAF">
        <w:t>ư</w:t>
      </w:r>
      <w:r w:rsidR="001A0DC4">
        <w:t>ợc tắc này làm giảm khả năng bit đảo bị phát hiện.</w:t>
      </w:r>
    </w:p>
    <w:p w:rsidR="004E255A" w:rsidRDefault="00355A3D" w:rsidP="003653CF">
      <w:pPr>
        <w:pStyle w:val="NoSpacing"/>
        <w:spacing w:line="360" w:lineRule="auto"/>
        <w:jc w:val="both"/>
      </w:pPr>
      <w:r>
        <w:t xml:space="preserve">     </w:t>
      </w:r>
      <w:r w:rsidR="001A0DC4">
        <w:t>Vì khóa K là bí mật nên thông tin đã nhúng là bí mật. Thuật toán này đã thay đổi nhiều nhất của một bit của khối Fi khi giấu một bit thông tin vào bên trong khối nên với một khối có kích th</w:t>
      </w:r>
      <w:r w:rsidR="00AC7AAF">
        <w:t>ư</w:t>
      </w:r>
      <w:r w:rsidR="001A0DC4">
        <w:t>ớc m x n đủ lớn thì sự thay đổi của Fi là nhỏ.</w:t>
      </w:r>
    </w:p>
    <w:p w:rsidR="004E255A" w:rsidRDefault="004E255A" w:rsidP="00772A01">
      <w:pPr>
        <w:pStyle w:val="A3"/>
      </w:pPr>
      <w:bookmarkStart w:id="43" w:name="_Toc131330085"/>
      <w:r w:rsidRPr="00264EE2">
        <w:t>Thuậ</w:t>
      </w:r>
      <w:r w:rsidR="003C5974">
        <w:t>t toán LBS</w:t>
      </w:r>
      <w:bookmarkEnd w:id="43"/>
    </w:p>
    <w:p w:rsidR="004E255A" w:rsidRPr="004E255A" w:rsidRDefault="004E255A" w:rsidP="003C5974">
      <w:pPr>
        <w:ind w:left="284"/>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264EE2">
        <w:rPr>
          <w:rFonts w:ascii="Times New Roman" w:hAnsi="Times New Roman" w:cs="Times New Roman"/>
          <w:sz w:val="26"/>
          <w:szCs w:val="26"/>
        </w:rPr>
        <w:t>Về cơ bản, kỹ thuật thủy vân LBS dựa trên tần suất xuất hiện của các bit 0 và 1 trong file ảnh gốc và trong thông điệp cần mã hóa, từ đó đưa ra sự thay thế các bit này để thực hiện việc giấu tin .</w:t>
      </w:r>
    </w:p>
    <w:p w:rsidR="004E255A" w:rsidRPr="00264EE2" w:rsidRDefault="004E255A" w:rsidP="003C5974">
      <w:pPr>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Cụ thể hơn, trong kỹ thuật thủy vân LSB, bit cuối cùng của mỗi byte được đặt giá trị 0, sau đó tùy thuộc vào giá trị 0 hoặc 1 của dữ liệu mà thay đổi. Nếu bit của dữ liệu là 0 thì giữ nguyên, còn nếu bit của dữ liệu là 1 thì sẽ đổi giá trị này trên ảnh thành 1.</w:t>
      </w:r>
    </w:p>
    <w:p w:rsidR="004E255A" w:rsidRPr="00264EE2" w:rsidRDefault="004E255A" w:rsidP="003C5974">
      <w:pPr>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Để thực hiện kỹ thuật thủy vân này, cần một ảnh gốc, hay còn gọi là cover image. Do phương pháp này sử dụng những bits của từng pixcel trong ảnh, nó đòi hỏi một định dạng nén không mất thông tin. Khi ta sử dụng ảnh màu 24 bit, từng bit của mỗi màu thành phần R, G, B đều có thể được sử dụng, như vậy có thể giấu được 3 bit trong mỗi điểm ảnh, đồng nghĩa với việc nhúng được nhiều thông tin hơn.</w:t>
      </w:r>
    </w:p>
    <w:p w:rsidR="004E255A" w:rsidRPr="00264EE2" w:rsidRDefault="004E255A" w:rsidP="004E255A">
      <w:pPr>
        <w:rPr>
          <w:rFonts w:ascii="Times New Roman" w:hAnsi="Times New Roman" w:cs="Times New Roman"/>
          <w:b/>
          <w:bCs/>
          <w:sz w:val="26"/>
          <w:szCs w:val="26"/>
        </w:rPr>
      </w:pPr>
      <w:r w:rsidRPr="00264EE2">
        <w:rPr>
          <w:rFonts w:ascii="Times New Roman" w:hAnsi="Times New Roman" w:cs="Times New Roman"/>
          <w:b/>
          <w:bCs/>
          <w:sz w:val="26"/>
          <w:szCs w:val="26"/>
        </w:rPr>
        <w:t>Dữ liệu vào</w:t>
      </w:r>
    </w:p>
    <w:p w:rsidR="004E255A" w:rsidRPr="00264EE2" w:rsidRDefault="004E255A" w:rsidP="004E255A">
      <w:pPr>
        <w:ind w:firstLine="720"/>
        <w:rPr>
          <w:rFonts w:ascii="Times New Roman" w:hAnsi="Times New Roman" w:cs="Times New Roman"/>
          <w:sz w:val="26"/>
          <w:szCs w:val="26"/>
        </w:rPr>
      </w:pPr>
      <w:r w:rsidRPr="00264EE2">
        <w:rPr>
          <w:rFonts w:ascii="Times New Roman" w:hAnsi="Times New Roman" w:cs="Times New Roman"/>
          <w:sz w:val="26"/>
          <w:szCs w:val="26"/>
        </w:rPr>
        <w:t xml:space="preserve">+ Ảnh gốc </w:t>
      </w:r>
    </w:p>
    <w:p w:rsidR="004E255A" w:rsidRPr="00264EE2" w:rsidRDefault="004E255A" w:rsidP="004E255A">
      <w:pPr>
        <w:ind w:firstLine="720"/>
        <w:rPr>
          <w:rFonts w:ascii="Times New Roman" w:hAnsi="Times New Roman" w:cs="Times New Roman"/>
          <w:sz w:val="26"/>
          <w:szCs w:val="26"/>
        </w:rPr>
      </w:pPr>
      <w:r w:rsidRPr="00264EE2">
        <w:rPr>
          <w:rFonts w:ascii="Times New Roman" w:hAnsi="Times New Roman" w:cs="Times New Roman"/>
          <w:sz w:val="26"/>
          <w:szCs w:val="26"/>
        </w:rPr>
        <w:t xml:space="preserve">+ Dữ liệu thủy vân </w:t>
      </w:r>
    </w:p>
    <w:p w:rsidR="004E255A" w:rsidRDefault="004E255A" w:rsidP="004E255A">
      <w:pPr>
        <w:ind w:firstLine="720"/>
        <w:rPr>
          <w:rFonts w:ascii="Times New Roman" w:hAnsi="Times New Roman" w:cs="Times New Roman"/>
          <w:sz w:val="26"/>
          <w:szCs w:val="26"/>
        </w:rPr>
      </w:pPr>
      <w:r w:rsidRPr="00264EE2">
        <w:rPr>
          <w:rFonts w:ascii="Times New Roman" w:hAnsi="Times New Roman" w:cs="Times New Roman"/>
          <w:sz w:val="26"/>
          <w:szCs w:val="26"/>
        </w:rPr>
        <w:t>+ Khóa bí mật</w:t>
      </w:r>
    </w:p>
    <w:p w:rsidR="004E255A" w:rsidRPr="00264EE2" w:rsidRDefault="004E255A" w:rsidP="004E255A">
      <w:pPr>
        <w:rPr>
          <w:rFonts w:ascii="Times New Roman" w:hAnsi="Times New Roman" w:cs="Times New Roman"/>
          <w:b/>
          <w:bCs/>
          <w:sz w:val="26"/>
          <w:szCs w:val="26"/>
        </w:rPr>
      </w:pPr>
      <w:r w:rsidRPr="00264EE2">
        <w:rPr>
          <w:rFonts w:ascii="Times New Roman" w:hAnsi="Times New Roman" w:cs="Times New Roman"/>
          <w:b/>
          <w:bCs/>
          <w:sz w:val="26"/>
          <w:szCs w:val="26"/>
        </w:rPr>
        <w:t>Dữ liệu ra</w:t>
      </w:r>
    </w:p>
    <w:p w:rsidR="004E255A" w:rsidRPr="00264EE2" w:rsidRDefault="004E255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Ảnh mang: có chứa thông tin thủy vân. Ảnh mang có sự thay đổi không đáng kể so với ảnh gốc. </w:t>
      </w:r>
    </w:p>
    <w:p w:rsidR="005F1B82" w:rsidRDefault="004E255A" w:rsidP="004F2665">
      <w:pPr>
        <w:ind w:left="720"/>
        <w:jc w:val="both"/>
        <w:rPr>
          <w:rFonts w:ascii="Times New Roman" w:hAnsi="Times New Roman" w:cs="Times New Roman"/>
          <w:sz w:val="26"/>
          <w:szCs w:val="26"/>
        </w:rPr>
      </w:pPr>
      <w:r w:rsidRPr="00264EE2">
        <w:rPr>
          <w:rFonts w:ascii="Times New Roman" w:hAnsi="Times New Roman" w:cs="Times New Roman"/>
          <w:sz w:val="26"/>
          <w:szCs w:val="26"/>
        </w:rPr>
        <w:t>+ Để có thể lưu trữ lượng thông tin lớn và sự thay đổi màu sắc của ảnh là không đáng kể, chúng ta sử dụng file bitmap 24 bit . Cụ thể hơn, một pixel của ảnh được biểu diễn 3 màu đỏ, xanh lá cây và xanh da trời (R, G, B), mỗi màu sử dụng 8 bit. Tuy nhiên trong lược đồ trình bày dưới đây, chúng ta chỉ sử dụng bit cuối cùng màu xanh da trời để giấu thông tin.</w:t>
      </w:r>
    </w:p>
    <w:p w:rsidR="002A714B" w:rsidRPr="00264EE2" w:rsidRDefault="002A714B" w:rsidP="002A714B">
      <w:pPr>
        <w:rPr>
          <w:rFonts w:ascii="Times New Roman" w:hAnsi="Times New Roman" w:cs="Times New Roman"/>
          <w:b/>
          <w:bCs/>
          <w:sz w:val="26"/>
          <w:szCs w:val="26"/>
        </w:rPr>
      </w:pPr>
      <w:r w:rsidRPr="00264EE2">
        <w:rPr>
          <w:rFonts w:ascii="Times New Roman" w:hAnsi="Times New Roman" w:cs="Times New Roman"/>
          <w:b/>
          <w:bCs/>
          <w:sz w:val="26"/>
          <w:szCs w:val="26"/>
        </w:rPr>
        <w:t>Thuật toán nhúng thủ</w:t>
      </w:r>
      <w:r>
        <w:rPr>
          <w:rFonts w:ascii="Times New Roman" w:hAnsi="Times New Roman" w:cs="Times New Roman"/>
          <w:b/>
          <w:bCs/>
          <w:sz w:val="26"/>
          <w:szCs w:val="26"/>
        </w:rPr>
        <w:t>y vân</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 : Tính tổng số bytes cần dùng để nhúng thủy vân. Giá trị này được lưu trong biến int S.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2: Đọc các kí tự từ file text sau đó chuyển giá trị ASCII của chúng sang dạng nhị phân 8 bit, lưu giữ trong một mạng từ A [7] về A [0] (A[0] là LSB)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lastRenderedPageBreak/>
        <w:t xml:space="preserve">+ Bước 3: Tính toán xem có tất cả bao nhiêu bit 0 và 1 xuất hiện trong mỗi byte, lưu tổng các giá trị này lần lượt là i 0 và i1. </w:t>
      </w:r>
    </w:p>
    <w:p w:rsidR="002A714B" w:rsidRPr="00264EE2" w:rsidRDefault="002A714B"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4: Lặp lại từ bước 1 -&gt; 4 cho đến khi kết thức toàn bộ văn bản EOF. </w:t>
      </w:r>
    </w:p>
    <w:p w:rsidR="002A714B" w:rsidRPr="00264EE2" w:rsidRDefault="002A714B"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5 : Từ ảnh gốc , đọc giá trị RGB của mỗi pixel.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6: Đọc giá trị bit cuối cùng của mỗi pixels. Với ảnh RGB 24 bit thì ta sẽ đọc bit cuối cùng trong số 8 bit của màu xanh da trời.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7: Kiểm tra xem bit này có giá trị 0 hay l, sau đó tính tổng số lần xuất hiện các bit này trong S pixcels, lưu lần lượt vào hai biến c 0 và c 1.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8: Lặp lại từ bước 5 cho đến bước 7 [8*S] lần. Đây là số pixel cần đọc để có thể giấu toàn bộ các byte thông điệp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9: Nếu [ (c0 &gt; c1) và (i0 &gt; i1) ] và [ (c1&gt; c0) và (i1&gt;i0)], đặt gí trị cho flag = 0, ngược lại đạt giá trị flag = 1.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0 : Ghi giá trị của flag vào phía bên trái của bit cuối cùng của pixel đầu tiên trong ảnh giấu.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Bước 11: Mở ảnh gốc ở chế độ đọc. Tạo một ảnh mang giống ảnh gốc ở chế độ ghi.</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2: đọc Header của file gốc. Ghi thông tin header này lên ảnh mang. Từ ảnh gốc, đọc giá trị RGB của mỗi pixel.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3: đọc bit stream của dữ liệu. Nếu giá trị của cờ là 0 thì giữ nguyên giá trị bit của dữ liệu, sau đó ghi đè lên bit cuối cùng của màu xanh của pixel, ngược lại, nếu giá trị cờ là 1 thì đảo lại bit dữ liệu rời mới ghi lên pixcel (0 thành 1 hoặc 1 thành 0). Ghi pixel này vào ảnh stego.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Bước 14: Nếu toàn bộ các LSB đã được sửa đổi thành công, thì ghi nốt các bit còn lại của các pixel vào ảnh mang. Ngược lại, quay lại bước 13.</w:t>
      </w:r>
    </w:p>
    <w:p w:rsidR="00A50648" w:rsidRPr="00264EE2" w:rsidRDefault="00A50648" w:rsidP="00A50648">
      <w:pPr>
        <w:rPr>
          <w:rFonts w:ascii="Times New Roman" w:hAnsi="Times New Roman" w:cs="Times New Roman"/>
          <w:b/>
          <w:bCs/>
          <w:sz w:val="26"/>
          <w:szCs w:val="26"/>
        </w:rPr>
      </w:pPr>
      <w:r w:rsidRPr="00264EE2">
        <w:rPr>
          <w:rFonts w:ascii="Times New Roman" w:hAnsi="Times New Roman" w:cs="Times New Roman"/>
          <w:b/>
          <w:bCs/>
          <w:sz w:val="26"/>
          <w:szCs w:val="26"/>
        </w:rPr>
        <w:t>Thuật toán tách thủy vân</w:t>
      </w:r>
    </w:p>
    <w:p w:rsidR="00A50648" w:rsidRPr="00264EE2" w:rsidRDefault="00A50648"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 Mở ảnh Stego dưới chế độ đọc </w:t>
      </w:r>
    </w:p>
    <w:p w:rsidR="00A50648" w:rsidRPr="00264EE2" w:rsidRDefault="00A50648"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2: Đọc bit liền kề bit cuối của pixel đầu tiên trong ảnh. Dựa trên giá trị của nó, đặt giá trị flag là 0 hoặc 1. </w:t>
      </w:r>
    </w:p>
    <w:p w:rsidR="00A50648" w:rsidRPr="00264EE2" w:rsidRDefault="00A50648"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3: Đọc từng pixel của ảnh Stego. </w:t>
      </w:r>
    </w:p>
    <w:p w:rsidR="00A50648" w:rsidRPr="00264EE2" w:rsidRDefault="00A50648"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4: Nếu flag là 0 thì đọc bit cuối cùng của mỗi pixel và đưa vào một mảng. Ngược lại nếu flag = 1 thì đảo bit rồi mới chuyển vào mảng. </w:t>
      </w:r>
    </w:p>
    <w:p w:rsidR="00A50648" w:rsidRPr="00264EE2" w:rsidRDefault="00A50648"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5: Đọc mỗi 8 pixel theo cách trên, sau đó chuyển nội dung của mỗi 8 phần tử của mạng sang hệ thập phân, dây chính là giá trị ASCII của kí tự. </w:t>
      </w:r>
    </w:p>
    <w:p w:rsidR="003C5974" w:rsidRDefault="00A50648" w:rsidP="00AF398B">
      <w:pPr>
        <w:ind w:firstLine="720"/>
        <w:jc w:val="both"/>
        <w:rPr>
          <w:rFonts w:ascii="Times New Roman" w:hAnsi="Times New Roman" w:cs="Times New Roman"/>
          <w:sz w:val="26"/>
          <w:szCs w:val="26"/>
        </w:rPr>
      </w:pPr>
      <w:r w:rsidRPr="00264EE2">
        <w:rPr>
          <w:rFonts w:ascii="Times New Roman" w:hAnsi="Times New Roman" w:cs="Times New Roman"/>
          <w:sz w:val="26"/>
          <w:szCs w:val="26"/>
        </w:rPr>
        <w:t>+ Bước 6: Nếu chưa gặp giá trị EOF thì in kí tự và quay lại bước 3.</w:t>
      </w:r>
    </w:p>
    <w:p w:rsidR="004F2665" w:rsidRPr="00264EE2" w:rsidRDefault="004F2665" w:rsidP="00AF398B">
      <w:pPr>
        <w:ind w:firstLine="720"/>
        <w:jc w:val="both"/>
        <w:rPr>
          <w:rFonts w:ascii="Times New Roman" w:hAnsi="Times New Roman" w:cs="Times New Roman"/>
          <w:sz w:val="26"/>
          <w:szCs w:val="26"/>
        </w:rPr>
      </w:pPr>
    </w:p>
    <w:p w:rsidR="00A50648" w:rsidRPr="00264EE2" w:rsidRDefault="00A50648" w:rsidP="00A50648">
      <w:pPr>
        <w:rPr>
          <w:rFonts w:ascii="Times New Roman" w:hAnsi="Times New Roman" w:cs="Times New Roman"/>
          <w:b/>
          <w:bCs/>
          <w:sz w:val="26"/>
          <w:szCs w:val="26"/>
        </w:rPr>
      </w:pPr>
      <w:r w:rsidRPr="00264EE2">
        <w:rPr>
          <w:rFonts w:ascii="Times New Roman" w:hAnsi="Times New Roman" w:cs="Times New Roman"/>
          <w:b/>
          <w:bCs/>
          <w:sz w:val="26"/>
          <w:szCs w:val="26"/>
        </w:rPr>
        <w:lastRenderedPageBreak/>
        <w:t>Ví dụ minh họa</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Giả sử thông tin cần nhúng là Hi. Trong bảng mã ASCII, H có mã là 72 và i có mã là 105: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Chuyển sang hệ nhị phân ta có H = 01001000 và i = 0110100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Thông điệp Hi được mã hóa có dạng : 010010000110100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Trong chuỗi trên có 6 bit 1 và 10 bit 0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Cần 16 pixel để lưu giữ 16 bit dữ liệu trên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Giả sử có một bảng 16 pixel RGB có giá trị như sau:</w:t>
      </w:r>
    </w:p>
    <w:p w:rsidR="002A714B" w:rsidRDefault="00A50648" w:rsidP="00A50648">
      <w:pPr>
        <w:jc w:val="center"/>
        <w:rPr>
          <w:rFonts w:ascii="Times New Roman" w:hAnsi="Times New Roman" w:cs="Times New Roman"/>
          <w:sz w:val="26"/>
          <w:szCs w:val="26"/>
        </w:rPr>
      </w:pPr>
      <w:r w:rsidRPr="00264EE2">
        <w:rPr>
          <w:rFonts w:ascii="Times New Roman" w:hAnsi="Times New Roman" w:cs="Times New Roman"/>
          <w:b/>
          <w:bCs/>
          <w:noProof/>
          <w:sz w:val="26"/>
          <w:szCs w:val="26"/>
        </w:rPr>
        <w:drawing>
          <wp:inline distT="0" distB="0" distL="0" distR="0" wp14:anchorId="03993C12" wp14:editId="28A23982">
            <wp:extent cx="2240280" cy="205941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4789" cy="2091137"/>
                    </a:xfrm>
                    <a:prstGeom prst="rect">
                      <a:avLst/>
                    </a:prstGeom>
                  </pic:spPr>
                </pic:pic>
              </a:graphicData>
            </a:graphic>
          </wp:inline>
        </w:drawing>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Dựa theo thuật toán ta có : i0 = 10 i1 = 6 c0 = 5 c1 =1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Ở đây ta có i0&gt; i1 nhưng c0 &lt; c1 , do đó cần thực hiện phép đổi bit trên thông điệp thành 101101111001010 và đặt flag có giá trị bằng 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Sau quá trình nhúng thủy vân các điểm ảnh của ảnh Stego sẽ có dạng</w:t>
      </w:r>
    </w:p>
    <w:p w:rsidR="00FE2D8A" w:rsidRPr="00264EE2" w:rsidRDefault="00A50648" w:rsidP="00FE2D8A">
      <w:pPr>
        <w:jc w:val="center"/>
        <w:rPr>
          <w:rFonts w:ascii="Times New Roman" w:hAnsi="Times New Roman" w:cs="Times New Roman"/>
          <w:sz w:val="26"/>
          <w:szCs w:val="26"/>
        </w:rPr>
      </w:pPr>
      <w:r w:rsidRPr="00264EE2">
        <w:rPr>
          <w:rFonts w:ascii="Times New Roman" w:hAnsi="Times New Roman" w:cs="Times New Roman"/>
          <w:b/>
          <w:bCs/>
          <w:noProof/>
          <w:sz w:val="26"/>
          <w:szCs w:val="26"/>
        </w:rPr>
        <w:drawing>
          <wp:inline distT="0" distB="0" distL="0" distR="0" wp14:anchorId="72850831" wp14:editId="74982314">
            <wp:extent cx="2407920" cy="203795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573" cy="2058819"/>
                    </a:xfrm>
                    <a:prstGeom prst="rect">
                      <a:avLst/>
                    </a:prstGeom>
                  </pic:spPr>
                </pic:pic>
              </a:graphicData>
            </a:graphic>
          </wp:inline>
        </w:drawing>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Quá trình tách thủy vân tiến hành ngược lại : </w:t>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Flag được đọc và nhận giá trị 1 </w:t>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Đọc 16 bits cuối của ảnh Stego ta nhận được chuỗi 1011011110010110 </w:t>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Do flag = 1 , ta cần thực hiện phép đảo bit để nhận được chuổi nguyên bản 0100100001101001.</w:t>
      </w:r>
    </w:p>
    <w:p w:rsidR="00FE2D8A" w:rsidRPr="00264EE2" w:rsidRDefault="00FE2D8A" w:rsidP="00772A01">
      <w:pPr>
        <w:pStyle w:val="A3"/>
      </w:pPr>
      <w:bookmarkStart w:id="44" w:name="_Toc131330086"/>
      <w:r w:rsidRPr="00264EE2">
        <w:lastRenderedPageBreak/>
        <w:t>Thuật toán PCT</w:t>
      </w:r>
      <w:bookmarkEnd w:id="44"/>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Việc nhúng thông tin vào ảnh nhị phân là một thách thức không nhỏ. Thuật toán giấu bít thông tin vào khối ảnh nhị phân (WL) được WU và LEE đề xuất. Tuy nhiên, mỗi khối giấu được không nhiều thông tin và khả năng bảo mật cũng không được tốt. Thuật toán CPT của Y. Chen , H. Pan, Y. Tseng cũng có tư tưởng giấu tin theo khối bít. </w:t>
      </w:r>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Theo thuật toán, ảnh được phân hoạch thành nhiều khối có cùng kích thước m x n . Với mỗi khối dữ liệu ảnh, có thể giấu được tối đa r bit thông tin, với r &lt;= [log 2 (m*n + 1)] bằng cách thay đổi không quá 2 bit trong khối dữ liệu ảnh. </w:t>
      </w:r>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So với thuật toán WL, thuật toán CPT có tỷ lệ giấu tin cao hơn nhiều, trong khi số bít cần thay đổi cũng rất ít. Ví dụ với khối 25 * 25 thuật toán WL, ta chỉ giấu được 1 bit, nhung với thuật toán CPT có thể giấu tối đa là 8 bit. </w:t>
      </w:r>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Ngoài cách sử dụng một khóa K, thuật toán CPT còn sử dụng một ma trận trọng số nhằm giấu được một dãy nhiều bít vào mỗi khối, và ma trận trọng số này cũng là thành phần bí mật cùng với ma trận khóa K. Do vậy, độ an toàn, tính bảo mật của thuật toán CPT sẽ cao hơn. </w:t>
      </w:r>
    </w:p>
    <w:p w:rsidR="00FE2D8A" w:rsidRPr="00264EE2" w:rsidRDefault="00FE2D8A" w:rsidP="00FE2D8A">
      <w:pPr>
        <w:rPr>
          <w:rFonts w:ascii="Times New Roman" w:hAnsi="Times New Roman" w:cs="Times New Roman"/>
          <w:sz w:val="26"/>
          <w:szCs w:val="26"/>
        </w:rPr>
      </w:pPr>
      <w:r w:rsidRPr="00264EE2">
        <w:rPr>
          <w:rFonts w:ascii="Times New Roman" w:hAnsi="Times New Roman" w:cs="Times New Roman"/>
          <w:b/>
          <w:bCs/>
          <w:sz w:val="26"/>
          <w:szCs w:val="26"/>
        </w:rPr>
        <w:t>Dữ liệu vào:</w:t>
      </w:r>
      <w:r w:rsidRPr="00264EE2">
        <w:rPr>
          <w:rFonts w:ascii="Times New Roman" w:hAnsi="Times New Roman" w:cs="Times New Roman"/>
          <w:sz w:val="26"/>
          <w:szCs w:val="26"/>
        </w:rPr>
        <w:t xml:space="preserve">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Ảnh nhị phân A dùng làm môi trường giấu tin. A được coi như một ma trận nhị phân, và được chia thành các ma trận con F cấp m * n. Mỗi ma trận F là một khối bit được dùng làm môi trường giấu tin.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1,b2….br) là dãy r bít cần giấu vào trong mỗi khối ảnh kích thước m * n và r phải thỏa mãn bất đẳng thức 2 ^r – 1 &lt; = m* n.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 là k * r bit dữ liệu cần giấu, được tách thành k chuỗi r bit.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K là ma trận nhị phân cấp m * n (KHóa)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W là ma trận trọng số cấp m * n. Các phần tử của W cần thỏa mãn điều kiện</w:t>
      </w:r>
    </w:p>
    <w:p w:rsidR="00FE2D8A" w:rsidRPr="00264EE2" w:rsidRDefault="00FE2D8A" w:rsidP="003C5974">
      <w:pPr>
        <w:ind w:firstLine="720"/>
        <w:jc w:val="both"/>
        <w:rPr>
          <w:rFonts w:ascii="Times New Roman" w:hAnsi="Times New Roman" w:cs="Times New Roman"/>
          <w:b/>
          <w:bCs/>
          <w:sz w:val="26"/>
          <w:szCs w:val="26"/>
        </w:rPr>
      </w:pPr>
      <w:r w:rsidRPr="00264EE2">
        <w:rPr>
          <w:rFonts w:ascii="Times New Roman" w:hAnsi="Times New Roman" w:cs="Times New Roman"/>
          <w:b/>
          <w:bCs/>
          <w:noProof/>
          <w:sz w:val="26"/>
          <w:szCs w:val="26"/>
        </w:rPr>
        <w:drawing>
          <wp:inline distT="0" distB="0" distL="0" distR="0" wp14:anchorId="0B86AA09" wp14:editId="4835C0CF">
            <wp:extent cx="2491956" cy="2895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1956" cy="289585"/>
                    </a:xfrm>
                    <a:prstGeom prst="rect">
                      <a:avLst/>
                    </a:prstGeom>
                  </pic:spPr>
                </pic:pic>
              </a:graphicData>
            </a:graphic>
          </wp:inline>
        </w:drawing>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Số khả năng có thể lựa chọn K và W là </w:t>
      </w:r>
      <w:r w:rsidRPr="00264EE2">
        <w:rPr>
          <w:rFonts w:ascii="Times New Roman" w:hAnsi="Times New Roman" w:cs="Times New Roman"/>
          <w:noProof/>
          <w:sz w:val="26"/>
          <w:szCs w:val="26"/>
        </w:rPr>
        <w:drawing>
          <wp:inline distT="0" distB="0" distL="0" distR="0" wp14:anchorId="51329F1D" wp14:editId="1E0EF42D">
            <wp:extent cx="2019300" cy="26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483" cy="266724"/>
                    </a:xfrm>
                    <a:prstGeom prst="rect">
                      <a:avLst/>
                    </a:prstGeom>
                  </pic:spPr>
                </pic:pic>
              </a:graphicData>
            </a:graphic>
          </wp:inline>
        </w:drawing>
      </w:r>
      <w:r w:rsidRPr="00264EE2">
        <w:rPr>
          <w:rFonts w:ascii="Times New Roman" w:hAnsi="Times New Roman" w:cs="Times New Roman"/>
          <w:sz w:val="26"/>
          <w:szCs w:val="26"/>
        </w:rPr>
        <w:t xml:space="preserve">khả năng (trong đó </w:t>
      </w:r>
      <w:r w:rsidRPr="00264EE2">
        <w:rPr>
          <w:rFonts w:ascii="Times New Roman" w:hAnsi="Times New Roman" w:cs="Times New Roman"/>
          <w:noProof/>
          <w:sz w:val="26"/>
          <w:szCs w:val="26"/>
        </w:rPr>
        <w:drawing>
          <wp:inline distT="0" distB="0" distL="0" distR="0" wp14:anchorId="3EBA379E" wp14:editId="08F47700">
            <wp:extent cx="396274" cy="281964"/>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74" cy="281964"/>
                    </a:xfrm>
                    <a:prstGeom prst="rect">
                      <a:avLst/>
                    </a:prstGeom>
                  </pic:spPr>
                </pic:pic>
              </a:graphicData>
            </a:graphic>
          </wp:inline>
        </w:drawing>
      </w:r>
      <w:r w:rsidRPr="00264EE2">
        <w:rPr>
          <w:rFonts w:ascii="Times New Roman" w:hAnsi="Times New Roman" w:cs="Times New Roman"/>
          <w:sz w:val="26"/>
          <w:szCs w:val="26"/>
        </w:rPr>
        <w:t xml:space="preserve">là tổ hợp m*n phần tử). Vì vậy, với m và n, đủ lớn thì khả năng kẻ gian dò tìm ra được W là vô cùng khó nên thuật toán CPT có độ an toàn giấu tin rất cao.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Các ma trận K và W được sử dụng như khóa bí mật: người gửi sử dụng khóa K và ma trận trọng số W trong quá trình giấu tin và người nhận cần phải có khóa K, W để khôi phục lại thông tin đã giấu. </w:t>
      </w:r>
    </w:p>
    <w:p w:rsidR="00FE2D8A" w:rsidRPr="00264EE2" w:rsidRDefault="00FE2D8A" w:rsidP="00FE2D8A">
      <w:pPr>
        <w:rPr>
          <w:rFonts w:ascii="Times New Roman" w:hAnsi="Times New Roman" w:cs="Times New Roman"/>
          <w:b/>
          <w:bCs/>
          <w:sz w:val="26"/>
          <w:szCs w:val="26"/>
        </w:rPr>
      </w:pPr>
      <w:r w:rsidRPr="00264EE2">
        <w:rPr>
          <w:rFonts w:ascii="Times New Roman" w:hAnsi="Times New Roman" w:cs="Times New Roman"/>
          <w:b/>
          <w:bCs/>
          <w:sz w:val="26"/>
          <w:szCs w:val="26"/>
        </w:rPr>
        <w:t>Dữ liệu ra:</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Ảnh nhị phân A‟ chứa thông tin cần bảo mật. A‟ cùng gồm các ma trận con F‟ cấp m x n , trong đó mỗi F‟ giấu được r bít, và F‟ khác F tối đa hai phần tử.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lastRenderedPageBreak/>
        <w:t xml:space="preserve">- Các khái niệm cơ bản :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Ảnh nhị phân và ma trận nhị phân :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rước hết ta quan tâm tới đối tượng chính là các ảnh nhị phân hay ảnh 1 bit màu. Đó là những bức ảnh mà mỗi điểm ảnh chỉ là điểm đen hoặc trắng, được quy định bởi một bit. Nếu bit mang giấ trị 0 thì điểm ảnh là đen, nếu là 1 thì điểm ảnh là trắng. Do đó để biểu diễn ảnh đen trắng ta có thể dùng ma trận nhị phân, là ma trận mà mỗi phần tử chỉ nhận một trong hai giá trị là 0 hoặc 1.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Khóa bí mật :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Là ma trận nhị phân có cùng kích thước với kích thước khối ảnh được dùng chung bởi người giấu tin và người tách thông tin.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Ma trận trọng số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Cũng là ma trận số cùng kích thước với khóa và được sử dụng bởi người giấu tin và người tách thông tin.</w:t>
      </w:r>
    </w:p>
    <w:p w:rsidR="00FE2D8A" w:rsidRPr="00264EE2" w:rsidRDefault="00FE2D8A" w:rsidP="00FE2D8A">
      <w:pPr>
        <w:ind w:firstLine="720"/>
        <w:rPr>
          <w:rFonts w:ascii="Times New Roman" w:hAnsi="Times New Roman" w:cs="Times New Roman"/>
          <w:sz w:val="26"/>
          <w:szCs w:val="26"/>
        </w:rPr>
      </w:pPr>
      <w:r w:rsidRPr="00264EE2">
        <w:rPr>
          <w:rFonts w:ascii="Times New Roman" w:hAnsi="Times New Roman" w:cs="Times New Roman"/>
          <w:noProof/>
          <w:sz w:val="26"/>
          <w:szCs w:val="26"/>
        </w:rPr>
        <w:drawing>
          <wp:inline distT="0" distB="0" distL="0" distR="0" wp14:anchorId="2586033C" wp14:editId="2136CC2C">
            <wp:extent cx="5440680" cy="16992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1155" cy="1699408"/>
                    </a:xfrm>
                    <a:prstGeom prst="rect">
                      <a:avLst/>
                    </a:prstGeom>
                  </pic:spPr>
                </pic:pic>
              </a:graphicData>
            </a:graphic>
          </wp:inline>
        </w:drawing>
      </w:r>
    </w:p>
    <w:p w:rsidR="00FE2D8A" w:rsidRPr="00264EE2" w:rsidRDefault="00FE2D8A" w:rsidP="00FE2D8A">
      <w:pPr>
        <w:ind w:firstLine="720"/>
        <w:jc w:val="center"/>
        <w:rPr>
          <w:rFonts w:ascii="Times New Roman" w:hAnsi="Times New Roman" w:cs="Times New Roman"/>
          <w:b/>
          <w:bCs/>
          <w:sz w:val="26"/>
          <w:szCs w:val="26"/>
        </w:rPr>
      </w:pPr>
      <w:r w:rsidRPr="00264EE2">
        <w:rPr>
          <w:rFonts w:ascii="Times New Roman" w:hAnsi="Times New Roman" w:cs="Times New Roman"/>
          <w:b/>
          <w:bCs/>
          <w:noProof/>
          <w:sz w:val="26"/>
          <w:szCs w:val="26"/>
        </w:rPr>
        <w:drawing>
          <wp:inline distT="0" distB="0" distL="0" distR="0" wp14:anchorId="4E437060" wp14:editId="0C3AFC27">
            <wp:extent cx="2080440" cy="35817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440" cy="358171"/>
                    </a:xfrm>
                    <a:prstGeom prst="rect">
                      <a:avLst/>
                    </a:prstGeom>
                  </pic:spPr>
                </pic:pic>
              </a:graphicData>
            </a:graphic>
          </wp:inline>
        </w:drawing>
      </w:r>
    </w:p>
    <w:p w:rsidR="00FE2D8A" w:rsidRPr="00264EE2" w:rsidRDefault="00FE2D8A" w:rsidP="00FE2D8A">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Ví dụ như với m = n = 4, r =2 thì ta có 5.356.925.280 khả năng lựa chọn. Con số này đủ lớn để làm giảm nguy cơ thông tin bị giải mã bởi những kẻ phá hoại. </w:t>
      </w:r>
    </w:p>
    <w:p w:rsidR="003C5974" w:rsidRDefault="00FE2D8A" w:rsidP="004F2665">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Phép đảo bít là một phép biến đổi trên các bit nhị phân. Đảo bit b tương đương với phép biển đổi thay b bởi 1- b, tức là nếu ban đầu b nhận giá trị 0 thì sau khi đảo nó sẽ nhận giá trị 1 và ngược lại, nếu ban đầu b có giá trị là 1 thì sau khi đảo nó sẽ có giá trị 0. </w:t>
      </w:r>
    </w:p>
    <w:p w:rsidR="004F2665" w:rsidRPr="00264EE2" w:rsidRDefault="004F2665" w:rsidP="004F2665">
      <w:pPr>
        <w:ind w:left="720"/>
        <w:jc w:val="both"/>
        <w:rPr>
          <w:rFonts w:ascii="Times New Roman" w:hAnsi="Times New Roman" w:cs="Times New Roman"/>
          <w:sz w:val="26"/>
          <w:szCs w:val="26"/>
        </w:rPr>
      </w:pPr>
    </w:p>
    <w:p w:rsidR="001B2D2C" w:rsidRPr="00264EE2" w:rsidRDefault="001B2D2C" w:rsidP="001B2D2C">
      <w:pPr>
        <w:jc w:val="both"/>
        <w:rPr>
          <w:rFonts w:ascii="Times New Roman" w:hAnsi="Times New Roman" w:cs="Times New Roman"/>
          <w:sz w:val="26"/>
          <w:szCs w:val="26"/>
        </w:rPr>
      </w:pPr>
      <w:r w:rsidRPr="00264EE2">
        <w:rPr>
          <w:rFonts w:ascii="Times New Roman" w:hAnsi="Times New Roman" w:cs="Times New Roman"/>
          <w:sz w:val="26"/>
          <w:szCs w:val="26"/>
        </w:rPr>
        <w:sym w:font="Symbol" w:char="F0B7"/>
      </w:r>
      <w:r w:rsidRPr="00264EE2">
        <w:rPr>
          <w:rFonts w:ascii="Times New Roman" w:hAnsi="Times New Roman" w:cs="Times New Roman"/>
          <w:sz w:val="26"/>
          <w:szCs w:val="26"/>
        </w:rPr>
        <w:t xml:space="preserve"> </w:t>
      </w:r>
      <w:r w:rsidRPr="00264EE2">
        <w:rPr>
          <w:rFonts w:ascii="Times New Roman" w:hAnsi="Times New Roman" w:cs="Times New Roman"/>
          <w:b/>
          <w:bCs/>
          <w:sz w:val="26"/>
          <w:szCs w:val="26"/>
        </w:rPr>
        <w:t>Các phép toán trên ma trận :</w:t>
      </w:r>
      <w:r w:rsidRPr="00264EE2">
        <w:rPr>
          <w:rFonts w:ascii="Times New Roman" w:hAnsi="Times New Roman" w:cs="Times New Roman"/>
          <w:sz w:val="26"/>
          <w:szCs w:val="26"/>
        </w:rPr>
        <w:t xml:space="preserve"> </w:t>
      </w:r>
    </w:p>
    <w:p w:rsidR="001B2D2C" w:rsidRPr="00264EE2" w:rsidRDefault="001B2D2C" w:rsidP="001B2D2C">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Giả sử cho hai ma trận nhị phân A và B có cùng kích thước </w:t>
      </w:r>
    </w:p>
    <w:p w:rsidR="001B2D2C" w:rsidRPr="00264EE2" w:rsidRDefault="001B2D2C" w:rsidP="001B2D2C">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Phép cộng C = A + B </w:t>
      </w:r>
    </w:p>
    <w:p w:rsidR="001B2D2C" w:rsidRPr="00264EE2" w:rsidRDefault="001B2D2C" w:rsidP="001B2D2C">
      <w:pPr>
        <w:ind w:firstLine="720"/>
        <w:jc w:val="both"/>
        <w:rPr>
          <w:rFonts w:ascii="Times New Roman" w:hAnsi="Times New Roman" w:cs="Times New Roman"/>
          <w:sz w:val="26"/>
          <w:szCs w:val="26"/>
        </w:rPr>
      </w:pPr>
      <w:r w:rsidRPr="00264EE2">
        <w:rPr>
          <w:rFonts w:ascii="Times New Roman" w:hAnsi="Times New Roman" w:cs="Times New Roman"/>
          <w:sz w:val="26"/>
          <w:szCs w:val="26"/>
        </w:rPr>
        <w:t>Trong đó C[i,j] = A[i,j] + B[i,j] ;</w:t>
      </w:r>
    </w:p>
    <w:p w:rsidR="004E255A" w:rsidRDefault="001B2D2C" w:rsidP="001B2D2C">
      <w:pPr>
        <w:pStyle w:val="NoSpacing"/>
        <w:spacing w:line="360" w:lineRule="auto"/>
        <w:jc w:val="center"/>
      </w:pPr>
      <w:r w:rsidRPr="00264EE2">
        <w:rPr>
          <w:b/>
          <w:bCs/>
          <w:noProof/>
        </w:rPr>
        <w:lastRenderedPageBreak/>
        <w:drawing>
          <wp:inline distT="0" distB="0" distL="0" distR="0" wp14:anchorId="4DE81F83" wp14:editId="5D0DB908">
            <wp:extent cx="1752600" cy="1752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3100" cy="1753100"/>
                    </a:xfrm>
                    <a:prstGeom prst="rect">
                      <a:avLst/>
                    </a:prstGeom>
                  </pic:spPr>
                </pic:pic>
              </a:graphicData>
            </a:graphic>
          </wp:inline>
        </w:drawing>
      </w:r>
    </w:p>
    <w:p w:rsidR="006C6927" w:rsidRPr="00264EE2" w:rsidRDefault="006C6927" w:rsidP="006C6927">
      <w:pPr>
        <w:ind w:firstLine="720"/>
        <w:rPr>
          <w:rFonts w:ascii="Times New Roman" w:hAnsi="Times New Roman" w:cs="Times New Roman"/>
          <w:sz w:val="26"/>
          <w:szCs w:val="26"/>
        </w:rPr>
      </w:pPr>
      <w:r w:rsidRPr="00264EE2">
        <w:rPr>
          <w:rFonts w:ascii="Times New Roman" w:hAnsi="Times New Roman" w:cs="Times New Roman"/>
          <w:sz w:val="26"/>
          <w:szCs w:val="26"/>
        </w:rPr>
        <w:t>Trong đó C[i,j] = A [i,j] * B[i,j] .</w:t>
      </w:r>
    </w:p>
    <w:p w:rsidR="006C6927" w:rsidRDefault="006C6927" w:rsidP="006C6927">
      <w:pPr>
        <w:rPr>
          <w:rFonts w:ascii="Times New Roman" w:hAnsi="Times New Roman" w:cs="Times New Roman"/>
          <w:b/>
          <w:bCs/>
          <w:sz w:val="26"/>
          <w:szCs w:val="26"/>
        </w:rPr>
      </w:pPr>
      <w:r w:rsidRPr="00264EE2">
        <w:rPr>
          <w:rFonts w:ascii="Times New Roman" w:hAnsi="Times New Roman" w:cs="Times New Roman"/>
          <w:b/>
          <w:bCs/>
          <w:sz w:val="26"/>
          <w:szCs w:val="26"/>
        </w:rPr>
        <w:sym w:font="Symbol" w:char="F0B7"/>
      </w:r>
      <w:r w:rsidRPr="00264EE2">
        <w:rPr>
          <w:rFonts w:ascii="Times New Roman" w:hAnsi="Times New Roman" w:cs="Times New Roman"/>
          <w:b/>
          <w:bCs/>
          <w:sz w:val="26"/>
          <w:szCs w:val="26"/>
        </w:rPr>
        <w:t xml:space="preserve"> Thuật toán </w:t>
      </w:r>
    </w:p>
    <w:p w:rsidR="006C6927" w:rsidRPr="00264EE2" w:rsidRDefault="006C6927" w:rsidP="006C6927">
      <w:pPr>
        <w:rPr>
          <w:rFonts w:ascii="Times New Roman" w:hAnsi="Times New Roman" w:cs="Times New Roman"/>
          <w:b/>
          <w:bCs/>
          <w:sz w:val="26"/>
          <w:szCs w:val="26"/>
        </w:rPr>
      </w:pPr>
      <w:r w:rsidRPr="00264EE2">
        <w:rPr>
          <w:rFonts w:ascii="Times New Roman" w:hAnsi="Times New Roman" w:cs="Times New Roman"/>
          <w:noProof/>
          <w:sz w:val="26"/>
          <w:szCs w:val="26"/>
        </w:rPr>
        <w:drawing>
          <wp:inline distT="0" distB="0" distL="0" distR="0" wp14:anchorId="72805CF1" wp14:editId="417A7F1D">
            <wp:extent cx="5189670" cy="10897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1089754"/>
                    </a:xfrm>
                    <a:prstGeom prst="rect">
                      <a:avLst/>
                    </a:prstGeom>
                  </pic:spPr>
                </pic:pic>
              </a:graphicData>
            </a:graphic>
          </wp:inline>
        </w:drawing>
      </w:r>
    </w:p>
    <w:p w:rsidR="006C6927" w:rsidRPr="00264EE2" w:rsidRDefault="006C6927"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Thuật toán được thực hiện tuần tự cho từng khối F theo các bước sau: </w:t>
      </w:r>
    </w:p>
    <w:p w:rsidR="006C6927" w:rsidRPr="00264EE2" w:rsidRDefault="006C6927"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Tính T = F + W </w:t>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rong đó: Phép + là phép toán XOR theo các vị trị tương ứng của hai ma trận nhị phân cùng bậc </w:t>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Ví dụ :</w:t>
      </w:r>
    </w:p>
    <w:p w:rsidR="006C6927" w:rsidRDefault="006C6927" w:rsidP="006C6927">
      <w:pPr>
        <w:pStyle w:val="NoSpacing"/>
        <w:spacing w:line="360" w:lineRule="auto"/>
        <w:jc w:val="center"/>
      </w:pPr>
      <w:r w:rsidRPr="00264EE2">
        <w:rPr>
          <w:b/>
          <w:bCs/>
          <w:noProof/>
        </w:rPr>
        <w:drawing>
          <wp:inline distT="0" distB="0" distL="0" distR="0" wp14:anchorId="136B553A" wp14:editId="17B155CF">
            <wp:extent cx="5008418" cy="1268837"/>
            <wp:effectExtent l="0" t="0" r="190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0803" cy="1292242"/>
                    </a:xfrm>
                    <a:prstGeom prst="rect">
                      <a:avLst/>
                    </a:prstGeom>
                  </pic:spPr>
                </pic:pic>
              </a:graphicData>
            </a:graphic>
          </wp:inline>
        </w:drawing>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2 : Tính S = SUM (T x W)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rong đó X là phép nhân hai phần tử tương ứng của hai ma trận cùng bậc.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Phép SUM là dùng để tính tổng các phần tử của một ma trận .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Ví dụ: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Giả sử :</w:t>
      </w:r>
    </w:p>
    <w:p w:rsidR="006C6927" w:rsidRDefault="006C6927" w:rsidP="006C6927">
      <w:pPr>
        <w:pStyle w:val="NoSpacing"/>
        <w:tabs>
          <w:tab w:val="left" w:pos="1140"/>
        </w:tabs>
        <w:spacing w:line="360" w:lineRule="auto"/>
        <w:jc w:val="center"/>
      </w:pPr>
      <w:r w:rsidRPr="00264EE2">
        <w:rPr>
          <w:b/>
          <w:bCs/>
          <w:noProof/>
        </w:rPr>
        <w:drawing>
          <wp:inline distT="0" distB="0" distL="0" distR="0" wp14:anchorId="0935A179" wp14:editId="69804611">
            <wp:extent cx="1739438" cy="102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42831" cy="1030707"/>
                    </a:xfrm>
                    <a:prstGeom prst="rect">
                      <a:avLst/>
                    </a:prstGeom>
                  </pic:spPr>
                </pic:pic>
              </a:graphicData>
            </a:graphic>
          </wp:inline>
        </w:drawing>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lastRenderedPageBreak/>
        <w:t xml:space="preserve">Thì SUM (T x W) = 3+1+2+5+1+2 =14 </w:t>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Bước 3 : Xây dựng tập :</w:t>
      </w:r>
    </w:p>
    <w:p w:rsidR="006C6927" w:rsidRPr="00264EE2" w:rsidRDefault="006C6927" w:rsidP="003C5974">
      <w:pPr>
        <w:ind w:left="720"/>
        <w:jc w:val="both"/>
        <w:rPr>
          <w:rFonts w:ascii="Times New Roman" w:hAnsi="Times New Roman" w:cs="Times New Roman"/>
          <w:b/>
          <w:bCs/>
          <w:sz w:val="26"/>
          <w:szCs w:val="26"/>
        </w:rPr>
      </w:pPr>
      <w:r w:rsidRPr="00264EE2">
        <w:rPr>
          <w:rFonts w:ascii="Times New Roman" w:hAnsi="Times New Roman" w:cs="Times New Roman"/>
          <w:b/>
          <w:bCs/>
          <w:noProof/>
          <w:sz w:val="26"/>
          <w:szCs w:val="26"/>
        </w:rPr>
        <w:drawing>
          <wp:inline distT="0" distB="0" distL="0" distR="0" wp14:anchorId="790CF355" wp14:editId="00DFF912">
            <wp:extent cx="4389500" cy="3048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9500" cy="304826"/>
                    </a:xfrm>
                    <a:prstGeom prst="rect">
                      <a:avLst/>
                    </a:prstGeom>
                  </pic:spPr>
                </pic:pic>
              </a:graphicData>
            </a:graphic>
          </wp:inline>
        </w:drawing>
      </w:r>
    </w:p>
    <w:p w:rsidR="006C6927" w:rsidRDefault="006C6927" w:rsidP="003C5974">
      <w:pPr>
        <w:pStyle w:val="NoSpacing"/>
        <w:tabs>
          <w:tab w:val="left" w:pos="1140"/>
        </w:tabs>
        <w:spacing w:line="360" w:lineRule="auto"/>
        <w:jc w:val="both"/>
      </w:pPr>
      <w:r w:rsidRPr="00264EE2">
        <w:rPr>
          <w:noProof/>
        </w:rPr>
        <w:drawing>
          <wp:inline distT="0" distB="0" distL="0" distR="0" wp14:anchorId="2B62DE50" wp14:editId="0AF77470">
            <wp:extent cx="5197290" cy="284250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7290" cy="2842506"/>
                    </a:xfrm>
                    <a:prstGeom prst="rect">
                      <a:avLst/>
                    </a:prstGeom>
                  </pic:spPr>
                </pic:pic>
              </a:graphicData>
            </a:graphic>
          </wp:inline>
        </w:drawing>
      </w:r>
    </w:p>
    <w:p w:rsidR="006C6927" w:rsidRDefault="006C6927" w:rsidP="003C5974">
      <w:pPr>
        <w:ind w:left="720"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4: </w:t>
      </w:r>
    </w:p>
    <w:p w:rsidR="006C6927" w:rsidRPr="00264EE2" w:rsidRDefault="006C6927" w:rsidP="003C5974">
      <w:pPr>
        <w:ind w:left="720"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Gọi F‟ là khối ảnh sau khi đã giấu r bit thông tin vào F ( F‟ khác F tối đa hai phần tử) và S‟ = (SUM (F‟ + K) * W ). Khi đó sẽ thực hiện giấu tin bằng cách thay đổi các bit trong F để biến F thành F‟ sao cho đạt được bất biến : </w:t>
      </w:r>
      <w:r w:rsidRPr="006C734E">
        <w:rPr>
          <w:rFonts w:ascii="Times New Roman" w:hAnsi="Times New Roman" w:cs="Times New Roman"/>
          <w:noProof/>
          <w:sz w:val="26"/>
          <w:szCs w:val="26"/>
        </w:rPr>
        <w:drawing>
          <wp:inline distT="0" distB="0" distL="0" distR="0" wp14:anchorId="523AB5B4" wp14:editId="3159A7C0">
            <wp:extent cx="1074513" cy="20575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74513" cy="205758"/>
                    </a:xfrm>
                    <a:prstGeom prst="rect">
                      <a:avLst/>
                    </a:prstGeom>
                  </pic:spPr>
                </pic:pic>
              </a:graphicData>
            </a:graphic>
          </wp:inline>
        </w:drawing>
      </w:r>
      <w:r w:rsidRPr="00264EE2">
        <w:rPr>
          <w:rFonts w:ascii="Times New Roman" w:hAnsi="Times New Roman" w:cs="Times New Roman"/>
          <w:sz w:val="26"/>
          <w:szCs w:val="26"/>
        </w:rPr>
        <w:t xml:space="preserve"> (*) </w:t>
      </w:r>
    </w:p>
    <w:p w:rsidR="006C6927"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Trong đó b = (b1b2b3………br) . Ví dụ nếu r = 8 và (b1b2b3…..b8) =11111111 thì b = 255 . </w:t>
      </w:r>
    </w:p>
    <w:p w:rsidR="006C6927" w:rsidRPr="00264EE2" w:rsidRDefault="006C6927" w:rsidP="003C5974">
      <w:pPr>
        <w:ind w:left="1440"/>
        <w:jc w:val="both"/>
        <w:rPr>
          <w:rFonts w:ascii="Times New Roman" w:hAnsi="Times New Roman" w:cs="Times New Roman"/>
          <w:sz w:val="26"/>
          <w:szCs w:val="26"/>
        </w:rPr>
      </w:pPr>
      <w:r w:rsidRPr="00283CDE">
        <w:rPr>
          <w:rFonts w:ascii="Times New Roman" w:hAnsi="Times New Roman" w:cs="Times New Roman"/>
          <w:noProof/>
          <w:sz w:val="26"/>
          <w:szCs w:val="26"/>
        </w:rPr>
        <w:drawing>
          <wp:inline distT="0" distB="0" distL="0" distR="0" wp14:anchorId="57853B61" wp14:editId="2D43CEC8">
            <wp:extent cx="1409822" cy="3048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9822" cy="304826"/>
                    </a:xfrm>
                    <a:prstGeom prst="rect">
                      <a:avLst/>
                    </a:prstGeom>
                  </pic:spPr>
                </pic:pic>
              </a:graphicData>
            </a:graphic>
          </wp:inline>
        </w:drawing>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 Trường hợp 1: </w:t>
      </w:r>
      <w:r w:rsidRPr="00D55F0F">
        <w:rPr>
          <w:rFonts w:ascii="Times New Roman" w:hAnsi="Times New Roman" w:cs="Times New Roman"/>
          <w:noProof/>
          <w:sz w:val="26"/>
          <w:szCs w:val="26"/>
        </w:rPr>
        <w:drawing>
          <wp:inline distT="0" distB="0" distL="0" distR="0" wp14:anchorId="1D60A0A1" wp14:editId="1EFF0F64">
            <wp:extent cx="1806097" cy="243861"/>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6097" cy="243861"/>
                    </a:xfrm>
                    <a:prstGeom prst="rect">
                      <a:avLst/>
                    </a:prstGeom>
                  </pic:spPr>
                </pic:pic>
              </a:graphicData>
            </a:graphic>
          </wp:inline>
        </w:drawing>
      </w:r>
      <w:r w:rsidRPr="00264EE2">
        <w:rPr>
          <w:rFonts w:ascii="Times New Roman" w:hAnsi="Times New Roman" w:cs="Times New Roman"/>
          <w:sz w:val="26"/>
          <w:szCs w:val="26"/>
        </w:rPr>
        <w:t xml:space="preserve">. Do đó trong trường hợp này giấu được b vào F mà không cần biến đổi F tức là F‟ = F và S‟ = S </w:t>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Trường hợp 2: Nếu d&gt; 0 thì cần phải biến đổi F sao cho đạt được bất biến. Trong trường hợp này có 2 khả năng xảy ra.</w:t>
      </w:r>
    </w:p>
    <w:p w:rsidR="003C5974" w:rsidRPr="00264EE2" w:rsidRDefault="006C6927" w:rsidP="00AF398B">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 Trường hợp 3: Nếu d&lt; 0 thì cần phải biến đổi F sao cho đạt được bất biến. Trong trường hợp này có hai khả năng xảy ra: </w:t>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 Bước 5 </w:t>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Khôi phục lại thông tin đã giấu. Khi người nhận được F‟ từ người gửi và biết ma trận mặt nạ K, ma trận trọng số W người nhạn chỉ cần tính S‟ =SUM (F‟ + K) x W =&gt; </w:t>
      </w:r>
      <w:r w:rsidRPr="00485530">
        <w:rPr>
          <w:rFonts w:ascii="Times New Roman" w:hAnsi="Times New Roman" w:cs="Times New Roman"/>
          <w:noProof/>
          <w:sz w:val="26"/>
          <w:szCs w:val="26"/>
        </w:rPr>
        <w:drawing>
          <wp:inline distT="0" distB="0" distL="0" distR="0" wp14:anchorId="39FE2D12" wp14:editId="6713D8CA">
            <wp:extent cx="1120237" cy="26672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0237" cy="266723"/>
                    </a:xfrm>
                    <a:prstGeom prst="rect">
                      <a:avLst/>
                    </a:prstGeom>
                  </pic:spPr>
                </pic:pic>
              </a:graphicData>
            </a:graphic>
          </wp:inline>
        </w:drawing>
      </w:r>
      <w:r w:rsidRPr="00264EE2">
        <w:rPr>
          <w:rFonts w:ascii="Times New Roman" w:hAnsi="Times New Roman" w:cs="Times New Roman"/>
          <w:sz w:val="26"/>
          <w:szCs w:val="26"/>
        </w:rPr>
        <w:t>, từ đó xác định được dãy bít (b1b2…br) đã giấu trong F</w:t>
      </w:r>
    </w:p>
    <w:p w:rsidR="006C6927" w:rsidRDefault="006C6927" w:rsidP="006C6927">
      <w:pPr>
        <w:pStyle w:val="NoSpacing"/>
        <w:tabs>
          <w:tab w:val="left" w:pos="1140"/>
        </w:tabs>
        <w:spacing w:line="360" w:lineRule="auto"/>
        <w:jc w:val="center"/>
      </w:pPr>
      <w:r w:rsidRPr="00264EE2">
        <w:rPr>
          <w:b/>
          <w:bCs/>
          <w:noProof/>
        </w:rPr>
        <w:lastRenderedPageBreak/>
        <w:drawing>
          <wp:inline distT="0" distB="0" distL="0" distR="0" wp14:anchorId="7F70A1A2" wp14:editId="1EF5C568">
            <wp:extent cx="5105842" cy="20956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842" cy="2095682"/>
                    </a:xfrm>
                    <a:prstGeom prst="rect">
                      <a:avLst/>
                    </a:prstGeom>
                  </pic:spPr>
                </pic:pic>
              </a:graphicData>
            </a:graphic>
          </wp:inline>
        </w:drawing>
      </w:r>
    </w:p>
    <w:p w:rsidR="006C6927" w:rsidRDefault="006C6927" w:rsidP="006C6927">
      <w:pPr>
        <w:pStyle w:val="NoSpacing"/>
        <w:tabs>
          <w:tab w:val="left" w:pos="1140"/>
        </w:tabs>
        <w:spacing w:line="360" w:lineRule="auto"/>
        <w:jc w:val="center"/>
      </w:pPr>
      <w:r w:rsidRPr="00264EE2">
        <w:rPr>
          <w:noProof/>
        </w:rPr>
        <w:drawing>
          <wp:inline distT="0" distB="0" distL="0" distR="0" wp14:anchorId="55A2DC81" wp14:editId="63F223C4">
            <wp:extent cx="4519052" cy="16613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9052" cy="1661304"/>
                    </a:xfrm>
                    <a:prstGeom prst="rect">
                      <a:avLst/>
                    </a:prstGeom>
                  </pic:spPr>
                </pic:pic>
              </a:graphicData>
            </a:graphic>
          </wp:inline>
        </w:drawing>
      </w:r>
    </w:p>
    <w:p w:rsidR="006C6927" w:rsidRDefault="006C6927" w:rsidP="006C6927">
      <w:pPr>
        <w:pStyle w:val="NoSpacing"/>
        <w:tabs>
          <w:tab w:val="left" w:pos="1140"/>
        </w:tabs>
        <w:spacing w:line="360" w:lineRule="auto"/>
        <w:jc w:val="center"/>
      </w:pPr>
      <w:r w:rsidRPr="00264EE2">
        <w:rPr>
          <w:b/>
          <w:bCs/>
          <w:noProof/>
        </w:rPr>
        <w:drawing>
          <wp:inline distT="0" distB="0" distL="0" distR="0" wp14:anchorId="5B530D6A" wp14:editId="1C3674FA">
            <wp:extent cx="4099915" cy="10668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9915" cy="1066892"/>
                    </a:xfrm>
                    <a:prstGeom prst="rect">
                      <a:avLst/>
                    </a:prstGeom>
                  </pic:spPr>
                </pic:pic>
              </a:graphicData>
            </a:graphic>
          </wp:inline>
        </w:drawing>
      </w:r>
    </w:p>
    <w:p w:rsidR="003653CF" w:rsidRDefault="003653CF" w:rsidP="00FB061E">
      <w:pPr>
        <w:pStyle w:val="A2"/>
      </w:pPr>
      <w:bookmarkStart w:id="45" w:name="_Toc131330087"/>
      <w:r w:rsidRPr="003653CF">
        <w:t>Tìm hiểu về các thuật toán thủy vân theo m</w:t>
      </w:r>
      <w:r>
        <w:t>i</w:t>
      </w:r>
      <w:r w:rsidRPr="003653CF">
        <w:t>ền tần số (DCT; DWT</w:t>
      </w:r>
      <w:r>
        <w:t>)</w:t>
      </w:r>
      <w:bookmarkEnd w:id="45"/>
    </w:p>
    <w:p w:rsidR="003653CF" w:rsidRDefault="003653CF" w:rsidP="00772A01">
      <w:pPr>
        <w:pStyle w:val="A3"/>
      </w:pPr>
      <w:bookmarkStart w:id="46" w:name="_Toc131330088"/>
      <w:r>
        <w:t>Hướng tiếp cậ</w:t>
      </w:r>
      <w:r w:rsidR="003C5974">
        <w:t>n theo</w:t>
      </w:r>
      <w:r>
        <w:t xml:space="preserve"> miền tần số</w:t>
      </w:r>
      <w:bookmarkEnd w:id="46"/>
    </w:p>
    <w:p w:rsidR="003653CF" w:rsidRDefault="001D0180" w:rsidP="003C5974">
      <w:pPr>
        <w:pStyle w:val="NoSpacing"/>
        <w:spacing w:line="360" w:lineRule="auto"/>
        <w:ind w:left="284" w:firstLine="436"/>
        <w:jc w:val="both"/>
      </w:pPr>
      <w:r>
        <w:t>Các thuật toán này sử dụng ph</w:t>
      </w:r>
      <w:r w:rsidR="00422C8E">
        <w:t>ư</w:t>
      </w:r>
      <w:r>
        <w:t>ơng pháp biến đổi cosine rời rạc DCT để chuyển từng khối ảnh từ miền không gian ảnh sang miền tần số,. Thủy vân sẽ đ</w:t>
      </w:r>
      <w:r w:rsidR="00422C8E">
        <w:t>ư</w:t>
      </w:r>
      <w:r>
        <w:t>ợc nhúng trong miền không gian tần số của ảnh theo kỹ thuật trải phổ trong truyền thông. Đây là kỹ thuật phổ biến nhất với nhiều thuật toán và là ph</w:t>
      </w:r>
      <w:r w:rsidR="00422C8E">
        <w:t>ư</w:t>
      </w:r>
      <w:r>
        <w:t>ơng pháp có thể đảm bảo đ</w:t>
      </w:r>
      <w:r w:rsidR="00422C8E">
        <w:t>ư</w:t>
      </w:r>
      <w:r>
        <w:t>ợc tính mạnh mẽ và chính xác của thủy sau khi nhúng.</w:t>
      </w:r>
    </w:p>
    <w:p w:rsidR="00857842" w:rsidRDefault="00857842" w:rsidP="003C5974">
      <w:pPr>
        <w:pStyle w:val="NoSpacing"/>
        <w:spacing w:line="360" w:lineRule="auto"/>
        <w:ind w:left="284" w:firstLine="436"/>
        <w:jc w:val="both"/>
      </w:pPr>
      <w:r>
        <w:t>Kỹ thuật thủy vân trên miền tần số sử dụng các ph</w:t>
      </w:r>
      <w:r w:rsidR="00422C8E">
        <w:t>ư</w:t>
      </w:r>
      <w:r>
        <w:t>ơng pháp biến đổi nh</w:t>
      </w:r>
      <w:r w:rsidR="00422C8E">
        <w:t>ư</w:t>
      </w:r>
      <w:r>
        <w:t xml:space="preserve"> Cosine rời rạc, biến đổi Fourier rời rạc, … để chuyển miền không gian ảnh sang miền tần số. Thủy vân sẽ đ</w:t>
      </w:r>
      <w:r w:rsidR="00422C8E">
        <w:t>ư</w:t>
      </w:r>
      <w:r>
        <w:t>ợc nhúng trong miền tần số của ảnh theo kỹ thuật trải phổ trong truyền thông, kỹ thuật này đ</w:t>
      </w:r>
      <w:r w:rsidR="00422C8E">
        <w:t>ư</w:t>
      </w:r>
      <w:r>
        <w:t>ợc đề xuất lần đầu tiên bởi Cox cùng cộng sự trong bài báo về “Thủy vân dựa trên trải phổ bảo vệ cho sự đa ph</w:t>
      </w:r>
      <w:r w:rsidR="00422C8E">
        <w:t>ư</w:t>
      </w:r>
      <w:r>
        <w:t>ơng tiện” và đã đ</w:t>
      </w:r>
      <w:r w:rsidR="00422C8E">
        <w:t>ư</w:t>
      </w:r>
      <w:r>
        <w:t>ợc trích dẫn trong nhiều tài liệu. Đây là kỹ thuật phổ biến nhất với nhiều thuật toán đ</w:t>
      </w:r>
      <w:r w:rsidR="00422C8E">
        <w:t>ư</w:t>
      </w:r>
      <w:r>
        <w:t>ợc đề xuất và là ph</w:t>
      </w:r>
      <w:r w:rsidR="00422C8E">
        <w:t>ư</w:t>
      </w:r>
      <w:r>
        <w:t>ơng pháp tốt giải quyết vấn đề về tính bền vững của thủy vân.</w:t>
      </w:r>
    </w:p>
    <w:p w:rsidR="007C5FC5" w:rsidRDefault="007C5FC5" w:rsidP="00772A01">
      <w:pPr>
        <w:pStyle w:val="A3"/>
      </w:pPr>
      <w:bookmarkStart w:id="47" w:name="_Toc131330089"/>
      <w:r w:rsidRPr="007C5FC5">
        <w:lastRenderedPageBreak/>
        <w:t>Miền tần số DCT</w:t>
      </w:r>
      <w:bookmarkEnd w:id="47"/>
    </w:p>
    <w:p w:rsidR="00DA0E33" w:rsidRDefault="00DA0E33" w:rsidP="00E93288">
      <w:pPr>
        <w:pStyle w:val="NoSpacing"/>
        <w:spacing w:line="360" w:lineRule="auto"/>
        <w:ind w:left="284" w:firstLine="436"/>
        <w:jc w:val="both"/>
      </w:pPr>
      <w:r>
        <w:t>Biến đổi cosin rời rạc DCT đ</w:t>
      </w:r>
      <w:r w:rsidR="00941DC9">
        <w:t>ư</w:t>
      </w:r>
      <w:r>
        <w:t>ợc đ</w:t>
      </w:r>
      <w:r w:rsidR="00941DC9">
        <w:t>ư</w:t>
      </w:r>
      <w:r>
        <w:t>a ra bởi Ahmed và các đồng nghiệp vào năm 1974. Từ đó đến nay, nó đ</w:t>
      </w:r>
      <w:r w:rsidR="00941DC9">
        <w:t>ư</w:t>
      </w:r>
      <w:r>
        <w:t>ợc sử dụng phổ biến trong nhiều kỹ thuật xử lý ảnh số nói riêng và xử lý tín hiệu số nói chung. Trong các kỹ thuật thủy vân ảnh dựa trên phép biến đổi dữ liệu ảnh sang miền tần số thì phép biến đổi DCT là đ</w:t>
      </w:r>
      <w:r w:rsidR="00941DC9">
        <w:t>ư</w:t>
      </w:r>
      <w:r>
        <w:t>ợc sử dụng nhiều. Nó đ</w:t>
      </w:r>
      <w:r w:rsidR="00941DC9">
        <w:t>ư</w:t>
      </w:r>
      <w:r>
        <w:t>ợc sử dụng chuẩn nén JPEG để mã hóa ảnh tĩnh và chuyển MPEG để mã hóa ảnh động.</w:t>
      </w:r>
    </w:p>
    <w:p w:rsidR="00580C0F" w:rsidRDefault="00580C0F" w:rsidP="00E93288">
      <w:pPr>
        <w:pStyle w:val="NoSpacing"/>
        <w:spacing w:line="360" w:lineRule="auto"/>
        <w:ind w:left="284" w:firstLine="436"/>
        <w:jc w:val="both"/>
      </w:pPr>
      <w:r>
        <w:t>Biến đổi DCT hai chiều tổng quát là biến đổi trong khối hai chiều bất kỳ M x N. Sau đây trình bày công thức biến đổi DCT2 chiều trên khối kích th</w:t>
      </w:r>
      <w:r w:rsidR="00941DC9">
        <w:t>ư</w:t>
      </w:r>
      <w:r>
        <w:t>ớc 8 x 8 đ</w:t>
      </w:r>
      <w:r w:rsidR="00941DC9">
        <w:t>ư</w:t>
      </w:r>
      <w:r>
        <w:t>ợc sử dụng nhiều nhất hoặc 16 x16</w:t>
      </w:r>
    </w:p>
    <w:p w:rsidR="00580C0F" w:rsidRDefault="00580C0F" w:rsidP="00E93288">
      <w:pPr>
        <w:pStyle w:val="NoSpacing"/>
        <w:spacing w:line="360" w:lineRule="auto"/>
        <w:ind w:firstLine="284"/>
        <w:jc w:val="both"/>
      </w:pPr>
      <w:r>
        <w:t>Công thức biến đổi DCT thuận từ I (k,l) -&gt; I (u,v)</w:t>
      </w:r>
    </w:p>
    <w:p w:rsidR="000E390C" w:rsidRDefault="000E390C" w:rsidP="000E390C">
      <w:pPr>
        <w:pStyle w:val="NoSpacing"/>
        <w:spacing w:line="360" w:lineRule="auto"/>
        <w:jc w:val="center"/>
      </w:pPr>
      <w:r>
        <w:rPr>
          <w:noProof/>
        </w:rPr>
        <w:drawing>
          <wp:inline distT="0" distB="0" distL="0" distR="0" wp14:anchorId="703249A6" wp14:editId="5440534C">
            <wp:extent cx="5519972" cy="1004454"/>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2181" cy="1010315"/>
                    </a:xfrm>
                    <a:prstGeom prst="rect">
                      <a:avLst/>
                    </a:prstGeom>
                  </pic:spPr>
                </pic:pic>
              </a:graphicData>
            </a:graphic>
          </wp:inline>
        </w:drawing>
      </w:r>
    </w:p>
    <w:p w:rsidR="000E390C" w:rsidRDefault="000E390C" w:rsidP="00E93288">
      <w:pPr>
        <w:pStyle w:val="NoSpacing"/>
        <w:spacing w:line="360" w:lineRule="auto"/>
        <w:ind w:left="720"/>
      </w:pPr>
      <w:r>
        <w:t>I (u,v) đ</w:t>
      </w:r>
      <w:r w:rsidR="00941DC9">
        <w:t>ư</w:t>
      </w:r>
      <w:r>
        <w:t xml:space="preserve">ợc gọi là hệ số DCT và là số thực. </w:t>
      </w:r>
    </w:p>
    <w:p w:rsidR="000E390C" w:rsidRDefault="000E390C" w:rsidP="00E93288">
      <w:pPr>
        <w:pStyle w:val="NoSpacing"/>
        <w:spacing w:line="360" w:lineRule="auto"/>
        <w:ind w:left="720"/>
      </w:pPr>
      <w:r>
        <w:t>Công thức biến đổi ng</w:t>
      </w:r>
      <w:r w:rsidR="00941DC9">
        <w:t>ư</w:t>
      </w:r>
      <w:r>
        <w:t>ợc IDCT từ I (u,v) -&gt; I (k,l)</w:t>
      </w:r>
    </w:p>
    <w:p w:rsidR="00350C3A" w:rsidRDefault="00350C3A" w:rsidP="00350C3A">
      <w:pPr>
        <w:pStyle w:val="NoSpacing"/>
        <w:spacing w:line="360" w:lineRule="auto"/>
        <w:jc w:val="center"/>
        <w:rPr>
          <w:b/>
        </w:rPr>
      </w:pPr>
      <w:r>
        <w:rPr>
          <w:noProof/>
        </w:rPr>
        <w:drawing>
          <wp:inline distT="0" distB="0" distL="0" distR="0" wp14:anchorId="42C87D53" wp14:editId="207CB684">
            <wp:extent cx="5309491" cy="82434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3693" cy="828103"/>
                    </a:xfrm>
                    <a:prstGeom prst="rect">
                      <a:avLst/>
                    </a:prstGeom>
                  </pic:spPr>
                </pic:pic>
              </a:graphicData>
            </a:graphic>
          </wp:inline>
        </w:drawing>
      </w:r>
    </w:p>
    <w:p w:rsidR="00F24E76" w:rsidRDefault="00F24E76" w:rsidP="00E93288">
      <w:pPr>
        <w:pStyle w:val="NoSpacing"/>
        <w:spacing w:line="360" w:lineRule="auto"/>
        <w:ind w:left="720"/>
      </w:pPr>
      <w:r>
        <w:t>Ở đây 0 &lt; = k, l,u, v &lt;= 7</w:t>
      </w:r>
    </w:p>
    <w:p w:rsidR="00F24E76" w:rsidRDefault="00F24E76" w:rsidP="00E93288">
      <w:pPr>
        <w:pStyle w:val="NoSpacing"/>
        <w:spacing w:line="360" w:lineRule="auto"/>
        <w:ind w:left="720"/>
        <w:jc w:val="both"/>
      </w:pPr>
      <w:r>
        <w:t xml:space="preserve">     Phép biến đổi DCT ảnh hai chiều thể hiện đặc tính nội dung về tần số của thông tin ảnh. Hầu hết các thuật toán, ảnh gốc đ</w:t>
      </w:r>
      <w:r w:rsidR="00941DC9">
        <w:t>ư</w:t>
      </w:r>
      <w:r>
        <w:t>ợc chia thành các khối ma trận ảnh 8 x 8. Áp dụng biến đổi DCT cho mỗi khối ta sẽ thu đ</w:t>
      </w:r>
      <w:r w:rsidR="00941DC9">
        <w:t>ư</w:t>
      </w:r>
      <w:r>
        <w:t>ợc khối 8 x 8 chứa các hệ số DCT. Gọi Cb (j,k) là giá trị các hệ số trong đó b là số thứ tự của khối, (j,k) là vị trí của hệ số. Hệ số đầu tiên Cb(0,0) đ</w:t>
      </w:r>
      <w:r w:rsidR="00941DC9">
        <w:t>ư</w:t>
      </w:r>
      <w:r>
        <w:t>ợc gọi là Dc và chứa thông tin độ sáng của khối đó. Các hệ số còn lại biểu diễn cho các thành phần tần số cao theo h</w:t>
      </w:r>
      <w:r w:rsidR="00941DC9">
        <w:t>ư</w:t>
      </w:r>
      <w:r>
        <w:t>ớng ngang và theo h</w:t>
      </w:r>
      <w:r w:rsidR="00941DC9">
        <w:t>ư</w:t>
      </w:r>
      <w:r>
        <w:t>ớng thẳng đứng gọi là hệ số AC</w:t>
      </w:r>
    </w:p>
    <w:p w:rsidR="0036320B" w:rsidRDefault="0036320B" w:rsidP="0036320B">
      <w:pPr>
        <w:pStyle w:val="NoSpacing"/>
        <w:spacing w:line="360" w:lineRule="auto"/>
        <w:jc w:val="center"/>
        <w:rPr>
          <w:b/>
        </w:rPr>
      </w:pPr>
      <w:r>
        <w:rPr>
          <w:noProof/>
        </w:rPr>
        <w:lastRenderedPageBreak/>
        <w:drawing>
          <wp:inline distT="0" distB="0" distL="0" distR="0" wp14:anchorId="6B72A5DD" wp14:editId="28520D2B">
            <wp:extent cx="3040380" cy="1930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6377" cy="1940557"/>
                    </a:xfrm>
                    <a:prstGeom prst="rect">
                      <a:avLst/>
                    </a:prstGeom>
                  </pic:spPr>
                </pic:pic>
              </a:graphicData>
            </a:graphic>
          </wp:inline>
        </w:drawing>
      </w:r>
    </w:p>
    <w:p w:rsidR="0036320B" w:rsidRPr="00E457CE" w:rsidRDefault="0036320B" w:rsidP="00E457CE">
      <w:pPr>
        <w:pStyle w:val="Caption"/>
        <w:jc w:val="center"/>
        <w:rPr>
          <w:rFonts w:ascii="Times New Roman" w:hAnsi="Times New Roman" w:cs="Times New Roman"/>
          <w:sz w:val="26"/>
          <w:szCs w:val="26"/>
        </w:rPr>
      </w:pPr>
      <w:bookmarkStart w:id="48" w:name="_Toc131280253"/>
      <w:bookmarkStart w:id="49" w:name="_Toc135808184"/>
      <w:r w:rsidRPr="00E457CE">
        <w:rPr>
          <w:rFonts w:ascii="Times New Roman" w:hAnsi="Times New Roman" w:cs="Times New Roman"/>
          <w:sz w:val="26"/>
          <w:szCs w:val="26"/>
        </w:rPr>
        <w:t>Hình</w:t>
      </w:r>
      <w:r w:rsidR="00E457CE" w:rsidRPr="00E457CE">
        <w:rPr>
          <w:rFonts w:ascii="Times New Roman" w:hAnsi="Times New Roman" w:cs="Times New Roman"/>
          <w:sz w:val="26"/>
          <w:szCs w:val="26"/>
        </w:rPr>
        <w:t xml:space="preserve"> 2. </w:t>
      </w:r>
      <w:r w:rsidR="00E457CE" w:rsidRPr="00E457CE">
        <w:rPr>
          <w:rFonts w:ascii="Times New Roman" w:hAnsi="Times New Roman" w:cs="Times New Roman"/>
          <w:sz w:val="26"/>
          <w:szCs w:val="26"/>
        </w:rPr>
        <w:fldChar w:fldCharType="begin"/>
      </w:r>
      <w:r w:rsidR="00E457CE" w:rsidRPr="00E457CE">
        <w:rPr>
          <w:rFonts w:ascii="Times New Roman" w:hAnsi="Times New Roman" w:cs="Times New Roman"/>
          <w:sz w:val="26"/>
          <w:szCs w:val="26"/>
        </w:rPr>
        <w:instrText xml:space="preserve"> SEQ 2. \* ARABIC </w:instrText>
      </w:r>
      <w:r w:rsidR="00E457CE" w:rsidRPr="00E457CE">
        <w:rPr>
          <w:rFonts w:ascii="Times New Roman" w:hAnsi="Times New Roman" w:cs="Times New Roman"/>
          <w:sz w:val="26"/>
          <w:szCs w:val="26"/>
        </w:rPr>
        <w:fldChar w:fldCharType="separate"/>
      </w:r>
      <w:r w:rsidR="00E0695A">
        <w:rPr>
          <w:rFonts w:ascii="Times New Roman" w:hAnsi="Times New Roman" w:cs="Times New Roman"/>
          <w:noProof/>
          <w:sz w:val="26"/>
          <w:szCs w:val="26"/>
        </w:rPr>
        <w:t>6</w:t>
      </w:r>
      <w:r w:rsidR="00E457CE" w:rsidRPr="00E457CE">
        <w:rPr>
          <w:rFonts w:ascii="Times New Roman" w:hAnsi="Times New Roman" w:cs="Times New Roman"/>
          <w:sz w:val="26"/>
          <w:szCs w:val="26"/>
        </w:rPr>
        <w:fldChar w:fldCharType="end"/>
      </w:r>
      <w:r w:rsidRPr="00E457CE">
        <w:rPr>
          <w:rFonts w:ascii="Times New Roman" w:hAnsi="Times New Roman" w:cs="Times New Roman"/>
          <w:sz w:val="26"/>
          <w:szCs w:val="26"/>
        </w:rPr>
        <w:t xml:space="preserve"> Ví dụ bảng các hệ số DCT</w:t>
      </w:r>
      <w:bookmarkEnd w:id="48"/>
      <w:bookmarkEnd w:id="49"/>
    </w:p>
    <w:p w:rsidR="0036320B" w:rsidRDefault="00200C63" w:rsidP="00B65EA9">
      <w:pPr>
        <w:pStyle w:val="NoSpacing"/>
        <w:spacing w:line="360" w:lineRule="auto"/>
        <w:jc w:val="both"/>
      </w:pPr>
      <w:r>
        <w:t xml:space="preserve">     Theo nguyên lý chung, khi biến đổi chi tiết giữa các điểm ảnh càng lớn theo một h</w:t>
      </w:r>
      <w:r w:rsidR="00941DC9">
        <w:t>ư</w:t>
      </w:r>
      <w:r>
        <w:t>ớng nào đó trong khối các điểm ảnh (h</w:t>
      </w:r>
      <w:r w:rsidR="00941DC9">
        <w:t>ư</w:t>
      </w:r>
      <w:r>
        <w:t>ớng ngang, h</w:t>
      </w:r>
      <w:r w:rsidR="00941DC9">
        <w:t>ư</w:t>
      </w:r>
      <w:r>
        <w:t>ớng thẳng đứng hay theo h</w:t>
      </w:r>
      <w:r w:rsidR="00941DC9">
        <w:t>ư</w:t>
      </w:r>
      <w:r>
        <w:t>ớng đ</w:t>
      </w:r>
      <w:r w:rsidR="00941DC9">
        <w:t>ư</w:t>
      </w:r>
      <w:r>
        <w:t>ờngchéo) thì các hệ số biến đổi DCT t</w:t>
      </w:r>
      <w:r w:rsidR="00941DC9">
        <w:t>ư</w:t>
      </w:r>
      <w:r>
        <w:t>ơng ứng cũng lớn</w:t>
      </w:r>
    </w:p>
    <w:p w:rsidR="00200C63" w:rsidRDefault="00200C63" w:rsidP="00B65EA9">
      <w:pPr>
        <w:pStyle w:val="NoSpacing"/>
        <w:spacing w:line="360" w:lineRule="auto"/>
        <w:jc w:val="both"/>
      </w:pPr>
      <w:r>
        <w:t xml:space="preserve">     Tóm lại, DCT làm giảm độ t</w:t>
      </w:r>
      <w:r w:rsidR="00941DC9">
        <w:t>ư</w:t>
      </w:r>
      <w:r>
        <w:t>ơng quan không gian của thông tin trong khối ảnh. Điều đó, cho phép biểu diễn thích hợp ở miền DCT do các hệ số DCT có xu h</w:t>
      </w:r>
      <w:r w:rsidR="00941DC9">
        <w:t>ư</w:t>
      </w:r>
      <w:r>
        <w:t>ớng có phần d</w:t>
      </w:r>
      <w:r w:rsidR="00941DC9">
        <w:t>ư</w:t>
      </w:r>
      <w:r>
        <w:t xml:space="preserve"> thừa ít hơn. Hơn nữa, các hệ số DCT chứa</w:t>
      </w:r>
      <w:r w:rsidR="00445E1B">
        <w:t xml:space="preserve"> thông tin về nội dung tần số không gian của thông tin trong khối. Nhờ các đặc tính tần số không gian của hệ thống nhìn của mắt ng</w:t>
      </w:r>
      <w:r w:rsidR="00941DC9">
        <w:t>ư</w:t>
      </w:r>
      <w:r w:rsidR="00445E1B">
        <w:t>ời, các hệ số DCT có thể đ</w:t>
      </w:r>
      <w:r w:rsidR="00941DC9">
        <w:t>ư</w:t>
      </w:r>
      <w:r w:rsidR="00445E1B">
        <w:t>ợc mã hóa phù hợp, chỉ các hệ số DCT quan trọng nhất mới đ</w:t>
      </w:r>
      <w:r w:rsidR="00941DC9">
        <w:t>ư</w:t>
      </w:r>
      <w:r w:rsidR="00445E1B">
        <w:t>ợc mã hóa để truyền đi.</w:t>
      </w:r>
    </w:p>
    <w:p w:rsidR="00F1632D" w:rsidRDefault="00F1632D" w:rsidP="00B65EA9">
      <w:pPr>
        <w:pStyle w:val="NoSpacing"/>
        <w:spacing w:line="360" w:lineRule="auto"/>
        <w:jc w:val="both"/>
      </w:pPr>
      <w:r>
        <w:t xml:space="preserve">     Khối hệ số DCT có thể chia thành ba miền ; miền tần số thấp, miền tần số giữa và miền tần số cao. Miền tần số thấp chứa các thông tin quan trọng ảnh h</w:t>
      </w:r>
      <w:r w:rsidR="00941DC9">
        <w:t>ư</w:t>
      </w:r>
      <w:r>
        <w:t>ởng đến tri giác. Các thông tin trong miền tần số cao th</w:t>
      </w:r>
      <w:r w:rsidR="00941DC9">
        <w:t>ư</w:t>
      </w:r>
      <w:r>
        <w:t>ờng không mang tính tri giác cao, khi nén JPEG thì th</w:t>
      </w:r>
      <w:r w:rsidR="00941DC9">
        <w:t>ư</w:t>
      </w:r>
      <w:r>
        <w:t>ờng loại bỏ thông tin trong miền này</w:t>
      </w:r>
    </w:p>
    <w:p w:rsidR="005D0AA3" w:rsidRDefault="005D0AA3" w:rsidP="005D0AA3">
      <w:pPr>
        <w:pStyle w:val="NoSpacing"/>
        <w:spacing w:line="360" w:lineRule="auto"/>
        <w:jc w:val="center"/>
      </w:pPr>
      <w:r>
        <w:rPr>
          <w:noProof/>
        </w:rPr>
        <w:drawing>
          <wp:inline distT="0" distB="0" distL="0" distR="0" wp14:anchorId="6ECFE417" wp14:editId="386E2C69">
            <wp:extent cx="4168140" cy="1518292"/>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91821" cy="1526918"/>
                    </a:xfrm>
                    <a:prstGeom prst="rect">
                      <a:avLst/>
                    </a:prstGeom>
                  </pic:spPr>
                </pic:pic>
              </a:graphicData>
            </a:graphic>
          </wp:inline>
        </w:drawing>
      </w:r>
    </w:p>
    <w:p w:rsidR="005D0AA3" w:rsidRPr="00E457CE" w:rsidRDefault="005D0AA3" w:rsidP="00E457CE">
      <w:pPr>
        <w:pStyle w:val="Caption"/>
        <w:jc w:val="center"/>
        <w:rPr>
          <w:rFonts w:ascii="Times New Roman" w:hAnsi="Times New Roman" w:cs="Times New Roman"/>
          <w:sz w:val="26"/>
          <w:szCs w:val="26"/>
        </w:rPr>
      </w:pPr>
      <w:bookmarkStart w:id="50" w:name="_Toc131280254"/>
      <w:bookmarkStart w:id="51" w:name="_Toc135808185"/>
      <w:r w:rsidRPr="00E457CE">
        <w:rPr>
          <w:rFonts w:ascii="Times New Roman" w:hAnsi="Times New Roman" w:cs="Times New Roman"/>
          <w:sz w:val="26"/>
          <w:szCs w:val="26"/>
        </w:rPr>
        <w:t>Hình</w:t>
      </w:r>
      <w:r w:rsidR="00E457CE" w:rsidRPr="00E457CE">
        <w:rPr>
          <w:rFonts w:ascii="Times New Roman" w:hAnsi="Times New Roman" w:cs="Times New Roman"/>
          <w:sz w:val="26"/>
          <w:szCs w:val="26"/>
        </w:rPr>
        <w:t xml:space="preserve"> 2. </w:t>
      </w:r>
      <w:r w:rsidR="00E457CE" w:rsidRPr="00E457CE">
        <w:rPr>
          <w:rFonts w:ascii="Times New Roman" w:hAnsi="Times New Roman" w:cs="Times New Roman"/>
          <w:sz w:val="26"/>
          <w:szCs w:val="26"/>
        </w:rPr>
        <w:fldChar w:fldCharType="begin"/>
      </w:r>
      <w:r w:rsidR="00E457CE" w:rsidRPr="00E457CE">
        <w:rPr>
          <w:rFonts w:ascii="Times New Roman" w:hAnsi="Times New Roman" w:cs="Times New Roman"/>
          <w:sz w:val="26"/>
          <w:szCs w:val="26"/>
        </w:rPr>
        <w:instrText xml:space="preserve"> SEQ 2. \* ARABIC </w:instrText>
      </w:r>
      <w:r w:rsidR="00E457CE" w:rsidRPr="00E457CE">
        <w:rPr>
          <w:rFonts w:ascii="Times New Roman" w:hAnsi="Times New Roman" w:cs="Times New Roman"/>
          <w:sz w:val="26"/>
          <w:szCs w:val="26"/>
        </w:rPr>
        <w:fldChar w:fldCharType="separate"/>
      </w:r>
      <w:r w:rsidR="00E0695A">
        <w:rPr>
          <w:rFonts w:ascii="Times New Roman" w:hAnsi="Times New Roman" w:cs="Times New Roman"/>
          <w:noProof/>
          <w:sz w:val="26"/>
          <w:szCs w:val="26"/>
        </w:rPr>
        <w:t>7</w:t>
      </w:r>
      <w:r w:rsidR="00E457CE" w:rsidRPr="00E457CE">
        <w:rPr>
          <w:rFonts w:ascii="Times New Roman" w:hAnsi="Times New Roman" w:cs="Times New Roman"/>
          <w:sz w:val="26"/>
          <w:szCs w:val="26"/>
        </w:rPr>
        <w:fldChar w:fldCharType="end"/>
      </w:r>
      <w:r w:rsidRPr="00E457CE">
        <w:rPr>
          <w:rFonts w:ascii="Times New Roman" w:hAnsi="Times New Roman" w:cs="Times New Roman"/>
          <w:sz w:val="26"/>
          <w:szCs w:val="26"/>
        </w:rPr>
        <w:t xml:space="preserve"> Phân chia 3 miền tần số thấp giữa, cao của phép biến đổi DCT.</w:t>
      </w:r>
      <w:bookmarkEnd w:id="50"/>
      <w:bookmarkEnd w:id="51"/>
    </w:p>
    <w:p w:rsidR="005D0AA3" w:rsidRDefault="00C77C88" w:rsidP="00B65EA9">
      <w:pPr>
        <w:pStyle w:val="NoSpacing"/>
        <w:spacing w:line="360" w:lineRule="auto"/>
        <w:jc w:val="both"/>
      </w:pPr>
      <w:r>
        <w:t xml:space="preserve">     Trong các thuật toán thủy vân, miền hệ số DCT tần số cao th</w:t>
      </w:r>
      <w:r w:rsidR="00941DC9">
        <w:t>ư</w:t>
      </w:r>
      <w:r>
        <w:t>ờng không đ</w:t>
      </w:r>
      <w:r w:rsidR="00941DC9">
        <w:t>ư</w:t>
      </w:r>
      <w:r>
        <w:t>ợc sử dụng do nó th</w:t>
      </w:r>
      <w:r w:rsidR="00941DC9">
        <w:t>ư</w:t>
      </w:r>
      <w:r>
        <w:t>ờng không bền vững với các phép xử lý ảnh hoặc nén ảnh JPEG. Miền tần số thấp cũng khó đ</w:t>
      </w:r>
      <w:r w:rsidR="00941DC9">
        <w:t>ư</w:t>
      </w:r>
      <w:r>
        <w:t xml:space="preserve">ợc sử dụng do một sự thay đổi dù nhỏ trong miền này cũng ảnh </w:t>
      </w:r>
      <w:r>
        <w:lastRenderedPageBreak/>
        <w:t>h</w:t>
      </w:r>
      <w:r w:rsidR="00941DC9">
        <w:t>ư</w:t>
      </w:r>
      <w:r>
        <w:t>ởng đến chất l</w:t>
      </w:r>
      <w:r w:rsidR="00941DC9">
        <w:t>ư</w:t>
      </w:r>
      <w:r>
        <w:t>ợng tri giác của ảnh. Vì vậy, miền tần số ở giữa th</w:t>
      </w:r>
      <w:r w:rsidR="00941DC9">
        <w:t>ư</w:t>
      </w:r>
      <w:r>
        <w:t>ờng hay đ</w:t>
      </w:r>
      <w:r w:rsidR="00941DC9">
        <w:t>ư</w:t>
      </w:r>
      <w:r>
        <w:t>ợc sử dụng nhất và cũng cho kết quả tốt nhất</w:t>
      </w:r>
    </w:p>
    <w:p w:rsidR="00C77C88" w:rsidRDefault="00C77C88" w:rsidP="00B65EA9">
      <w:pPr>
        <w:pStyle w:val="NoSpacing"/>
        <w:spacing w:line="360" w:lineRule="auto"/>
        <w:jc w:val="both"/>
      </w:pPr>
      <w:r>
        <w:t xml:space="preserve">     Thủy vân trên miền DCT là một kỹ thuật đ</w:t>
      </w:r>
      <w:r w:rsidR="00941DC9">
        <w:t>ư</w:t>
      </w:r>
      <w:r>
        <w:t>ợc sử dụng phổ biến với nhiều thuật toán. Nhìn chung, các thuật toán đều thực hiện các b</w:t>
      </w:r>
      <w:r w:rsidR="00941DC9">
        <w:t>ư</w:t>
      </w:r>
      <w:r>
        <w:t>ớc giống nhau trong quy trình nhúng và tách thủy vân nh</w:t>
      </w:r>
      <w:r w:rsidR="00941DC9">
        <w:t>ư</w:t>
      </w:r>
      <w:r>
        <w:t xml:space="preserve"> hình 2.6. Tuy nhiên, các thuật toán khác nhau thì khác nhau về cách lựa chọn vị trí nhúng thủy vân và ph</w:t>
      </w:r>
      <w:r w:rsidR="00941DC9">
        <w:t>ư</w:t>
      </w:r>
      <w:r>
        <w:t>ơng thức nhúng.</w:t>
      </w:r>
    </w:p>
    <w:p w:rsidR="00B5115D" w:rsidRDefault="00B5115D" w:rsidP="00B5115D">
      <w:pPr>
        <w:pStyle w:val="NoSpacing"/>
        <w:spacing w:line="360" w:lineRule="auto"/>
        <w:jc w:val="center"/>
      </w:pPr>
      <w:r>
        <w:rPr>
          <w:noProof/>
        </w:rPr>
        <w:drawing>
          <wp:inline distT="0" distB="0" distL="0" distR="0" wp14:anchorId="0226D456" wp14:editId="26ACA49C">
            <wp:extent cx="4137171" cy="5021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595" cy="5079142"/>
                    </a:xfrm>
                    <a:prstGeom prst="rect">
                      <a:avLst/>
                    </a:prstGeom>
                  </pic:spPr>
                </pic:pic>
              </a:graphicData>
            </a:graphic>
          </wp:inline>
        </w:drawing>
      </w:r>
    </w:p>
    <w:p w:rsidR="00B5115D" w:rsidRDefault="001A49EF" w:rsidP="00772A01">
      <w:pPr>
        <w:pStyle w:val="A3"/>
      </w:pPr>
      <w:bookmarkStart w:id="52" w:name="_Toc131330090"/>
      <w:r w:rsidRPr="00063C07">
        <w:t>Miền tần số DWT</w:t>
      </w:r>
      <w:bookmarkEnd w:id="52"/>
    </w:p>
    <w:p w:rsidR="00937C40" w:rsidRDefault="00937C40" w:rsidP="00B65EA9">
      <w:pPr>
        <w:pStyle w:val="NoSpacing"/>
        <w:spacing w:line="360" w:lineRule="auto"/>
        <w:ind w:firstLine="284"/>
        <w:rPr>
          <w:b/>
        </w:rPr>
      </w:pPr>
      <w:r>
        <w:rPr>
          <w:b/>
        </w:rPr>
        <w:t>Phép biến đổi sóng rời rạc</w:t>
      </w:r>
    </w:p>
    <w:p w:rsidR="00937C40" w:rsidRDefault="00AF43AA" w:rsidP="00B65EA9">
      <w:pPr>
        <w:pStyle w:val="NoSpacing"/>
        <w:spacing w:line="360" w:lineRule="auto"/>
        <w:ind w:left="284"/>
        <w:jc w:val="both"/>
      </w:pPr>
      <w:r>
        <w:t xml:space="preserve">     Trong phép biến đổi này, Wavelets là các hàm đ</w:t>
      </w:r>
      <w:r w:rsidR="00941DC9">
        <w:t>ư</w:t>
      </w:r>
      <w:r>
        <w:t>ợc định nghĩa trong khoảng hữu hạn và có giá trị trung bình bằng 0. Ý t</w:t>
      </w:r>
      <w:r w:rsidR="00941DC9">
        <w:t>ư</w:t>
      </w:r>
      <w:r>
        <w:t>ởng cơ bản của phép biến đổi con sóng con là khai triển hàm f(t) bất kỳ nh</w:t>
      </w:r>
      <w:r w:rsidR="00941DC9">
        <w:t>ư</w:t>
      </w:r>
      <w:r>
        <w:t xml:space="preserve"> một xếp chồng của các con sóng con hay các hàm cơ sở. Các hàm cơ sở này có đ</w:t>
      </w:r>
      <w:r w:rsidR="00941DC9">
        <w:t>ư</w:t>
      </w:r>
      <w:r>
        <w:t>ợc từ một con sóng con nguyên mẫu đ</w:t>
      </w:r>
      <w:r w:rsidR="00941DC9">
        <w:t>ư</w:t>
      </w:r>
      <w:r>
        <w:t>ợc gọi là con sóng mẹ bằng cách lấy tỷ lệ và dịch.</w:t>
      </w:r>
    </w:p>
    <w:p w:rsidR="00AF43AA" w:rsidRDefault="00F45716" w:rsidP="00B65EA9">
      <w:pPr>
        <w:pStyle w:val="NoSpacing"/>
        <w:spacing w:line="360" w:lineRule="auto"/>
        <w:ind w:left="284"/>
        <w:jc w:val="both"/>
      </w:pPr>
      <w:r>
        <w:lastRenderedPageBreak/>
        <w:t xml:space="preserve">     </w:t>
      </w:r>
      <w:r w:rsidR="00AF43AA">
        <w:t>Trong thực tế tính toán, biến đổi con sóng con rời rạc thuận và nghịch (DWT và IDWT) th</w:t>
      </w:r>
      <w:r w:rsidR="00941DC9">
        <w:t>ư</w:t>
      </w:r>
      <w:r w:rsidR="00AF43AA">
        <w:t>ờng đ</w:t>
      </w:r>
      <w:r w:rsidR="00941DC9">
        <w:t>ư</w:t>
      </w:r>
      <w:r w:rsidR="00AF43AA">
        <w:t>ợc thực hiện bởi ph</w:t>
      </w:r>
      <w:r w:rsidR="00941DC9">
        <w:t>ư</w:t>
      </w:r>
      <w:r w:rsidR="00AF43AA">
        <w:t>ơng trình sau :</w:t>
      </w:r>
    </w:p>
    <w:p w:rsidR="000D019D" w:rsidRDefault="000D019D" w:rsidP="00AF43AA">
      <w:pPr>
        <w:pStyle w:val="NoSpacing"/>
        <w:spacing w:line="360" w:lineRule="auto"/>
        <w:rPr>
          <w:b/>
        </w:rPr>
      </w:pPr>
      <w:r>
        <w:rPr>
          <w:noProof/>
        </w:rPr>
        <w:drawing>
          <wp:inline distT="0" distB="0" distL="0" distR="0" wp14:anchorId="4833C572" wp14:editId="052A8FEB">
            <wp:extent cx="5760720" cy="1528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528445"/>
                    </a:xfrm>
                    <a:prstGeom prst="rect">
                      <a:avLst/>
                    </a:prstGeom>
                  </pic:spPr>
                </pic:pic>
              </a:graphicData>
            </a:graphic>
          </wp:inline>
        </w:drawing>
      </w:r>
    </w:p>
    <w:p w:rsidR="001D2C5E" w:rsidRDefault="001D2C5E" w:rsidP="00B65EA9">
      <w:pPr>
        <w:pStyle w:val="NoSpacing"/>
        <w:spacing w:line="360" w:lineRule="auto"/>
        <w:jc w:val="both"/>
      </w:pPr>
      <w:r>
        <w:t>Trong các thuật toán nghiên cứu có các thông số đáng chú ý sau đây: Tại một miền phân giải cấp 1 thì các hệ số của băng tần xấp xỉ (LL1 đ</w:t>
      </w:r>
      <w:r w:rsidR="00941DC9">
        <w:t>ư</w:t>
      </w:r>
      <w:r>
        <w:t>ợc mô tả tại hình 2.13) sẽ đ</w:t>
      </w:r>
      <w:r w:rsidR="00941DC9">
        <w:t>ư</w:t>
      </w:r>
      <w:r>
        <w:t>ợc gọi là v1 (x,y) . Các hệ số của băng tần HH1 sẽ đ</w:t>
      </w:r>
      <w:r w:rsidR="00941DC9">
        <w:t>ư</w:t>
      </w:r>
      <w:r>
        <w:t>ợc gọi là f 1,1 (x,y)của LH1 sẽ là f 2,1 (x,y ) và của HL1 là f 3,1 (x,y)</w:t>
      </w:r>
    </w:p>
    <w:p w:rsidR="001D2C5E" w:rsidRDefault="001D2C5E" w:rsidP="00B65EA9">
      <w:pPr>
        <w:pStyle w:val="NoSpacing"/>
        <w:spacing w:line="360" w:lineRule="auto"/>
        <w:jc w:val="both"/>
      </w:pPr>
      <w:r>
        <w:t>Với vài thuật toán các hệ số này sẽ đ</w:t>
      </w:r>
      <w:r w:rsidR="00941DC9">
        <w:t>ư</w:t>
      </w:r>
      <w:r>
        <w:t>ợc thăm theo đ</w:t>
      </w:r>
      <w:r w:rsidR="00941DC9">
        <w:t>ư</w:t>
      </w:r>
      <w:r>
        <w:t>ờng zig zag. Khi đó, ta sẽ gọi các hệ số này lần l</w:t>
      </w:r>
      <w:r w:rsidR="00941DC9">
        <w:t>ư</w:t>
      </w:r>
      <w:r>
        <w:t>ợt theo thứ tự nh</w:t>
      </w:r>
      <w:r w:rsidR="00941DC9">
        <w:t>ư</w:t>
      </w:r>
      <w:r>
        <w:t xml:space="preserve"> sau : v1 (i), f 1,1, (i) , f 2,1 (i) , f 3,1 (i)</w:t>
      </w:r>
    </w:p>
    <w:p w:rsidR="001D2C5E" w:rsidRDefault="001D2C5E" w:rsidP="001D2C5E">
      <w:pPr>
        <w:pStyle w:val="NoSpacing"/>
        <w:spacing w:line="360" w:lineRule="auto"/>
        <w:rPr>
          <w:b/>
        </w:rPr>
      </w:pPr>
      <w:r>
        <w:rPr>
          <w:noProof/>
        </w:rPr>
        <w:drawing>
          <wp:inline distT="0" distB="0" distL="0" distR="0" wp14:anchorId="4CDFD441" wp14:editId="41DEB00F">
            <wp:extent cx="5524500" cy="1800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1800225"/>
                    </a:xfrm>
                    <a:prstGeom prst="rect">
                      <a:avLst/>
                    </a:prstGeom>
                  </pic:spPr>
                </pic:pic>
              </a:graphicData>
            </a:graphic>
          </wp:inline>
        </w:drawing>
      </w:r>
    </w:p>
    <w:p w:rsidR="001D2C5E" w:rsidRPr="00E457CE" w:rsidRDefault="001D2C5E" w:rsidP="00E457CE">
      <w:pPr>
        <w:pStyle w:val="Caption"/>
        <w:jc w:val="center"/>
        <w:rPr>
          <w:rFonts w:ascii="Times New Roman" w:hAnsi="Times New Roman" w:cs="Times New Roman"/>
          <w:sz w:val="26"/>
          <w:szCs w:val="26"/>
        </w:rPr>
      </w:pPr>
      <w:bookmarkStart w:id="53" w:name="_Toc131280255"/>
      <w:bookmarkStart w:id="54" w:name="_Toc135808186"/>
      <w:r w:rsidRPr="00E457CE">
        <w:rPr>
          <w:rFonts w:ascii="Times New Roman" w:hAnsi="Times New Roman" w:cs="Times New Roman"/>
          <w:sz w:val="26"/>
          <w:szCs w:val="26"/>
        </w:rPr>
        <w:t>Hình</w:t>
      </w:r>
      <w:r w:rsidR="00E457CE" w:rsidRPr="00E457CE">
        <w:rPr>
          <w:rFonts w:ascii="Times New Roman" w:hAnsi="Times New Roman" w:cs="Times New Roman"/>
          <w:sz w:val="26"/>
          <w:szCs w:val="26"/>
        </w:rPr>
        <w:t xml:space="preserve"> 2. </w:t>
      </w:r>
      <w:r w:rsidR="00E457CE" w:rsidRPr="00E457CE">
        <w:rPr>
          <w:rFonts w:ascii="Times New Roman" w:hAnsi="Times New Roman" w:cs="Times New Roman"/>
          <w:sz w:val="26"/>
          <w:szCs w:val="26"/>
        </w:rPr>
        <w:fldChar w:fldCharType="begin"/>
      </w:r>
      <w:r w:rsidR="00E457CE" w:rsidRPr="00E457CE">
        <w:rPr>
          <w:rFonts w:ascii="Times New Roman" w:hAnsi="Times New Roman" w:cs="Times New Roman"/>
          <w:sz w:val="26"/>
          <w:szCs w:val="26"/>
        </w:rPr>
        <w:instrText xml:space="preserve"> SEQ 2. \* ARABIC </w:instrText>
      </w:r>
      <w:r w:rsidR="00E457CE" w:rsidRPr="00E457CE">
        <w:rPr>
          <w:rFonts w:ascii="Times New Roman" w:hAnsi="Times New Roman" w:cs="Times New Roman"/>
          <w:sz w:val="26"/>
          <w:szCs w:val="26"/>
        </w:rPr>
        <w:fldChar w:fldCharType="separate"/>
      </w:r>
      <w:r w:rsidR="00E0695A">
        <w:rPr>
          <w:rFonts w:ascii="Times New Roman" w:hAnsi="Times New Roman" w:cs="Times New Roman"/>
          <w:noProof/>
          <w:sz w:val="26"/>
          <w:szCs w:val="26"/>
        </w:rPr>
        <w:t>8</w:t>
      </w:r>
      <w:r w:rsidR="00E457CE" w:rsidRPr="00E457CE">
        <w:rPr>
          <w:rFonts w:ascii="Times New Roman" w:hAnsi="Times New Roman" w:cs="Times New Roman"/>
          <w:sz w:val="26"/>
          <w:szCs w:val="26"/>
        </w:rPr>
        <w:fldChar w:fldCharType="end"/>
      </w:r>
      <w:r w:rsidRPr="00E457CE">
        <w:rPr>
          <w:rFonts w:ascii="Times New Roman" w:hAnsi="Times New Roman" w:cs="Times New Roman"/>
          <w:sz w:val="26"/>
          <w:szCs w:val="26"/>
        </w:rPr>
        <w:t xml:space="preserve"> Biến đổi Wavelet và cấu trúc dải thông</w:t>
      </w:r>
      <w:bookmarkEnd w:id="53"/>
      <w:bookmarkEnd w:id="54"/>
    </w:p>
    <w:p w:rsidR="00880C2E" w:rsidRDefault="00732CDA" w:rsidP="00B65EA9">
      <w:pPr>
        <w:pStyle w:val="NoSpacing"/>
        <w:spacing w:line="360" w:lineRule="auto"/>
        <w:jc w:val="both"/>
      </w:pPr>
      <w:r>
        <w:t xml:space="preserve">     </w:t>
      </w:r>
      <w:r w:rsidR="00880C2E">
        <w:t>Trong một số tr</w:t>
      </w:r>
      <w:r w:rsidR="00941DC9">
        <w:t>ư</w:t>
      </w:r>
      <w:r w:rsidR="00880C2E">
        <w:t xml:space="preserve">ờng hợp, sơ đồ dùng biến đổi sóng con đã tỏ ra </w:t>
      </w:r>
      <w:r w:rsidR="00941DC9">
        <w:t>ư</w:t>
      </w:r>
      <w:r w:rsidR="00880C2E">
        <w:t>u thế so với biến đổi Fourier rời rạc DFT hay biến đổi cosin rời rạc DCT. Do đặc tính đa phân giải, sơ đồ mã hóa Wavelets đặc biệt thích hợp cho các ứng dụng mà tính vô h</w:t>
      </w:r>
      <w:r w:rsidR="00941DC9">
        <w:t>ư</w:t>
      </w:r>
      <w:r w:rsidR="00880C2E">
        <w:t>ớng và suy biến đóng vai trò quan trọng. Minh chứng cho điều này là biến đổi sóng con đã đ</w:t>
      </w:r>
      <w:r w:rsidR="00941DC9">
        <w:t>ư</w:t>
      </w:r>
      <w:r w:rsidR="00880C2E">
        <w:t>ợc dùng nh</w:t>
      </w:r>
      <w:r w:rsidR="00941DC9">
        <w:t>ư</w:t>
      </w:r>
      <w:r w:rsidR="00880C2E">
        <w:t xml:space="preserve"> một tiêu chuẩn trong nén JPEG2000. Ngoài ra, tính đa phân giải của Wavelets còn hữu ích trong việc phân phối thông điệp vào đối t</w:t>
      </w:r>
      <w:r w:rsidR="00941DC9">
        <w:t>ư</w:t>
      </w:r>
      <w:r w:rsidR="00880C2E">
        <w:t>ợng bao phủ trong khi vẫn đảm bảo tính bền vững và chất l</w:t>
      </w:r>
      <w:r w:rsidR="00941DC9">
        <w:t>ư</w:t>
      </w:r>
      <w:r w:rsidR="00880C2E">
        <w:t>ợng hiện thị. Do đó, l</w:t>
      </w:r>
      <w:r w:rsidR="00941DC9">
        <w:t>ư</w:t>
      </w:r>
      <w:r w:rsidR="00880C2E">
        <w:t>ợc đồ thủy vân sử dụng DWT vẫn đảm bảo đ</w:t>
      </w:r>
      <w:r w:rsidR="00941DC9">
        <w:t>ư</w:t>
      </w:r>
      <w:r w:rsidR="00880C2E">
        <w:t>ợc tính bền vững của thủy vân sau khi nén có mất mát thông tin theo chuẩn nén JPEG2000.</w:t>
      </w:r>
    </w:p>
    <w:p w:rsidR="00880C2E" w:rsidRDefault="00732CDA" w:rsidP="00B65EA9">
      <w:pPr>
        <w:pStyle w:val="NoSpacing"/>
        <w:spacing w:line="360" w:lineRule="auto"/>
        <w:jc w:val="both"/>
      </w:pPr>
      <w:r>
        <w:lastRenderedPageBreak/>
        <w:t xml:space="preserve">     </w:t>
      </w:r>
      <w:r w:rsidR="00880C2E">
        <w:t>Tổng quát, biến đổi sóng con thực hiện triển khai tần số không gian đa tỷ lệ của một ảnh. Khai triển này tạo ra các hệ số xấp xỉ và các hệ số chi tiết ngang, dọc và chéo. Quá trình khai triển lại tiếp tục với các hệ số xấp xỉ ở mức phân tích cao hơn. Các hệ số xấp xỉ sau cùng chứa thông tin về băng tần thấp nhất trong khi các hệ số chi tiết chứa thông tin về băng tần cao hơn.</w:t>
      </w:r>
    </w:p>
    <w:p w:rsidR="00880C2E" w:rsidRDefault="00880C2E" w:rsidP="00880C2E">
      <w:pPr>
        <w:pStyle w:val="NoSpacing"/>
        <w:spacing w:line="360" w:lineRule="auto"/>
        <w:rPr>
          <w:b/>
        </w:rPr>
      </w:pPr>
      <w:r w:rsidRPr="00880C2E">
        <w:rPr>
          <w:b/>
        </w:rPr>
        <w:t>Lược đồ thủy vân sử dụng biến đổi DWT</w:t>
      </w:r>
    </w:p>
    <w:p w:rsidR="00D16454" w:rsidRDefault="00D16454" w:rsidP="00B65EA9">
      <w:pPr>
        <w:pStyle w:val="NoSpacing"/>
        <w:spacing w:line="360" w:lineRule="auto"/>
        <w:jc w:val="both"/>
      </w:pPr>
      <w:r>
        <w:t xml:space="preserve">     Ngày nay, có nhiều thuật toán thủy vân sử dụng biến đổi sóng con và các kỹ thuật l</w:t>
      </w:r>
      <w:r w:rsidR="00941DC9">
        <w:t>ư</w:t>
      </w:r>
      <w:r>
        <w:t>ợng tử hóa, thủy vân sử dụng miền biến đổi wavelet có lợi thế làm cho các thủy vân mạnh mẽ hơn chống lại đ</w:t>
      </w:r>
      <w:r w:rsidR="00941DC9">
        <w:t>ư</w:t>
      </w:r>
      <w:r>
        <w:t>ợc nhiều dạng tấn công nh</w:t>
      </w:r>
      <w:r w:rsidR="00941DC9">
        <w:t>ư</w:t>
      </w:r>
      <w:r>
        <w:t xml:space="preserve"> thay đổi thành phần tần số cao của hình ảnh, nén , lọc thông thấp qua, tuy nhiên nó không thể chống lại cuộc tấn công nh</w:t>
      </w:r>
      <w:r w:rsidR="00941DC9">
        <w:t>ư</w:t>
      </w:r>
      <w:r>
        <w:t xml:space="preserve"> cắt ảnh hay phá hủy một thành phần hình ảnh chứa thủy vân.</w:t>
      </w:r>
    </w:p>
    <w:p w:rsidR="00D16454" w:rsidRDefault="00D16454" w:rsidP="00B65EA9">
      <w:pPr>
        <w:pStyle w:val="NoSpacing"/>
        <w:spacing w:line="360" w:lineRule="auto"/>
        <w:jc w:val="both"/>
      </w:pPr>
      <w:r>
        <w:t xml:space="preserve">     Hầu hết các ph</w:t>
      </w:r>
      <w:r w:rsidR="00941DC9">
        <w:t>ư</w:t>
      </w:r>
      <w:r>
        <w:t>ơng pháp thủy vân dựa trên biến đổi wavelet chia dải thông con thành các khối nhỏ và sau đó nhúng từng bit logo thủy vân nên chúng hoàn toàn trong mỗi khối con, tức là mỗi bit của thủy vân đ</w:t>
      </w:r>
      <w:r w:rsidR="00941DC9">
        <w:t>ư</w:t>
      </w:r>
      <w:r>
        <w:t>ợc l</w:t>
      </w:r>
      <w:r w:rsidR="00941DC9">
        <w:t>ư</w:t>
      </w:r>
      <w:r>
        <w:t>u trữ trong một hệ số của một khối con và kích th</w:t>
      </w:r>
      <w:r w:rsidR="00941DC9">
        <w:t>ư</w:t>
      </w:r>
      <w:r>
        <w:t>ớc của khối con phải lớn hơn kích th</w:t>
      </w:r>
      <w:r w:rsidR="00941DC9">
        <w:t>ư</w:t>
      </w:r>
      <w:r>
        <w:t>ớc của hình ảnh thủy vân. Khi một vùng của hình ảnh phủ bị phá hủy. Thủy vân nguyên vẹn có thể đ</w:t>
      </w:r>
      <w:r w:rsidR="00941DC9">
        <w:t>ư</w:t>
      </w:r>
      <w:r>
        <w:t>ợc trích xuất thủy vân hoàn chỉnh. Ví dụ nh</w:t>
      </w:r>
      <w:r w:rsidR="00941DC9">
        <w:t>ư</w:t>
      </w:r>
      <w:r>
        <w:t xml:space="preserve"> hình 2.14 cho thấy kết quả của thủy vân kết quả đ</w:t>
      </w:r>
      <w:r w:rsidR="00941DC9">
        <w:t>ư</w:t>
      </w:r>
      <w:r>
        <w:t>ợc trích xuất từ một ảnh đã bị nén (với thuật toán JPEG2000) và bị cắt đi một phần</w:t>
      </w:r>
      <w:r w:rsidR="00C87A23">
        <w:t>.</w:t>
      </w:r>
    </w:p>
    <w:p w:rsidR="00C87A23" w:rsidRDefault="00C87A23" w:rsidP="002D415D">
      <w:pPr>
        <w:pStyle w:val="NoSpacing"/>
        <w:spacing w:line="360" w:lineRule="auto"/>
        <w:jc w:val="center"/>
        <w:rPr>
          <w:b/>
        </w:rPr>
      </w:pPr>
      <w:r>
        <w:rPr>
          <w:noProof/>
        </w:rPr>
        <w:drawing>
          <wp:inline distT="0" distB="0" distL="0" distR="0" wp14:anchorId="2C3D070F" wp14:editId="3C4497ED">
            <wp:extent cx="4991100"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2000250"/>
                    </a:xfrm>
                    <a:prstGeom prst="rect">
                      <a:avLst/>
                    </a:prstGeom>
                  </pic:spPr>
                </pic:pic>
              </a:graphicData>
            </a:graphic>
          </wp:inline>
        </w:drawing>
      </w:r>
    </w:p>
    <w:p w:rsidR="002D415D" w:rsidRDefault="002D415D" w:rsidP="002D415D">
      <w:pPr>
        <w:pStyle w:val="NoSpacing"/>
        <w:spacing w:line="360" w:lineRule="auto"/>
        <w:jc w:val="center"/>
      </w:pPr>
      <w:r w:rsidRPr="002D415D">
        <w:t>Hình a</w:t>
      </w:r>
      <w:r>
        <w:t xml:space="preserve"> Thủy vân gốc, b thủy vân tách được từ các khối, c thủy vân kết hợp</w:t>
      </w: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Pr="00CA5EF8" w:rsidRDefault="00211297" w:rsidP="006F6ABC">
      <w:pPr>
        <w:pStyle w:val="A1"/>
      </w:pPr>
      <w:bookmarkStart w:id="55" w:name="_Toc131330091"/>
      <w:r w:rsidRPr="00CA5EF8">
        <w:lastRenderedPageBreak/>
        <w:t>CÀI ĐẶT THỬ NGHIỆM</w:t>
      </w:r>
      <w:bookmarkEnd w:id="55"/>
    </w:p>
    <w:p w:rsidR="00523377" w:rsidRDefault="00523377" w:rsidP="00523377">
      <w:pPr>
        <w:pStyle w:val="NoSpacing"/>
        <w:spacing w:line="360" w:lineRule="auto"/>
        <w:rPr>
          <w:b/>
        </w:rPr>
      </w:pPr>
    </w:p>
    <w:p w:rsidR="00523377" w:rsidRDefault="00523377" w:rsidP="00FB061E">
      <w:pPr>
        <w:pStyle w:val="A2"/>
      </w:pPr>
      <w:bookmarkStart w:id="56" w:name="_Toc131330092"/>
      <w:r>
        <w:t>Phát biểu bài toán</w:t>
      </w:r>
      <w:bookmarkEnd w:id="56"/>
    </w:p>
    <w:p w:rsidR="00A24297" w:rsidRPr="00A24297" w:rsidRDefault="00A24297" w:rsidP="00A24297">
      <w:pPr>
        <w:pStyle w:val="NoSpacing"/>
        <w:spacing w:line="360" w:lineRule="auto"/>
      </w:pPr>
      <w:r>
        <w:t xml:space="preserve">     </w:t>
      </w:r>
      <w:r w:rsidRPr="00A24297">
        <w:t>Digital watermark là một loại dấu ấn số được nhúng vào tệp số như hình ảnh, video hoặc tài liệu văn bản để định danh và bảo vệ quyền sở hữu trí tuệ. Nó được sử dụng để xác định nguồn gốc của tài liệu, ngăn chặn việc sao chép trái phép hoặc sửa đổi nội dung của tài liệu. Digital watermark có thể được hiển thị hoặc ẩn, phụ thuộc vào mục đích sử dụng. Nó cũng có thể được mã hóa để ngăn chặn việc loại bỏ hoặc thay đổi nó bởi người khác.</w:t>
      </w:r>
    </w:p>
    <w:p w:rsidR="00645382" w:rsidRDefault="00EB0764" w:rsidP="00FB061E">
      <w:pPr>
        <w:pStyle w:val="A2"/>
      </w:pPr>
      <w:bookmarkStart w:id="57" w:name="_Toc131330093"/>
      <w:r>
        <w:t>Ứ</w:t>
      </w:r>
      <w:r w:rsidR="00672E57">
        <w:t>ng dụng chương trình</w:t>
      </w:r>
      <w:bookmarkEnd w:id="57"/>
    </w:p>
    <w:p w:rsidR="009A5211" w:rsidRDefault="00966398" w:rsidP="00A24297">
      <w:pPr>
        <w:pStyle w:val="NoSpacing"/>
        <w:numPr>
          <w:ilvl w:val="0"/>
          <w:numId w:val="5"/>
        </w:numPr>
        <w:spacing w:line="360" w:lineRule="auto"/>
      </w:pPr>
      <w:r>
        <w:t>Ch</w:t>
      </w:r>
      <w:r w:rsidR="00D15F47">
        <w:t>ư</w:t>
      </w:r>
      <w:r>
        <w:t>ơng trình đ</w:t>
      </w:r>
      <w:r w:rsidR="00D15F47">
        <w:t>ư</w:t>
      </w:r>
      <w:r>
        <w:t>ợc dùng để nhúng ảnh vào một ảnh gốc nhằm bảo vệ bản quyền ảnh số của tác giả.</w:t>
      </w:r>
    </w:p>
    <w:p w:rsidR="0036561C" w:rsidRDefault="00725111" w:rsidP="00FB061E">
      <w:pPr>
        <w:pStyle w:val="A2"/>
      </w:pPr>
      <w:bookmarkStart w:id="58" w:name="_Toc131330094"/>
      <w:r w:rsidRPr="00725111">
        <w:t>Hướng dẫn sử dụng</w:t>
      </w:r>
      <w:bookmarkEnd w:id="58"/>
    </w:p>
    <w:p w:rsidR="00E418BD" w:rsidRPr="00795DD5" w:rsidRDefault="00E418BD" w:rsidP="00795DD5">
      <w:pPr>
        <w:pStyle w:val="NoSpacing"/>
        <w:numPr>
          <w:ilvl w:val="0"/>
          <w:numId w:val="9"/>
        </w:numPr>
        <w:spacing w:line="360" w:lineRule="auto"/>
        <w:rPr>
          <w:b/>
        </w:rPr>
      </w:pPr>
      <w:r w:rsidRPr="00795DD5">
        <w:rPr>
          <w:b/>
        </w:rPr>
        <w:t xml:space="preserve">Môi trường chạy </w:t>
      </w:r>
    </w:p>
    <w:p w:rsidR="00E418BD" w:rsidRDefault="00172206" w:rsidP="001D6A7E">
      <w:pPr>
        <w:pStyle w:val="NoSpacing"/>
        <w:numPr>
          <w:ilvl w:val="0"/>
          <w:numId w:val="8"/>
        </w:numPr>
        <w:spacing w:line="360" w:lineRule="auto"/>
      </w:pPr>
      <w:r>
        <w:t>Ch</w:t>
      </w:r>
      <w:r w:rsidR="003F4634">
        <w:t>ư</w:t>
      </w:r>
      <w:r>
        <w:t>ơng trình đ</w:t>
      </w:r>
      <w:r w:rsidR="003F4634">
        <w:t>ư</w:t>
      </w:r>
      <w:r>
        <w:t>ợc cài đặt trên công cụ Visual Studio Code</w:t>
      </w:r>
      <w:r w:rsidR="00795DD5">
        <w:t xml:space="preserve"> và ngôn ngữ Python</w:t>
      </w:r>
    </w:p>
    <w:p w:rsidR="00172206" w:rsidRDefault="001D6A7E" w:rsidP="00D334B2">
      <w:pPr>
        <w:pStyle w:val="NoSpacing"/>
        <w:numPr>
          <w:ilvl w:val="0"/>
          <w:numId w:val="8"/>
        </w:numPr>
        <w:spacing w:line="360" w:lineRule="auto"/>
      </w:pPr>
      <w:r>
        <w:t>Có thể download chương trình tại đỉa chỉ</w:t>
      </w:r>
      <w:r w:rsidR="00D334B2">
        <w:t xml:space="preserve"> </w:t>
      </w:r>
      <w:hyperlink r:id="rId49" w:history="1">
        <w:r w:rsidR="00D334B2" w:rsidRPr="00191916">
          <w:rPr>
            <w:rStyle w:val="Hyperlink"/>
          </w:rPr>
          <w:t>https://www.python.org/downloads/</w:t>
        </w:r>
      </w:hyperlink>
    </w:p>
    <w:p w:rsidR="00D334B2" w:rsidRDefault="00D334B2" w:rsidP="00F34140">
      <w:pPr>
        <w:pStyle w:val="NoSpacing"/>
        <w:spacing w:line="360" w:lineRule="auto"/>
        <w:ind w:left="360"/>
        <w:jc w:val="center"/>
      </w:pPr>
      <w:r>
        <w:rPr>
          <w:noProof/>
        </w:rPr>
        <w:drawing>
          <wp:inline distT="0" distB="0" distL="0" distR="0" wp14:anchorId="2E8531E5" wp14:editId="46D7ED04">
            <wp:extent cx="5013960" cy="1813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7775793_768812534842861_7966525802324609083_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9456" cy="1826399"/>
                    </a:xfrm>
                    <a:prstGeom prst="rect">
                      <a:avLst/>
                    </a:prstGeom>
                  </pic:spPr>
                </pic:pic>
              </a:graphicData>
            </a:graphic>
          </wp:inline>
        </w:drawing>
      </w:r>
    </w:p>
    <w:p w:rsidR="00C132C1" w:rsidRDefault="00C132C1" w:rsidP="00D334B2">
      <w:pPr>
        <w:pStyle w:val="NoSpacing"/>
        <w:spacing w:line="360" w:lineRule="auto"/>
        <w:ind w:left="360"/>
      </w:pPr>
    </w:p>
    <w:p w:rsidR="00C132C1" w:rsidRDefault="00C132C1" w:rsidP="00F34140">
      <w:pPr>
        <w:pStyle w:val="NoSpacing"/>
        <w:spacing w:line="360" w:lineRule="auto"/>
        <w:ind w:left="360"/>
        <w:jc w:val="center"/>
      </w:pPr>
      <w:r>
        <w:rPr>
          <w:noProof/>
        </w:rPr>
        <w:drawing>
          <wp:inline distT="0" distB="0" distL="0" distR="0" wp14:anchorId="64AC8F96" wp14:editId="4B0D653A">
            <wp:extent cx="5006340" cy="1844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39239610_1887549664939384_2596385739402094562_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10760" cy="1845668"/>
                    </a:xfrm>
                    <a:prstGeom prst="rect">
                      <a:avLst/>
                    </a:prstGeom>
                  </pic:spPr>
                </pic:pic>
              </a:graphicData>
            </a:graphic>
          </wp:inline>
        </w:drawing>
      </w:r>
    </w:p>
    <w:p w:rsidR="00795DD5" w:rsidRPr="00C32A68" w:rsidRDefault="00F53E27" w:rsidP="00C32A68">
      <w:pPr>
        <w:pStyle w:val="NoSpacing"/>
        <w:numPr>
          <w:ilvl w:val="0"/>
          <w:numId w:val="11"/>
        </w:numPr>
        <w:spacing w:line="360" w:lineRule="auto"/>
        <w:rPr>
          <w:b/>
        </w:rPr>
      </w:pPr>
      <w:r w:rsidRPr="00C32A68">
        <w:rPr>
          <w:b/>
        </w:rPr>
        <w:lastRenderedPageBreak/>
        <w:t>Chạy c</w:t>
      </w:r>
      <w:r w:rsidR="00795DD5" w:rsidRPr="00C32A68">
        <w:rPr>
          <w:b/>
        </w:rPr>
        <w:t>hương trình</w:t>
      </w:r>
    </w:p>
    <w:p w:rsidR="0056692C" w:rsidRDefault="0056692C" w:rsidP="0056692C">
      <w:pPr>
        <w:pStyle w:val="NoSpacing"/>
        <w:numPr>
          <w:ilvl w:val="0"/>
          <w:numId w:val="8"/>
        </w:numPr>
        <w:spacing w:line="360" w:lineRule="auto"/>
      </w:pPr>
      <w:r>
        <w:t>Cài đặt extension Python trên Visual studio code</w:t>
      </w:r>
    </w:p>
    <w:p w:rsidR="0056692C" w:rsidRDefault="0056692C" w:rsidP="0056692C">
      <w:pPr>
        <w:pStyle w:val="NoSpacing"/>
        <w:spacing w:line="360" w:lineRule="auto"/>
        <w:ind w:left="720"/>
      </w:pPr>
      <w:r>
        <w:rPr>
          <w:noProof/>
        </w:rPr>
        <w:drawing>
          <wp:inline distT="0" distB="0" distL="0" distR="0" wp14:anchorId="5BF145F3" wp14:editId="521559FC">
            <wp:extent cx="5243945" cy="256648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9443" cy="2593644"/>
                    </a:xfrm>
                    <a:prstGeom prst="rect">
                      <a:avLst/>
                    </a:prstGeom>
                  </pic:spPr>
                </pic:pic>
              </a:graphicData>
            </a:graphic>
          </wp:inline>
        </w:drawing>
      </w:r>
    </w:p>
    <w:p w:rsidR="00F86E7E" w:rsidRDefault="00934191" w:rsidP="00934191">
      <w:pPr>
        <w:pStyle w:val="NoSpacing"/>
        <w:numPr>
          <w:ilvl w:val="0"/>
          <w:numId w:val="8"/>
        </w:numPr>
        <w:spacing w:line="360" w:lineRule="auto"/>
      </w:pPr>
      <w:r>
        <w:t>Thêm hình gốc vào thư mục watermark</w:t>
      </w:r>
    </w:p>
    <w:p w:rsidR="00E358DC" w:rsidRDefault="00E358DC" w:rsidP="007C41C6">
      <w:pPr>
        <w:pStyle w:val="NoSpacing"/>
        <w:spacing w:line="360" w:lineRule="auto"/>
        <w:ind w:left="720"/>
      </w:pPr>
      <w:r>
        <w:rPr>
          <w:noProof/>
        </w:rPr>
        <w:drawing>
          <wp:inline distT="0" distB="0" distL="0" distR="0" wp14:anchorId="182A092B" wp14:editId="1FAE6A53">
            <wp:extent cx="5250872" cy="2548794"/>
            <wp:effectExtent l="0" t="0" r="698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86273" cy="2565978"/>
                    </a:xfrm>
                    <a:prstGeom prst="rect">
                      <a:avLst/>
                    </a:prstGeom>
                  </pic:spPr>
                </pic:pic>
              </a:graphicData>
            </a:graphic>
          </wp:inline>
        </w:drawing>
      </w:r>
    </w:p>
    <w:p w:rsidR="007C41C6" w:rsidRDefault="006C488A" w:rsidP="007C41C6">
      <w:pPr>
        <w:pStyle w:val="NoSpacing"/>
        <w:numPr>
          <w:ilvl w:val="0"/>
          <w:numId w:val="8"/>
        </w:numPr>
        <w:spacing w:line="360" w:lineRule="auto"/>
      </w:pPr>
      <w:r>
        <w:t>Thêm chữ ký mylogo.png</w:t>
      </w:r>
    </w:p>
    <w:p w:rsidR="00B62D9D" w:rsidRDefault="004D6018" w:rsidP="004D6018">
      <w:pPr>
        <w:pStyle w:val="NoSpacing"/>
        <w:spacing w:line="360" w:lineRule="auto"/>
        <w:ind w:left="360" w:firstLine="360"/>
        <w:jc w:val="center"/>
      </w:pPr>
      <w:r>
        <w:rPr>
          <w:noProof/>
        </w:rPr>
        <w:drawing>
          <wp:inline distT="0" distB="0" distL="0" distR="0" wp14:anchorId="0131B25F" wp14:editId="6A948D2C">
            <wp:extent cx="5242589" cy="26185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7910" cy="2651135"/>
                    </a:xfrm>
                    <a:prstGeom prst="rect">
                      <a:avLst/>
                    </a:prstGeom>
                  </pic:spPr>
                </pic:pic>
              </a:graphicData>
            </a:graphic>
          </wp:inline>
        </w:drawing>
      </w:r>
    </w:p>
    <w:p w:rsidR="00D91B3B" w:rsidRDefault="00D91B3B" w:rsidP="00D91B3B">
      <w:pPr>
        <w:pStyle w:val="NoSpacing"/>
        <w:numPr>
          <w:ilvl w:val="0"/>
          <w:numId w:val="8"/>
        </w:numPr>
        <w:spacing w:line="360" w:lineRule="auto"/>
      </w:pPr>
      <w:r>
        <w:lastRenderedPageBreak/>
        <w:t xml:space="preserve">Sau đó tạo File main.py để thực hiện chức năng thêm chữ ký vào bức hình </w:t>
      </w:r>
    </w:p>
    <w:p w:rsidR="003D080C" w:rsidRDefault="003D080C" w:rsidP="003D080C">
      <w:pPr>
        <w:pStyle w:val="NoSpacing"/>
        <w:spacing w:line="360" w:lineRule="auto"/>
        <w:ind w:left="720"/>
      </w:pPr>
      <w:r>
        <w:rPr>
          <w:noProof/>
        </w:rPr>
        <w:drawing>
          <wp:inline distT="0" distB="0" distL="0" distR="0" wp14:anchorId="5FF8C6B2" wp14:editId="65EB8DAD">
            <wp:extent cx="5430520" cy="26323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7624" cy="2635806"/>
                    </a:xfrm>
                    <a:prstGeom prst="rect">
                      <a:avLst/>
                    </a:prstGeom>
                  </pic:spPr>
                </pic:pic>
              </a:graphicData>
            </a:graphic>
          </wp:inline>
        </w:drawing>
      </w:r>
    </w:p>
    <w:p w:rsidR="003D080C" w:rsidRDefault="003D080C" w:rsidP="003D080C">
      <w:pPr>
        <w:pStyle w:val="NoSpacing"/>
        <w:numPr>
          <w:ilvl w:val="0"/>
          <w:numId w:val="8"/>
        </w:numPr>
        <w:spacing w:line="360" w:lineRule="auto"/>
      </w:pPr>
      <w:r>
        <w:t xml:space="preserve">Mở New Termianl gõ dòng lệnh: python main.py để tiến hành nhúng chữ ký vào ảnh gốc </w:t>
      </w:r>
    </w:p>
    <w:p w:rsidR="00E1288E" w:rsidRDefault="00E1288E" w:rsidP="00E1288E">
      <w:pPr>
        <w:pStyle w:val="NoSpacing"/>
        <w:spacing w:line="360" w:lineRule="auto"/>
        <w:ind w:left="720"/>
        <w:jc w:val="center"/>
      </w:pPr>
      <w:r>
        <w:rPr>
          <w:noProof/>
        </w:rPr>
        <w:drawing>
          <wp:inline distT="0" distB="0" distL="0" distR="0" wp14:anchorId="18A71F16" wp14:editId="5E603E6C">
            <wp:extent cx="4567497" cy="19431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65719" b="51610"/>
                    <a:stretch/>
                  </pic:blipFill>
                  <pic:spPr bwMode="auto">
                    <a:xfrm>
                      <a:off x="0" y="0"/>
                      <a:ext cx="4686818" cy="1993861"/>
                    </a:xfrm>
                    <a:prstGeom prst="rect">
                      <a:avLst/>
                    </a:prstGeom>
                    <a:ln>
                      <a:noFill/>
                    </a:ln>
                    <a:extLst>
                      <a:ext uri="{53640926-AAD7-44D8-BBD7-CCE9431645EC}">
                        <a14:shadowObscured xmlns:a14="http://schemas.microsoft.com/office/drawing/2010/main"/>
                      </a:ext>
                    </a:extLst>
                  </pic:spPr>
                </pic:pic>
              </a:graphicData>
            </a:graphic>
          </wp:inline>
        </w:drawing>
      </w:r>
    </w:p>
    <w:p w:rsidR="00B65EA9" w:rsidRDefault="00B65EA9" w:rsidP="00F34140">
      <w:pPr>
        <w:pStyle w:val="NoSpacing"/>
        <w:spacing w:line="360" w:lineRule="auto"/>
      </w:pPr>
    </w:p>
    <w:p w:rsidR="00E1288E" w:rsidRDefault="00E1288E" w:rsidP="00E1288E">
      <w:pPr>
        <w:pStyle w:val="NoSpacing"/>
        <w:numPr>
          <w:ilvl w:val="0"/>
          <w:numId w:val="8"/>
        </w:numPr>
        <w:spacing w:line="360" w:lineRule="auto"/>
      </w:pPr>
      <w:r>
        <w:t xml:space="preserve">Hình sau khi được nhúng thêm vào thư mục waternmarked </w:t>
      </w:r>
    </w:p>
    <w:p w:rsidR="00E1288E" w:rsidRDefault="00EA6936" w:rsidP="00E1288E">
      <w:pPr>
        <w:pStyle w:val="NoSpacing"/>
        <w:spacing w:line="360" w:lineRule="auto"/>
        <w:ind w:left="720"/>
      </w:pPr>
      <w:r>
        <w:rPr>
          <w:noProof/>
        </w:rPr>
        <w:drawing>
          <wp:inline distT="0" distB="0" distL="0" distR="0" wp14:anchorId="2D478E40" wp14:editId="2D28FF00">
            <wp:extent cx="5417127" cy="2244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3923" cy="2246905"/>
                    </a:xfrm>
                    <a:prstGeom prst="rect">
                      <a:avLst/>
                    </a:prstGeom>
                  </pic:spPr>
                </pic:pic>
              </a:graphicData>
            </a:graphic>
          </wp:inline>
        </w:drawing>
      </w:r>
    </w:p>
    <w:p w:rsidR="00113843" w:rsidRDefault="00113843" w:rsidP="00E1288E">
      <w:pPr>
        <w:pStyle w:val="NoSpacing"/>
        <w:spacing w:line="360" w:lineRule="auto"/>
        <w:ind w:left="720"/>
      </w:pPr>
    </w:p>
    <w:p w:rsidR="00B65EA9" w:rsidRDefault="00B65EA9" w:rsidP="00F34140">
      <w:pPr>
        <w:pStyle w:val="NoSpacing"/>
        <w:spacing w:line="360" w:lineRule="auto"/>
      </w:pPr>
    </w:p>
    <w:p w:rsidR="00113843" w:rsidRDefault="00113843" w:rsidP="006F6ABC">
      <w:pPr>
        <w:pStyle w:val="A1"/>
      </w:pPr>
      <w:bookmarkStart w:id="59" w:name="_Toc131330095"/>
      <w:r w:rsidRPr="00113843">
        <w:lastRenderedPageBreak/>
        <w:t>KẾT LUẬN</w:t>
      </w:r>
      <w:bookmarkEnd w:id="59"/>
    </w:p>
    <w:p w:rsidR="00432A1F" w:rsidRDefault="00432A1F" w:rsidP="00113843">
      <w:pPr>
        <w:pStyle w:val="NoSpacing"/>
        <w:spacing w:line="360" w:lineRule="auto"/>
        <w:ind w:left="720"/>
        <w:jc w:val="center"/>
        <w:rPr>
          <w:b/>
          <w:sz w:val="32"/>
          <w:szCs w:val="32"/>
        </w:rPr>
      </w:pPr>
    </w:p>
    <w:p w:rsidR="00432A1F" w:rsidRDefault="00432A1F" w:rsidP="00432A1F">
      <w:pPr>
        <w:pStyle w:val="NoSpacing"/>
        <w:spacing w:line="360" w:lineRule="auto"/>
        <w:ind w:left="720"/>
        <w:jc w:val="both"/>
      </w:pPr>
      <w:r>
        <w:t xml:space="preserve">     Sau một thời gian nghiên cứu và tìm hiểu cùng với sự nỗ lực của bản thân và sự hướng dẫn tận tình của thầy giáo hướng dẫn, nhóm em đã hoàn thành đề tài của mình. Nội dung chủ yếu của đề tài là nghiên cứu về hệ thủy vân số, các hướng ứng dụng của thủy vân số chủ yếu là ứng dụng trong bảo vệ bản quyền ảnh số. Từ đó, xây dựng chương trình thử nghiệm cài đặt một số thuật toán thủy vân nhằm ứng dụng xác thực thông tin và bảo vệ bản quyền cho dữ liệu ảnh số</w:t>
      </w:r>
    </w:p>
    <w:p w:rsidR="00432A1F" w:rsidRDefault="00432A1F" w:rsidP="00432A1F">
      <w:pPr>
        <w:pStyle w:val="NoSpacing"/>
        <w:spacing w:line="360" w:lineRule="auto"/>
        <w:ind w:left="720"/>
        <w:jc w:val="both"/>
      </w:pPr>
    </w:p>
    <w:p w:rsidR="00432A1F" w:rsidRDefault="00432A1F" w:rsidP="00432A1F">
      <w:pPr>
        <w:pStyle w:val="NoSpacing"/>
        <w:spacing w:line="360" w:lineRule="auto"/>
        <w:ind w:left="720"/>
        <w:jc w:val="both"/>
      </w:pPr>
      <w:r>
        <w:t xml:space="preserve">    Vấn đề bảo vệ trí tuệ và quyền tác giả xu hướng ngày càng được quan tâm trên thế giới. Kỹ thuật thủy vân (watermarking) được nghiên cứu và được ứng dụng trong nhiều các lĩnh vực khác nhau. Để watermarking đạt được tính mạnh hơn nữa thì chúng nên được công bố và thảo luận rộng rãi. </w:t>
      </w:r>
    </w:p>
    <w:p w:rsidR="00432A1F" w:rsidRDefault="00432A1F" w:rsidP="00432A1F">
      <w:pPr>
        <w:pStyle w:val="NoSpacing"/>
        <w:spacing w:line="360" w:lineRule="auto"/>
        <w:ind w:left="720"/>
        <w:jc w:val="both"/>
      </w:pPr>
    </w:p>
    <w:p w:rsidR="00432A1F" w:rsidRDefault="00432A1F" w:rsidP="00432A1F">
      <w:pPr>
        <w:pStyle w:val="NoSpacing"/>
        <w:spacing w:line="360" w:lineRule="auto"/>
        <w:ind w:left="720"/>
        <w:jc w:val="both"/>
      </w:pPr>
      <w:r>
        <w:t xml:space="preserve">     Thủy vân số là một công nghệ mới rất phức tạp, để thực sự có những ứng dụng trong thực tế phải cần có nhiều thời gian nghiên cứu và thẩm định. Tuy nhiên, đây cũng là một công nghệ được các nhà khoa học khẳng định là đầy hứa hẹn cho vấn đề bảo mật và an toàn thông tin. Thủy vân số có thể thực hiện ở nhiều môi trường khác nhau. Có nhiều thuật toán thủy vân, tùy từng mục đích cụ thể mà ta chọn thuật toán thủy vân phù hợp. Mỗi thuật toán khác nhau đều có những ưu điểm và nhược điểm riêng và thông thường chỉ chịu được một số tấn công, không có thuật toán nào có thể bền vững với tất cả các tấn công. Tính bền vững của thủy vân tỷ lệ nghịch với chất lượng ảnh sau khi nhúng</w:t>
      </w: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1565EA">
      <w:pPr>
        <w:pStyle w:val="NoSpacing"/>
        <w:spacing w:line="360" w:lineRule="auto"/>
        <w:jc w:val="both"/>
      </w:pPr>
    </w:p>
    <w:p w:rsidR="00677DE6" w:rsidRPr="00086A7C" w:rsidRDefault="00677DE6" w:rsidP="009F3075">
      <w:pPr>
        <w:pStyle w:val="A1"/>
        <w:numPr>
          <w:ilvl w:val="0"/>
          <w:numId w:val="0"/>
        </w:numPr>
        <w:ind w:left="360"/>
      </w:pPr>
      <w:bookmarkStart w:id="60" w:name="_Toc131330096"/>
      <w:r w:rsidRPr="00086A7C">
        <w:lastRenderedPageBreak/>
        <w:t>TÀI LIỆU THAM KHẢO</w:t>
      </w:r>
      <w:bookmarkEnd w:id="60"/>
    </w:p>
    <w:p w:rsidR="00086A7C" w:rsidRDefault="00086A7C" w:rsidP="00432A1F">
      <w:pPr>
        <w:pStyle w:val="NoSpacing"/>
        <w:spacing w:line="360" w:lineRule="auto"/>
        <w:ind w:left="720"/>
        <w:jc w:val="both"/>
        <w:rPr>
          <w:b/>
        </w:rPr>
      </w:pPr>
    </w:p>
    <w:p w:rsidR="00086A7C" w:rsidRDefault="00086A7C" w:rsidP="00086A7C">
      <w:pPr>
        <w:pStyle w:val="NoSpacing"/>
        <w:spacing w:line="480" w:lineRule="auto"/>
        <w:ind w:left="720"/>
        <w:jc w:val="both"/>
      </w:pPr>
      <w:r>
        <w:rPr>
          <w:b/>
        </w:rPr>
        <w:t xml:space="preserve">[1] </w:t>
      </w:r>
      <w:r>
        <w:t>Trịnh Nhật Tiến, Bài giảng An toàn dữ liệu, 2008</w:t>
      </w:r>
    </w:p>
    <w:p w:rsidR="00086A7C" w:rsidRDefault="00086A7C" w:rsidP="00086A7C">
      <w:pPr>
        <w:pStyle w:val="NoSpacing"/>
        <w:spacing w:line="480" w:lineRule="auto"/>
        <w:ind w:left="720"/>
        <w:jc w:val="both"/>
      </w:pPr>
      <w:r>
        <w:rPr>
          <w:b/>
        </w:rPr>
        <w:t xml:space="preserve">[2] </w:t>
      </w:r>
      <w:r>
        <w:t>Nguyễn Xuân Huy, Trần Quốc Dũng , Một thuật toán thủy vân ảnh trên miền DCT, Hội thảo quốc gia Các vấn đề chọn lọc Công nghệ thông tin và Truyền thông, 2002.</w:t>
      </w:r>
    </w:p>
    <w:p w:rsidR="00086A7C" w:rsidRDefault="00086A7C" w:rsidP="00086A7C">
      <w:pPr>
        <w:pStyle w:val="NoSpacing"/>
        <w:spacing w:line="480" w:lineRule="auto"/>
        <w:ind w:left="720"/>
        <w:jc w:val="both"/>
      </w:pPr>
      <w:r>
        <w:rPr>
          <w:b/>
        </w:rPr>
        <w:t xml:space="preserve">[3] </w:t>
      </w:r>
      <w:r>
        <w:t>Nguyễn Quang Hoan, Giáo trình xử lý ảnh, Học viện b</w:t>
      </w:r>
      <w:r w:rsidR="00F0082E">
        <w:t>ư</w:t>
      </w:r>
      <w:r>
        <w:t>u chính viễn thông 2006</w:t>
      </w:r>
    </w:p>
    <w:p w:rsidR="00086A7C" w:rsidRDefault="00086A7C" w:rsidP="00086A7C">
      <w:pPr>
        <w:pStyle w:val="NoSpacing"/>
        <w:spacing w:line="480" w:lineRule="auto"/>
        <w:ind w:left="720"/>
        <w:jc w:val="both"/>
      </w:pPr>
      <w:r>
        <w:rPr>
          <w:b/>
        </w:rPr>
        <w:t>[4]</w:t>
      </w:r>
      <w:r>
        <w:t xml:space="preserve"> Luận văn Kỹ thuật thủy vân số, Nguyễn Minh Nhật, Đại học Duy Tân – Đà Nẵng.</w:t>
      </w:r>
    </w:p>
    <w:p w:rsidR="00086A7C" w:rsidRDefault="00086A7C" w:rsidP="00086A7C">
      <w:pPr>
        <w:pStyle w:val="NoSpacing"/>
        <w:spacing w:line="480" w:lineRule="auto"/>
        <w:ind w:left="720"/>
        <w:jc w:val="both"/>
      </w:pPr>
      <w:r>
        <w:rPr>
          <w:b/>
        </w:rPr>
        <w:t xml:space="preserve">[5] </w:t>
      </w:r>
      <w:r>
        <w:t>Luận án tiến sĩ, Nghiên cứu và phát triển kỹ thuật thủy vân cơ sở dữ liệu quan hệ, L</w:t>
      </w:r>
      <w:r w:rsidR="00F0082E">
        <w:t>ư</w:t>
      </w:r>
      <w:r>
        <w:t>u Thị Bích H</w:t>
      </w:r>
      <w:r w:rsidR="00F0082E">
        <w:t>ư</w:t>
      </w:r>
      <w:r>
        <w:t>ơng, Viện Công nghệ thông tin, 2014.</w:t>
      </w:r>
    </w:p>
    <w:p w:rsidR="00086A7C" w:rsidRDefault="00086A7C" w:rsidP="00086A7C">
      <w:pPr>
        <w:pStyle w:val="NoSpacing"/>
        <w:spacing w:line="480" w:lineRule="auto"/>
        <w:ind w:left="720"/>
        <w:jc w:val="both"/>
      </w:pPr>
      <w:r>
        <w:rPr>
          <w:b/>
        </w:rPr>
        <w:t xml:space="preserve">[6] </w:t>
      </w:r>
      <w:r w:rsidRPr="00086A7C">
        <w:t>Phạm Công Hòa,</w:t>
      </w:r>
      <w:r>
        <w:rPr>
          <w:b/>
        </w:rPr>
        <w:t xml:space="preserve"> </w:t>
      </w:r>
      <w:r>
        <w:t>Tìm hiểu phương pháp thủy vân số thuận nghịch và xây dựng ứng dụng, Trường Đại học Công nghệ, 2012</w:t>
      </w:r>
    </w:p>
    <w:p w:rsidR="00F0082E" w:rsidRPr="00086A7C" w:rsidRDefault="00F0082E" w:rsidP="00086A7C">
      <w:pPr>
        <w:pStyle w:val="NoSpacing"/>
        <w:spacing w:line="480" w:lineRule="auto"/>
        <w:ind w:left="720"/>
        <w:jc w:val="both"/>
      </w:pPr>
      <w:r>
        <w:rPr>
          <w:b/>
        </w:rPr>
        <w:t xml:space="preserve">[7] </w:t>
      </w:r>
      <w:r>
        <w:t>Lê Tiến Thường, Nguyễn Thanh Tuấn (2004), “Giải pháp hiệu quả dùng kỹ thuật watermarking cho ứng dụng bảo vệ bản quyền ảnh số”, Tạp chí khoa học ĐH Bách Khoa TPHCM, tr. 5-8</w:t>
      </w:r>
    </w:p>
    <w:sectPr w:rsidR="00F0082E" w:rsidRPr="00086A7C" w:rsidSect="00636114">
      <w:headerReference w:type="default" r:id="rId58"/>
      <w:footerReference w:type="default" r:id="rId59"/>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839" w:rsidRDefault="00A92839" w:rsidP="005174DC">
      <w:pPr>
        <w:spacing w:after="0" w:line="240" w:lineRule="auto"/>
      </w:pPr>
      <w:r>
        <w:separator/>
      </w:r>
    </w:p>
  </w:endnote>
  <w:endnote w:type="continuationSeparator" w:id="0">
    <w:p w:rsidR="00A92839" w:rsidRDefault="00A92839" w:rsidP="0051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909467"/>
      <w:docPartObj>
        <w:docPartGallery w:val="Page Numbers (Bottom of Page)"/>
        <w:docPartUnique/>
      </w:docPartObj>
    </w:sdtPr>
    <w:sdtEndPr>
      <w:rPr>
        <w:rFonts w:ascii="Times New Roman" w:hAnsi="Times New Roman" w:cs="Times New Roman"/>
        <w:noProof/>
        <w:sz w:val="24"/>
        <w:szCs w:val="24"/>
      </w:rPr>
    </w:sdtEndPr>
    <w:sdtContent>
      <w:p w:rsidR="00AB22E9" w:rsidRDefault="00AB22E9">
        <w:pPr>
          <w:pStyle w:val="Footer"/>
          <w:pBdr>
            <w:bottom w:val="double" w:sz="6" w:space="1" w:color="auto"/>
          </w:pBdr>
          <w:jc w:val="right"/>
        </w:pPr>
      </w:p>
      <w:p w:rsidR="00AB22E9" w:rsidRPr="008546A2" w:rsidRDefault="00AB22E9" w:rsidP="008546A2">
        <w:pPr>
          <w:pStyle w:val="Footer"/>
          <w:tabs>
            <w:tab w:val="right" w:pos="9072"/>
          </w:tabs>
          <w:rPr>
            <w:rFonts w:ascii="Times New Roman" w:hAnsi="Times New Roman" w:cs="Times New Roman"/>
            <w:sz w:val="24"/>
            <w:szCs w:val="24"/>
          </w:rPr>
        </w:pPr>
        <w:r w:rsidRPr="008546A2">
          <w:rPr>
            <w:rFonts w:ascii="Times New Roman" w:hAnsi="Times New Roman" w:cs="Times New Roman"/>
            <w:sz w:val="24"/>
            <w:szCs w:val="24"/>
          </w:rPr>
          <w:t>Nhóm 8</w:t>
        </w:r>
        <w:r w:rsidRPr="008546A2">
          <w:rPr>
            <w:rFonts w:ascii="Times New Roman" w:hAnsi="Times New Roman" w:cs="Times New Roman"/>
            <w:sz w:val="24"/>
            <w:szCs w:val="24"/>
          </w:rPr>
          <w:tab/>
        </w:r>
        <w:r w:rsidRPr="008546A2">
          <w:rPr>
            <w:rFonts w:ascii="Times New Roman" w:hAnsi="Times New Roman" w:cs="Times New Roman"/>
            <w:sz w:val="24"/>
            <w:szCs w:val="24"/>
          </w:rPr>
          <w:tab/>
          <w:t xml:space="preserve">Trang </w:t>
        </w:r>
        <w:r w:rsidRPr="008546A2">
          <w:rPr>
            <w:rFonts w:ascii="Times New Roman" w:hAnsi="Times New Roman" w:cs="Times New Roman"/>
            <w:sz w:val="24"/>
            <w:szCs w:val="24"/>
          </w:rPr>
          <w:fldChar w:fldCharType="begin"/>
        </w:r>
        <w:r w:rsidRPr="008546A2">
          <w:rPr>
            <w:rFonts w:ascii="Times New Roman" w:hAnsi="Times New Roman" w:cs="Times New Roman"/>
            <w:sz w:val="24"/>
            <w:szCs w:val="24"/>
          </w:rPr>
          <w:instrText xml:space="preserve"> PAGE   \* MERGEFORMAT </w:instrText>
        </w:r>
        <w:r w:rsidRPr="008546A2">
          <w:rPr>
            <w:rFonts w:ascii="Times New Roman" w:hAnsi="Times New Roman" w:cs="Times New Roman"/>
            <w:sz w:val="24"/>
            <w:szCs w:val="24"/>
          </w:rPr>
          <w:fldChar w:fldCharType="separate"/>
        </w:r>
        <w:r w:rsidR="00E0695A">
          <w:rPr>
            <w:rFonts w:ascii="Times New Roman" w:hAnsi="Times New Roman" w:cs="Times New Roman"/>
            <w:noProof/>
            <w:sz w:val="24"/>
            <w:szCs w:val="24"/>
          </w:rPr>
          <w:t>14</w:t>
        </w:r>
        <w:r w:rsidRPr="008546A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839" w:rsidRDefault="00A92839" w:rsidP="005174DC">
      <w:pPr>
        <w:spacing w:after="0" w:line="240" w:lineRule="auto"/>
      </w:pPr>
      <w:r>
        <w:separator/>
      </w:r>
    </w:p>
  </w:footnote>
  <w:footnote w:type="continuationSeparator" w:id="0">
    <w:p w:rsidR="00A92839" w:rsidRDefault="00A92839" w:rsidP="0051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2E9" w:rsidRDefault="00AB22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71638"/>
    <w:multiLevelType w:val="hybridMultilevel"/>
    <w:tmpl w:val="B720BEE2"/>
    <w:lvl w:ilvl="0" w:tplc="2E0625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B80AEB"/>
    <w:multiLevelType w:val="multilevel"/>
    <w:tmpl w:val="C83886B6"/>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573D2E"/>
    <w:multiLevelType w:val="hybridMultilevel"/>
    <w:tmpl w:val="CB6CA0D6"/>
    <w:lvl w:ilvl="0" w:tplc="52001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C4322F"/>
    <w:multiLevelType w:val="hybridMultilevel"/>
    <w:tmpl w:val="EB5E28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C319A1"/>
    <w:multiLevelType w:val="hybridMultilevel"/>
    <w:tmpl w:val="18909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20EDA"/>
    <w:multiLevelType w:val="hybridMultilevel"/>
    <w:tmpl w:val="25861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750B2"/>
    <w:multiLevelType w:val="hybridMultilevel"/>
    <w:tmpl w:val="E3E2E6F8"/>
    <w:lvl w:ilvl="0" w:tplc="52001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26063"/>
    <w:multiLevelType w:val="hybridMultilevel"/>
    <w:tmpl w:val="0108C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D5419"/>
    <w:multiLevelType w:val="hybridMultilevel"/>
    <w:tmpl w:val="1B8AC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11E60"/>
    <w:multiLevelType w:val="hybridMultilevel"/>
    <w:tmpl w:val="FAE27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B7129"/>
    <w:multiLevelType w:val="hybridMultilevel"/>
    <w:tmpl w:val="0AB2CF5C"/>
    <w:lvl w:ilvl="0" w:tplc="52001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75C98"/>
    <w:multiLevelType w:val="hybridMultilevel"/>
    <w:tmpl w:val="DD0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41023"/>
    <w:multiLevelType w:val="hybridMultilevel"/>
    <w:tmpl w:val="9398A7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BE1E0D"/>
    <w:multiLevelType w:val="hybridMultilevel"/>
    <w:tmpl w:val="44E8F926"/>
    <w:lvl w:ilvl="0" w:tplc="98E2B4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2"/>
  </w:num>
  <w:num w:numId="5">
    <w:abstractNumId w:val="10"/>
  </w:num>
  <w:num w:numId="6">
    <w:abstractNumId w:val="5"/>
  </w:num>
  <w:num w:numId="7">
    <w:abstractNumId w:val="13"/>
  </w:num>
  <w:num w:numId="8">
    <w:abstractNumId w:val="6"/>
  </w:num>
  <w:num w:numId="9">
    <w:abstractNumId w:val="7"/>
  </w:num>
  <w:num w:numId="10">
    <w:abstractNumId w:val="12"/>
  </w:num>
  <w:num w:numId="11">
    <w:abstractNumId w:val="8"/>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AD"/>
    <w:rsid w:val="000128F0"/>
    <w:rsid w:val="00022CFB"/>
    <w:rsid w:val="00034A67"/>
    <w:rsid w:val="00035A06"/>
    <w:rsid w:val="00035B1F"/>
    <w:rsid w:val="000376E8"/>
    <w:rsid w:val="0004679C"/>
    <w:rsid w:val="00050D2E"/>
    <w:rsid w:val="00063C07"/>
    <w:rsid w:val="00083E63"/>
    <w:rsid w:val="00086A7C"/>
    <w:rsid w:val="000879D3"/>
    <w:rsid w:val="000927D9"/>
    <w:rsid w:val="000A28C4"/>
    <w:rsid w:val="000D019D"/>
    <w:rsid w:val="000D4B78"/>
    <w:rsid w:val="000E390C"/>
    <w:rsid w:val="00113843"/>
    <w:rsid w:val="00116362"/>
    <w:rsid w:val="00147104"/>
    <w:rsid w:val="001565EA"/>
    <w:rsid w:val="00172206"/>
    <w:rsid w:val="00194E74"/>
    <w:rsid w:val="00194F3D"/>
    <w:rsid w:val="00197D31"/>
    <w:rsid w:val="001A0DC4"/>
    <w:rsid w:val="001A49EF"/>
    <w:rsid w:val="001B2D2C"/>
    <w:rsid w:val="001B4EF2"/>
    <w:rsid w:val="001B770F"/>
    <w:rsid w:val="001C5C93"/>
    <w:rsid w:val="001D0180"/>
    <w:rsid w:val="001D2C5E"/>
    <w:rsid w:val="001D6A7E"/>
    <w:rsid w:val="001E1251"/>
    <w:rsid w:val="00200689"/>
    <w:rsid w:val="002007EC"/>
    <w:rsid w:val="002009F6"/>
    <w:rsid w:val="00200C63"/>
    <w:rsid w:val="00211297"/>
    <w:rsid w:val="002179D8"/>
    <w:rsid w:val="0022148F"/>
    <w:rsid w:val="00227F26"/>
    <w:rsid w:val="00256A7A"/>
    <w:rsid w:val="00276FB9"/>
    <w:rsid w:val="00295E91"/>
    <w:rsid w:val="002A24B6"/>
    <w:rsid w:val="002A63EE"/>
    <w:rsid w:val="002A714B"/>
    <w:rsid w:val="002A7C54"/>
    <w:rsid w:val="002B42B1"/>
    <w:rsid w:val="002B50E9"/>
    <w:rsid w:val="002B56E0"/>
    <w:rsid w:val="002B708C"/>
    <w:rsid w:val="002C3DD9"/>
    <w:rsid w:val="002D415D"/>
    <w:rsid w:val="002D773A"/>
    <w:rsid w:val="002D7CE7"/>
    <w:rsid w:val="002E6915"/>
    <w:rsid w:val="002F62F4"/>
    <w:rsid w:val="003005AA"/>
    <w:rsid w:val="00325389"/>
    <w:rsid w:val="00350C3A"/>
    <w:rsid w:val="003520A2"/>
    <w:rsid w:val="00355A3D"/>
    <w:rsid w:val="00362484"/>
    <w:rsid w:val="0036320B"/>
    <w:rsid w:val="003653CF"/>
    <w:rsid w:val="0036561C"/>
    <w:rsid w:val="00370903"/>
    <w:rsid w:val="00372661"/>
    <w:rsid w:val="00380180"/>
    <w:rsid w:val="00392A2E"/>
    <w:rsid w:val="003C5974"/>
    <w:rsid w:val="003D080C"/>
    <w:rsid w:val="003E2B1A"/>
    <w:rsid w:val="003E45B1"/>
    <w:rsid w:val="003F3E97"/>
    <w:rsid w:val="003F4634"/>
    <w:rsid w:val="00422C8E"/>
    <w:rsid w:val="00423E67"/>
    <w:rsid w:val="00426B24"/>
    <w:rsid w:val="00432A1F"/>
    <w:rsid w:val="00440684"/>
    <w:rsid w:val="00445E1B"/>
    <w:rsid w:val="00445FAE"/>
    <w:rsid w:val="004731A5"/>
    <w:rsid w:val="0049472E"/>
    <w:rsid w:val="004B1F0A"/>
    <w:rsid w:val="004B4AB1"/>
    <w:rsid w:val="004B620B"/>
    <w:rsid w:val="004C3AAD"/>
    <w:rsid w:val="004D01EC"/>
    <w:rsid w:val="004D03EC"/>
    <w:rsid w:val="004D55C3"/>
    <w:rsid w:val="004D6018"/>
    <w:rsid w:val="004E255A"/>
    <w:rsid w:val="004F2665"/>
    <w:rsid w:val="005008DF"/>
    <w:rsid w:val="0050302B"/>
    <w:rsid w:val="00512756"/>
    <w:rsid w:val="0051504F"/>
    <w:rsid w:val="005174DC"/>
    <w:rsid w:val="00517E34"/>
    <w:rsid w:val="00523377"/>
    <w:rsid w:val="00523CBB"/>
    <w:rsid w:val="005279FB"/>
    <w:rsid w:val="00531289"/>
    <w:rsid w:val="005414AB"/>
    <w:rsid w:val="005522CA"/>
    <w:rsid w:val="00553CBF"/>
    <w:rsid w:val="0056692C"/>
    <w:rsid w:val="0057230F"/>
    <w:rsid w:val="0057548E"/>
    <w:rsid w:val="005809AE"/>
    <w:rsid w:val="00580C0F"/>
    <w:rsid w:val="00584807"/>
    <w:rsid w:val="005934DA"/>
    <w:rsid w:val="005944B1"/>
    <w:rsid w:val="005968D9"/>
    <w:rsid w:val="005D0AA3"/>
    <w:rsid w:val="005D7636"/>
    <w:rsid w:val="005F1B82"/>
    <w:rsid w:val="00603B9F"/>
    <w:rsid w:val="00636114"/>
    <w:rsid w:val="00645382"/>
    <w:rsid w:val="00653719"/>
    <w:rsid w:val="00657618"/>
    <w:rsid w:val="00672E57"/>
    <w:rsid w:val="00677DE6"/>
    <w:rsid w:val="00690705"/>
    <w:rsid w:val="006973CE"/>
    <w:rsid w:val="006B4C45"/>
    <w:rsid w:val="006B5B0D"/>
    <w:rsid w:val="006C14B5"/>
    <w:rsid w:val="006C488A"/>
    <w:rsid w:val="006C6927"/>
    <w:rsid w:val="006D0D26"/>
    <w:rsid w:val="006D289D"/>
    <w:rsid w:val="006F5E24"/>
    <w:rsid w:val="006F6ABC"/>
    <w:rsid w:val="00725111"/>
    <w:rsid w:val="00731D65"/>
    <w:rsid w:val="00732CDA"/>
    <w:rsid w:val="00733254"/>
    <w:rsid w:val="00734862"/>
    <w:rsid w:val="00735210"/>
    <w:rsid w:val="007367CA"/>
    <w:rsid w:val="00763D27"/>
    <w:rsid w:val="00772A01"/>
    <w:rsid w:val="0078498B"/>
    <w:rsid w:val="00791F6B"/>
    <w:rsid w:val="00795DD5"/>
    <w:rsid w:val="007B6E0E"/>
    <w:rsid w:val="007C41C6"/>
    <w:rsid w:val="007C5FC5"/>
    <w:rsid w:val="007D6EF6"/>
    <w:rsid w:val="007F3F72"/>
    <w:rsid w:val="007F4917"/>
    <w:rsid w:val="00803D0E"/>
    <w:rsid w:val="00804F48"/>
    <w:rsid w:val="00806C20"/>
    <w:rsid w:val="00814E53"/>
    <w:rsid w:val="00825179"/>
    <w:rsid w:val="00831341"/>
    <w:rsid w:val="0083424B"/>
    <w:rsid w:val="00834429"/>
    <w:rsid w:val="008348A0"/>
    <w:rsid w:val="00846FBB"/>
    <w:rsid w:val="008546A2"/>
    <w:rsid w:val="00857842"/>
    <w:rsid w:val="00861371"/>
    <w:rsid w:val="00867522"/>
    <w:rsid w:val="00880C2E"/>
    <w:rsid w:val="008830E2"/>
    <w:rsid w:val="00883EE6"/>
    <w:rsid w:val="00884F25"/>
    <w:rsid w:val="008A7667"/>
    <w:rsid w:val="008D27B2"/>
    <w:rsid w:val="008D45E0"/>
    <w:rsid w:val="008D590E"/>
    <w:rsid w:val="008D64C2"/>
    <w:rsid w:val="008E2B98"/>
    <w:rsid w:val="009027F7"/>
    <w:rsid w:val="00922644"/>
    <w:rsid w:val="00934191"/>
    <w:rsid w:val="00937C40"/>
    <w:rsid w:val="00941DC9"/>
    <w:rsid w:val="0095543E"/>
    <w:rsid w:val="009632BD"/>
    <w:rsid w:val="00966398"/>
    <w:rsid w:val="00966E2C"/>
    <w:rsid w:val="009A5211"/>
    <w:rsid w:val="009B3AFA"/>
    <w:rsid w:val="009F012C"/>
    <w:rsid w:val="009F3075"/>
    <w:rsid w:val="00A20F13"/>
    <w:rsid w:val="00A24297"/>
    <w:rsid w:val="00A25AAD"/>
    <w:rsid w:val="00A50648"/>
    <w:rsid w:val="00A7506E"/>
    <w:rsid w:val="00A839C4"/>
    <w:rsid w:val="00A9236A"/>
    <w:rsid w:val="00A92839"/>
    <w:rsid w:val="00AA6B0A"/>
    <w:rsid w:val="00AB22E9"/>
    <w:rsid w:val="00AB3406"/>
    <w:rsid w:val="00AC55F3"/>
    <w:rsid w:val="00AC7AAF"/>
    <w:rsid w:val="00AD552D"/>
    <w:rsid w:val="00AE0079"/>
    <w:rsid w:val="00AF1E30"/>
    <w:rsid w:val="00AF398B"/>
    <w:rsid w:val="00AF43AA"/>
    <w:rsid w:val="00AF70D0"/>
    <w:rsid w:val="00B15076"/>
    <w:rsid w:val="00B422FD"/>
    <w:rsid w:val="00B5115D"/>
    <w:rsid w:val="00B62D9D"/>
    <w:rsid w:val="00B65EA9"/>
    <w:rsid w:val="00B716E4"/>
    <w:rsid w:val="00B93000"/>
    <w:rsid w:val="00BA69FF"/>
    <w:rsid w:val="00BB5638"/>
    <w:rsid w:val="00BB6829"/>
    <w:rsid w:val="00BB7180"/>
    <w:rsid w:val="00BD30B4"/>
    <w:rsid w:val="00BD66D5"/>
    <w:rsid w:val="00BE0099"/>
    <w:rsid w:val="00BF71AC"/>
    <w:rsid w:val="00C0561E"/>
    <w:rsid w:val="00C05AAE"/>
    <w:rsid w:val="00C061FA"/>
    <w:rsid w:val="00C132C1"/>
    <w:rsid w:val="00C31668"/>
    <w:rsid w:val="00C32A68"/>
    <w:rsid w:val="00C46871"/>
    <w:rsid w:val="00C47792"/>
    <w:rsid w:val="00C52503"/>
    <w:rsid w:val="00C71415"/>
    <w:rsid w:val="00C722BB"/>
    <w:rsid w:val="00C727E6"/>
    <w:rsid w:val="00C74E23"/>
    <w:rsid w:val="00C77C88"/>
    <w:rsid w:val="00C81294"/>
    <w:rsid w:val="00C822AB"/>
    <w:rsid w:val="00C87A23"/>
    <w:rsid w:val="00CA5EF8"/>
    <w:rsid w:val="00CB3C10"/>
    <w:rsid w:val="00CC1BEC"/>
    <w:rsid w:val="00D07A4B"/>
    <w:rsid w:val="00D15F47"/>
    <w:rsid w:val="00D16454"/>
    <w:rsid w:val="00D23F38"/>
    <w:rsid w:val="00D334B2"/>
    <w:rsid w:val="00D5300B"/>
    <w:rsid w:val="00D60869"/>
    <w:rsid w:val="00D7590B"/>
    <w:rsid w:val="00D86153"/>
    <w:rsid w:val="00D91B3B"/>
    <w:rsid w:val="00DA0E33"/>
    <w:rsid w:val="00DA1B80"/>
    <w:rsid w:val="00DA2036"/>
    <w:rsid w:val="00DB42B0"/>
    <w:rsid w:val="00DC34A7"/>
    <w:rsid w:val="00DF318A"/>
    <w:rsid w:val="00E061DE"/>
    <w:rsid w:val="00E0695A"/>
    <w:rsid w:val="00E1288E"/>
    <w:rsid w:val="00E358DC"/>
    <w:rsid w:val="00E3696C"/>
    <w:rsid w:val="00E418BD"/>
    <w:rsid w:val="00E43127"/>
    <w:rsid w:val="00E457CE"/>
    <w:rsid w:val="00E66713"/>
    <w:rsid w:val="00E66B96"/>
    <w:rsid w:val="00E7267E"/>
    <w:rsid w:val="00E93288"/>
    <w:rsid w:val="00EA5A06"/>
    <w:rsid w:val="00EA6936"/>
    <w:rsid w:val="00EB0764"/>
    <w:rsid w:val="00EB3BC3"/>
    <w:rsid w:val="00ED1077"/>
    <w:rsid w:val="00EE315B"/>
    <w:rsid w:val="00F0082E"/>
    <w:rsid w:val="00F03EFC"/>
    <w:rsid w:val="00F112ED"/>
    <w:rsid w:val="00F1632D"/>
    <w:rsid w:val="00F179DA"/>
    <w:rsid w:val="00F22A78"/>
    <w:rsid w:val="00F23DB5"/>
    <w:rsid w:val="00F24E76"/>
    <w:rsid w:val="00F34140"/>
    <w:rsid w:val="00F43DC4"/>
    <w:rsid w:val="00F45716"/>
    <w:rsid w:val="00F53838"/>
    <w:rsid w:val="00F53E27"/>
    <w:rsid w:val="00F55D7C"/>
    <w:rsid w:val="00F63EF6"/>
    <w:rsid w:val="00F83A97"/>
    <w:rsid w:val="00F86E7E"/>
    <w:rsid w:val="00FA1A6F"/>
    <w:rsid w:val="00FA3DAA"/>
    <w:rsid w:val="00FB061E"/>
    <w:rsid w:val="00FE2D8A"/>
    <w:rsid w:val="00FE360F"/>
    <w:rsid w:val="00FE3B22"/>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758CC"/>
  <w15:chartTrackingRefBased/>
  <w15:docId w15:val="{080C4FF5-2D9E-435F-991B-83708B4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A839C4"/>
    <w:rPr>
      <w:rFonts w:ascii="Times New Roman" w:eastAsia="Times New Roman" w:hAnsi="Times New Roman" w:cs="Times New Roman"/>
      <w:sz w:val="26"/>
      <w:szCs w:val="26"/>
    </w:rPr>
  </w:style>
  <w:style w:type="paragraph" w:styleId="NoSpacing">
    <w:name w:val="No Spacing"/>
    <w:link w:val="NoSpacingChar"/>
    <w:uiPriority w:val="1"/>
    <w:qFormat/>
    <w:rsid w:val="00A839C4"/>
    <w:pPr>
      <w:spacing w:after="0" w:line="24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51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DC"/>
  </w:style>
  <w:style w:type="paragraph" w:styleId="Footer">
    <w:name w:val="footer"/>
    <w:basedOn w:val="Normal"/>
    <w:link w:val="FooterChar"/>
    <w:uiPriority w:val="99"/>
    <w:unhideWhenUsed/>
    <w:rsid w:val="0051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DC"/>
  </w:style>
  <w:style w:type="table" w:styleId="TableGrid">
    <w:name w:val="Table Grid"/>
    <w:basedOn w:val="TableNormal"/>
    <w:uiPriority w:val="39"/>
    <w:rsid w:val="00D6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4B2"/>
    <w:rPr>
      <w:color w:val="0563C1" w:themeColor="hyperlink"/>
      <w:u w:val="single"/>
    </w:rPr>
  </w:style>
  <w:style w:type="paragraph" w:customStyle="1" w:styleId="A1">
    <w:name w:val="A1"/>
    <w:basedOn w:val="Normal"/>
    <w:link w:val="A1Char"/>
    <w:autoRedefine/>
    <w:qFormat/>
    <w:rsid w:val="006F6ABC"/>
    <w:pPr>
      <w:numPr>
        <w:numId w:val="13"/>
      </w:numPr>
      <w:spacing w:line="360" w:lineRule="auto"/>
      <w:jc w:val="center"/>
      <w:outlineLvl w:val="0"/>
    </w:pPr>
    <w:rPr>
      <w:rFonts w:ascii="Times New Roman" w:hAnsi="Times New Roman" w:cs="Times New Roman"/>
      <w:b/>
      <w:sz w:val="32"/>
      <w:szCs w:val="32"/>
    </w:rPr>
  </w:style>
  <w:style w:type="paragraph" w:customStyle="1" w:styleId="A2">
    <w:name w:val="A2"/>
    <w:basedOn w:val="Normal"/>
    <w:link w:val="A2Char"/>
    <w:autoRedefine/>
    <w:qFormat/>
    <w:rsid w:val="00FB061E"/>
    <w:pPr>
      <w:numPr>
        <w:ilvl w:val="1"/>
        <w:numId w:val="13"/>
      </w:numPr>
      <w:spacing w:after="0" w:line="360" w:lineRule="auto"/>
      <w:outlineLvl w:val="1"/>
    </w:pPr>
    <w:rPr>
      <w:rFonts w:ascii="Times New Roman" w:hAnsi="Times New Roman" w:cs="Times New Roman"/>
      <w:b/>
      <w:sz w:val="26"/>
      <w:szCs w:val="26"/>
    </w:rPr>
  </w:style>
  <w:style w:type="character" w:customStyle="1" w:styleId="A1Char">
    <w:name w:val="A1 Char"/>
    <w:basedOn w:val="DefaultParagraphFont"/>
    <w:link w:val="A1"/>
    <w:rsid w:val="006F6ABC"/>
    <w:rPr>
      <w:rFonts w:ascii="Times New Roman" w:hAnsi="Times New Roman" w:cs="Times New Roman"/>
      <w:b/>
      <w:sz w:val="32"/>
      <w:szCs w:val="32"/>
    </w:rPr>
  </w:style>
  <w:style w:type="paragraph" w:customStyle="1" w:styleId="A3">
    <w:name w:val="A3"/>
    <w:basedOn w:val="Normal"/>
    <w:link w:val="A3Char"/>
    <w:autoRedefine/>
    <w:qFormat/>
    <w:rsid w:val="00772A01"/>
    <w:pPr>
      <w:numPr>
        <w:ilvl w:val="2"/>
        <w:numId w:val="13"/>
      </w:numPr>
      <w:spacing w:after="0" w:line="360" w:lineRule="auto"/>
      <w:outlineLvl w:val="2"/>
    </w:pPr>
    <w:rPr>
      <w:rFonts w:ascii="Times New Roman" w:hAnsi="Times New Roman" w:cs="Times New Roman"/>
      <w:b/>
      <w:sz w:val="26"/>
      <w:szCs w:val="26"/>
    </w:rPr>
  </w:style>
  <w:style w:type="character" w:customStyle="1" w:styleId="A2Char">
    <w:name w:val="A2 Char"/>
    <w:basedOn w:val="DefaultParagraphFont"/>
    <w:link w:val="A2"/>
    <w:rsid w:val="00FB061E"/>
    <w:rPr>
      <w:rFonts w:ascii="Times New Roman" w:hAnsi="Times New Roman" w:cs="Times New Roman"/>
      <w:b/>
      <w:sz w:val="26"/>
      <w:szCs w:val="26"/>
    </w:rPr>
  </w:style>
  <w:style w:type="paragraph" w:customStyle="1" w:styleId="Style1">
    <w:name w:val="Style1"/>
    <w:basedOn w:val="A2"/>
    <w:link w:val="Style1Char"/>
    <w:qFormat/>
    <w:rsid w:val="002007EC"/>
  </w:style>
  <w:style w:type="character" w:customStyle="1" w:styleId="A3Char">
    <w:name w:val="A3 Char"/>
    <w:basedOn w:val="DefaultParagraphFont"/>
    <w:link w:val="A3"/>
    <w:rsid w:val="00772A0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B716E4"/>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A2Char"/>
    <w:link w:val="Style1"/>
    <w:rsid w:val="002007EC"/>
    <w:rPr>
      <w:rFonts w:ascii="Times New Roman" w:hAnsi="Times New Roman" w:cs="Times New Roman"/>
      <w:b/>
      <w:sz w:val="26"/>
      <w:szCs w:val="26"/>
    </w:rPr>
  </w:style>
  <w:style w:type="paragraph" w:styleId="TOCHeading">
    <w:name w:val="TOC Heading"/>
    <w:basedOn w:val="Heading1"/>
    <w:next w:val="Normal"/>
    <w:uiPriority w:val="39"/>
    <w:unhideWhenUsed/>
    <w:qFormat/>
    <w:rsid w:val="00B716E4"/>
    <w:pPr>
      <w:outlineLvl w:val="9"/>
    </w:pPr>
  </w:style>
  <w:style w:type="paragraph" w:styleId="TOC1">
    <w:name w:val="toc 1"/>
    <w:basedOn w:val="Normal"/>
    <w:next w:val="Normal"/>
    <w:autoRedefine/>
    <w:uiPriority w:val="39"/>
    <w:unhideWhenUsed/>
    <w:rsid w:val="00B716E4"/>
    <w:pPr>
      <w:spacing w:after="100"/>
    </w:pPr>
  </w:style>
  <w:style w:type="paragraph" w:styleId="TOC2">
    <w:name w:val="toc 2"/>
    <w:basedOn w:val="Normal"/>
    <w:next w:val="Normal"/>
    <w:autoRedefine/>
    <w:uiPriority w:val="39"/>
    <w:unhideWhenUsed/>
    <w:rsid w:val="00B716E4"/>
    <w:pPr>
      <w:spacing w:after="100"/>
      <w:ind w:left="220"/>
    </w:pPr>
  </w:style>
  <w:style w:type="paragraph" w:styleId="TOC3">
    <w:name w:val="toc 3"/>
    <w:basedOn w:val="Normal"/>
    <w:next w:val="Normal"/>
    <w:autoRedefine/>
    <w:uiPriority w:val="39"/>
    <w:unhideWhenUsed/>
    <w:rsid w:val="00B716E4"/>
    <w:pPr>
      <w:spacing w:after="100"/>
      <w:ind w:left="440"/>
    </w:pPr>
  </w:style>
  <w:style w:type="paragraph" w:styleId="Caption">
    <w:name w:val="caption"/>
    <w:basedOn w:val="Normal"/>
    <w:next w:val="Normal"/>
    <w:uiPriority w:val="35"/>
    <w:unhideWhenUsed/>
    <w:qFormat/>
    <w:rsid w:val="002009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7C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04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ython.org/downloads/" TargetMode="External"/><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D8F9-E6B9-4D7C-86A8-3CA43500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6</Pages>
  <Words>9812</Words>
  <Characters>5593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8</cp:revision>
  <cp:lastPrinted>2023-05-24T01:10:00Z</cp:lastPrinted>
  <dcterms:created xsi:type="dcterms:W3CDTF">2023-03-07T07:01:00Z</dcterms:created>
  <dcterms:modified xsi:type="dcterms:W3CDTF">2023-05-24T01:10:00Z</dcterms:modified>
</cp:coreProperties>
</file>